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CA7639" w:rsidRDefault="003A311A" w:rsidP="00083E07">
      <w:pPr>
        <w:jc w:val="right"/>
        <w:rPr>
          <w:b/>
          <w:sz w:val="32"/>
          <w:szCs w:val="32"/>
        </w:rPr>
      </w:pPr>
      <w:r w:rsidRPr="00CA7639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64512</wp:posOffset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CA7639" w:rsidRDefault="003A311A" w:rsidP="00083E07">
      <w:pPr>
        <w:jc w:val="right"/>
        <w:rPr>
          <w:b/>
          <w:sz w:val="32"/>
          <w:szCs w:val="32"/>
        </w:rPr>
      </w:pPr>
    </w:p>
    <w:p w:rsidR="003A311A" w:rsidRPr="00CA7639" w:rsidRDefault="003A311A" w:rsidP="00083E07">
      <w:pPr>
        <w:jc w:val="right"/>
        <w:rPr>
          <w:b/>
          <w:sz w:val="32"/>
          <w:szCs w:val="32"/>
        </w:rPr>
      </w:pPr>
    </w:p>
    <w:p w:rsidR="00434BA8" w:rsidRPr="00AC1ED0" w:rsidRDefault="00434BA8" w:rsidP="00434BA8">
      <w:pPr>
        <w:ind w:left="567"/>
        <w:jc w:val="center"/>
        <w:rPr>
          <w:b/>
          <w:sz w:val="32"/>
          <w:szCs w:val="32"/>
        </w:rPr>
      </w:pPr>
      <w:r w:rsidRPr="00AC1ED0">
        <w:rPr>
          <w:b/>
          <w:sz w:val="32"/>
          <w:szCs w:val="32"/>
        </w:rPr>
        <w:t>РОСТОВСКАЯ ОБЛАСТЬ</w:t>
      </w:r>
    </w:p>
    <w:p w:rsidR="004B426F" w:rsidRPr="00CA7639" w:rsidRDefault="004B426F" w:rsidP="00800347">
      <w:pPr>
        <w:ind w:left="567"/>
        <w:jc w:val="center"/>
        <w:rPr>
          <w:b/>
          <w:sz w:val="32"/>
          <w:szCs w:val="32"/>
        </w:rPr>
      </w:pPr>
      <w:r w:rsidRPr="00CA7639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CA7639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CA7639" w:rsidRDefault="004B426F" w:rsidP="00800347">
      <w:pPr>
        <w:ind w:left="567"/>
        <w:jc w:val="center"/>
        <w:rPr>
          <w:b/>
          <w:sz w:val="36"/>
          <w:szCs w:val="36"/>
        </w:rPr>
      </w:pPr>
      <w:r w:rsidRPr="00CA7639">
        <w:rPr>
          <w:b/>
          <w:spacing w:val="80"/>
          <w:sz w:val="36"/>
          <w:szCs w:val="36"/>
        </w:rPr>
        <w:t>РЕШЕНИ</w:t>
      </w:r>
      <w:r w:rsidRPr="00CA7639">
        <w:rPr>
          <w:b/>
          <w:sz w:val="36"/>
          <w:szCs w:val="36"/>
        </w:rPr>
        <w:t>Е</w:t>
      </w:r>
    </w:p>
    <w:p w:rsidR="007B0C17" w:rsidRPr="00CA7639" w:rsidRDefault="007B0C17" w:rsidP="00800347">
      <w:pPr>
        <w:ind w:left="567"/>
        <w:jc w:val="center"/>
        <w:rPr>
          <w:b/>
          <w:sz w:val="28"/>
          <w:szCs w:val="28"/>
        </w:rPr>
      </w:pPr>
    </w:p>
    <w:p w:rsidR="004B426F" w:rsidRPr="00CA7639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CA7639" w:rsidTr="004E00F1">
        <w:tc>
          <w:tcPr>
            <w:tcW w:w="3473" w:type="dxa"/>
          </w:tcPr>
          <w:p w:rsidR="004B426F" w:rsidRPr="00CA7639" w:rsidRDefault="00456E8C" w:rsidP="00C72222">
            <w:pPr>
              <w:ind w:left="567"/>
              <w:rPr>
                <w:b/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__</w:t>
            </w:r>
            <w:r w:rsidR="00B7141D" w:rsidRPr="00CA7639">
              <w:rPr>
                <w:sz w:val="28"/>
                <w:szCs w:val="28"/>
              </w:rPr>
              <w:t xml:space="preserve"> </w:t>
            </w:r>
            <w:r w:rsidR="00C72222" w:rsidRPr="00CA7639">
              <w:rPr>
                <w:sz w:val="28"/>
                <w:szCs w:val="28"/>
              </w:rPr>
              <w:t>февраля</w:t>
            </w:r>
            <w:r w:rsidR="004B426F" w:rsidRPr="00CA7639">
              <w:rPr>
                <w:sz w:val="28"/>
                <w:szCs w:val="28"/>
              </w:rPr>
              <w:t xml:space="preserve"> 20</w:t>
            </w:r>
            <w:r w:rsidR="00C72222" w:rsidRPr="00CA7639">
              <w:rPr>
                <w:sz w:val="28"/>
                <w:szCs w:val="28"/>
              </w:rPr>
              <w:t>20</w:t>
            </w:r>
            <w:r w:rsidR="004B426F" w:rsidRPr="00CA763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CA7639" w:rsidRDefault="004B426F" w:rsidP="00456E8C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 xml:space="preserve">№ </w:t>
            </w:r>
            <w:r w:rsidR="00456E8C" w:rsidRPr="00CA7639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CA7639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CA7639" w:rsidRDefault="004B426F" w:rsidP="00800347">
      <w:pPr>
        <w:ind w:left="567"/>
        <w:jc w:val="center"/>
        <w:rPr>
          <w:b/>
          <w:sz w:val="28"/>
          <w:szCs w:val="28"/>
        </w:rPr>
      </w:pPr>
    </w:p>
    <w:p w:rsidR="007B0C17" w:rsidRPr="00CA7639" w:rsidRDefault="007B0C17" w:rsidP="00800347">
      <w:pPr>
        <w:ind w:left="567"/>
        <w:jc w:val="center"/>
        <w:rPr>
          <w:b/>
          <w:sz w:val="28"/>
          <w:szCs w:val="28"/>
        </w:rPr>
      </w:pPr>
    </w:p>
    <w:p w:rsidR="00C72222" w:rsidRPr="00CA7639" w:rsidRDefault="00C72222" w:rsidP="00C72222">
      <w:pPr>
        <w:spacing w:line="276" w:lineRule="auto"/>
        <w:ind w:left="567"/>
        <w:jc w:val="center"/>
        <w:rPr>
          <w:b/>
          <w:sz w:val="28"/>
        </w:rPr>
      </w:pPr>
      <w:r w:rsidRPr="00CA7639">
        <w:rPr>
          <w:b/>
          <w:sz w:val="28"/>
        </w:rPr>
        <w:t xml:space="preserve">О внесении изменений в решение Собрания депутатов </w:t>
      </w:r>
    </w:p>
    <w:p w:rsidR="00C72222" w:rsidRPr="00CA7639" w:rsidRDefault="00C72222" w:rsidP="00C72222">
      <w:pPr>
        <w:spacing w:line="276" w:lineRule="auto"/>
        <w:ind w:left="567"/>
        <w:jc w:val="center"/>
        <w:rPr>
          <w:b/>
          <w:sz w:val="28"/>
        </w:rPr>
      </w:pPr>
      <w:r w:rsidRPr="00CA7639">
        <w:rPr>
          <w:b/>
          <w:sz w:val="28"/>
        </w:rPr>
        <w:t>Белокалитвинского района от 24 декабря 2019 года № 357</w:t>
      </w:r>
    </w:p>
    <w:p w:rsidR="004D0609" w:rsidRPr="00CA7639" w:rsidRDefault="00C72222" w:rsidP="00800347">
      <w:pPr>
        <w:spacing w:line="276" w:lineRule="auto"/>
        <w:ind w:left="567"/>
        <w:jc w:val="center"/>
        <w:rPr>
          <w:b/>
          <w:sz w:val="28"/>
        </w:rPr>
      </w:pPr>
      <w:r w:rsidRPr="00CA7639">
        <w:rPr>
          <w:b/>
          <w:sz w:val="28"/>
        </w:rPr>
        <w:t>«</w:t>
      </w:r>
      <w:r w:rsidR="004B426F" w:rsidRPr="00CA7639">
        <w:rPr>
          <w:b/>
          <w:sz w:val="28"/>
        </w:rPr>
        <w:t xml:space="preserve">О бюджете </w:t>
      </w:r>
      <w:r w:rsidR="00C66A69" w:rsidRPr="00CA7639">
        <w:rPr>
          <w:b/>
          <w:sz w:val="28"/>
        </w:rPr>
        <w:t>Белокалитвинского</w:t>
      </w:r>
      <w:r w:rsidR="00026423" w:rsidRPr="00CA7639">
        <w:rPr>
          <w:b/>
          <w:sz w:val="28"/>
        </w:rPr>
        <w:t xml:space="preserve"> </w:t>
      </w:r>
      <w:r w:rsidR="00C66A69" w:rsidRPr="00CA7639">
        <w:rPr>
          <w:b/>
          <w:sz w:val="28"/>
        </w:rPr>
        <w:t>района</w:t>
      </w:r>
    </w:p>
    <w:p w:rsidR="004B426F" w:rsidRPr="00CA7639" w:rsidRDefault="00456E8C" w:rsidP="00800347">
      <w:pPr>
        <w:spacing w:line="276" w:lineRule="auto"/>
        <w:ind w:left="567"/>
        <w:jc w:val="center"/>
        <w:rPr>
          <w:b/>
          <w:sz w:val="28"/>
        </w:rPr>
      </w:pPr>
      <w:r w:rsidRPr="00CA7639">
        <w:rPr>
          <w:b/>
          <w:sz w:val="28"/>
        </w:rPr>
        <w:t>на 2020</w:t>
      </w:r>
      <w:r w:rsidR="004B426F" w:rsidRPr="00CA7639">
        <w:rPr>
          <w:b/>
          <w:sz w:val="28"/>
        </w:rPr>
        <w:t xml:space="preserve"> год</w:t>
      </w:r>
      <w:r w:rsidR="004D0609" w:rsidRPr="00CA7639">
        <w:rPr>
          <w:b/>
          <w:sz w:val="28"/>
        </w:rPr>
        <w:t xml:space="preserve"> </w:t>
      </w:r>
      <w:r w:rsidR="004B426F" w:rsidRPr="00CA7639">
        <w:rPr>
          <w:b/>
          <w:sz w:val="28"/>
        </w:rPr>
        <w:t>и на пл</w:t>
      </w:r>
      <w:r w:rsidR="00393362" w:rsidRPr="00CA7639">
        <w:rPr>
          <w:b/>
          <w:sz w:val="28"/>
        </w:rPr>
        <w:t>ановый период 202</w:t>
      </w:r>
      <w:r w:rsidRPr="00CA7639">
        <w:rPr>
          <w:b/>
          <w:sz w:val="28"/>
        </w:rPr>
        <w:t>1</w:t>
      </w:r>
      <w:r w:rsidR="0053583E" w:rsidRPr="00CA7639">
        <w:rPr>
          <w:b/>
          <w:sz w:val="28"/>
        </w:rPr>
        <w:t xml:space="preserve"> и 20</w:t>
      </w:r>
      <w:r w:rsidR="004053EE" w:rsidRPr="00CA7639">
        <w:rPr>
          <w:b/>
          <w:sz w:val="28"/>
        </w:rPr>
        <w:t>2</w:t>
      </w:r>
      <w:r w:rsidRPr="00CA7639">
        <w:rPr>
          <w:b/>
          <w:sz w:val="28"/>
        </w:rPr>
        <w:t>2</w:t>
      </w:r>
      <w:r w:rsidR="0053583E" w:rsidRPr="00CA7639">
        <w:rPr>
          <w:b/>
          <w:sz w:val="28"/>
        </w:rPr>
        <w:t xml:space="preserve"> годов</w:t>
      </w:r>
      <w:r w:rsidR="00C72222" w:rsidRPr="00CA7639">
        <w:rPr>
          <w:b/>
          <w:sz w:val="28"/>
        </w:rPr>
        <w:t>»</w:t>
      </w:r>
    </w:p>
    <w:p w:rsidR="004B426F" w:rsidRPr="00CA7639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251503" w:rsidRPr="00CA7639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A7639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79573A" w:rsidRPr="00CA7639">
        <w:rPr>
          <w:sz w:val="28"/>
          <w:szCs w:val="28"/>
        </w:rPr>
        <w:t>ым законом</w:t>
      </w:r>
      <w:r w:rsidR="002A7CE6" w:rsidRPr="00CA7639">
        <w:rPr>
          <w:sz w:val="28"/>
          <w:szCs w:val="28"/>
        </w:rPr>
        <w:t xml:space="preserve"> Ростовской области</w:t>
      </w:r>
      <w:r w:rsidR="00D844EE" w:rsidRPr="00CA7639">
        <w:rPr>
          <w:sz w:val="28"/>
          <w:szCs w:val="28"/>
        </w:rPr>
        <w:t xml:space="preserve"> от </w:t>
      </w:r>
      <w:r w:rsidR="00C72222" w:rsidRPr="00CA7639">
        <w:rPr>
          <w:sz w:val="28"/>
          <w:szCs w:val="28"/>
        </w:rPr>
        <w:t>20.01.2020</w:t>
      </w:r>
      <w:r w:rsidR="0079573A" w:rsidRPr="00CA7639">
        <w:rPr>
          <w:sz w:val="28"/>
          <w:szCs w:val="28"/>
        </w:rPr>
        <w:t xml:space="preserve"> года           </w:t>
      </w:r>
      <w:r w:rsidR="00C72222" w:rsidRPr="00CA7639">
        <w:rPr>
          <w:sz w:val="28"/>
          <w:szCs w:val="28"/>
        </w:rPr>
        <w:t xml:space="preserve"> № ___</w:t>
      </w:r>
      <w:r w:rsidR="00D844EE" w:rsidRPr="00CA7639">
        <w:rPr>
          <w:sz w:val="28"/>
          <w:szCs w:val="28"/>
        </w:rPr>
        <w:t>-ЗС</w:t>
      </w:r>
      <w:r w:rsidRPr="00CA7639">
        <w:rPr>
          <w:sz w:val="28"/>
          <w:szCs w:val="28"/>
        </w:rPr>
        <w:t xml:space="preserve"> «</w:t>
      </w:r>
      <w:r w:rsidR="00C7794A" w:rsidRPr="00AC1ED0">
        <w:rPr>
          <w:sz w:val="28"/>
          <w:szCs w:val="28"/>
        </w:rPr>
        <w:t xml:space="preserve">О внесении изменений в Областной закон </w:t>
      </w:r>
      <w:r w:rsidR="00C7794A">
        <w:rPr>
          <w:sz w:val="28"/>
          <w:szCs w:val="28"/>
        </w:rPr>
        <w:t>«</w:t>
      </w:r>
      <w:r w:rsidR="00C7794A" w:rsidRPr="00AC1ED0">
        <w:rPr>
          <w:sz w:val="28"/>
          <w:szCs w:val="28"/>
        </w:rPr>
        <w:t>Об</w:t>
      </w:r>
      <w:r w:rsidR="00C7794A">
        <w:rPr>
          <w:sz w:val="28"/>
          <w:szCs w:val="28"/>
        </w:rPr>
        <w:t xml:space="preserve"> областном бюджете на 2020</w:t>
      </w:r>
      <w:r w:rsidR="00C7794A" w:rsidRPr="00AC1ED0">
        <w:rPr>
          <w:sz w:val="28"/>
          <w:szCs w:val="28"/>
        </w:rPr>
        <w:t xml:space="preserve"> год и на плановый период 202</w:t>
      </w:r>
      <w:r w:rsidR="00C7794A">
        <w:rPr>
          <w:sz w:val="28"/>
          <w:szCs w:val="28"/>
        </w:rPr>
        <w:t>1</w:t>
      </w:r>
      <w:r w:rsidR="00C7794A" w:rsidRPr="00AC1ED0">
        <w:rPr>
          <w:sz w:val="28"/>
          <w:szCs w:val="28"/>
        </w:rPr>
        <w:t xml:space="preserve"> и 202</w:t>
      </w:r>
      <w:r w:rsidR="00C7794A">
        <w:rPr>
          <w:sz w:val="28"/>
          <w:szCs w:val="28"/>
        </w:rPr>
        <w:t>2</w:t>
      </w:r>
      <w:r w:rsidR="00C7794A" w:rsidRPr="00AC1ED0">
        <w:rPr>
          <w:sz w:val="28"/>
          <w:szCs w:val="28"/>
        </w:rPr>
        <w:t xml:space="preserve"> годов</w:t>
      </w:r>
      <w:r w:rsidR="00C7794A">
        <w:rPr>
          <w:sz w:val="28"/>
          <w:szCs w:val="28"/>
        </w:rPr>
        <w:t>»</w:t>
      </w:r>
      <w:r w:rsidRPr="00CA7639">
        <w:rPr>
          <w:sz w:val="28"/>
          <w:szCs w:val="28"/>
        </w:rPr>
        <w:t>, статьей 65 Устава муниципального образования «Белокалитвинский район»</w:t>
      </w:r>
    </w:p>
    <w:p w:rsidR="00251503" w:rsidRPr="00CA7639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A7639">
        <w:rPr>
          <w:sz w:val="28"/>
          <w:szCs w:val="28"/>
        </w:rPr>
        <w:t>Собрание депутатов Белокалитвинского района</w:t>
      </w:r>
    </w:p>
    <w:p w:rsidR="00251503" w:rsidRPr="00CA7639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CA7639" w:rsidRDefault="00251503" w:rsidP="00251503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CA7639">
        <w:rPr>
          <w:b/>
          <w:spacing w:val="80"/>
          <w:sz w:val="32"/>
          <w:szCs w:val="32"/>
        </w:rPr>
        <w:t>РЕШИЛ</w:t>
      </w:r>
      <w:r w:rsidRPr="00CA7639">
        <w:rPr>
          <w:b/>
          <w:sz w:val="32"/>
          <w:szCs w:val="32"/>
        </w:rPr>
        <w:t>О:</w:t>
      </w:r>
    </w:p>
    <w:p w:rsidR="00251503" w:rsidRPr="00CA7639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AF0A37" w:rsidRPr="00CA7639" w:rsidRDefault="00AF0A37" w:rsidP="00AF0A3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CA7639">
        <w:rPr>
          <w:sz w:val="28"/>
          <w:szCs w:val="28"/>
        </w:rPr>
        <w:t>1. Внести в решение Собрания депутатов Белокалитвинского района от 24 декабря 2019 года № 357  «</w:t>
      </w:r>
      <w:r w:rsidRPr="00CA7639">
        <w:rPr>
          <w:sz w:val="28"/>
        </w:rPr>
        <w:t>О бюджете Белокалитвинского района на 2020 год и на плановый период 2021 и 2022 годов» следующие изменения:</w:t>
      </w:r>
    </w:p>
    <w:p w:rsidR="00AF0A37" w:rsidRPr="00CA7639" w:rsidRDefault="00AF0A37" w:rsidP="00AF0A37">
      <w:pPr>
        <w:spacing w:line="276" w:lineRule="auto"/>
        <w:ind w:left="567" w:firstLine="567"/>
        <w:jc w:val="both"/>
        <w:rPr>
          <w:sz w:val="28"/>
          <w:szCs w:val="28"/>
        </w:rPr>
      </w:pPr>
      <w:r w:rsidRPr="00CA7639">
        <w:rPr>
          <w:sz w:val="28"/>
          <w:szCs w:val="28"/>
        </w:rPr>
        <w:t>1) пункты 1, 2 и 5 части 1 изложить в следующей редакции:</w:t>
      </w:r>
    </w:p>
    <w:p w:rsidR="00251503" w:rsidRPr="00CA7639" w:rsidRDefault="00AF0A37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A7639">
        <w:rPr>
          <w:sz w:val="28"/>
          <w:szCs w:val="28"/>
        </w:rPr>
        <w:t>«</w:t>
      </w:r>
      <w:r w:rsidR="00251503" w:rsidRPr="00CA7639">
        <w:rPr>
          <w:sz w:val="28"/>
          <w:szCs w:val="28"/>
        </w:rPr>
        <w:t>1) прогнозируемый общий объем доходов мест</w:t>
      </w:r>
      <w:r w:rsidR="00FB074E" w:rsidRPr="00CA7639">
        <w:rPr>
          <w:sz w:val="28"/>
          <w:szCs w:val="28"/>
        </w:rPr>
        <w:t>ног</w:t>
      </w:r>
      <w:r w:rsidR="003344EA">
        <w:rPr>
          <w:sz w:val="28"/>
          <w:szCs w:val="28"/>
        </w:rPr>
        <w:t xml:space="preserve">о бюджета в сумме    </w:t>
      </w:r>
      <w:r w:rsidR="002D61EB">
        <w:rPr>
          <w:sz w:val="28"/>
          <w:szCs w:val="28"/>
          <w:highlight w:val="yellow"/>
        </w:rPr>
        <w:t>3 719 884,</w:t>
      </w:r>
      <w:r w:rsidR="002D61EB">
        <w:rPr>
          <w:sz w:val="28"/>
          <w:szCs w:val="28"/>
        </w:rPr>
        <w:t>8</w:t>
      </w:r>
      <w:r w:rsidR="00251503" w:rsidRPr="00CA7639">
        <w:rPr>
          <w:sz w:val="28"/>
          <w:szCs w:val="28"/>
        </w:rPr>
        <w:t xml:space="preserve"> тыс. рублей;</w:t>
      </w:r>
    </w:p>
    <w:p w:rsidR="00251503" w:rsidRPr="00CA7639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CA7639">
        <w:rPr>
          <w:sz w:val="28"/>
          <w:szCs w:val="28"/>
        </w:rPr>
        <w:t xml:space="preserve">2) общий объем расходов местного бюджета в сумме </w:t>
      </w:r>
      <w:r w:rsidRPr="006E08AA">
        <w:rPr>
          <w:sz w:val="28"/>
          <w:szCs w:val="28"/>
          <w:highlight w:val="green"/>
        </w:rPr>
        <w:t>3</w:t>
      </w:r>
      <w:r w:rsidR="00AF0A37" w:rsidRPr="006E08AA">
        <w:rPr>
          <w:sz w:val="28"/>
          <w:szCs w:val="28"/>
          <w:highlight w:val="green"/>
        </w:rPr>
        <w:t> </w:t>
      </w:r>
      <w:r w:rsidR="00FF2CCB" w:rsidRPr="006E08AA">
        <w:rPr>
          <w:sz w:val="28"/>
          <w:szCs w:val="28"/>
          <w:highlight w:val="green"/>
        </w:rPr>
        <w:t>7</w:t>
      </w:r>
      <w:r w:rsidR="006E08AA" w:rsidRPr="006E08AA">
        <w:rPr>
          <w:sz w:val="28"/>
          <w:szCs w:val="28"/>
          <w:highlight w:val="green"/>
        </w:rPr>
        <w:t>81 553,2</w:t>
      </w:r>
      <w:r w:rsidRPr="00CA7639">
        <w:rPr>
          <w:sz w:val="28"/>
          <w:szCs w:val="28"/>
        </w:rPr>
        <w:t xml:space="preserve"> тыс. рублей;</w:t>
      </w:r>
    </w:p>
    <w:p w:rsidR="00251503" w:rsidRPr="00CA7639" w:rsidRDefault="007B0C17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5</w:t>
      </w:r>
      <w:r w:rsidR="00251503" w:rsidRPr="00CA7639">
        <w:rPr>
          <w:bCs/>
          <w:sz w:val="28"/>
          <w:szCs w:val="28"/>
        </w:rPr>
        <w:t xml:space="preserve">) прогнозируемый дефицит местного бюджета в сумме </w:t>
      </w:r>
      <w:r w:rsidR="00AF0A37" w:rsidRPr="00CA7639">
        <w:rPr>
          <w:bCs/>
          <w:sz w:val="28"/>
          <w:szCs w:val="28"/>
        </w:rPr>
        <w:t>61 668,4</w:t>
      </w:r>
      <w:r w:rsidR="00251503" w:rsidRPr="00CA7639">
        <w:rPr>
          <w:bCs/>
          <w:sz w:val="28"/>
          <w:szCs w:val="28"/>
        </w:rPr>
        <w:t xml:space="preserve"> тыс. рублей.</w:t>
      </w:r>
      <w:r w:rsidR="00AF0A37" w:rsidRPr="00CA7639">
        <w:rPr>
          <w:bCs/>
          <w:sz w:val="28"/>
          <w:szCs w:val="28"/>
        </w:rPr>
        <w:t>»;</w:t>
      </w:r>
    </w:p>
    <w:p w:rsidR="00AF0A37" w:rsidRPr="00CA7639" w:rsidRDefault="00AF0A37" w:rsidP="00AF0A37">
      <w:pPr>
        <w:spacing w:line="276" w:lineRule="auto"/>
        <w:ind w:left="567" w:firstLine="567"/>
        <w:jc w:val="both"/>
        <w:rPr>
          <w:sz w:val="28"/>
          <w:szCs w:val="28"/>
        </w:rPr>
      </w:pPr>
      <w:r w:rsidRPr="00CA7639">
        <w:rPr>
          <w:sz w:val="28"/>
          <w:szCs w:val="28"/>
        </w:rPr>
        <w:t xml:space="preserve">2) </w:t>
      </w:r>
      <w:r w:rsidR="00760E63" w:rsidRPr="00CA7639">
        <w:rPr>
          <w:sz w:val="28"/>
          <w:szCs w:val="28"/>
        </w:rPr>
        <w:t xml:space="preserve">в </w:t>
      </w:r>
      <w:r w:rsidRPr="00CA7639">
        <w:rPr>
          <w:sz w:val="28"/>
          <w:szCs w:val="28"/>
        </w:rPr>
        <w:t>пункт</w:t>
      </w:r>
      <w:r w:rsidR="00760E63" w:rsidRPr="00CA7639">
        <w:rPr>
          <w:sz w:val="28"/>
          <w:szCs w:val="28"/>
        </w:rPr>
        <w:t>е</w:t>
      </w:r>
      <w:r w:rsidRPr="00CA7639">
        <w:rPr>
          <w:sz w:val="28"/>
          <w:szCs w:val="28"/>
        </w:rPr>
        <w:t xml:space="preserve"> 2 части </w:t>
      </w:r>
      <w:r w:rsidR="00760E63" w:rsidRPr="00CA7639">
        <w:rPr>
          <w:sz w:val="28"/>
          <w:szCs w:val="28"/>
        </w:rPr>
        <w:t xml:space="preserve">2 цифры </w:t>
      </w:r>
      <w:r w:rsidR="00ED5A17" w:rsidRPr="00CA7639">
        <w:rPr>
          <w:sz w:val="28"/>
          <w:szCs w:val="28"/>
        </w:rPr>
        <w:t>«</w:t>
      </w:r>
      <w:r w:rsidR="00760E63" w:rsidRPr="00CA7639">
        <w:rPr>
          <w:sz w:val="28"/>
          <w:szCs w:val="28"/>
        </w:rPr>
        <w:t>65 317,2» заменить цифрами «66 917,2»;</w:t>
      </w:r>
    </w:p>
    <w:p w:rsidR="009F3D78" w:rsidRPr="00CA7639" w:rsidRDefault="009F3D78" w:rsidP="009F3D78">
      <w:pPr>
        <w:spacing w:line="276" w:lineRule="auto"/>
        <w:ind w:left="567" w:firstLine="567"/>
        <w:jc w:val="both"/>
        <w:rPr>
          <w:sz w:val="28"/>
          <w:szCs w:val="28"/>
        </w:rPr>
      </w:pPr>
      <w:r w:rsidRPr="00CA7639">
        <w:rPr>
          <w:sz w:val="28"/>
          <w:szCs w:val="28"/>
        </w:rPr>
        <w:t>3) в пункте 7 цифры «</w:t>
      </w:r>
      <w:r w:rsidRPr="00CA7639">
        <w:rPr>
          <w:bCs/>
          <w:sz w:val="28"/>
          <w:szCs w:val="28"/>
        </w:rPr>
        <w:t>185 714,1</w:t>
      </w:r>
      <w:r w:rsidRPr="00CA7639">
        <w:rPr>
          <w:sz w:val="28"/>
          <w:szCs w:val="28"/>
        </w:rPr>
        <w:t>» заменить цифрами «</w:t>
      </w:r>
      <w:r w:rsidR="00771407" w:rsidRPr="00771407">
        <w:rPr>
          <w:bCs/>
          <w:sz w:val="28"/>
          <w:szCs w:val="28"/>
          <w:highlight w:val="yellow"/>
        </w:rPr>
        <w:t>201 276,2</w:t>
      </w:r>
      <w:r w:rsidRPr="00CA7639">
        <w:rPr>
          <w:sz w:val="28"/>
          <w:szCs w:val="28"/>
        </w:rPr>
        <w:t>»;</w:t>
      </w:r>
    </w:p>
    <w:p w:rsidR="00AA3803" w:rsidRPr="00CA7639" w:rsidRDefault="00AA3803" w:rsidP="00AA380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CA7639">
        <w:rPr>
          <w:bCs/>
          <w:color w:val="000000" w:themeColor="text1"/>
          <w:sz w:val="28"/>
          <w:szCs w:val="28"/>
        </w:rPr>
        <w:t xml:space="preserve">4) </w:t>
      </w:r>
      <w:r w:rsidRPr="00CA7639">
        <w:rPr>
          <w:sz w:val="28"/>
          <w:szCs w:val="28"/>
        </w:rPr>
        <w:t>часть 13 изложить в следующей редакции:</w:t>
      </w:r>
    </w:p>
    <w:p w:rsidR="00AA3803" w:rsidRPr="00CA7639" w:rsidRDefault="00AA3803" w:rsidP="00AA38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639">
        <w:rPr>
          <w:rFonts w:ascii="Times New Roman" w:hAnsi="Times New Roman" w:cs="Times New Roman"/>
          <w:sz w:val="28"/>
          <w:szCs w:val="28"/>
        </w:rPr>
        <w:t>«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AA3803" w:rsidRPr="00CA7639" w:rsidRDefault="00AA3803" w:rsidP="00AA38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AA3803" w:rsidRPr="00CA7639" w:rsidTr="00AA3803">
        <w:tc>
          <w:tcPr>
            <w:tcW w:w="5245" w:type="dxa"/>
            <w:hideMark/>
          </w:tcPr>
          <w:p w:rsidR="00AA3803" w:rsidRPr="00CA7639" w:rsidRDefault="00AA3803" w:rsidP="00AA380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lastRenderedPageBreak/>
              <w:t>на 2020 год</w:t>
            </w:r>
          </w:p>
        </w:tc>
        <w:tc>
          <w:tcPr>
            <w:tcW w:w="4394" w:type="dxa"/>
          </w:tcPr>
          <w:p w:rsidR="00AA3803" w:rsidRPr="00CA7639" w:rsidRDefault="006E08AA" w:rsidP="00AA380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E08AA">
              <w:rPr>
                <w:bCs/>
                <w:sz w:val="28"/>
                <w:szCs w:val="28"/>
                <w:highlight w:val="green"/>
              </w:rPr>
              <w:t>409 146,2</w:t>
            </w:r>
            <w:r w:rsidR="00AA3803" w:rsidRPr="00CA7639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CA7639" w:rsidRDefault="00AA3803" w:rsidP="00AA380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AA3803" w:rsidRPr="00CA7639" w:rsidTr="00AA3803">
        <w:tc>
          <w:tcPr>
            <w:tcW w:w="5245" w:type="dxa"/>
            <w:hideMark/>
          </w:tcPr>
          <w:p w:rsidR="00AA3803" w:rsidRPr="00CA7639" w:rsidRDefault="00AA3803" w:rsidP="00AA380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AA3803" w:rsidRPr="00CA7639" w:rsidRDefault="00AA3803" w:rsidP="00AA380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348 982,6 тыс. рублей;</w:t>
            </w:r>
          </w:p>
        </w:tc>
        <w:tc>
          <w:tcPr>
            <w:tcW w:w="4394" w:type="dxa"/>
            <w:hideMark/>
          </w:tcPr>
          <w:p w:rsidR="00AA3803" w:rsidRPr="00CA7639" w:rsidRDefault="00AA3803" w:rsidP="00AA380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AA3803" w:rsidRPr="00CA7639" w:rsidTr="00AA3803">
        <w:tc>
          <w:tcPr>
            <w:tcW w:w="5245" w:type="dxa"/>
            <w:hideMark/>
          </w:tcPr>
          <w:p w:rsidR="00AA3803" w:rsidRPr="00CA7639" w:rsidRDefault="00AA3803" w:rsidP="00AA380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AA3803" w:rsidRPr="00CA7639" w:rsidRDefault="00AA3803" w:rsidP="00AA380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492 568,4 тыс. рублей.;»</w:t>
            </w:r>
          </w:p>
        </w:tc>
        <w:tc>
          <w:tcPr>
            <w:tcW w:w="4394" w:type="dxa"/>
            <w:hideMark/>
          </w:tcPr>
          <w:p w:rsidR="00AA3803" w:rsidRPr="00CA7639" w:rsidRDefault="00AA3803" w:rsidP="00AA380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;</w:t>
            </w:r>
          </w:p>
        </w:tc>
      </w:tr>
    </w:tbl>
    <w:p w:rsidR="00AA3803" w:rsidRPr="00CA7639" w:rsidRDefault="00AA3803" w:rsidP="00AA3803">
      <w:pPr>
        <w:rPr>
          <w:bCs/>
          <w:sz w:val="28"/>
          <w:szCs w:val="28"/>
        </w:rPr>
      </w:pPr>
    </w:p>
    <w:p w:rsidR="0021352B" w:rsidRPr="00CA7639" w:rsidRDefault="007925FD" w:rsidP="0021352B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5</w:t>
      </w:r>
      <w:r w:rsidR="0021352B" w:rsidRPr="00CA7639">
        <w:rPr>
          <w:bCs/>
          <w:sz w:val="28"/>
          <w:szCs w:val="28"/>
        </w:rPr>
        <w:t xml:space="preserve">) приложение </w:t>
      </w:r>
      <w:r w:rsidR="006C3C6F" w:rsidRPr="00CA7639">
        <w:rPr>
          <w:bCs/>
          <w:sz w:val="28"/>
          <w:szCs w:val="28"/>
        </w:rPr>
        <w:t>1</w:t>
      </w:r>
      <w:r w:rsidR="0021352B" w:rsidRPr="00CA7639">
        <w:rPr>
          <w:bCs/>
          <w:sz w:val="28"/>
          <w:szCs w:val="28"/>
        </w:rPr>
        <w:t xml:space="preserve"> изложить в следующей редакции:</w:t>
      </w:r>
    </w:p>
    <w:p w:rsidR="0021352B" w:rsidRPr="00CA7639" w:rsidRDefault="0021352B" w:rsidP="0021352B">
      <w:pPr>
        <w:rPr>
          <w:bCs/>
          <w:sz w:val="28"/>
          <w:szCs w:val="28"/>
        </w:rPr>
      </w:pPr>
    </w:p>
    <w:p w:rsidR="006558B8" w:rsidRPr="00CA7639" w:rsidRDefault="006558B8" w:rsidP="00BB5343">
      <w:pPr>
        <w:jc w:val="right"/>
        <w:rPr>
          <w:sz w:val="22"/>
          <w:szCs w:val="22"/>
        </w:rPr>
        <w:sectPr w:rsidR="006558B8" w:rsidRPr="00CA7639" w:rsidSect="00800347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F004F" w:rsidRPr="00CA7639" w:rsidRDefault="003B5A16" w:rsidP="00BB5343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П</w:t>
      </w:r>
      <w:r w:rsidR="001F004F" w:rsidRPr="00CA7639">
        <w:rPr>
          <w:sz w:val="22"/>
          <w:szCs w:val="22"/>
        </w:rPr>
        <w:t>риложение 1</w:t>
      </w:r>
    </w:p>
    <w:p w:rsidR="00CB2122" w:rsidRPr="003344EA" w:rsidRDefault="00CB2122" w:rsidP="00CB2122">
      <w:pPr>
        <w:jc w:val="right"/>
        <w:rPr>
          <w:sz w:val="22"/>
          <w:szCs w:val="22"/>
          <w:highlight w:val="yellow"/>
        </w:rPr>
      </w:pPr>
      <w:r w:rsidRPr="003344EA">
        <w:rPr>
          <w:sz w:val="22"/>
          <w:szCs w:val="22"/>
          <w:highlight w:val="yellow"/>
        </w:rPr>
        <w:t>к решению Собрания депутатов</w:t>
      </w:r>
    </w:p>
    <w:p w:rsidR="00CB2122" w:rsidRPr="003344EA" w:rsidRDefault="00CB2122" w:rsidP="00CB2122">
      <w:pPr>
        <w:jc w:val="right"/>
        <w:rPr>
          <w:sz w:val="22"/>
          <w:szCs w:val="22"/>
          <w:highlight w:val="yellow"/>
        </w:rPr>
      </w:pPr>
      <w:r w:rsidRPr="003344EA">
        <w:rPr>
          <w:sz w:val="22"/>
          <w:szCs w:val="22"/>
          <w:highlight w:val="yellow"/>
        </w:rPr>
        <w:t>Белокалитвинского района</w:t>
      </w:r>
    </w:p>
    <w:p w:rsidR="00CB2122" w:rsidRPr="003344EA" w:rsidRDefault="00CB2122" w:rsidP="00CB2122">
      <w:pPr>
        <w:jc w:val="right"/>
        <w:rPr>
          <w:sz w:val="22"/>
          <w:szCs w:val="22"/>
          <w:highlight w:val="yellow"/>
        </w:rPr>
      </w:pPr>
      <w:r w:rsidRPr="003344EA">
        <w:rPr>
          <w:sz w:val="22"/>
          <w:szCs w:val="22"/>
          <w:highlight w:val="yellow"/>
        </w:rPr>
        <w:t xml:space="preserve">от </w:t>
      </w:r>
      <w:r w:rsidR="007925FD" w:rsidRPr="003344EA">
        <w:rPr>
          <w:sz w:val="22"/>
          <w:szCs w:val="22"/>
          <w:highlight w:val="yellow"/>
        </w:rPr>
        <w:t>24</w:t>
      </w:r>
      <w:r w:rsidR="008C38B2" w:rsidRPr="003344EA">
        <w:rPr>
          <w:sz w:val="22"/>
          <w:szCs w:val="22"/>
          <w:highlight w:val="yellow"/>
        </w:rPr>
        <w:t xml:space="preserve"> декабря</w:t>
      </w:r>
      <w:r w:rsidRPr="003344EA">
        <w:rPr>
          <w:sz w:val="22"/>
          <w:szCs w:val="22"/>
          <w:highlight w:val="yellow"/>
        </w:rPr>
        <w:t xml:space="preserve"> 201</w:t>
      </w:r>
      <w:r w:rsidR="001D4C65" w:rsidRPr="003344EA">
        <w:rPr>
          <w:sz w:val="22"/>
          <w:szCs w:val="22"/>
          <w:highlight w:val="yellow"/>
        </w:rPr>
        <w:t>9</w:t>
      </w:r>
      <w:r w:rsidRPr="003344EA">
        <w:rPr>
          <w:sz w:val="22"/>
          <w:szCs w:val="22"/>
          <w:highlight w:val="yellow"/>
        </w:rPr>
        <w:t xml:space="preserve"> года № </w:t>
      </w:r>
      <w:r w:rsidR="007925FD" w:rsidRPr="003344EA">
        <w:rPr>
          <w:sz w:val="22"/>
          <w:szCs w:val="22"/>
          <w:highlight w:val="yellow"/>
        </w:rPr>
        <w:t>357</w:t>
      </w:r>
    </w:p>
    <w:p w:rsidR="00CB2122" w:rsidRPr="003344EA" w:rsidRDefault="00D97069" w:rsidP="00CB2122">
      <w:pPr>
        <w:jc w:val="right"/>
        <w:rPr>
          <w:sz w:val="22"/>
          <w:szCs w:val="22"/>
          <w:highlight w:val="yellow"/>
        </w:rPr>
      </w:pPr>
      <w:r w:rsidRPr="003344EA">
        <w:rPr>
          <w:sz w:val="22"/>
          <w:szCs w:val="22"/>
          <w:highlight w:val="yellow"/>
        </w:rPr>
        <w:t>«</w:t>
      </w:r>
      <w:r w:rsidR="00CB2122" w:rsidRPr="003344EA">
        <w:rPr>
          <w:sz w:val="22"/>
          <w:szCs w:val="22"/>
          <w:highlight w:val="yellow"/>
        </w:rPr>
        <w:t>О бюджете Белокалитвинского района на 20</w:t>
      </w:r>
      <w:r w:rsidR="001D4C65" w:rsidRPr="003344EA">
        <w:rPr>
          <w:sz w:val="22"/>
          <w:szCs w:val="22"/>
          <w:highlight w:val="yellow"/>
        </w:rPr>
        <w:t>20</w:t>
      </w:r>
      <w:r w:rsidR="00CB2122" w:rsidRPr="003344EA">
        <w:rPr>
          <w:sz w:val="22"/>
          <w:szCs w:val="22"/>
          <w:highlight w:val="yellow"/>
        </w:rPr>
        <w:t xml:space="preserve"> год </w:t>
      </w:r>
    </w:p>
    <w:p w:rsidR="00CB2122" w:rsidRPr="003344EA" w:rsidRDefault="00CB2122" w:rsidP="00CB2122">
      <w:pPr>
        <w:jc w:val="right"/>
        <w:rPr>
          <w:sz w:val="22"/>
          <w:szCs w:val="22"/>
          <w:highlight w:val="yellow"/>
        </w:rPr>
      </w:pPr>
      <w:r w:rsidRPr="003344EA">
        <w:rPr>
          <w:sz w:val="22"/>
          <w:szCs w:val="22"/>
          <w:highlight w:val="yellow"/>
        </w:rPr>
        <w:t>и на плановый период 20</w:t>
      </w:r>
      <w:r w:rsidR="00FB1E30" w:rsidRPr="003344EA">
        <w:rPr>
          <w:sz w:val="22"/>
          <w:szCs w:val="22"/>
          <w:highlight w:val="yellow"/>
        </w:rPr>
        <w:t>2</w:t>
      </w:r>
      <w:r w:rsidR="001D4C65" w:rsidRPr="003344EA">
        <w:rPr>
          <w:sz w:val="22"/>
          <w:szCs w:val="22"/>
          <w:highlight w:val="yellow"/>
        </w:rPr>
        <w:t>1</w:t>
      </w:r>
      <w:r w:rsidRPr="003344EA">
        <w:rPr>
          <w:sz w:val="22"/>
          <w:szCs w:val="22"/>
          <w:highlight w:val="yellow"/>
        </w:rPr>
        <w:t xml:space="preserve">  и 202</w:t>
      </w:r>
      <w:r w:rsidR="001D4C65" w:rsidRPr="003344EA">
        <w:rPr>
          <w:sz w:val="22"/>
          <w:szCs w:val="22"/>
          <w:highlight w:val="yellow"/>
        </w:rPr>
        <w:t>2</w:t>
      </w:r>
      <w:r w:rsidRPr="003344EA">
        <w:rPr>
          <w:sz w:val="22"/>
          <w:szCs w:val="22"/>
          <w:highlight w:val="yellow"/>
        </w:rPr>
        <w:t xml:space="preserve"> годов</w:t>
      </w:r>
      <w:r w:rsidR="00D97069" w:rsidRPr="003344EA">
        <w:rPr>
          <w:sz w:val="22"/>
          <w:szCs w:val="22"/>
          <w:highlight w:val="yellow"/>
        </w:rPr>
        <w:t>»</w:t>
      </w:r>
    </w:p>
    <w:p w:rsidR="00AC7A67" w:rsidRPr="003344EA" w:rsidRDefault="00AC7A67" w:rsidP="00CB2122">
      <w:pPr>
        <w:jc w:val="right"/>
        <w:rPr>
          <w:sz w:val="22"/>
          <w:szCs w:val="22"/>
          <w:highlight w:val="yellow"/>
        </w:rPr>
      </w:pPr>
    </w:p>
    <w:p w:rsidR="00AC7A67" w:rsidRPr="003344EA" w:rsidRDefault="00AC7A67" w:rsidP="00CB2122">
      <w:pPr>
        <w:jc w:val="right"/>
        <w:rPr>
          <w:sz w:val="22"/>
          <w:szCs w:val="22"/>
          <w:highlight w:val="yellow"/>
        </w:rPr>
      </w:pPr>
    </w:p>
    <w:p w:rsidR="00AC7A67" w:rsidRPr="003344EA" w:rsidRDefault="00AC7A67" w:rsidP="00AC7A67">
      <w:pPr>
        <w:pStyle w:val="a4"/>
        <w:jc w:val="center"/>
        <w:rPr>
          <w:sz w:val="28"/>
          <w:szCs w:val="28"/>
          <w:highlight w:val="yellow"/>
        </w:rPr>
      </w:pPr>
      <w:r w:rsidRPr="003344EA">
        <w:rPr>
          <w:sz w:val="28"/>
          <w:szCs w:val="28"/>
          <w:highlight w:val="yellow"/>
        </w:rPr>
        <w:t>ОБЪЕМ ПОСТУПЛЕНИЙ ДОХОДОВ БЮДЖЕТА</w:t>
      </w:r>
    </w:p>
    <w:p w:rsidR="00AC7A67" w:rsidRPr="003344EA" w:rsidRDefault="00AC7A67" w:rsidP="00AC7A67">
      <w:pPr>
        <w:pStyle w:val="a4"/>
        <w:jc w:val="center"/>
        <w:rPr>
          <w:sz w:val="28"/>
          <w:szCs w:val="28"/>
          <w:highlight w:val="yellow"/>
        </w:rPr>
      </w:pPr>
      <w:r w:rsidRPr="003344EA">
        <w:rPr>
          <w:sz w:val="28"/>
          <w:szCs w:val="28"/>
          <w:highlight w:val="yellow"/>
        </w:rPr>
        <w:t>БЕЛОКАЛИТВИНСКОГО РАЙОНА</w:t>
      </w:r>
    </w:p>
    <w:p w:rsidR="00AC7A67" w:rsidRPr="003344EA" w:rsidRDefault="001D4C65" w:rsidP="00AC7A67">
      <w:pPr>
        <w:pStyle w:val="a4"/>
        <w:jc w:val="center"/>
        <w:rPr>
          <w:sz w:val="28"/>
          <w:szCs w:val="28"/>
          <w:highlight w:val="yellow"/>
        </w:rPr>
      </w:pPr>
      <w:r w:rsidRPr="003344EA">
        <w:rPr>
          <w:sz w:val="28"/>
          <w:szCs w:val="28"/>
          <w:highlight w:val="yellow"/>
        </w:rPr>
        <w:t xml:space="preserve"> НА 2020</w:t>
      </w:r>
      <w:r w:rsidR="00AC7A67" w:rsidRPr="003344EA">
        <w:rPr>
          <w:sz w:val="28"/>
          <w:szCs w:val="28"/>
          <w:highlight w:val="yellow"/>
        </w:rPr>
        <w:t xml:space="preserve"> ГОД И НА ПЛАНОВЫЙ ПЕРИОД 202</w:t>
      </w:r>
      <w:r w:rsidRPr="003344EA">
        <w:rPr>
          <w:sz w:val="28"/>
          <w:szCs w:val="28"/>
          <w:highlight w:val="yellow"/>
        </w:rPr>
        <w:t>1</w:t>
      </w:r>
      <w:r w:rsidR="00AC7A67" w:rsidRPr="003344EA">
        <w:rPr>
          <w:sz w:val="28"/>
          <w:szCs w:val="28"/>
          <w:highlight w:val="yellow"/>
        </w:rPr>
        <w:t xml:space="preserve"> И 202</w:t>
      </w:r>
      <w:r w:rsidRPr="003344EA">
        <w:rPr>
          <w:sz w:val="28"/>
          <w:szCs w:val="28"/>
          <w:highlight w:val="yellow"/>
        </w:rPr>
        <w:t>2</w:t>
      </w:r>
      <w:r w:rsidR="00AC7A67" w:rsidRPr="003344EA">
        <w:rPr>
          <w:sz w:val="28"/>
          <w:szCs w:val="28"/>
          <w:highlight w:val="yellow"/>
        </w:rPr>
        <w:t xml:space="preserve"> ГОДОВ</w:t>
      </w:r>
    </w:p>
    <w:p w:rsidR="00AC7A67" w:rsidRPr="003344EA" w:rsidRDefault="00AC7A67" w:rsidP="00AC7A67">
      <w:pPr>
        <w:pStyle w:val="a4"/>
        <w:jc w:val="right"/>
        <w:rPr>
          <w:sz w:val="28"/>
          <w:szCs w:val="28"/>
          <w:highlight w:val="yellow"/>
        </w:rPr>
      </w:pPr>
      <w:r w:rsidRPr="003344EA">
        <w:rPr>
          <w:highlight w:val="yellow"/>
        </w:rPr>
        <w:t>тыс. руб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AC7A67" w:rsidRPr="003344EA" w:rsidTr="00C10A97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3344EA" w:rsidRDefault="00AC7A67" w:rsidP="00AC7A67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3344EA">
              <w:rPr>
                <w:bCs/>
                <w:sz w:val="28"/>
                <w:szCs w:val="28"/>
                <w:highlight w:val="yellow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3344EA" w:rsidRDefault="00AC7A67" w:rsidP="00AC7A67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3344EA">
              <w:rPr>
                <w:bCs/>
                <w:sz w:val="28"/>
                <w:szCs w:val="28"/>
                <w:highlight w:val="yellow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3344EA" w:rsidRDefault="00AC7A67" w:rsidP="001D4C6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3344EA">
              <w:rPr>
                <w:bCs/>
                <w:sz w:val="28"/>
                <w:szCs w:val="28"/>
                <w:highlight w:val="yellow"/>
              </w:rPr>
              <w:t>20</w:t>
            </w:r>
            <w:r w:rsidR="001D4C65" w:rsidRPr="003344EA">
              <w:rPr>
                <w:bCs/>
                <w:sz w:val="28"/>
                <w:szCs w:val="28"/>
                <w:highlight w:val="yellow"/>
              </w:rPr>
              <w:t>20</w:t>
            </w:r>
            <w:r w:rsidRPr="003344EA">
              <w:rPr>
                <w:bCs/>
                <w:sz w:val="28"/>
                <w:szCs w:val="28"/>
                <w:highlight w:val="yellow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3344EA" w:rsidRDefault="00AC7A67" w:rsidP="001D4C6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3344EA">
              <w:rPr>
                <w:bCs/>
                <w:sz w:val="28"/>
                <w:szCs w:val="28"/>
                <w:highlight w:val="yellow"/>
              </w:rPr>
              <w:t>202</w:t>
            </w:r>
            <w:r w:rsidR="001D4C65" w:rsidRPr="003344EA">
              <w:rPr>
                <w:bCs/>
                <w:sz w:val="28"/>
                <w:szCs w:val="28"/>
                <w:highlight w:val="yellow"/>
              </w:rPr>
              <w:t>1</w:t>
            </w:r>
            <w:r w:rsidRPr="003344EA">
              <w:rPr>
                <w:bCs/>
                <w:sz w:val="28"/>
                <w:szCs w:val="28"/>
                <w:highlight w:val="yellow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3344EA" w:rsidRDefault="00AC7A67" w:rsidP="001D4C6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3344EA">
              <w:rPr>
                <w:bCs/>
                <w:sz w:val="28"/>
                <w:szCs w:val="28"/>
                <w:highlight w:val="yellow"/>
              </w:rPr>
              <w:t>202</w:t>
            </w:r>
            <w:r w:rsidR="001D4C65" w:rsidRPr="003344EA">
              <w:rPr>
                <w:bCs/>
                <w:sz w:val="28"/>
                <w:szCs w:val="28"/>
                <w:highlight w:val="yellow"/>
              </w:rPr>
              <w:t>2</w:t>
            </w:r>
            <w:r w:rsidRPr="003344EA">
              <w:rPr>
                <w:bCs/>
                <w:sz w:val="28"/>
                <w:szCs w:val="28"/>
                <w:highlight w:val="yellow"/>
              </w:rPr>
              <w:t xml:space="preserve"> год</w:t>
            </w:r>
          </w:p>
        </w:tc>
      </w:tr>
      <w:tr w:rsidR="00AC7A67" w:rsidRPr="003344EA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3344EA" w:rsidRDefault="00AC7A67" w:rsidP="00AC7A67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3344EA" w:rsidRDefault="00AC7A67" w:rsidP="00AC7A67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3344EA" w:rsidRDefault="00AC7A67" w:rsidP="00AC7A67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3344EA" w:rsidRDefault="00AC7A67" w:rsidP="00AC7A67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3344EA" w:rsidRDefault="00AC7A67" w:rsidP="00AC7A67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AC7A67" w:rsidRPr="003344EA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3344EA" w:rsidRDefault="00AC7A67" w:rsidP="00AC7A67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3344EA" w:rsidRDefault="00AC7A67" w:rsidP="00AC7A67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3344EA" w:rsidRDefault="00AC7A67" w:rsidP="00AC7A67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3344EA" w:rsidRDefault="00AC7A67" w:rsidP="00AC7A67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3344EA" w:rsidRDefault="00AC7A67" w:rsidP="00AC7A67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AC7A67" w:rsidRPr="003344EA" w:rsidTr="00C10A97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E44CDF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E44CD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E44CDF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E44CD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E44CDF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E44CD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E44CDF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E44CD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E44CDF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E44CDF">
              <w:rPr>
                <w:bCs/>
                <w:sz w:val="28"/>
                <w:szCs w:val="28"/>
              </w:rPr>
              <w:t>5</w:t>
            </w:r>
          </w:p>
        </w:tc>
      </w:tr>
      <w:tr w:rsidR="003344EA" w:rsidRPr="003344EA" w:rsidTr="003344E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3344EA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3344EA">
              <w:rPr>
                <w:bCs/>
                <w:sz w:val="28"/>
                <w:szCs w:val="28"/>
                <w:highlight w:val="yellow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rPr>
                <w:bCs/>
                <w:sz w:val="28"/>
                <w:szCs w:val="28"/>
                <w:highlight w:val="yellow"/>
              </w:rPr>
            </w:pPr>
            <w:r w:rsidRPr="003344EA">
              <w:rPr>
                <w:bCs/>
                <w:sz w:val="28"/>
                <w:szCs w:val="28"/>
                <w:highlight w:val="yellow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3344EA">
              <w:rPr>
                <w:bCs/>
                <w:sz w:val="28"/>
                <w:szCs w:val="28"/>
                <w:highlight w:val="yellow"/>
              </w:rPr>
              <w:t>538 8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3344EA">
              <w:rPr>
                <w:bCs/>
                <w:sz w:val="28"/>
                <w:szCs w:val="28"/>
                <w:highlight w:val="yellow"/>
              </w:rPr>
              <w:t>602 76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  <w:highlight w:val="yellow"/>
              </w:rPr>
              <w:t>634 751,6</w:t>
            </w:r>
          </w:p>
        </w:tc>
      </w:tr>
      <w:tr w:rsidR="003344EA" w:rsidRPr="003344EA" w:rsidTr="003344E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10 867,9</w:t>
            </w:r>
          </w:p>
        </w:tc>
      </w:tr>
      <w:tr w:rsidR="003344EA" w:rsidRPr="003344EA" w:rsidTr="003344E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10 867,9</w:t>
            </w:r>
          </w:p>
        </w:tc>
      </w:tr>
      <w:tr w:rsidR="003344EA" w:rsidRPr="003344EA" w:rsidTr="003344E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91 0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95 031,0</w:t>
            </w:r>
          </w:p>
        </w:tc>
      </w:tr>
    </w:tbl>
    <w:p w:rsidR="00E44CDF" w:rsidRDefault="00E44CDF">
      <w:r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E44CDF" w:rsidRPr="003344EA" w:rsidTr="00E44CDF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E44CDF" w:rsidRDefault="00E44CDF" w:rsidP="007A0FD9">
            <w:pPr>
              <w:jc w:val="center"/>
              <w:rPr>
                <w:bCs/>
                <w:sz w:val="28"/>
                <w:szCs w:val="28"/>
              </w:rPr>
            </w:pPr>
            <w:r w:rsidRPr="00E44CD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E44CDF" w:rsidRDefault="00E44CDF" w:rsidP="007A0FD9">
            <w:pPr>
              <w:jc w:val="center"/>
              <w:rPr>
                <w:bCs/>
                <w:sz w:val="28"/>
                <w:szCs w:val="28"/>
              </w:rPr>
            </w:pPr>
            <w:r w:rsidRPr="00E44CD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E44CDF" w:rsidRDefault="00E44CDF" w:rsidP="007A0FD9">
            <w:pPr>
              <w:jc w:val="center"/>
              <w:rPr>
                <w:bCs/>
                <w:sz w:val="28"/>
                <w:szCs w:val="28"/>
              </w:rPr>
            </w:pPr>
            <w:r w:rsidRPr="00E44CD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E44CDF" w:rsidRDefault="00E44CDF" w:rsidP="007A0FD9">
            <w:pPr>
              <w:jc w:val="center"/>
              <w:rPr>
                <w:bCs/>
                <w:sz w:val="28"/>
                <w:szCs w:val="28"/>
              </w:rPr>
            </w:pPr>
            <w:r w:rsidRPr="00E44CD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E44CDF" w:rsidRDefault="00E44CDF" w:rsidP="007A0FD9">
            <w:pPr>
              <w:jc w:val="center"/>
              <w:rPr>
                <w:bCs/>
                <w:sz w:val="28"/>
                <w:szCs w:val="28"/>
              </w:rPr>
            </w:pPr>
            <w:r w:rsidRPr="00E44CDF">
              <w:rPr>
                <w:bCs/>
                <w:sz w:val="28"/>
                <w:szCs w:val="28"/>
              </w:rPr>
              <w:t>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576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2 260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0 07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0 07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8 443,7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8 443,7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90,9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90,9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3 877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3 877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-2 340,9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-2 340,9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7 3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 136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9 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9 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886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886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249,7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249,7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9 380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9 380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362,6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7 017,9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 421,7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 678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 678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742,9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5,6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759,4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2,4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03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03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32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5 1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6 314,7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4 6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5 742,4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9 07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3 738,4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332,6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09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09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 531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 531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6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6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6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86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86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86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097,4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097,4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11,4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745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6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735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9,9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35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35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35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35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27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1,9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5,9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5,9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5,6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5,6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5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5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5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2D61EB" w:rsidP="00E44C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181 018</w:t>
            </w:r>
            <w:r w:rsidR="00B64491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069 34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856 619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181 6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069 34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856 619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3 208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3 208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3 208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43 5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25 35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42 538,6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1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1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4 6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4 6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65 269,7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65 269,7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628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628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4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4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0 960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0 960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93 2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4 950,6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93 2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4 950,6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27 7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30 2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15 730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27 7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30 2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15 730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945 90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999 95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067 638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909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909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4 0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8 117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22 369,6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4 0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8 117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22 369,6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42 9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71 48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08 124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42 9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71 48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08 124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9 267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9 267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5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5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984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984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394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394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8 161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8 161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82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82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81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81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2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2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7 715,4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7 715,4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50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435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435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2 72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2 72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474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474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79 042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79 042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06 4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77 39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3 233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 291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 291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0 6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5 942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0 6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5 942,2</w:t>
            </w:r>
          </w:p>
        </w:tc>
      </w:tr>
      <w:tr w:rsidR="00B64491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B64491" w:rsidRDefault="00B64491" w:rsidP="00B644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4491">
              <w:rPr>
                <w:bCs/>
                <w:color w:val="000000"/>
                <w:sz w:val="28"/>
                <w:szCs w:val="28"/>
              </w:rPr>
              <w:t xml:space="preserve">2 07 00000 00 0000 000 </w:t>
            </w:r>
          </w:p>
          <w:p w:rsidR="00B64491" w:rsidRPr="00B64491" w:rsidRDefault="00B64491" w:rsidP="003344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B64491" w:rsidRDefault="00B64491" w:rsidP="00B64491">
            <w:pPr>
              <w:rPr>
                <w:bCs/>
                <w:color w:val="000000"/>
                <w:sz w:val="28"/>
                <w:szCs w:val="28"/>
              </w:rPr>
            </w:pPr>
            <w:r w:rsidRPr="00B64491">
              <w:rPr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  <w:p w:rsidR="00B64491" w:rsidRPr="00B64491" w:rsidRDefault="00B64491" w:rsidP="00E44CDF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3344EA" w:rsidRDefault="00DD67DB" w:rsidP="00E44C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3344EA" w:rsidRDefault="00B64491" w:rsidP="00E44C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3344EA" w:rsidRDefault="00B64491" w:rsidP="00E44C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B64491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B64491" w:rsidRDefault="00B64491" w:rsidP="00B64491">
            <w:pPr>
              <w:jc w:val="center"/>
              <w:rPr>
                <w:color w:val="000000"/>
                <w:sz w:val="28"/>
                <w:szCs w:val="28"/>
              </w:rPr>
            </w:pPr>
            <w:r w:rsidRPr="00B64491">
              <w:rPr>
                <w:color w:val="000000"/>
                <w:sz w:val="28"/>
                <w:szCs w:val="28"/>
              </w:rPr>
              <w:t xml:space="preserve">2 07 05000 05 0000 150 </w:t>
            </w:r>
          </w:p>
          <w:p w:rsidR="00B64491" w:rsidRPr="00B64491" w:rsidRDefault="00B64491" w:rsidP="003344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B64491" w:rsidRDefault="00B64491" w:rsidP="00B64491">
            <w:pPr>
              <w:rPr>
                <w:color w:val="000000"/>
                <w:sz w:val="28"/>
                <w:szCs w:val="28"/>
              </w:rPr>
            </w:pPr>
            <w:r w:rsidRPr="00B64491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  <w:p w:rsidR="00B64491" w:rsidRPr="00B64491" w:rsidRDefault="00B64491" w:rsidP="00E44CDF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3344EA" w:rsidRDefault="00DD67DB" w:rsidP="00E44C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3344EA" w:rsidRDefault="00B64491" w:rsidP="00E44C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3344EA" w:rsidRDefault="00B64491" w:rsidP="00E44C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B64491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B64491" w:rsidRDefault="00B64491" w:rsidP="00B64491">
            <w:pPr>
              <w:jc w:val="center"/>
              <w:rPr>
                <w:color w:val="000000"/>
                <w:sz w:val="28"/>
                <w:szCs w:val="28"/>
              </w:rPr>
            </w:pPr>
            <w:r w:rsidRPr="00B64491">
              <w:rPr>
                <w:color w:val="000000"/>
                <w:sz w:val="28"/>
                <w:szCs w:val="28"/>
              </w:rPr>
              <w:t xml:space="preserve">2 07 05030 05 0000 150 </w:t>
            </w:r>
          </w:p>
          <w:p w:rsidR="00B64491" w:rsidRPr="00B64491" w:rsidRDefault="00B64491" w:rsidP="003344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B64491" w:rsidRDefault="00B64491" w:rsidP="00B64491">
            <w:pPr>
              <w:rPr>
                <w:color w:val="000000"/>
                <w:sz w:val="28"/>
                <w:szCs w:val="28"/>
              </w:rPr>
            </w:pPr>
            <w:r w:rsidRPr="00B64491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  <w:p w:rsidR="00B64491" w:rsidRPr="00B64491" w:rsidRDefault="00B64491" w:rsidP="00E44CDF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3344EA" w:rsidRDefault="00DD67DB" w:rsidP="00E44C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3344EA" w:rsidRDefault="00B64491" w:rsidP="00E44C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3344EA" w:rsidRDefault="00B64491" w:rsidP="00E44C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-4 1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-4 1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-4 1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Default="00B64491" w:rsidP="00B64491">
            <w:pPr>
              <w:jc w:val="right"/>
              <w:rPr>
                <w:color w:val="000000"/>
              </w:rPr>
            </w:pPr>
          </w:p>
          <w:p w:rsidR="00B64491" w:rsidRPr="00B64491" w:rsidRDefault="00DD67DB" w:rsidP="00B6449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19 884,8</w:t>
            </w:r>
          </w:p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672 11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491 371,1</w:t>
            </w:r>
          </w:p>
        </w:tc>
      </w:tr>
    </w:tbl>
    <w:p w:rsidR="002706FC" w:rsidRPr="00CA7639" w:rsidRDefault="002706FC" w:rsidP="00C10A97">
      <w:pPr>
        <w:tabs>
          <w:tab w:val="left" w:pos="13892"/>
        </w:tabs>
        <w:ind w:left="11766" w:right="-315"/>
        <w:jc w:val="right"/>
        <w:rPr>
          <w:sz w:val="20"/>
          <w:szCs w:val="20"/>
        </w:rPr>
      </w:pPr>
    </w:p>
    <w:p w:rsidR="006F5D00" w:rsidRPr="00CA7639" w:rsidRDefault="006F5D00" w:rsidP="008C38B2">
      <w:pPr>
        <w:ind w:left="11766"/>
        <w:jc w:val="right"/>
        <w:rPr>
          <w:sz w:val="20"/>
          <w:szCs w:val="20"/>
        </w:rPr>
      </w:pPr>
    </w:p>
    <w:p w:rsidR="00FE1699" w:rsidRPr="00CA7639" w:rsidRDefault="007925FD" w:rsidP="00FE1699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6</w:t>
      </w:r>
      <w:r w:rsidR="00FE1699" w:rsidRPr="00CA7639">
        <w:rPr>
          <w:bCs/>
          <w:sz w:val="28"/>
          <w:szCs w:val="28"/>
        </w:rPr>
        <w:t>) приложение 2 изложить в следующей редакции:</w:t>
      </w:r>
    </w:p>
    <w:p w:rsidR="00FE1699" w:rsidRPr="00CA7639" w:rsidRDefault="00FE1699" w:rsidP="00FE1699">
      <w:pPr>
        <w:rPr>
          <w:bCs/>
          <w:sz w:val="28"/>
          <w:szCs w:val="28"/>
        </w:rPr>
      </w:pPr>
    </w:p>
    <w:p w:rsidR="00FE1699" w:rsidRPr="00CA7639" w:rsidRDefault="00FE1699" w:rsidP="00FE1699">
      <w:pPr>
        <w:rPr>
          <w:bCs/>
          <w:sz w:val="28"/>
          <w:szCs w:val="28"/>
        </w:rPr>
      </w:pPr>
    </w:p>
    <w:p w:rsidR="00442FA7" w:rsidRPr="00CA7639" w:rsidRDefault="00442FA7" w:rsidP="00442FA7">
      <w:pPr>
        <w:jc w:val="right"/>
      </w:pPr>
      <w:r w:rsidRPr="00CA7639">
        <w:t>Приложение 3</w:t>
      </w:r>
    </w:p>
    <w:p w:rsidR="00442FA7" w:rsidRPr="00CA7639" w:rsidRDefault="00442FA7" w:rsidP="00442FA7">
      <w:pPr>
        <w:jc w:val="right"/>
      </w:pPr>
      <w:r w:rsidRPr="00CA7639">
        <w:t>к решению Собрания депутатов</w:t>
      </w:r>
    </w:p>
    <w:p w:rsidR="00442FA7" w:rsidRPr="00CA7639" w:rsidRDefault="00442FA7" w:rsidP="00442FA7">
      <w:pPr>
        <w:jc w:val="right"/>
      </w:pPr>
      <w:r w:rsidRPr="00CA7639">
        <w:t>Белокалитвинского района</w:t>
      </w:r>
    </w:p>
    <w:p w:rsidR="00442FA7" w:rsidRPr="00CA7639" w:rsidRDefault="00442FA7" w:rsidP="00442FA7">
      <w:pPr>
        <w:jc w:val="right"/>
      </w:pPr>
      <w:r w:rsidRPr="00CA7639">
        <w:t>от 24 декабря 2019 года № 357</w:t>
      </w:r>
    </w:p>
    <w:p w:rsidR="00442FA7" w:rsidRPr="00CA7639" w:rsidRDefault="00442FA7" w:rsidP="00442FA7">
      <w:pPr>
        <w:jc w:val="right"/>
      </w:pPr>
      <w:r w:rsidRPr="00CA7639">
        <w:t>«О бюджете Белокалитвинского</w:t>
      </w:r>
    </w:p>
    <w:p w:rsidR="00442FA7" w:rsidRPr="00CA7639" w:rsidRDefault="00442FA7" w:rsidP="00442FA7">
      <w:pPr>
        <w:jc w:val="right"/>
      </w:pPr>
      <w:r w:rsidRPr="00CA7639">
        <w:t xml:space="preserve">                                                                                                            района на 2020 год и на плановый период 2021 и 2022 годов»</w:t>
      </w:r>
    </w:p>
    <w:p w:rsidR="00FE1699" w:rsidRPr="00CA7639" w:rsidRDefault="00FE1699" w:rsidP="00FE1699">
      <w:pPr>
        <w:rPr>
          <w:bCs/>
          <w:sz w:val="28"/>
          <w:szCs w:val="28"/>
        </w:rPr>
      </w:pPr>
    </w:p>
    <w:p w:rsidR="00FE1699" w:rsidRPr="00CA7639" w:rsidRDefault="00FE1699" w:rsidP="00FE1699">
      <w:pPr>
        <w:rPr>
          <w:bCs/>
          <w:sz w:val="28"/>
          <w:szCs w:val="28"/>
        </w:rPr>
      </w:pPr>
    </w:p>
    <w:p w:rsidR="00FE1699" w:rsidRPr="00CA7639" w:rsidRDefault="00FE1699" w:rsidP="00FE1699">
      <w:pPr>
        <w:rPr>
          <w:bCs/>
          <w:sz w:val="28"/>
          <w:szCs w:val="28"/>
        </w:rPr>
      </w:pPr>
    </w:p>
    <w:p w:rsidR="00FE1699" w:rsidRPr="00CA7639" w:rsidRDefault="00FE1699" w:rsidP="00FE1699">
      <w:pPr>
        <w:rPr>
          <w:bCs/>
          <w:sz w:val="28"/>
          <w:szCs w:val="28"/>
        </w:rPr>
      </w:pPr>
    </w:p>
    <w:p w:rsidR="00FE1699" w:rsidRPr="00CA7639" w:rsidRDefault="00FE1699" w:rsidP="00FE1699">
      <w:pPr>
        <w:rPr>
          <w:bCs/>
          <w:sz w:val="28"/>
          <w:szCs w:val="28"/>
        </w:rPr>
      </w:pPr>
    </w:p>
    <w:p w:rsidR="00FE1699" w:rsidRPr="00CA7639" w:rsidRDefault="00FE1699" w:rsidP="00FE1699">
      <w:pPr>
        <w:rPr>
          <w:bCs/>
          <w:sz w:val="28"/>
          <w:szCs w:val="28"/>
        </w:rPr>
      </w:pPr>
    </w:p>
    <w:p w:rsidR="00871455" w:rsidRPr="00CA7639" w:rsidRDefault="00871455" w:rsidP="008C38B2">
      <w:pPr>
        <w:ind w:left="11766"/>
        <w:jc w:val="right"/>
        <w:rPr>
          <w:sz w:val="20"/>
          <w:szCs w:val="20"/>
        </w:rPr>
      </w:pPr>
    </w:p>
    <w:tbl>
      <w:tblPr>
        <w:tblW w:w="15562" w:type="dxa"/>
        <w:tblInd w:w="-176" w:type="dxa"/>
        <w:tblLook w:val="0000"/>
      </w:tblPr>
      <w:tblGrid>
        <w:gridCol w:w="2664"/>
        <w:gridCol w:w="7937"/>
        <w:gridCol w:w="1843"/>
        <w:gridCol w:w="1559"/>
        <w:gridCol w:w="1559"/>
      </w:tblGrid>
      <w:tr w:rsidR="00416AC3" w:rsidRPr="00CA7639" w:rsidTr="00AC7A67">
        <w:trPr>
          <w:trHeight w:val="699"/>
        </w:trPr>
        <w:tc>
          <w:tcPr>
            <w:tcW w:w="15562" w:type="dxa"/>
            <w:gridSpan w:val="5"/>
            <w:tcBorders>
              <w:top w:val="nil"/>
              <w:left w:val="nil"/>
              <w:right w:val="nil"/>
            </w:tcBorders>
          </w:tcPr>
          <w:p w:rsidR="00416AC3" w:rsidRPr="00CA7639" w:rsidRDefault="00906A17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  <w:r w:rsidRPr="00CA7639">
              <w:rPr>
                <w:rFonts w:cs="Arial CYR"/>
                <w:sz w:val="28"/>
                <w:szCs w:val="28"/>
              </w:rPr>
              <w:t>«</w:t>
            </w:r>
            <w:r w:rsidR="00416AC3" w:rsidRPr="00CA7639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CA7639" w:rsidRDefault="006F44D1" w:rsidP="00871455">
            <w:pPr>
              <w:jc w:val="center"/>
              <w:rPr>
                <w:rFonts w:cs="Arial CYR"/>
                <w:sz w:val="28"/>
                <w:szCs w:val="28"/>
              </w:rPr>
            </w:pPr>
            <w:r w:rsidRPr="00CA7639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CA7639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CA7639">
              <w:rPr>
                <w:rFonts w:cs="Arial CYR"/>
                <w:sz w:val="28"/>
                <w:szCs w:val="28"/>
              </w:rPr>
              <w:t>2</w:t>
            </w:r>
            <w:r w:rsidRPr="00CA7639">
              <w:rPr>
                <w:rFonts w:cs="Arial CYR"/>
                <w:sz w:val="28"/>
                <w:szCs w:val="28"/>
              </w:rPr>
              <w:t>1</w:t>
            </w:r>
            <w:r w:rsidR="00416AC3" w:rsidRPr="00CA7639">
              <w:rPr>
                <w:rFonts w:cs="Arial CYR"/>
                <w:sz w:val="28"/>
                <w:szCs w:val="28"/>
              </w:rPr>
              <w:t xml:space="preserve"> и 202</w:t>
            </w:r>
            <w:r w:rsidRPr="00CA7639">
              <w:rPr>
                <w:rFonts w:cs="Arial CYR"/>
                <w:sz w:val="28"/>
                <w:szCs w:val="28"/>
              </w:rPr>
              <w:t>2</w:t>
            </w:r>
            <w:r w:rsidR="00416AC3" w:rsidRPr="00CA7639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CA7639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A7639" w:rsidRDefault="0085419C" w:rsidP="00545A34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A7639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CA7639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CA7639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CA7639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CA7639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A7639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A7639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CA7639" w:rsidRDefault="006F44D1" w:rsidP="006F44D1">
            <w:pPr>
              <w:jc w:val="center"/>
              <w:rPr>
                <w:rFonts w:cs="Arial CYR"/>
                <w:sz w:val="28"/>
                <w:szCs w:val="28"/>
              </w:rPr>
            </w:pPr>
            <w:r w:rsidRPr="00CA7639">
              <w:rPr>
                <w:rFonts w:cs="Arial CYR"/>
                <w:sz w:val="28"/>
                <w:szCs w:val="28"/>
              </w:rPr>
              <w:t>2020</w:t>
            </w:r>
            <w:r w:rsidR="0085419C" w:rsidRPr="00CA7639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A7639" w:rsidRDefault="0085419C" w:rsidP="006F44D1">
            <w:pPr>
              <w:jc w:val="center"/>
              <w:rPr>
                <w:rFonts w:cs="Arial CYR"/>
                <w:sz w:val="28"/>
                <w:szCs w:val="28"/>
              </w:rPr>
            </w:pPr>
            <w:r w:rsidRPr="00CA7639">
              <w:rPr>
                <w:rFonts w:cs="Arial CYR"/>
                <w:sz w:val="28"/>
                <w:szCs w:val="28"/>
              </w:rPr>
              <w:t>20</w:t>
            </w:r>
            <w:r w:rsidR="00FB1E30" w:rsidRPr="00CA7639">
              <w:rPr>
                <w:rFonts w:cs="Arial CYR"/>
                <w:sz w:val="28"/>
                <w:szCs w:val="28"/>
              </w:rPr>
              <w:t>2</w:t>
            </w:r>
            <w:r w:rsidR="006F44D1" w:rsidRPr="00CA7639">
              <w:rPr>
                <w:rFonts w:cs="Arial CYR"/>
                <w:sz w:val="28"/>
                <w:szCs w:val="28"/>
              </w:rPr>
              <w:t>1</w:t>
            </w:r>
            <w:r w:rsidRPr="00CA7639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CA7639" w:rsidRDefault="0085419C" w:rsidP="006F44D1">
            <w:pPr>
              <w:jc w:val="center"/>
              <w:rPr>
                <w:rFonts w:cs="Arial CYR"/>
                <w:sz w:val="28"/>
                <w:szCs w:val="28"/>
              </w:rPr>
            </w:pPr>
            <w:r w:rsidRPr="00CA7639">
              <w:rPr>
                <w:rFonts w:cs="Arial CYR"/>
                <w:sz w:val="28"/>
                <w:szCs w:val="28"/>
              </w:rPr>
              <w:t>20</w:t>
            </w:r>
            <w:r w:rsidR="00545A34" w:rsidRPr="00CA7639">
              <w:rPr>
                <w:rFonts w:cs="Arial CYR"/>
                <w:sz w:val="28"/>
                <w:szCs w:val="28"/>
              </w:rPr>
              <w:t>2</w:t>
            </w:r>
            <w:r w:rsidR="006F44D1" w:rsidRPr="00CA7639">
              <w:rPr>
                <w:rFonts w:cs="Arial CYR"/>
                <w:sz w:val="28"/>
                <w:szCs w:val="28"/>
              </w:rPr>
              <w:t>2</w:t>
            </w:r>
            <w:r w:rsidRPr="00CA7639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85419C" w:rsidRPr="00CA7639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A7639" w:rsidRDefault="0085419C" w:rsidP="00272DE0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CA7639" w:rsidRDefault="0085419C" w:rsidP="00272DE0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A7639" w:rsidRDefault="00871455" w:rsidP="00431947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CA7639" w:rsidRDefault="0085419C" w:rsidP="00431947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A7639" w:rsidRDefault="0085419C" w:rsidP="00431947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</w:tr>
      <w:tr w:rsidR="0085419C" w:rsidRPr="00CA7639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A7639" w:rsidRDefault="0085419C" w:rsidP="00272DE0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CA7639" w:rsidRDefault="0085419C" w:rsidP="00272DE0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A7639" w:rsidRDefault="00871455" w:rsidP="00431947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CA7639" w:rsidRDefault="0085419C" w:rsidP="00431947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A7639" w:rsidRDefault="0085419C" w:rsidP="00431947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</w:tr>
      <w:tr w:rsidR="00431947" w:rsidRPr="00CA7639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CA7639" w:rsidRDefault="00431947" w:rsidP="006F68B5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CA7639" w:rsidRDefault="00431947" w:rsidP="006F68B5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6E08AA" w:rsidRDefault="006E08AA" w:rsidP="00871455">
            <w:pPr>
              <w:jc w:val="right"/>
              <w:rPr>
                <w:highlight w:val="green"/>
              </w:rPr>
            </w:pPr>
            <w:r w:rsidRPr="006E08AA">
              <w:rPr>
                <w:rFonts w:cs="Arial CYR"/>
                <w:highlight w:val="green"/>
              </w:rPr>
              <w:t>3 726 8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CA7639" w:rsidRDefault="00C71DDC" w:rsidP="0042295A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3</w:t>
            </w:r>
            <w:r w:rsidR="0042295A" w:rsidRPr="00CA7639">
              <w:rPr>
                <w:rFonts w:cs="Arial CYR"/>
              </w:rPr>
              <w:t>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CA7639" w:rsidRDefault="00C71DDC" w:rsidP="0042295A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3</w:t>
            </w:r>
            <w:r w:rsidR="0042295A" w:rsidRPr="00CA7639">
              <w:rPr>
                <w:rFonts w:cs="Arial CYR"/>
              </w:rPr>
              <w:t> 491 371,1</w:t>
            </w:r>
          </w:p>
        </w:tc>
      </w:tr>
      <w:tr w:rsidR="006E08AA" w:rsidRPr="00CA7639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6F68B5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CA7639" w:rsidRDefault="006E08AA" w:rsidP="006F68B5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6E08AA" w:rsidRDefault="006E08AA" w:rsidP="006E08AA">
            <w:pPr>
              <w:jc w:val="right"/>
              <w:rPr>
                <w:rFonts w:cs="Arial CYR"/>
                <w:highlight w:val="green"/>
              </w:rPr>
            </w:pPr>
            <w:r w:rsidRPr="006E08AA">
              <w:rPr>
                <w:rFonts w:cs="Arial CYR"/>
                <w:highlight w:val="green"/>
              </w:rPr>
              <w:t>3 726 8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42295A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AA" w:rsidRPr="00CA7639" w:rsidRDefault="006E08AA" w:rsidP="0042295A">
            <w:pPr>
              <w:jc w:val="right"/>
            </w:pPr>
            <w:r w:rsidRPr="00CA7639">
              <w:rPr>
                <w:rFonts w:cs="Arial CYR"/>
              </w:rPr>
              <w:t>3 491 371,1</w:t>
            </w:r>
          </w:p>
        </w:tc>
      </w:tr>
      <w:tr w:rsidR="006E08AA" w:rsidRPr="00CA7639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6F68B5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CA7639" w:rsidRDefault="006E08AA" w:rsidP="006F68B5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6E08AA" w:rsidRDefault="006E08AA" w:rsidP="006E08AA">
            <w:pPr>
              <w:jc w:val="right"/>
              <w:rPr>
                <w:rFonts w:cs="Arial CYR"/>
                <w:highlight w:val="green"/>
              </w:rPr>
            </w:pPr>
            <w:r w:rsidRPr="006E08AA">
              <w:rPr>
                <w:rFonts w:cs="Arial CYR"/>
                <w:highlight w:val="green"/>
              </w:rPr>
              <w:t>3 726 8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42295A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AA" w:rsidRPr="00CA7639" w:rsidRDefault="006E08AA" w:rsidP="0042295A">
            <w:pPr>
              <w:jc w:val="right"/>
            </w:pPr>
            <w:r w:rsidRPr="00CA7639">
              <w:rPr>
                <w:rFonts w:cs="Arial CYR"/>
              </w:rPr>
              <w:t>3 491 371,1</w:t>
            </w:r>
          </w:p>
        </w:tc>
      </w:tr>
      <w:tr w:rsidR="006E08AA" w:rsidRPr="00CA7639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6F68B5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CA7639" w:rsidRDefault="006E08AA" w:rsidP="006F68B5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6E08AA" w:rsidRDefault="006E08AA" w:rsidP="006E08AA">
            <w:pPr>
              <w:jc w:val="right"/>
              <w:rPr>
                <w:rFonts w:cs="Arial CYR"/>
                <w:highlight w:val="green"/>
              </w:rPr>
            </w:pPr>
            <w:r w:rsidRPr="006E08AA">
              <w:rPr>
                <w:rFonts w:cs="Arial CYR"/>
                <w:highlight w:val="green"/>
              </w:rPr>
              <w:t>3 726 8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42295A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AA" w:rsidRPr="00CA7639" w:rsidRDefault="006E08AA" w:rsidP="0042295A">
            <w:pPr>
              <w:jc w:val="right"/>
            </w:pPr>
            <w:r w:rsidRPr="00CA7639">
              <w:rPr>
                <w:rFonts w:cs="Arial CYR"/>
              </w:rPr>
              <w:t>3 491 371,1</w:t>
            </w:r>
          </w:p>
        </w:tc>
      </w:tr>
      <w:tr w:rsidR="0042295A" w:rsidRPr="00CA7639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CA7639" w:rsidRDefault="0042295A" w:rsidP="006F68B5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CA7639" w:rsidRDefault="0042295A" w:rsidP="006F68B5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6E08AA" w:rsidRDefault="0042295A" w:rsidP="006E08AA">
            <w:pPr>
              <w:jc w:val="right"/>
              <w:rPr>
                <w:rFonts w:cs="Arial CYR"/>
                <w:highlight w:val="green"/>
              </w:rPr>
            </w:pPr>
            <w:r w:rsidRPr="006E08AA">
              <w:rPr>
                <w:rFonts w:cs="Arial CYR"/>
                <w:highlight w:val="green"/>
              </w:rPr>
              <w:t>3</w:t>
            </w:r>
            <w:r w:rsidR="006E08AA" w:rsidRPr="006E08AA">
              <w:rPr>
                <w:rFonts w:cs="Arial CYR"/>
                <w:highlight w:val="green"/>
              </w:rPr>
              <w:t> </w:t>
            </w:r>
            <w:r w:rsidR="00187871" w:rsidRPr="006E08AA">
              <w:rPr>
                <w:rFonts w:cs="Arial CYR"/>
                <w:highlight w:val="green"/>
              </w:rPr>
              <w:t>7</w:t>
            </w:r>
            <w:r w:rsidR="006E08AA" w:rsidRPr="006E08AA">
              <w:rPr>
                <w:rFonts w:cs="Arial CYR"/>
                <w:highlight w:val="green"/>
              </w:rPr>
              <w:t>88 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CA7639" w:rsidRDefault="0042295A" w:rsidP="0042295A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CA7639" w:rsidRDefault="0042295A" w:rsidP="0042295A">
            <w:pPr>
              <w:jc w:val="right"/>
            </w:pPr>
            <w:r w:rsidRPr="00CA7639">
              <w:rPr>
                <w:rFonts w:cs="Arial CYR"/>
              </w:rPr>
              <w:t>3 491 371,1</w:t>
            </w:r>
          </w:p>
        </w:tc>
      </w:tr>
      <w:tr w:rsidR="006E08AA" w:rsidRPr="00CA7639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6F68B5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CA7639" w:rsidRDefault="006E08AA" w:rsidP="006F68B5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6E08AA" w:rsidRDefault="006E08AA" w:rsidP="006E08AA">
            <w:pPr>
              <w:jc w:val="right"/>
              <w:rPr>
                <w:rFonts w:cs="Arial CYR"/>
                <w:highlight w:val="green"/>
              </w:rPr>
            </w:pPr>
            <w:r w:rsidRPr="006E08AA">
              <w:rPr>
                <w:rFonts w:cs="Arial CYR"/>
                <w:highlight w:val="green"/>
              </w:rPr>
              <w:t>3 788 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42295A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CA7639" w:rsidRDefault="006E08AA" w:rsidP="0042295A">
            <w:pPr>
              <w:jc w:val="right"/>
            </w:pPr>
            <w:r w:rsidRPr="00CA7639">
              <w:rPr>
                <w:rFonts w:cs="Arial CYR"/>
              </w:rPr>
              <w:t>3 491 371,1</w:t>
            </w:r>
          </w:p>
        </w:tc>
      </w:tr>
      <w:tr w:rsidR="006E08AA" w:rsidRPr="00CA7639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6F68B5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CA7639" w:rsidRDefault="006E08AA" w:rsidP="006F68B5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6E08AA" w:rsidRDefault="006E08AA" w:rsidP="006E08AA">
            <w:pPr>
              <w:jc w:val="right"/>
              <w:rPr>
                <w:rFonts w:cs="Arial CYR"/>
                <w:highlight w:val="green"/>
              </w:rPr>
            </w:pPr>
            <w:r w:rsidRPr="006E08AA">
              <w:rPr>
                <w:rFonts w:cs="Arial CYR"/>
                <w:highlight w:val="green"/>
              </w:rPr>
              <w:t>3 788 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42295A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CA7639" w:rsidRDefault="006E08AA" w:rsidP="0042295A">
            <w:pPr>
              <w:jc w:val="right"/>
            </w:pPr>
            <w:r w:rsidRPr="00CA7639">
              <w:rPr>
                <w:rFonts w:cs="Arial CYR"/>
              </w:rPr>
              <w:t>3 491 371,1</w:t>
            </w:r>
          </w:p>
        </w:tc>
      </w:tr>
      <w:tr w:rsidR="006E08AA" w:rsidRPr="00CA7639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6F68B5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CA7639" w:rsidRDefault="006E08AA" w:rsidP="006F68B5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6E08AA" w:rsidRDefault="006E08AA" w:rsidP="006E08AA">
            <w:pPr>
              <w:jc w:val="right"/>
              <w:rPr>
                <w:rFonts w:cs="Arial CYR"/>
                <w:highlight w:val="green"/>
              </w:rPr>
            </w:pPr>
            <w:r w:rsidRPr="006E08AA">
              <w:rPr>
                <w:rFonts w:cs="Arial CYR"/>
                <w:highlight w:val="green"/>
              </w:rPr>
              <w:t>3 788 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42295A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CA7639" w:rsidRDefault="006E08AA" w:rsidP="0042295A">
            <w:pPr>
              <w:jc w:val="right"/>
            </w:pPr>
            <w:r w:rsidRPr="00CA7639">
              <w:rPr>
                <w:rFonts w:cs="Arial CYR"/>
              </w:rPr>
              <w:t>3 491 371,1</w:t>
            </w:r>
          </w:p>
        </w:tc>
      </w:tr>
      <w:tr w:rsidR="00B6030C" w:rsidRPr="00CA7639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1B4ECE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CA7639" w:rsidRDefault="00B6030C" w:rsidP="001B4ECE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</w:tr>
      <w:tr w:rsidR="00B6030C" w:rsidRPr="00CA7639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1B4ECE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CA7639" w:rsidRDefault="00B6030C" w:rsidP="001B4ECE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</w:tr>
      <w:tr w:rsidR="00B6030C" w:rsidRPr="00CA7639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1B4ECE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CA7639" w:rsidRDefault="00B6030C" w:rsidP="001B4ECE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</w:pPr>
            <w:r w:rsidRPr="00CA7639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</w:tr>
      <w:tr w:rsidR="00B6030C" w:rsidRPr="00CA7639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1B4ECE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CA7639" w:rsidRDefault="00B6030C" w:rsidP="001B4ECE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</w:pPr>
            <w:r w:rsidRPr="00CA7639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</w:tr>
      <w:tr w:rsidR="00B6030C" w:rsidRPr="00CA7639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1B4ECE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CA7639" w:rsidRDefault="00B6030C" w:rsidP="001B4ECE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</w:pPr>
            <w:r w:rsidRPr="00CA7639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</w:tr>
      <w:tr w:rsidR="00B6030C" w:rsidRPr="00CA7639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1B4ECE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CA7639" w:rsidRDefault="00B6030C" w:rsidP="001B4ECE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</w:pPr>
            <w:r w:rsidRPr="00CA7639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</w:tr>
      <w:tr w:rsidR="00B6030C" w:rsidRPr="00CA7639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1B4ECE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CA7639" w:rsidRDefault="00B6030C" w:rsidP="001B4ECE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</w:pPr>
            <w:r w:rsidRPr="00CA7639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  <w:r w:rsidR="00906A17" w:rsidRPr="00CA7639">
              <w:rPr>
                <w:rFonts w:cs="Arial CYR"/>
              </w:rPr>
              <w:t>»;</w:t>
            </w:r>
          </w:p>
        </w:tc>
      </w:tr>
    </w:tbl>
    <w:p w:rsidR="00442FA7" w:rsidRPr="00CA7639" w:rsidRDefault="00442FA7" w:rsidP="00442FA7">
      <w:pPr>
        <w:rPr>
          <w:bCs/>
          <w:sz w:val="28"/>
          <w:szCs w:val="28"/>
        </w:rPr>
      </w:pPr>
    </w:p>
    <w:p w:rsidR="00442FA7" w:rsidRPr="00CA7639" w:rsidRDefault="00442FA7" w:rsidP="00442FA7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7) приложение 3 изложить в следующей редакции:</w:t>
      </w:r>
    </w:p>
    <w:p w:rsidR="00E33C12" w:rsidRPr="00CA7639" w:rsidRDefault="00E33C12" w:rsidP="00AB0DA5">
      <w:pPr>
        <w:pStyle w:val="ConsNormal"/>
        <w:widowControl/>
        <w:ind w:right="0" w:firstLine="0"/>
        <w:sectPr w:rsidR="00E33C12" w:rsidRPr="00CA7639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516F28" w:rsidRPr="00CA7639" w:rsidRDefault="00516F28" w:rsidP="00516F28">
      <w:pPr>
        <w:jc w:val="right"/>
      </w:pPr>
      <w:r w:rsidRPr="00CA7639">
        <w:t>Приложение 3</w:t>
      </w:r>
    </w:p>
    <w:p w:rsidR="00516F28" w:rsidRPr="00CA7639" w:rsidRDefault="00516F28" w:rsidP="00516F28">
      <w:pPr>
        <w:jc w:val="right"/>
      </w:pPr>
      <w:r w:rsidRPr="00CA7639">
        <w:t>к решению Собрания депутатов</w:t>
      </w:r>
    </w:p>
    <w:p w:rsidR="00516F28" w:rsidRPr="00CA7639" w:rsidRDefault="00516F28" w:rsidP="00516F28">
      <w:pPr>
        <w:jc w:val="right"/>
      </w:pPr>
      <w:r w:rsidRPr="00CA7639">
        <w:t>Белокалитвинского района</w:t>
      </w:r>
    </w:p>
    <w:p w:rsidR="00516F28" w:rsidRPr="00CA7639" w:rsidRDefault="002F2F06" w:rsidP="00516F28">
      <w:pPr>
        <w:jc w:val="right"/>
      </w:pPr>
      <w:r w:rsidRPr="00CA7639">
        <w:t xml:space="preserve">от </w:t>
      </w:r>
      <w:r w:rsidR="00442FA7" w:rsidRPr="00CA7639">
        <w:t>24</w:t>
      </w:r>
      <w:r w:rsidRPr="00CA7639">
        <w:t xml:space="preserve"> декабря 2019</w:t>
      </w:r>
      <w:r w:rsidR="008C38B2" w:rsidRPr="00CA7639">
        <w:t xml:space="preserve"> года № </w:t>
      </w:r>
      <w:r w:rsidR="00442FA7" w:rsidRPr="00CA7639">
        <w:t>357</w:t>
      </w:r>
    </w:p>
    <w:p w:rsidR="00516F28" w:rsidRPr="00CA7639" w:rsidRDefault="00D97069" w:rsidP="00516F28">
      <w:pPr>
        <w:jc w:val="right"/>
      </w:pPr>
      <w:r w:rsidRPr="00CA7639">
        <w:t>«</w:t>
      </w:r>
      <w:r w:rsidR="00516F28" w:rsidRPr="00CA7639">
        <w:t>О бюджете Белокалитвинского</w:t>
      </w:r>
    </w:p>
    <w:p w:rsidR="00516F28" w:rsidRPr="00CA7639" w:rsidRDefault="00516F28" w:rsidP="00516F28">
      <w:pPr>
        <w:jc w:val="right"/>
      </w:pPr>
      <w:r w:rsidRPr="00CA7639">
        <w:t xml:space="preserve">                                                                                         </w:t>
      </w:r>
      <w:r w:rsidR="002F2F06" w:rsidRPr="00CA7639">
        <w:t xml:space="preserve">                   района на 2020</w:t>
      </w:r>
      <w:r w:rsidRPr="00CA7639">
        <w:t xml:space="preserve"> год и на плановый период 202</w:t>
      </w:r>
      <w:r w:rsidR="002F2F06" w:rsidRPr="00CA7639">
        <w:t>1</w:t>
      </w:r>
      <w:r w:rsidRPr="00CA7639">
        <w:t xml:space="preserve"> и 202</w:t>
      </w:r>
      <w:r w:rsidR="002F2F06" w:rsidRPr="00CA7639">
        <w:t>2</w:t>
      </w:r>
      <w:r w:rsidRPr="00CA7639">
        <w:t xml:space="preserve"> годов</w:t>
      </w:r>
      <w:r w:rsidR="00D97069" w:rsidRPr="00CA7639">
        <w:t>»</w:t>
      </w:r>
    </w:p>
    <w:p w:rsidR="00516F28" w:rsidRPr="00CA7639" w:rsidRDefault="00516F28" w:rsidP="00516F28">
      <w:pPr>
        <w:pStyle w:val="a4"/>
        <w:rPr>
          <w:sz w:val="28"/>
          <w:szCs w:val="28"/>
        </w:rPr>
      </w:pPr>
    </w:p>
    <w:p w:rsidR="00516F28" w:rsidRPr="00CA7639" w:rsidRDefault="00516F28" w:rsidP="00516F28">
      <w:pPr>
        <w:jc w:val="center"/>
        <w:rPr>
          <w:sz w:val="28"/>
          <w:szCs w:val="28"/>
        </w:rPr>
      </w:pPr>
      <w:r w:rsidRPr="00CA7639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516F28" w:rsidRPr="00CA7639" w:rsidRDefault="00516F28" w:rsidP="00516F28">
      <w:pPr>
        <w:jc w:val="center"/>
        <w:rPr>
          <w:sz w:val="28"/>
          <w:szCs w:val="28"/>
        </w:rPr>
      </w:pPr>
      <w:r w:rsidRPr="00CA7639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516F28" w:rsidRPr="00CA7639" w:rsidRDefault="00516F28" w:rsidP="00516F28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6520"/>
      </w:tblGrid>
      <w:tr w:rsidR="00516F28" w:rsidRPr="00CA7639" w:rsidTr="00B0087C">
        <w:tc>
          <w:tcPr>
            <w:tcW w:w="3794" w:type="dxa"/>
            <w:gridSpan w:val="2"/>
          </w:tcPr>
          <w:p w:rsidR="00516F28" w:rsidRPr="00CA7639" w:rsidRDefault="00516F28" w:rsidP="00B0087C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516F28" w:rsidRPr="00CA7639" w:rsidRDefault="00516F28" w:rsidP="00B0087C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516F28" w:rsidRPr="00CA7639" w:rsidTr="00B0087C">
        <w:tc>
          <w:tcPr>
            <w:tcW w:w="675" w:type="dxa"/>
          </w:tcPr>
          <w:p w:rsidR="00516F28" w:rsidRPr="00CA7639" w:rsidRDefault="00516F28" w:rsidP="00B0087C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516F28" w:rsidRPr="00CA7639" w:rsidRDefault="00516F28" w:rsidP="00B0087C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520" w:type="dxa"/>
            <w:vMerge/>
          </w:tcPr>
          <w:p w:rsidR="00516F28" w:rsidRPr="00CA7639" w:rsidRDefault="00516F28" w:rsidP="00B008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F28" w:rsidRPr="00CA7639" w:rsidRDefault="00516F28" w:rsidP="00516F28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121"/>
        <w:gridCol w:w="6550"/>
      </w:tblGrid>
      <w:tr w:rsidR="00516F28" w:rsidRPr="00CA7639" w:rsidTr="00B0087C">
        <w:trPr>
          <w:trHeight w:val="317"/>
          <w:tblHeader/>
        </w:trPr>
        <w:tc>
          <w:tcPr>
            <w:tcW w:w="709" w:type="dxa"/>
          </w:tcPr>
          <w:p w:rsidR="00516F28" w:rsidRPr="00CA763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516F28" w:rsidRPr="00CA763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516F28" w:rsidRPr="00CA763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3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546C45" w:rsidRPr="00CA7639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10061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7090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1 16 10081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1 16 10082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CA7639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2 02 20077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2 02 20216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2 02 20298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  <w:r w:rsidRPr="00CA7639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02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0300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0302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0303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02 25027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46C45" w:rsidRPr="00CA7639" w:rsidRDefault="00546C45" w:rsidP="00911A83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</w:t>
            </w:r>
            <w:r w:rsidRPr="00CA7639">
              <w:rPr>
                <w:color w:val="000000"/>
                <w:sz w:val="28"/>
                <w:szCs w:val="28"/>
              </w:rPr>
              <w:t>2 02 2542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46C45" w:rsidRPr="00CA7639" w:rsidRDefault="00546C45" w:rsidP="00911A8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5497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5555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2 02 25567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2 02 27112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2 02 27567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002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082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120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13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135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0" w:history="1">
              <w:r w:rsidRPr="00CA7639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CA7639">
              <w:rPr>
                <w:rFonts w:eastAsia="Calibri"/>
                <w:sz w:val="28"/>
                <w:szCs w:val="28"/>
              </w:rPr>
              <w:t xml:space="preserve"> от 12 января 1995 года N 5-ФЗ "О ветеранах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2 02 35176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CA7639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CA7639">
              <w:rPr>
                <w:rFonts w:eastAsia="Calibri"/>
                <w:sz w:val="28"/>
                <w:szCs w:val="28"/>
              </w:rPr>
              <w:t xml:space="preserve"> от 24 ноября 1995 года N 181-ФЗ "О социальной защите инвалидов в Российской Федерации"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541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4001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2 02 45156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2 07 05010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8 25495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поселений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8 6001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25016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субсидий на мероприятия федеральной целевой программы "Развитие водохозяйственного комплекса Российской Федерации в 2012 - 2020 годах"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25018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2502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25027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25064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25115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45224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6001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CA7639" w:rsidTr="00911A83">
        <w:trPr>
          <w:trHeight w:val="1103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 xml:space="preserve"> 1 16 01154 01 0000 140            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CA7639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4001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546C45" w:rsidRPr="00CA7639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CA7639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15001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02 15002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1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2 02 25519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002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CA7639" w:rsidTr="00911A83">
        <w:trPr>
          <w:trHeight w:val="638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CA7639" w:rsidTr="00911A83">
        <w:trPr>
          <w:trHeight w:val="638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2 07 05030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46C45" w:rsidRPr="00CA7639" w:rsidTr="00911A83">
        <w:trPr>
          <w:trHeight w:val="274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2 08 05000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46C45" w:rsidRPr="00CA7639" w:rsidTr="00911A83">
        <w:trPr>
          <w:trHeight w:val="274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8 25112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274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2 18 25519 05 0000 15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274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8 6001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46C45" w:rsidRPr="00CA7639" w:rsidTr="00911A83">
        <w:trPr>
          <w:trHeight w:val="274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25112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274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274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6001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546C45" w:rsidRPr="00CA7639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5467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551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4001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45144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45146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45147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45148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6001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546C45" w:rsidRPr="00CA7639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1 16 10031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10032 05 0000 14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10061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7090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1 16 10081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1 16 10082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CA7639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02 25027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02 25097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2 02 25169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2 02 25210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002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260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CA7639" w:rsidTr="00911A83">
        <w:trPr>
          <w:trHeight w:val="874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874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25027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6001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CA7639" w:rsidTr="00911A83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Управление социальной защиты населения Администрации Белокалитвинского района 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ИНН 6142012130  КПП 614201001</w:t>
            </w:r>
          </w:p>
          <w:p w:rsidR="00546C45" w:rsidRPr="00CA7639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7090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1 16 10081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CA7639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913 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5027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12" w:history="1">
              <w:r w:rsidRPr="00CA7639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CA7639">
              <w:rPr>
                <w:rFonts w:eastAsia="Calibri"/>
                <w:sz w:val="28"/>
                <w:szCs w:val="28"/>
              </w:rPr>
              <w:t xml:space="preserve"> Российской Федерации "Доступная среда" 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рочие субсидии бюджетам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0013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0022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002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08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137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2 02 35220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2 02 35250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270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280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380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573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4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25027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 xml:space="preserve">Возврат остатков субсидий на мероприятия государственной </w:t>
            </w:r>
            <w:hyperlink r:id="rId13" w:history="1">
              <w:r w:rsidRPr="00CA7639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CA7639">
              <w:rPr>
                <w:rFonts w:eastAsia="Calibri"/>
                <w:sz w:val="28"/>
                <w:szCs w:val="28"/>
              </w:rPr>
              <w:t xml:space="preserve"> Российской Федерации "Доступная среда" на 2011 - 2020 годы из бюджетов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35137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3522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3525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3527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14" w:history="1">
              <w:r w:rsidRPr="00CA7639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CA7639">
              <w:rPr>
                <w:rFonts w:eastAsia="Calibri"/>
                <w:sz w:val="28"/>
                <w:szCs w:val="28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3528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15" w:history="1">
              <w:r w:rsidRPr="00CA7639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CA7639">
              <w:rPr>
                <w:rFonts w:eastAsia="Calibri"/>
                <w:sz w:val="28"/>
                <w:szCs w:val="28"/>
              </w:rPr>
              <w:t xml:space="preserve"> от 25 апреля 2002 года N 40-ФЗ "Об обязательном страховании гражданской ответственности владельцев транспортных средств" из бюджетов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3538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16" w:history="1">
              <w:r w:rsidRPr="00CA7639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CA7639">
              <w:rPr>
                <w:rFonts w:eastAsia="Calibri"/>
                <w:sz w:val="28"/>
                <w:szCs w:val="28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45224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6001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CA7639" w:rsidTr="00911A83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  <w:p w:rsidR="00546C45" w:rsidRPr="00CA7639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46C45" w:rsidRPr="00CA7639" w:rsidTr="00911A83">
        <w:trPr>
          <w:trHeight w:val="369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546C45" w:rsidRPr="00CA7639" w:rsidTr="00911A83">
        <w:trPr>
          <w:trHeight w:val="369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5313 05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69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CA7639" w:rsidTr="00911A83">
        <w:trPr>
          <w:trHeight w:val="369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 xml:space="preserve"> </w:t>
            </w:r>
            <w:r w:rsidRPr="00CA7639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46C45" w:rsidRPr="00CA7639" w:rsidTr="00911A83">
        <w:trPr>
          <w:trHeight w:val="369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CA7639" w:rsidTr="00911A83">
        <w:trPr>
          <w:trHeight w:val="369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46C45" w:rsidRPr="00CA7639" w:rsidTr="00911A83">
        <w:trPr>
          <w:trHeight w:val="369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46C45" w:rsidRPr="00CA7639" w:rsidTr="00911A83">
        <w:trPr>
          <w:trHeight w:val="130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46C45" w:rsidRPr="00CA7639" w:rsidTr="00911A83">
        <w:trPr>
          <w:trHeight w:val="289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4 06013 05 0000 43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46C45" w:rsidRPr="00CA7639" w:rsidTr="00911A83">
        <w:trPr>
          <w:trHeight w:val="289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4 06013 13 0000 43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«*»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CA7639">
              <w:rPr>
                <w:sz w:val="28"/>
                <w:szCs w:val="28"/>
              </w:rPr>
              <w:t>бюджетных и</w:t>
            </w:r>
            <w:r w:rsidRPr="00CA7639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546C45" w:rsidRPr="00CA7639" w:rsidTr="00911A8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 xml:space="preserve"> 1 14 06313 05 0000 43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CA7639" w:rsidTr="00911A8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 xml:space="preserve"> 1 14 06313 13 0000 430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              «*»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10061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7090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1 16 10081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CA7639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z w:val="28"/>
                <w:szCs w:val="28"/>
              </w:rPr>
              <w:t>2 02 29999 05 0000 15</w:t>
            </w:r>
            <w:r w:rsidRPr="00CA763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002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6001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CA7639" w:rsidTr="00911A83">
        <w:trPr>
          <w:trHeight w:val="402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ИНН 6142018879 КПП 614201001</w:t>
            </w:r>
          </w:p>
          <w:p w:rsidR="00546C45" w:rsidRPr="00CA7639" w:rsidRDefault="00546C45" w:rsidP="00911A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523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002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CA7639" w:rsidTr="00911A83">
        <w:trPr>
          <w:trHeight w:val="523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930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46C45" w:rsidRPr="00CA7639" w:rsidTr="00911A83">
        <w:trPr>
          <w:trHeight w:val="523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7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2 19 6001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546C45" w:rsidRPr="00CA7639" w:rsidRDefault="00546C45" w:rsidP="00546C45">
      <w:pPr>
        <w:ind w:firstLine="708"/>
        <w:jc w:val="both"/>
        <w:rPr>
          <w:sz w:val="28"/>
          <w:szCs w:val="28"/>
        </w:rPr>
      </w:pPr>
    </w:p>
    <w:p w:rsidR="00546C45" w:rsidRPr="00CA7639" w:rsidRDefault="00546C45" w:rsidP="00546C45">
      <w:pPr>
        <w:ind w:firstLine="708"/>
        <w:jc w:val="both"/>
        <w:rPr>
          <w:sz w:val="28"/>
          <w:szCs w:val="28"/>
        </w:rPr>
      </w:pPr>
      <w:r w:rsidRPr="00CA7639">
        <w:rPr>
          <w:sz w:val="28"/>
          <w:szCs w:val="28"/>
        </w:rPr>
        <w:t>Примечание:</w:t>
      </w:r>
    </w:p>
    <w:p w:rsidR="00546C45" w:rsidRPr="00CA7639" w:rsidRDefault="00546C45" w:rsidP="00546C45">
      <w:pPr>
        <w:ind w:firstLine="708"/>
        <w:jc w:val="both"/>
        <w:rPr>
          <w:sz w:val="28"/>
          <w:szCs w:val="28"/>
        </w:rPr>
      </w:pPr>
      <w:r w:rsidRPr="00CA7639">
        <w:rPr>
          <w:sz w:val="28"/>
          <w:szCs w:val="28"/>
        </w:rPr>
        <w:t>«*»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546C45" w:rsidRPr="00CA7639" w:rsidRDefault="00546C45" w:rsidP="00546C45">
      <w:pPr>
        <w:rPr>
          <w:sz w:val="28"/>
          <w:szCs w:val="28"/>
        </w:rPr>
      </w:pPr>
    </w:p>
    <w:p w:rsidR="00546C45" w:rsidRPr="00CA7639" w:rsidRDefault="00546C45" w:rsidP="00546C45">
      <w:pPr>
        <w:rPr>
          <w:sz w:val="28"/>
          <w:szCs w:val="28"/>
        </w:rPr>
      </w:pPr>
    </w:p>
    <w:p w:rsidR="00546C45" w:rsidRPr="00CA7639" w:rsidRDefault="00546C45" w:rsidP="00546C45">
      <w:pPr>
        <w:rPr>
          <w:sz w:val="28"/>
          <w:szCs w:val="28"/>
        </w:rPr>
      </w:pPr>
    </w:p>
    <w:p w:rsidR="00546C45" w:rsidRPr="00CA7639" w:rsidRDefault="00546C45" w:rsidP="00546C45">
      <w:pPr>
        <w:rPr>
          <w:sz w:val="28"/>
          <w:szCs w:val="28"/>
        </w:rPr>
      </w:pPr>
    </w:p>
    <w:p w:rsidR="00C55DDF" w:rsidRPr="00CA7639" w:rsidRDefault="00C55DDF" w:rsidP="00C55DDF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8) приложение 4 изложить в следующей редакции:</w:t>
      </w:r>
    </w:p>
    <w:p w:rsidR="00D5683E" w:rsidRPr="00CA7639" w:rsidRDefault="00D5683E" w:rsidP="00652A73">
      <w:pPr>
        <w:rPr>
          <w:sz w:val="28"/>
          <w:szCs w:val="28"/>
        </w:rPr>
      </w:pPr>
    </w:p>
    <w:p w:rsidR="00D4390C" w:rsidRPr="00CA7639" w:rsidRDefault="00D4390C" w:rsidP="0077664B">
      <w:pPr>
        <w:jc w:val="right"/>
      </w:pPr>
    </w:p>
    <w:p w:rsidR="00D4390C" w:rsidRPr="00CA7639" w:rsidRDefault="00D4390C" w:rsidP="0077664B">
      <w:pPr>
        <w:jc w:val="right"/>
      </w:pPr>
    </w:p>
    <w:p w:rsidR="00D4390C" w:rsidRPr="00CA7639" w:rsidRDefault="00D4390C" w:rsidP="0077664B">
      <w:pPr>
        <w:jc w:val="right"/>
      </w:pPr>
    </w:p>
    <w:p w:rsidR="00D4390C" w:rsidRPr="00CA7639" w:rsidRDefault="00D4390C" w:rsidP="0077664B">
      <w:pPr>
        <w:jc w:val="right"/>
      </w:pPr>
    </w:p>
    <w:p w:rsidR="00D4390C" w:rsidRPr="00CA7639" w:rsidRDefault="00D4390C" w:rsidP="0077664B">
      <w:pPr>
        <w:jc w:val="right"/>
      </w:pPr>
    </w:p>
    <w:p w:rsidR="00D4390C" w:rsidRPr="00CA7639" w:rsidRDefault="00D4390C" w:rsidP="0077664B">
      <w:pPr>
        <w:jc w:val="right"/>
      </w:pPr>
    </w:p>
    <w:p w:rsidR="00D4390C" w:rsidRPr="00CA7639" w:rsidRDefault="00D4390C" w:rsidP="0077664B">
      <w:pPr>
        <w:jc w:val="right"/>
      </w:pPr>
    </w:p>
    <w:p w:rsidR="00546C45" w:rsidRPr="00CA7639" w:rsidRDefault="00546C45" w:rsidP="0077664B">
      <w:pPr>
        <w:jc w:val="right"/>
      </w:pPr>
    </w:p>
    <w:p w:rsidR="00546C45" w:rsidRPr="00CA7639" w:rsidRDefault="00546C45" w:rsidP="0077664B">
      <w:pPr>
        <w:jc w:val="right"/>
      </w:pPr>
    </w:p>
    <w:p w:rsidR="00546C45" w:rsidRPr="00CA7639" w:rsidRDefault="00546C45" w:rsidP="0077664B">
      <w:pPr>
        <w:jc w:val="right"/>
      </w:pPr>
    </w:p>
    <w:p w:rsidR="00C55DDF" w:rsidRPr="00CA7639" w:rsidRDefault="00C55DDF" w:rsidP="0077664B">
      <w:pPr>
        <w:jc w:val="right"/>
      </w:pPr>
    </w:p>
    <w:p w:rsidR="00C55DDF" w:rsidRPr="00CA7639" w:rsidRDefault="00C55DDF" w:rsidP="0077664B">
      <w:pPr>
        <w:jc w:val="right"/>
      </w:pPr>
    </w:p>
    <w:p w:rsidR="0077664B" w:rsidRPr="00CA7639" w:rsidRDefault="0077664B" w:rsidP="0077664B">
      <w:pPr>
        <w:jc w:val="right"/>
      </w:pPr>
      <w:r w:rsidRPr="00CA7639">
        <w:t>Приложение 4</w:t>
      </w:r>
    </w:p>
    <w:p w:rsidR="0077664B" w:rsidRPr="00CA7639" w:rsidRDefault="0077664B" w:rsidP="0077664B">
      <w:pPr>
        <w:jc w:val="right"/>
      </w:pPr>
      <w:r w:rsidRPr="00CA7639">
        <w:t>к решению Собрания депутатов</w:t>
      </w:r>
    </w:p>
    <w:p w:rsidR="0077664B" w:rsidRPr="00CA7639" w:rsidRDefault="0077664B" w:rsidP="0077664B">
      <w:pPr>
        <w:jc w:val="right"/>
      </w:pPr>
      <w:r w:rsidRPr="00CA7639">
        <w:t>Белокалитвинского района</w:t>
      </w:r>
    </w:p>
    <w:p w:rsidR="0077664B" w:rsidRPr="00CA7639" w:rsidRDefault="00A74A49" w:rsidP="0077664B">
      <w:pPr>
        <w:jc w:val="right"/>
      </w:pPr>
      <w:r w:rsidRPr="00CA7639">
        <w:t xml:space="preserve">от </w:t>
      </w:r>
      <w:r w:rsidR="00C55DDF" w:rsidRPr="00CA7639">
        <w:t>24</w:t>
      </w:r>
      <w:r w:rsidR="008C38B2" w:rsidRPr="00CA7639">
        <w:t xml:space="preserve"> декабря 201</w:t>
      </w:r>
      <w:r w:rsidRPr="00CA7639">
        <w:t>9</w:t>
      </w:r>
      <w:r w:rsidR="008C38B2" w:rsidRPr="00CA7639">
        <w:t xml:space="preserve"> года № </w:t>
      </w:r>
      <w:r w:rsidR="00C55DDF" w:rsidRPr="00CA7639">
        <w:t>357</w:t>
      </w:r>
    </w:p>
    <w:p w:rsidR="0077664B" w:rsidRPr="00CA7639" w:rsidRDefault="00D97069" w:rsidP="0077664B">
      <w:pPr>
        <w:jc w:val="right"/>
      </w:pPr>
      <w:r w:rsidRPr="00CA7639">
        <w:t>«</w:t>
      </w:r>
      <w:r w:rsidR="0077664B" w:rsidRPr="00CA7639">
        <w:t>О бюджете Белокалитвинского</w:t>
      </w:r>
    </w:p>
    <w:p w:rsidR="0077664B" w:rsidRPr="00CA7639" w:rsidRDefault="0077664B" w:rsidP="0077664B">
      <w:pPr>
        <w:jc w:val="right"/>
      </w:pPr>
      <w:r w:rsidRPr="00CA7639">
        <w:t xml:space="preserve">                                                                                         </w:t>
      </w:r>
      <w:r w:rsidR="00A74A49" w:rsidRPr="00CA7639">
        <w:t xml:space="preserve">                   района на 2020</w:t>
      </w:r>
      <w:r w:rsidRPr="00CA7639">
        <w:t xml:space="preserve"> год и на плановый период 202</w:t>
      </w:r>
      <w:r w:rsidR="00A74A49" w:rsidRPr="00CA7639">
        <w:t>1</w:t>
      </w:r>
      <w:r w:rsidRPr="00CA7639">
        <w:t xml:space="preserve"> и 202</w:t>
      </w:r>
      <w:r w:rsidR="00A74A49" w:rsidRPr="00CA7639">
        <w:t>2</w:t>
      </w:r>
      <w:r w:rsidRPr="00CA7639">
        <w:t xml:space="preserve"> годов</w:t>
      </w:r>
      <w:r w:rsidR="00D97069" w:rsidRPr="00CA7639">
        <w:t>»</w:t>
      </w:r>
      <w:r w:rsidRPr="00CA7639">
        <w:t xml:space="preserve"> </w:t>
      </w:r>
    </w:p>
    <w:p w:rsidR="0077664B" w:rsidRPr="00CA7639" w:rsidRDefault="0077664B" w:rsidP="0077664B">
      <w:pPr>
        <w:jc w:val="right"/>
      </w:pPr>
    </w:p>
    <w:p w:rsidR="0077664B" w:rsidRPr="00CA7639" w:rsidRDefault="0077664B" w:rsidP="0077664B">
      <w:pPr>
        <w:jc w:val="right"/>
      </w:pPr>
    </w:p>
    <w:p w:rsidR="0077664B" w:rsidRPr="00CA7639" w:rsidRDefault="0077664B" w:rsidP="0077664B">
      <w:pPr>
        <w:jc w:val="center"/>
        <w:rPr>
          <w:sz w:val="28"/>
          <w:szCs w:val="28"/>
        </w:rPr>
      </w:pPr>
      <w:r w:rsidRPr="00CA7639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77664B" w:rsidRPr="00CA7639" w:rsidRDefault="0077664B" w:rsidP="0077664B">
      <w:pPr>
        <w:jc w:val="center"/>
        <w:rPr>
          <w:sz w:val="28"/>
          <w:szCs w:val="28"/>
        </w:rPr>
      </w:pPr>
      <w:r w:rsidRPr="00CA7639">
        <w:rPr>
          <w:sz w:val="28"/>
          <w:szCs w:val="28"/>
        </w:rPr>
        <w:t>государственных органов Ростовской области</w:t>
      </w:r>
    </w:p>
    <w:p w:rsidR="0077664B" w:rsidRPr="00CA7639" w:rsidRDefault="0077664B" w:rsidP="0077664B">
      <w:pPr>
        <w:jc w:val="center"/>
        <w:rPr>
          <w:sz w:val="28"/>
          <w:szCs w:val="28"/>
        </w:rPr>
      </w:pPr>
    </w:p>
    <w:p w:rsidR="0077664B" w:rsidRPr="00CA7639" w:rsidRDefault="0077664B" w:rsidP="0077664B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6237"/>
      </w:tblGrid>
      <w:tr w:rsidR="0077664B" w:rsidRPr="00CA7639" w:rsidTr="00B0087C">
        <w:tc>
          <w:tcPr>
            <w:tcW w:w="3936" w:type="dxa"/>
            <w:gridSpan w:val="2"/>
            <w:vAlign w:val="center"/>
          </w:tcPr>
          <w:p w:rsidR="0077664B" w:rsidRPr="00CA7639" w:rsidRDefault="0077664B" w:rsidP="00B0087C">
            <w:pPr>
              <w:jc w:val="center"/>
              <w:rPr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77664B" w:rsidRPr="00CA7639" w:rsidRDefault="0077664B" w:rsidP="00B0087C">
            <w:pPr>
              <w:jc w:val="center"/>
              <w:rPr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77664B" w:rsidRPr="00CA7639" w:rsidTr="00B0087C">
        <w:tc>
          <w:tcPr>
            <w:tcW w:w="1101" w:type="dxa"/>
          </w:tcPr>
          <w:p w:rsidR="0077664B" w:rsidRPr="00CA7639" w:rsidRDefault="0077664B" w:rsidP="00B0087C">
            <w:pPr>
              <w:jc w:val="center"/>
              <w:rPr>
                <w:sz w:val="20"/>
                <w:szCs w:val="20"/>
              </w:rPr>
            </w:pPr>
            <w:r w:rsidRPr="00CA7639">
              <w:rPr>
                <w:snapToGrid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77664B" w:rsidRPr="00CA7639" w:rsidRDefault="0077664B" w:rsidP="00B0087C">
            <w:pPr>
              <w:jc w:val="center"/>
              <w:rPr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77664B" w:rsidRPr="00CA7639" w:rsidRDefault="0077664B" w:rsidP="00B0087C">
            <w:pPr>
              <w:rPr>
                <w:sz w:val="28"/>
                <w:szCs w:val="28"/>
              </w:rPr>
            </w:pPr>
          </w:p>
        </w:tc>
      </w:tr>
    </w:tbl>
    <w:p w:rsidR="0077664B" w:rsidRPr="00CA7639" w:rsidRDefault="0077664B" w:rsidP="0077664B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01"/>
        <w:gridCol w:w="2835"/>
        <w:gridCol w:w="6237"/>
      </w:tblGrid>
      <w:tr w:rsidR="0077664B" w:rsidRPr="00CA7639" w:rsidTr="00B0087C">
        <w:trPr>
          <w:trHeight w:val="326"/>
          <w:tblHeader/>
        </w:trPr>
        <w:tc>
          <w:tcPr>
            <w:tcW w:w="1101" w:type="dxa"/>
          </w:tcPr>
          <w:p w:rsidR="0077664B" w:rsidRPr="00CA7639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77664B" w:rsidRPr="00CA7639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7664B" w:rsidRPr="00CA7639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3</w:t>
            </w:r>
          </w:p>
        </w:tc>
      </w:tr>
      <w:tr w:rsidR="00C91D55" w:rsidRPr="00CA7639" w:rsidTr="00C91D55">
        <w:trPr>
          <w:trHeight w:val="1061"/>
        </w:trPr>
        <w:tc>
          <w:tcPr>
            <w:tcW w:w="1101" w:type="dxa"/>
            <w:vAlign w:val="center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ИНН 6164226375 КПП 616801001</w:t>
            </w:r>
          </w:p>
        </w:tc>
      </w:tr>
      <w:tr w:rsidR="00C91D55" w:rsidRPr="00CA7639" w:rsidTr="00C91D55">
        <w:trPr>
          <w:trHeight w:val="326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91D55" w:rsidRPr="00CA7639" w:rsidTr="00C91D55">
        <w:trPr>
          <w:trHeight w:val="326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C91D55" w:rsidRPr="00CA7639" w:rsidTr="00C91D55">
        <w:trPr>
          <w:trHeight w:val="326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C91D55" w:rsidRPr="00CA7639" w:rsidTr="00C91D55">
        <w:trPr>
          <w:trHeight w:val="326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2 01041 01 0000 12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лата за размещение отходов производства</w:t>
            </w:r>
          </w:p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</w:p>
        </w:tc>
      </w:tr>
      <w:tr w:rsidR="00C91D55" w:rsidRPr="00CA7639" w:rsidTr="00C91D55">
        <w:trPr>
          <w:trHeight w:val="792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 xml:space="preserve">048 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2 01042 01 0000 12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лата за размещение твердых коммунальных отходов</w:t>
            </w:r>
          </w:p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</w:p>
        </w:tc>
      </w:tr>
      <w:tr w:rsidR="00C91D55" w:rsidRPr="00CA7639" w:rsidTr="00C91D55">
        <w:trPr>
          <w:trHeight w:val="685"/>
        </w:trPr>
        <w:tc>
          <w:tcPr>
            <w:tcW w:w="1101" w:type="dxa"/>
            <w:vAlign w:val="center"/>
          </w:tcPr>
          <w:p w:rsidR="00C91D55" w:rsidRPr="00CA7639" w:rsidRDefault="00C91D55" w:rsidP="00C91D55">
            <w:pPr>
              <w:jc w:val="center"/>
              <w:rPr>
                <w:sz w:val="28"/>
              </w:rPr>
            </w:pPr>
            <w:r w:rsidRPr="00CA7639">
              <w:rPr>
                <w:sz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C91D55" w:rsidRPr="00CA7639" w:rsidTr="00C91D55">
        <w:trPr>
          <w:trHeight w:val="1988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03 02230 01 0000 110</w:t>
            </w:r>
          </w:p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CA7639" w:rsidTr="00C91D55">
        <w:trPr>
          <w:trHeight w:val="2276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03 02240 01 0000 110</w:t>
            </w:r>
          </w:p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CA7639" w:rsidTr="00C91D55">
        <w:trPr>
          <w:trHeight w:val="341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03 02250 01 0000 110</w:t>
            </w:r>
          </w:p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CA7639" w:rsidTr="00C91D55">
        <w:trPr>
          <w:trHeight w:val="341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03 02260 01 0000 110</w:t>
            </w:r>
          </w:p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CA7639" w:rsidTr="00C91D55">
        <w:trPr>
          <w:trHeight w:val="341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ИНН 6142022593 КПП 614201001</w:t>
            </w:r>
          </w:p>
        </w:tc>
      </w:tr>
      <w:tr w:rsidR="00C91D55" w:rsidRPr="00CA7639" w:rsidTr="00C91D55">
        <w:trPr>
          <w:trHeight w:val="341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A7639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CA7639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C91D55" w:rsidRPr="00CA7639" w:rsidTr="00C91D55">
        <w:trPr>
          <w:trHeight w:val="341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91D55" w:rsidRPr="00CA7639" w:rsidTr="00C91D55">
        <w:trPr>
          <w:trHeight w:val="341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Транспортный налог с организаций</w:t>
            </w:r>
          </w:p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Транспортный налог с физических лиц</w:t>
            </w:r>
          </w:p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CA7639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Белокалитвинскому району </w:t>
            </w:r>
          </w:p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ИНН 6142009930 КПП 614201001</w:t>
            </w: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C91D55" w:rsidRPr="00CA7639" w:rsidTr="00C91D55">
        <w:trPr>
          <w:trHeight w:val="273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1053 01 0000 140</w:t>
            </w:r>
          </w:p>
        </w:tc>
        <w:tc>
          <w:tcPr>
            <w:tcW w:w="6237" w:type="dxa"/>
            <w:vAlign w:val="center"/>
          </w:tcPr>
          <w:p w:rsidR="00C91D55" w:rsidRPr="00CA7639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91D55" w:rsidRPr="00CA7639" w:rsidTr="00C91D55">
        <w:trPr>
          <w:trHeight w:val="273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1063 01 0000 140</w:t>
            </w:r>
          </w:p>
        </w:tc>
        <w:tc>
          <w:tcPr>
            <w:tcW w:w="6237" w:type="dxa"/>
            <w:vAlign w:val="center"/>
          </w:tcPr>
          <w:p w:rsidR="00C91D55" w:rsidRPr="00CA7639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91D55" w:rsidRPr="00CA7639" w:rsidTr="00C91D55">
        <w:trPr>
          <w:trHeight w:val="273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CA7639" w:rsidRDefault="00C91D55" w:rsidP="00C91D55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6237" w:type="dxa"/>
            <w:vAlign w:val="center"/>
          </w:tcPr>
          <w:p w:rsidR="00C91D55" w:rsidRPr="00CA7639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91D55" w:rsidRPr="00CA7639" w:rsidTr="00C91D55">
        <w:trPr>
          <w:trHeight w:val="273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1113 01 0000 140</w:t>
            </w:r>
          </w:p>
        </w:tc>
        <w:tc>
          <w:tcPr>
            <w:tcW w:w="6237" w:type="dxa"/>
            <w:vAlign w:val="center"/>
          </w:tcPr>
          <w:p w:rsidR="00C91D55" w:rsidRPr="00CA7639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C91D55" w:rsidRPr="00CA7639" w:rsidTr="00C91D55">
        <w:trPr>
          <w:trHeight w:val="273"/>
        </w:trPr>
        <w:tc>
          <w:tcPr>
            <w:tcW w:w="1101" w:type="dxa"/>
          </w:tcPr>
          <w:p w:rsidR="00C91D55" w:rsidRPr="00CA7639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1123 01 0000 140</w:t>
            </w:r>
          </w:p>
        </w:tc>
        <w:tc>
          <w:tcPr>
            <w:tcW w:w="6237" w:type="dxa"/>
            <w:vAlign w:val="center"/>
          </w:tcPr>
          <w:p w:rsidR="00C91D55" w:rsidRPr="00CA7639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C91D55" w:rsidRPr="00CA7639" w:rsidTr="00C91D55">
        <w:trPr>
          <w:trHeight w:val="273"/>
        </w:trPr>
        <w:tc>
          <w:tcPr>
            <w:tcW w:w="1101" w:type="dxa"/>
          </w:tcPr>
          <w:p w:rsidR="00C91D55" w:rsidRPr="00CA7639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1193 01 0000 140</w:t>
            </w:r>
          </w:p>
        </w:tc>
        <w:tc>
          <w:tcPr>
            <w:tcW w:w="6237" w:type="dxa"/>
            <w:vAlign w:val="center"/>
          </w:tcPr>
          <w:p w:rsidR="00C91D55" w:rsidRPr="00CA7639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91D55" w:rsidRPr="00CA7639" w:rsidTr="00C91D55">
        <w:trPr>
          <w:trHeight w:val="273"/>
        </w:trPr>
        <w:tc>
          <w:tcPr>
            <w:tcW w:w="1101" w:type="dxa"/>
          </w:tcPr>
          <w:p w:rsidR="00C91D55" w:rsidRPr="00CA7639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CA7639" w:rsidRDefault="00C91D55" w:rsidP="00C91D55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6237" w:type="dxa"/>
            <w:vAlign w:val="center"/>
          </w:tcPr>
          <w:p w:rsidR="00C91D55" w:rsidRPr="00CA7639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46C45" w:rsidRPr="00CA7639" w:rsidTr="00911A83">
        <w:trPr>
          <w:trHeight w:val="273"/>
        </w:trPr>
        <w:tc>
          <w:tcPr>
            <w:tcW w:w="110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CA7639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C91D55">
        <w:trPr>
          <w:trHeight w:val="384"/>
        </w:trPr>
        <w:tc>
          <w:tcPr>
            <w:tcW w:w="1101" w:type="dxa"/>
          </w:tcPr>
          <w:p w:rsidR="00546C45" w:rsidRPr="00CA7639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9072" w:type="dxa"/>
            <w:gridSpan w:val="2"/>
          </w:tcPr>
          <w:p w:rsidR="00546C45" w:rsidRPr="00CA7639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546C45" w:rsidRPr="00CA7639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546C45" w:rsidRPr="00CA7639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ИНН 6164229538 КПП 616401001</w:t>
            </w:r>
          </w:p>
        </w:tc>
      </w:tr>
      <w:tr w:rsidR="00546C45" w:rsidRPr="00CA7639" w:rsidTr="00C91D55">
        <w:trPr>
          <w:trHeight w:val="384"/>
        </w:trPr>
        <w:tc>
          <w:tcPr>
            <w:tcW w:w="1101" w:type="dxa"/>
          </w:tcPr>
          <w:p w:rsidR="00546C45" w:rsidRPr="00CA7639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546C45" w:rsidRPr="00CA7639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546C45" w:rsidRPr="00CA7639" w:rsidRDefault="00546C45" w:rsidP="00C91D55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</w:tbl>
    <w:p w:rsidR="00C91D55" w:rsidRPr="00CA7639" w:rsidRDefault="00C91D55" w:rsidP="00C91D55">
      <w:pPr>
        <w:rPr>
          <w:sz w:val="28"/>
          <w:szCs w:val="28"/>
        </w:rPr>
      </w:pPr>
    </w:p>
    <w:p w:rsidR="0077664B" w:rsidRPr="00CA7639" w:rsidRDefault="0077664B" w:rsidP="0077664B">
      <w:pPr>
        <w:rPr>
          <w:sz w:val="28"/>
          <w:szCs w:val="28"/>
        </w:rPr>
      </w:pPr>
    </w:p>
    <w:p w:rsidR="00C55DDF" w:rsidRPr="00CA7639" w:rsidRDefault="007E7E4B" w:rsidP="00C55DDF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9</w:t>
      </w:r>
      <w:r w:rsidR="00C55DDF" w:rsidRPr="00CA7639">
        <w:rPr>
          <w:bCs/>
          <w:sz w:val="28"/>
          <w:szCs w:val="28"/>
        </w:rPr>
        <w:t xml:space="preserve">) приложение </w:t>
      </w:r>
      <w:r w:rsidRPr="00CA7639">
        <w:rPr>
          <w:bCs/>
          <w:sz w:val="28"/>
          <w:szCs w:val="28"/>
        </w:rPr>
        <w:t>5</w:t>
      </w:r>
      <w:r w:rsidR="00C55DDF" w:rsidRPr="00CA7639">
        <w:rPr>
          <w:bCs/>
          <w:sz w:val="28"/>
          <w:szCs w:val="28"/>
        </w:rPr>
        <w:t xml:space="preserve"> изложить в следующей редакции:</w:t>
      </w:r>
    </w:p>
    <w:p w:rsidR="0077664B" w:rsidRPr="00CA7639" w:rsidRDefault="0077664B" w:rsidP="0077664B">
      <w:pPr>
        <w:rPr>
          <w:sz w:val="28"/>
          <w:szCs w:val="28"/>
        </w:rPr>
      </w:pPr>
    </w:p>
    <w:p w:rsidR="0077664B" w:rsidRPr="00CA7639" w:rsidRDefault="0077664B" w:rsidP="0077664B">
      <w:pPr>
        <w:rPr>
          <w:sz w:val="28"/>
          <w:szCs w:val="28"/>
        </w:rPr>
      </w:pPr>
    </w:p>
    <w:p w:rsidR="0077664B" w:rsidRPr="00CA7639" w:rsidRDefault="0077664B" w:rsidP="0077664B"/>
    <w:p w:rsidR="00D67AD6" w:rsidRPr="00CA7639" w:rsidRDefault="00D67AD6" w:rsidP="001774CF">
      <w:pPr>
        <w:pStyle w:val="ConsPlusNormal"/>
        <w:ind w:firstLine="0"/>
        <w:jc w:val="right"/>
      </w:pPr>
    </w:p>
    <w:p w:rsidR="00DF706D" w:rsidRPr="00CA7639" w:rsidRDefault="00DF706D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7E7E4B" w:rsidRPr="00CA7639" w:rsidRDefault="007E7E4B" w:rsidP="001774CF">
      <w:pPr>
        <w:pStyle w:val="ConsPlusNormal"/>
        <w:ind w:firstLine="0"/>
        <w:jc w:val="right"/>
      </w:pPr>
    </w:p>
    <w:p w:rsidR="007E7E4B" w:rsidRPr="00CA7639" w:rsidRDefault="007E7E4B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1774CF" w:rsidRPr="00CA7639" w:rsidRDefault="00D41658" w:rsidP="001774CF">
      <w:pPr>
        <w:pStyle w:val="ConsPlusNormal"/>
        <w:ind w:firstLine="0"/>
        <w:jc w:val="right"/>
      </w:pPr>
      <w:r w:rsidRPr="00CA7639">
        <w:t>Приложение 5</w:t>
      </w:r>
    </w:p>
    <w:p w:rsidR="00AB0DA5" w:rsidRPr="00CA7639" w:rsidRDefault="00AB0DA5" w:rsidP="00AB0DA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к решению Собрания депутатов</w:t>
      </w:r>
    </w:p>
    <w:p w:rsidR="00AB0DA5" w:rsidRPr="00CA7639" w:rsidRDefault="00AB0DA5" w:rsidP="00AB0DA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Белокалитвинского района</w:t>
      </w:r>
    </w:p>
    <w:p w:rsidR="00AB0DA5" w:rsidRPr="00CA7639" w:rsidRDefault="008C63AF" w:rsidP="00AB0DA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от </w:t>
      </w:r>
      <w:r w:rsidR="007E7E4B" w:rsidRPr="00CA7639">
        <w:rPr>
          <w:sz w:val="22"/>
          <w:szCs w:val="22"/>
        </w:rPr>
        <w:t>24</w:t>
      </w:r>
      <w:r w:rsidR="008C38B2" w:rsidRPr="00CA7639">
        <w:rPr>
          <w:sz w:val="22"/>
          <w:szCs w:val="22"/>
        </w:rPr>
        <w:t xml:space="preserve"> декабря 201</w:t>
      </w:r>
      <w:r w:rsidRPr="00CA7639">
        <w:rPr>
          <w:sz w:val="22"/>
          <w:szCs w:val="22"/>
        </w:rPr>
        <w:t>9</w:t>
      </w:r>
      <w:r w:rsidR="008C38B2" w:rsidRPr="00CA7639">
        <w:rPr>
          <w:sz w:val="22"/>
          <w:szCs w:val="22"/>
        </w:rPr>
        <w:t xml:space="preserve"> года № </w:t>
      </w:r>
      <w:r w:rsidR="007E7E4B" w:rsidRPr="00CA7639">
        <w:rPr>
          <w:sz w:val="22"/>
          <w:szCs w:val="22"/>
        </w:rPr>
        <w:t>357</w:t>
      </w:r>
    </w:p>
    <w:p w:rsidR="00AB0DA5" w:rsidRPr="00CA7639" w:rsidRDefault="00D97069" w:rsidP="00AB0DA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«</w:t>
      </w:r>
      <w:r w:rsidR="00AB0DA5" w:rsidRPr="00CA7639">
        <w:rPr>
          <w:sz w:val="22"/>
          <w:szCs w:val="22"/>
        </w:rPr>
        <w:t>О бюджете Белокалитвинского района на 20</w:t>
      </w:r>
      <w:r w:rsidR="008C63AF" w:rsidRPr="00CA7639">
        <w:rPr>
          <w:sz w:val="22"/>
          <w:szCs w:val="22"/>
        </w:rPr>
        <w:t>20</w:t>
      </w:r>
      <w:r w:rsidR="00AB0DA5" w:rsidRPr="00CA7639">
        <w:rPr>
          <w:sz w:val="22"/>
          <w:szCs w:val="22"/>
        </w:rPr>
        <w:t xml:space="preserve"> год </w:t>
      </w:r>
    </w:p>
    <w:p w:rsidR="00AB0DA5" w:rsidRPr="00CA7639" w:rsidRDefault="00AB0DA5" w:rsidP="00AB0DA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и на плановый период 20</w:t>
      </w:r>
      <w:r w:rsidR="00FB1E30" w:rsidRPr="00CA7639">
        <w:rPr>
          <w:sz w:val="22"/>
          <w:szCs w:val="22"/>
        </w:rPr>
        <w:t>2</w:t>
      </w:r>
      <w:r w:rsidR="008C63AF" w:rsidRPr="00CA7639">
        <w:rPr>
          <w:sz w:val="22"/>
          <w:szCs w:val="22"/>
        </w:rPr>
        <w:t>1</w:t>
      </w:r>
      <w:r w:rsidRPr="00CA7639">
        <w:rPr>
          <w:sz w:val="22"/>
          <w:szCs w:val="22"/>
        </w:rPr>
        <w:t xml:space="preserve">  и 202</w:t>
      </w:r>
      <w:r w:rsidR="008C63AF" w:rsidRPr="00CA7639">
        <w:rPr>
          <w:sz w:val="22"/>
          <w:szCs w:val="22"/>
        </w:rPr>
        <w:t>2</w:t>
      </w:r>
      <w:r w:rsidRPr="00CA7639">
        <w:rPr>
          <w:sz w:val="22"/>
          <w:szCs w:val="22"/>
        </w:rPr>
        <w:t xml:space="preserve"> годов</w:t>
      </w:r>
      <w:r w:rsidR="00D97069" w:rsidRPr="00CA7639">
        <w:rPr>
          <w:sz w:val="22"/>
          <w:szCs w:val="22"/>
        </w:rPr>
        <w:t>»</w:t>
      </w:r>
    </w:p>
    <w:p w:rsidR="001774CF" w:rsidRPr="00CA7639" w:rsidRDefault="001774CF" w:rsidP="001774CF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134"/>
        <w:gridCol w:w="3260"/>
        <w:gridCol w:w="6380"/>
      </w:tblGrid>
      <w:tr w:rsidR="005566CE" w:rsidRPr="00CA7639" w:rsidTr="00F6190F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6CE" w:rsidRPr="00CA7639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5566CE" w:rsidRPr="00CA7639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5566CE" w:rsidRPr="00CA7639" w:rsidRDefault="005566CE" w:rsidP="00F6190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3219" w:rsidRPr="00CA7639" w:rsidTr="00313219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19" w:rsidRPr="00CA7639" w:rsidRDefault="00313219" w:rsidP="00313219">
            <w:pPr>
              <w:jc w:val="center"/>
            </w:pPr>
            <w:r w:rsidRPr="00CA7639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CA7639" w:rsidRDefault="00313219" w:rsidP="00313219">
            <w:pPr>
              <w:jc w:val="center"/>
            </w:pPr>
            <w:r w:rsidRPr="00CA7639">
              <w:t>Наименование главного администратора                     источников финансирования дефицита                           бюджета Белокалитвинского района</w:t>
            </w:r>
          </w:p>
        </w:tc>
      </w:tr>
      <w:tr w:rsidR="00313219" w:rsidRPr="00CA7639" w:rsidTr="00313219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CA7639" w:rsidRDefault="00313219" w:rsidP="00313219">
            <w:pPr>
              <w:jc w:val="center"/>
            </w:pPr>
            <w:r w:rsidRPr="00CA7639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CA7639" w:rsidRDefault="00313219" w:rsidP="00313219">
            <w:pPr>
              <w:ind w:left="34" w:hanging="34"/>
              <w:jc w:val="center"/>
            </w:pPr>
            <w:r w:rsidRPr="00CA7639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CA7639" w:rsidRDefault="00313219" w:rsidP="00313219">
            <w:pPr>
              <w:rPr>
                <w:sz w:val="28"/>
                <w:szCs w:val="28"/>
              </w:rPr>
            </w:pPr>
          </w:p>
        </w:tc>
      </w:tr>
      <w:tr w:rsidR="00313219" w:rsidRPr="00CA7639" w:rsidTr="00313219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CA7639" w:rsidRDefault="00313219" w:rsidP="00313219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313219" w:rsidRPr="00CA7639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01 02 00 00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CA7639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  <w:p w:rsidR="00313219" w:rsidRPr="00CA7639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CA7639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01 02 00 00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CA7639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  <w:p w:rsidR="00313219" w:rsidRPr="00CA7639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CA7639" w:rsidTr="00313219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CA7639" w:rsidRDefault="00313219" w:rsidP="00313219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3219" w:rsidRPr="00CA7639" w:rsidTr="00313219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CA7639" w:rsidRDefault="00313219" w:rsidP="00313219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13219" w:rsidRPr="00CA7639" w:rsidTr="00313219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CA7639" w:rsidRDefault="00313219" w:rsidP="00313219">
            <w:pPr>
              <w:jc w:val="center"/>
            </w:pPr>
            <w:r w:rsidRPr="00CA7639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CA7639" w:rsidRDefault="00313219" w:rsidP="00313219">
            <w:pPr>
              <w:ind w:left="34" w:hanging="34"/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CA7639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CA7639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CA7639" w:rsidTr="0031321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CA7639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CA7639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</w:tbl>
    <w:p w:rsidR="00313219" w:rsidRPr="00CA7639" w:rsidRDefault="00313219" w:rsidP="00313219">
      <w:pPr>
        <w:rPr>
          <w:sz w:val="28"/>
          <w:szCs w:val="28"/>
        </w:rPr>
      </w:pPr>
    </w:p>
    <w:p w:rsidR="007E7E4B" w:rsidRPr="00CA7639" w:rsidRDefault="007E7E4B" w:rsidP="007E7E4B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10) приложение 7 изложить в следующей редакции:</w:t>
      </w:r>
    </w:p>
    <w:p w:rsidR="007E7E4B" w:rsidRPr="00CA7639" w:rsidRDefault="007E7E4B" w:rsidP="007E7E4B">
      <w:pPr>
        <w:rPr>
          <w:sz w:val="28"/>
          <w:szCs w:val="28"/>
        </w:rPr>
      </w:pPr>
    </w:p>
    <w:p w:rsidR="005566CE" w:rsidRPr="00CA7639" w:rsidRDefault="005566CE" w:rsidP="005566CE">
      <w:pPr>
        <w:rPr>
          <w:sz w:val="28"/>
          <w:szCs w:val="28"/>
        </w:rPr>
      </w:pPr>
    </w:p>
    <w:p w:rsidR="005566CE" w:rsidRPr="00CA7639" w:rsidRDefault="005566CE" w:rsidP="005566CE">
      <w:pPr>
        <w:rPr>
          <w:sz w:val="28"/>
          <w:szCs w:val="28"/>
        </w:rPr>
      </w:pPr>
    </w:p>
    <w:p w:rsidR="0077664B" w:rsidRPr="00CA7639" w:rsidRDefault="0077664B" w:rsidP="005A15BF">
      <w:pPr>
        <w:tabs>
          <w:tab w:val="left" w:pos="7331"/>
        </w:tabs>
        <w:rPr>
          <w:sz w:val="28"/>
          <w:szCs w:val="28"/>
        </w:rPr>
        <w:sectPr w:rsidR="0077664B" w:rsidRPr="00CA7639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B83F8E" w:rsidRPr="00CA7639" w:rsidRDefault="00A32126" w:rsidP="00B83F8E">
      <w:pPr>
        <w:jc w:val="right"/>
        <w:rPr>
          <w:sz w:val="22"/>
          <w:szCs w:val="22"/>
        </w:rPr>
      </w:pPr>
      <w:r w:rsidRPr="00CA7639">
        <w:rPr>
          <w:sz w:val="28"/>
          <w:szCs w:val="28"/>
        </w:rPr>
        <w:tab/>
      </w:r>
      <w:r w:rsidR="00B83F8E" w:rsidRPr="00CA7639">
        <w:rPr>
          <w:sz w:val="22"/>
          <w:szCs w:val="22"/>
        </w:rPr>
        <w:t xml:space="preserve">Приложение </w:t>
      </w:r>
      <w:r w:rsidR="008E315C" w:rsidRPr="00CA7639">
        <w:rPr>
          <w:sz w:val="22"/>
          <w:szCs w:val="22"/>
        </w:rPr>
        <w:t>7</w:t>
      </w:r>
    </w:p>
    <w:p w:rsidR="00065E17" w:rsidRPr="00CA7639" w:rsidRDefault="00065E17" w:rsidP="00065E17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к решению Собрания депутатов</w:t>
      </w:r>
    </w:p>
    <w:p w:rsidR="00065E17" w:rsidRPr="00CA7639" w:rsidRDefault="00065E17" w:rsidP="00065E17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Белокалитвинского района</w:t>
      </w:r>
    </w:p>
    <w:p w:rsidR="00065E17" w:rsidRPr="00CA7639" w:rsidRDefault="00D47B4C" w:rsidP="00065E17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от </w:t>
      </w:r>
      <w:r w:rsidR="007E7E4B" w:rsidRPr="00CA7639">
        <w:rPr>
          <w:sz w:val="22"/>
          <w:szCs w:val="22"/>
        </w:rPr>
        <w:t>24</w:t>
      </w:r>
      <w:r w:rsidR="008C38B2" w:rsidRPr="00CA7639">
        <w:rPr>
          <w:sz w:val="22"/>
          <w:szCs w:val="22"/>
        </w:rPr>
        <w:t xml:space="preserve"> декабря 201</w:t>
      </w:r>
      <w:r w:rsidRPr="00CA7639">
        <w:rPr>
          <w:sz w:val="22"/>
          <w:szCs w:val="22"/>
        </w:rPr>
        <w:t>9</w:t>
      </w:r>
      <w:r w:rsidR="008C38B2" w:rsidRPr="00CA7639">
        <w:rPr>
          <w:sz w:val="22"/>
          <w:szCs w:val="22"/>
        </w:rPr>
        <w:t xml:space="preserve"> года № </w:t>
      </w:r>
      <w:r w:rsidR="007E7E4B" w:rsidRPr="00CA7639">
        <w:rPr>
          <w:sz w:val="22"/>
          <w:szCs w:val="22"/>
        </w:rPr>
        <w:t>357</w:t>
      </w:r>
    </w:p>
    <w:p w:rsidR="00065E17" w:rsidRPr="00CA7639" w:rsidRDefault="00D97069" w:rsidP="00065E17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«</w:t>
      </w:r>
      <w:r w:rsidR="00065E17" w:rsidRPr="00CA7639">
        <w:rPr>
          <w:sz w:val="22"/>
          <w:szCs w:val="22"/>
        </w:rPr>
        <w:t>О бюджете</w:t>
      </w:r>
      <w:r w:rsidR="00D47B4C" w:rsidRPr="00CA7639">
        <w:rPr>
          <w:sz w:val="22"/>
          <w:szCs w:val="22"/>
        </w:rPr>
        <w:t xml:space="preserve"> Белокалитвинского района на 2020</w:t>
      </w:r>
      <w:r w:rsidR="00065E17" w:rsidRPr="00CA7639">
        <w:rPr>
          <w:sz w:val="22"/>
          <w:szCs w:val="22"/>
        </w:rPr>
        <w:t xml:space="preserve"> год </w:t>
      </w:r>
    </w:p>
    <w:p w:rsidR="00065E17" w:rsidRPr="00CA7639" w:rsidRDefault="00065E17" w:rsidP="00065E17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и на плановый период 20</w:t>
      </w:r>
      <w:r w:rsidR="000D55C6" w:rsidRPr="00CA7639">
        <w:rPr>
          <w:sz w:val="22"/>
          <w:szCs w:val="22"/>
        </w:rPr>
        <w:t>2</w:t>
      </w:r>
      <w:r w:rsidR="00D47B4C" w:rsidRPr="00CA7639">
        <w:rPr>
          <w:sz w:val="22"/>
          <w:szCs w:val="22"/>
        </w:rPr>
        <w:t>1</w:t>
      </w:r>
      <w:r w:rsidRPr="00CA7639">
        <w:rPr>
          <w:sz w:val="22"/>
          <w:szCs w:val="22"/>
        </w:rPr>
        <w:t xml:space="preserve">  и 202</w:t>
      </w:r>
      <w:r w:rsidR="00D47B4C" w:rsidRPr="00CA7639">
        <w:rPr>
          <w:sz w:val="22"/>
          <w:szCs w:val="22"/>
        </w:rPr>
        <w:t>2</w:t>
      </w:r>
      <w:r w:rsidRPr="00CA7639">
        <w:rPr>
          <w:sz w:val="22"/>
          <w:szCs w:val="22"/>
        </w:rPr>
        <w:t xml:space="preserve"> годов</w:t>
      </w:r>
      <w:r w:rsidR="00D97069" w:rsidRPr="00CA7639">
        <w:rPr>
          <w:sz w:val="22"/>
          <w:szCs w:val="22"/>
        </w:rPr>
        <w:t>»</w:t>
      </w:r>
    </w:p>
    <w:p w:rsidR="00065E17" w:rsidRPr="00CA7639" w:rsidRDefault="00065E17" w:rsidP="00065E17"/>
    <w:p w:rsidR="00B83F8E" w:rsidRPr="00CA7639" w:rsidRDefault="00B83F8E" w:rsidP="00B83F8E">
      <w:pPr>
        <w:ind w:left="426" w:right="111"/>
        <w:jc w:val="center"/>
        <w:rPr>
          <w:sz w:val="28"/>
          <w:szCs w:val="28"/>
        </w:rPr>
      </w:pPr>
      <w:r w:rsidRPr="00CA7639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CA7639" w:rsidRDefault="00B83F8E" w:rsidP="00B83F8E">
      <w:pPr>
        <w:ind w:left="426" w:right="111"/>
        <w:jc w:val="center"/>
        <w:rPr>
          <w:sz w:val="28"/>
          <w:szCs w:val="28"/>
        </w:rPr>
      </w:pPr>
      <w:r w:rsidRPr="00CA7639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CA7639" w:rsidRDefault="00B83F8E" w:rsidP="00B83F8E">
      <w:pPr>
        <w:ind w:left="426" w:right="111"/>
        <w:jc w:val="center"/>
        <w:rPr>
          <w:sz w:val="28"/>
          <w:szCs w:val="28"/>
        </w:rPr>
      </w:pPr>
      <w:r w:rsidRPr="00CA7639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CA7639" w:rsidRDefault="00B83F8E" w:rsidP="00B83F8E">
      <w:pPr>
        <w:ind w:left="426" w:right="111"/>
        <w:jc w:val="center"/>
        <w:rPr>
          <w:sz w:val="28"/>
          <w:szCs w:val="28"/>
        </w:rPr>
      </w:pPr>
      <w:r w:rsidRPr="00CA7639">
        <w:rPr>
          <w:sz w:val="28"/>
          <w:szCs w:val="28"/>
        </w:rPr>
        <w:t>Белокалитвинского района</w:t>
      </w:r>
      <w:r w:rsidR="00F70AB3" w:rsidRPr="00CA7639">
        <w:rPr>
          <w:sz w:val="28"/>
          <w:szCs w:val="28"/>
        </w:rPr>
        <w:t xml:space="preserve"> на 2020</w:t>
      </w:r>
      <w:r w:rsidR="002E6941" w:rsidRPr="00CA7639">
        <w:rPr>
          <w:sz w:val="28"/>
          <w:szCs w:val="28"/>
        </w:rPr>
        <w:t xml:space="preserve"> год и</w:t>
      </w:r>
      <w:r w:rsidR="000D55C6" w:rsidRPr="00CA7639">
        <w:rPr>
          <w:sz w:val="28"/>
          <w:szCs w:val="28"/>
        </w:rPr>
        <w:t xml:space="preserve"> на плановый период 202</w:t>
      </w:r>
      <w:r w:rsidR="00F70AB3" w:rsidRPr="00CA7639">
        <w:rPr>
          <w:sz w:val="28"/>
          <w:szCs w:val="28"/>
        </w:rPr>
        <w:t>1</w:t>
      </w:r>
      <w:r w:rsidR="000D55C6" w:rsidRPr="00CA7639">
        <w:rPr>
          <w:sz w:val="28"/>
          <w:szCs w:val="28"/>
        </w:rPr>
        <w:t xml:space="preserve"> </w:t>
      </w:r>
      <w:r w:rsidR="00065E17" w:rsidRPr="00CA7639">
        <w:rPr>
          <w:sz w:val="28"/>
          <w:szCs w:val="28"/>
        </w:rPr>
        <w:t>и 202</w:t>
      </w:r>
      <w:r w:rsidR="00F70AB3" w:rsidRPr="00CA7639">
        <w:rPr>
          <w:sz w:val="28"/>
          <w:szCs w:val="28"/>
        </w:rPr>
        <w:t>2</w:t>
      </w:r>
      <w:r w:rsidRPr="00CA7639">
        <w:rPr>
          <w:sz w:val="28"/>
          <w:szCs w:val="28"/>
        </w:rPr>
        <w:t xml:space="preserve"> годов</w:t>
      </w:r>
    </w:p>
    <w:p w:rsidR="00BA37B3" w:rsidRPr="00CA7639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CA7639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CA7639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CA7639" w:rsidTr="00660062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CA7639" w:rsidRDefault="00F70AB3" w:rsidP="00F70AB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020</w:t>
            </w:r>
            <w:r w:rsidR="002E6941" w:rsidRPr="00CA763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CA7639" w:rsidRDefault="002E6941" w:rsidP="00F70AB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0</w:t>
            </w:r>
            <w:r w:rsidR="000D55C6" w:rsidRPr="00CA7639">
              <w:rPr>
                <w:sz w:val="28"/>
                <w:szCs w:val="28"/>
              </w:rPr>
              <w:t>2</w:t>
            </w:r>
            <w:r w:rsidR="00F70AB3" w:rsidRPr="00CA7639">
              <w:rPr>
                <w:sz w:val="28"/>
                <w:szCs w:val="28"/>
              </w:rPr>
              <w:t>1</w:t>
            </w:r>
            <w:r w:rsidRPr="00CA763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CA7639" w:rsidRDefault="002E6941" w:rsidP="00F70AB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02</w:t>
            </w:r>
            <w:r w:rsidR="00F70AB3" w:rsidRPr="00CA7639">
              <w:rPr>
                <w:sz w:val="28"/>
                <w:szCs w:val="28"/>
              </w:rPr>
              <w:t>2</w:t>
            </w:r>
            <w:r w:rsidRPr="00CA7639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CA7639" w:rsidTr="00660062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781 553,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672 112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491 371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3 3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6 2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4 055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14,7</w:t>
            </w:r>
          </w:p>
        </w:tc>
      </w:tr>
    </w:tbl>
    <w:p w:rsidR="00660062" w:rsidRDefault="00660062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660062" w:rsidRPr="00660062" w:rsidTr="00660062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CA7639" w:rsidRDefault="00660062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CA7639" w:rsidRDefault="00660062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CA7639" w:rsidRDefault="00660062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CA7639" w:rsidRDefault="00660062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CA7639" w:rsidRDefault="00660062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62" w:rsidRPr="00CA7639" w:rsidRDefault="00660062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CA7639" w:rsidRDefault="00660062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CA7639" w:rsidRDefault="00660062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04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0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 17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7 57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7 578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5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387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4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 9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 767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7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0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149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78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78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1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1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 6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 476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24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7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349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0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8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15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97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805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6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7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50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50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9 32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6 80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5 235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9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8 63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 092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6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6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9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изготовление, доставку и монтаж стационарных информационных стендов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1 00 S4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5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3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00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9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19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4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25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 64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 64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 642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25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0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7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02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247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40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6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5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86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863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42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5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474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6 91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8 744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 4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195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 4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195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6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637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4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2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9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9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Иные межбюджетные трансферты за счет бюджета района на обеспечение безопасности на воде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2 00 86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7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705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6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6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57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08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089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6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8 27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4 47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5 078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33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466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4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435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912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8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1 27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8 9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9 451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 66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3 451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00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9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 83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6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3 27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1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 77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 5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36 04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78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4 434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5 4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85 305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 5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 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9 52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7 5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85 305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 4 00 72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8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7 91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5 9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4 178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60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 64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1 2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0 7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0 751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8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866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 2 00 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4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0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 2 00 L5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 5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2 65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 950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1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18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3 29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 950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493 3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432 5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406 959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5 62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05 0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06 825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8 3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1 355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4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7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89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60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6 8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7 09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1 884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684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 0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 4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 839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65 4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6 22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42 836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8 0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0 1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2 554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2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 68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649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88 706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80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1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6 7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67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417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7 17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 7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4 747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 3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871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628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9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1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1 72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0 79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6 724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8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612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9 57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 533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 7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7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6 6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 551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3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1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6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8 9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 985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0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3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9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688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5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 9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529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0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612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 49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9 365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2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934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3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364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92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623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 10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 066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7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67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1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3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6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869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5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7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53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5 50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1 9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2 268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1 37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7 8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 126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6 68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6 527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0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50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7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6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031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6 3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885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00 29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3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7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95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52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6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12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14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141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25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3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373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0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8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7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 4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9 6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9 855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5 03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 5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9 011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54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3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7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реализацию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"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N7 51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9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2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309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 6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 70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 088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 6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933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3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8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Профилактика заболеваний и формирование здорового образа жизни.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1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2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70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3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10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65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108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9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982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6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 50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 801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758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4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31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59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909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реализацию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"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N7 51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66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2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38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49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252 7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349 77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45 892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8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475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1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80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403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5 44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69 20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86 814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4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0 5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3 48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8 464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 9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 88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 349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9 9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18 65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8 807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6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939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4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9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32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35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7 6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7 426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37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3 6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5 8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8 132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17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77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891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5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89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 031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402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9 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2 331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0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8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27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2 90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7 0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1 342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23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 1 00 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3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8 1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1 86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9 441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82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1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3 1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7 715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7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2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9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564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 1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 9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3 359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4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0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032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 0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3 354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 7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1 4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 229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8 4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2 721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9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1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52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951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5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7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152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0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4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38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8 6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4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 460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 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 40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 35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 1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3 355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86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6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 6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 56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6 562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338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447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540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540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3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304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2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86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</w:tbl>
    <w:p w:rsidR="00E24A2D" w:rsidRPr="00CA7639" w:rsidRDefault="00E24A2D" w:rsidP="00EB6F68">
      <w:pPr>
        <w:pStyle w:val="ConsNormal"/>
        <w:widowControl/>
        <w:ind w:left="709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7E7E4B" w:rsidRPr="00CA7639" w:rsidRDefault="007E7E4B" w:rsidP="007E7E4B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11) приложение 8 изложить в следующей редакции:</w:t>
      </w:r>
    </w:p>
    <w:p w:rsidR="007E7E4B" w:rsidRPr="00CA7639" w:rsidRDefault="007E7E4B" w:rsidP="007E7E4B">
      <w:pPr>
        <w:rPr>
          <w:sz w:val="28"/>
          <w:szCs w:val="28"/>
        </w:rPr>
      </w:pPr>
    </w:p>
    <w:p w:rsidR="00B83F8E" w:rsidRPr="00CA7639" w:rsidRDefault="00B83F8E" w:rsidP="008569B3">
      <w:pPr>
        <w:sectPr w:rsidR="00B83F8E" w:rsidRPr="00CA7639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4F16B6" w:rsidRPr="00CA7639" w:rsidRDefault="004F16B6" w:rsidP="004F16B6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Приложение </w:t>
      </w:r>
      <w:r w:rsidR="008E315C" w:rsidRPr="00CA7639">
        <w:rPr>
          <w:sz w:val="22"/>
          <w:szCs w:val="22"/>
        </w:rPr>
        <w:t>8</w:t>
      </w:r>
    </w:p>
    <w:p w:rsidR="00695739" w:rsidRPr="00CA7639" w:rsidRDefault="00695739" w:rsidP="00695739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к решению Собрания депутатов</w:t>
      </w:r>
    </w:p>
    <w:p w:rsidR="00695739" w:rsidRPr="00CA7639" w:rsidRDefault="00695739" w:rsidP="00695739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Белокалитвинского района</w:t>
      </w:r>
    </w:p>
    <w:p w:rsidR="00695739" w:rsidRPr="00CA7639" w:rsidRDefault="002E63F6" w:rsidP="00695739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от </w:t>
      </w:r>
      <w:r w:rsidR="007E7E4B" w:rsidRPr="00CA7639">
        <w:rPr>
          <w:sz w:val="22"/>
          <w:szCs w:val="22"/>
        </w:rPr>
        <w:t>24</w:t>
      </w:r>
      <w:r w:rsidR="008C38B2" w:rsidRPr="00CA7639">
        <w:rPr>
          <w:sz w:val="22"/>
          <w:szCs w:val="22"/>
        </w:rPr>
        <w:t xml:space="preserve"> декабря 201</w:t>
      </w:r>
      <w:r w:rsidRPr="00CA7639">
        <w:rPr>
          <w:sz w:val="22"/>
          <w:szCs w:val="22"/>
        </w:rPr>
        <w:t>9</w:t>
      </w:r>
      <w:r w:rsidR="008C38B2" w:rsidRPr="00CA7639">
        <w:rPr>
          <w:sz w:val="22"/>
          <w:szCs w:val="22"/>
        </w:rPr>
        <w:t xml:space="preserve"> года № </w:t>
      </w:r>
      <w:r w:rsidR="007E7E4B" w:rsidRPr="00CA7639">
        <w:rPr>
          <w:sz w:val="22"/>
          <w:szCs w:val="22"/>
        </w:rPr>
        <w:t>357</w:t>
      </w:r>
    </w:p>
    <w:p w:rsidR="00695739" w:rsidRPr="00CA7639" w:rsidRDefault="00D97069" w:rsidP="00695739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«</w:t>
      </w:r>
      <w:r w:rsidR="00695739" w:rsidRPr="00CA7639">
        <w:rPr>
          <w:sz w:val="22"/>
          <w:szCs w:val="22"/>
        </w:rPr>
        <w:t xml:space="preserve">О бюджете </w:t>
      </w:r>
      <w:r w:rsidR="002E63F6" w:rsidRPr="00CA7639">
        <w:rPr>
          <w:sz w:val="22"/>
          <w:szCs w:val="22"/>
        </w:rPr>
        <w:t>Белокалитвинского района на 2020</w:t>
      </w:r>
      <w:r w:rsidR="00695739" w:rsidRPr="00CA7639">
        <w:rPr>
          <w:sz w:val="22"/>
          <w:szCs w:val="22"/>
        </w:rPr>
        <w:t xml:space="preserve"> год </w:t>
      </w:r>
    </w:p>
    <w:p w:rsidR="00695739" w:rsidRPr="00CA7639" w:rsidRDefault="008709D0" w:rsidP="00695739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и на плановый период 202</w:t>
      </w:r>
      <w:r w:rsidR="002E63F6" w:rsidRPr="00CA7639">
        <w:rPr>
          <w:sz w:val="22"/>
          <w:szCs w:val="22"/>
        </w:rPr>
        <w:t>1</w:t>
      </w:r>
      <w:r w:rsidRPr="00CA7639">
        <w:rPr>
          <w:sz w:val="22"/>
          <w:szCs w:val="22"/>
        </w:rPr>
        <w:t xml:space="preserve">  и 202</w:t>
      </w:r>
      <w:r w:rsidR="002E63F6" w:rsidRPr="00CA7639">
        <w:rPr>
          <w:sz w:val="22"/>
          <w:szCs w:val="22"/>
        </w:rPr>
        <w:t>2</w:t>
      </w:r>
      <w:r w:rsidR="00695739" w:rsidRPr="00CA7639">
        <w:rPr>
          <w:sz w:val="22"/>
          <w:szCs w:val="22"/>
        </w:rPr>
        <w:t xml:space="preserve"> годов</w:t>
      </w:r>
      <w:r w:rsidR="00D97069" w:rsidRPr="00CA7639">
        <w:rPr>
          <w:sz w:val="22"/>
          <w:szCs w:val="22"/>
        </w:rPr>
        <w:t>»</w:t>
      </w:r>
    </w:p>
    <w:p w:rsidR="00695739" w:rsidRPr="00CA7639" w:rsidRDefault="00695739" w:rsidP="00695739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CA7639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CA7639" w:rsidRDefault="00BA37B3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CA7639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CA7639" w:rsidRDefault="002E63F6" w:rsidP="002E63F6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на 2020</w:t>
            </w:r>
            <w:r w:rsidR="00BA37B3" w:rsidRPr="00CA7639">
              <w:rPr>
                <w:sz w:val="28"/>
                <w:szCs w:val="28"/>
              </w:rPr>
              <w:t xml:space="preserve"> год и на плановы</w:t>
            </w:r>
            <w:r w:rsidR="008709D0" w:rsidRPr="00CA7639">
              <w:rPr>
                <w:sz w:val="28"/>
                <w:szCs w:val="28"/>
              </w:rPr>
              <w:t>й период 202</w:t>
            </w:r>
            <w:r w:rsidRPr="00CA7639">
              <w:rPr>
                <w:sz w:val="28"/>
                <w:szCs w:val="28"/>
              </w:rPr>
              <w:t>1</w:t>
            </w:r>
            <w:r w:rsidR="008709D0" w:rsidRPr="00CA7639">
              <w:rPr>
                <w:sz w:val="28"/>
                <w:szCs w:val="28"/>
              </w:rPr>
              <w:t xml:space="preserve"> и 202</w:t>
            </w:r>
            <w:r w:rsidRPr="00CA7639">
              <w:rPr>
                <w:sz w:val="28"/>
                <w:szCs w:val="28"/>
              </w:rPr>
              <w:t>2</w:t>
            </w:r>
            <w:r w:rsidR="00BA37B3" w:rsidRPr="00CA7639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CA7639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CA7639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CA7639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CA7639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CA7639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CA7639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CA7639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CA7639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CA7639" w:rsidRDefault="00BA37B3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CA7639" w:rsidTr="00DA6593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CA7639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CA7639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CA7639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CA7639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CA7639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CA7639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CA7639" w:rsidRDefault="002E63F6" w:rsidP="002E63F6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020</w:t>
            </w:r>
            <w:r w:rsidR="006A7EA9" w:rsidRPr="00CA763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CA7639" w:rsidRDefault="008709D0" w:rsidP="002E63F6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02</w:t>
            </w:r>
            <w:r w:rsidR="002E63F6" w:rsidRPr="00CA7639">
              <w:rPr>
                <w:sz w:val="28"/>
                <w:szCs w:val="28"/>
              </w:rPr>
              <w:t>1</w:t>
            </w:r>
            <w:r w:rsidR="006A7EA9" w:rsidRPr="00CA763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CA7639" w:rsidRDefault="008709D0" w:rsidP="002E63F6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02</w:t>
            </w:r>
            <w:r w:rsidR="002E63F6" w:rsidRPr="00CA7639">
              <w:rPr>
                <w:sz w:val="28"/>
                <w:szCs w:val="28"/>
              </w:rPr>
              <w:t>2</w:t>
            </w:r>
            <w:r w:rsidR="006A7EA9" w:rsidRPr="00CA7639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CA7639" w:rsidTr="00DA6593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CA7639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9</w:t>
            </w:r>
          </w:p>
        </w:tc>
      </w:tr>
      <w:tr w:rsidR="00DA6593" w:rsidRPr="00DA6593" w:rsidTr="00DA6593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781 553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672 112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491 371,1</w:t>
            </w:r>
          </w:p>
        </w:tc>
      </w:tr>
      <w:tr w:rsidR="00DA6593" w:rsidRPr="00DA6593" w:rsidTr="00DA6593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28,1</w:t>
            </w:r>
          </w:p>
        </w:tc>
      </w:tr>
      <w:tr w:rsidR="00DA6593" w:rsidRPr="00DA6593" w:rsidTr="00DA6593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04,4</w:t>
            </w:r>
          </w:p>
        </w:tc>
      </w:tr>
    </w:tbl>
    <w:p w:rsidR="00DA6593" w:rsidRDefault="00DA6593">
      <w:r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DA6593" w:rsidRPr="00DA6593" w:rsidTr="0032019E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93" w:rsidRPr="00CA7639" w:rsidRDefault="00DA6593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CA7639" w:rsidRDefault="00DA6593" w:rsidP="002D360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CA7639" w:rsidRDefault="00DA6593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CA7639" w:rsidRDefault="00DA6593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CA7639" w:rsidRDefault="00DA6593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CA7639" w:rsidRDefault="00DA6593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93" w:rsidRPr="00CA7639" w:rsidRDefault="00DA6593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CA7639" w:rsidRDefault="00DA6593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CA7639" w:rsidRDefault="00DA6593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0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3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46 9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27 6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53 419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5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387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4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 9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 767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7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0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149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78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78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1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изготовление, доставку и монтаж стационарных информационных стендов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1 00 S4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5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00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9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9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4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25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 642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25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863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637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4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2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9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9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Иные межбюджетные трансферты за счет бюджета района на обеспечение безопасности на воде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2 00 86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705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6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57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089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435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912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8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 6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3 451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00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6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3 2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1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 5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 5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 6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9 5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7 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85 305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 4 00 72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8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560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 6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1 2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0 751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866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0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 2 00 L57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 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1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18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3 29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 950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1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0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3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9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5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3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7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реализацию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"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N7 51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9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309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 6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 7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 088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8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Профилактика заболеваний и формирование здорового образа жизни.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1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5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70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3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982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758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5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4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3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5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909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реализацию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"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N7 51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66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2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38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 1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3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8 6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4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 460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 40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304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2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86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5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208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15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9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805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77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4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5 578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24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7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349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0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8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50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4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6 9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8 744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 7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6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3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5 8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8 5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2 846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6 6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 551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7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6 6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6 527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5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6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031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6 3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885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00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7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9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52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6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525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3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373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0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8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7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459 5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417 77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398 738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8 3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1 355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4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8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60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6 8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7 0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71 884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684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 0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 4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 839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8 0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0 1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2 554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 6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649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88 706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80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6 7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417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7 1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 7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4 747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871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628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9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9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81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612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9 57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 533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7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688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 0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 612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2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934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3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364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9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623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 10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 066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7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67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1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3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6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869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5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7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53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82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4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032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 0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3 354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20 9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57 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97 600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5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 9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529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49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1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 403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4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0 5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3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8 464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 88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8 349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5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6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939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4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9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32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35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7 6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7 426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37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3 6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5 8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8 132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17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7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891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5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8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 031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402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9 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2 331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27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2 9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7 0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1 342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23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1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3 1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7 715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7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2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9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564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 1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 9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3 359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 7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1 4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 229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8 4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2 721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9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1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5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951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5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7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152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0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38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86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6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 6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 5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6 562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338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6 40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4 376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9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8 6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 092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6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9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0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0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 247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40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7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6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5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447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474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5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474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</w:tbl>
    <w:p w:rsidR="004454AE" w:rsidRPr="00CA7639" w:rsidRDefault="004454AE" w:rsidP="00171BFB">
      <w:pPr>
        <w:jc w:val="right"/>
        <w:rPr>
          <w:sz w:val="22"/>
          <w:szCs w:val="22"/>
        </w:rPr>
      </w:pPr>
    </w:p>
    <w:p w:rsidR="004454AE" w:rsidRPr="00CA7639" w:rsidRDefault="004454AE" w:rsidP="00171BFB">
      <w:pPr>
        <w:jc w:val="right"/>
        <w:rPr>
          <w:sz w:val="22"/>
          <w:szCs w:val="22"/>
        </w:rPr>
      </w:pPr>
    </w:p>
    <w:p w:rsidR="007E7E4B" w:rsidRPr="00CA7639" w:rsidRDefault="007E7E4B" w:rsidP="007E7E4B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12) приложение 9 изложить в следующей редакции:</w:t>
      </w: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A00181" w:rsidRPr="00CA7639" w:rsidRDefault="00A00181" w:rsidP="00171BFB">
      <w:pPr>
        <w:jc w:val="right"/>
        <w:rPr>
          <w:sz w:val="22"/>
          <w:szCs w:val="22"/>
        </w:rPr>
      </w:pPr>
    </w:p>
    <w:p w:rsidR="00A00181" w:rsidRDefault="00A00181" w:rsidP="00171BFB">
      <w:pPr>
        <w:jc w:val="right"/>
        <w:rPr>
          <w:sz w:val="22"/>
          <w:szCs w:val="22"/>
        </w:rPr>
      </w:pPr>
    </w:p>
    <w:p w:rsidR="00171BFB" w:rsidRPr="00CA7639" w:rsidRDefault="00171BFB" w:rsidP="00171BFB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Приложение </w:t>
      </w:r>
      <w:r w:rsidR="008E315C" w:rsidRPr="00CA7639">
        <w:rPr>
          <w:sz w:val="22"/>
          <w:szCs w:val="22"/>
        </w:rPr>
        <w:t>9</w:t>
      </w:r>
    </w:p>
    <w:p w:rsidR="00CC7076" w:rsidRPr="00CA7639" w:rsidRDefault="00CC7076" w:rsidP="00CC7076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к решению Собрания депутатов</w:t>
      </w:r>
    </w:p>
    <w:p w:rsidR="00CC7076" w:rsidRPr="00CA7639" w:rsidRDefault="00CC7076" w:rsidP="00CC7076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Белокалитвинского района</w:t>
      </w:r>
    </w:p>
    <w:p w:rsidR="00CC7076" w:rsidRPr="00CA7639" w:rsidRDefault="004C12E7" w:rsidP="00CC7076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от </w:t>
      </w:r>
      <w:r w:rsidR="007E7E4B" w:rsidRPr="00CA7639">
        <w:rPr>
          <w:sz w:val="22"/>
          <w:szCs w:val="22"/>
        </w:rPr>
        <w:t>24</w:t>
      </w:r>
      <w:r w:rsidR="008C38B2" w:rsidRPr="00CA7639">
        <w:rPr>
          <w:sz w:val="22"/>
          <w:szCs w:val="22"/>
        </w:rPr>
        <w:t xml:space="preserve"> декабря 201</w:t>
      </w:r>
      <w:r w:rsidRPr="00CA7639">
        <w:rPr>
          <w:sz w:val="22"/>
          <w:szCs w:val="22"/>
        </w:rPr>
        <w:t>9</w:t>
      </w:r>
      <w:r w:rsidR="008C38B2" w:rsidRPr="00CA7639">
        <w:rPr>
          <w:sz w:val="22"/>
          <w:szCs w:val="22"/>
        </w:rPr>
        <w:t xml:space="preserve"> года № </w:t>
      </w:r>
      <w:r w:rsidR="007E7E4B" w:rsidRPr="00CA7639">
        <w:rPr>
          <w:sz w:val="22"/>
          <w:szCs w:val="22"/>
        </w:rPr>
        <w:t>357</w:t>
      </w:r>
    </w:p>
    <w:p w:rsidR="00CC7076" w:rsidRPr="00CA7639" w:rsidRDefault="00D97069" w:rsidP="00CC7076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«</w:t>
      </w:r>
      <w:r w:rsidR="00CC7076" w:rsidRPr="00CA7639">
        <w:rPr>
          <w:sz w:val="22"/>
          <w:szCs w:val="22"/>
        </w:rPr>
        <w:t>О бюджете</w:t>
      </w:r>
      <w:r w:rsidR="004C12E7" w:rsidRPr="00CA7639">
        <w:rPr>
          <w:sz w:val="22"/>
          <w:szCs w:val="22"/>
        </w:rPr>
        <w:t xml:space="preserve"> Белокалитвинского района на 2020</w:t>
      </w:r>
      <w:r w:rsidR="00CC7076" w:rsidRPr="00CA7639">
        <w:rPr>
          <w:sz w:val="22"/>
          <w:szCs w:val="22"/>
        </w:rPr>
        <w:t xml:space="preserve"> год </w:t>
      </w:r>
    </w:p>
    <w:p w:rsidR="00CC7076" w:rsidRPr="00CA7639" w:rsidRDefault="008709D0" w:rsidP="00CC7076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и на плановый период 202</w:t>
      </w:r>
      <w:r w:rsidR="004C12E7" w:rsidRPr="00CA7639">
        <w:rPr>
          <w:sz w:val="22"/>
          <w:szCs w:val="22"/>
        </w:rPr>
        <w:t>1</w:t>
      </w:r>
      <w:r w:rsidR="00CC7076" w:rsidRPr="00CA7639">
        <w:rPr>
          <w:sz w:val="22"/>
          <w:szCs w:val="22"/>
        </w:rPr>
        <w:t xml:space="preserve">  и 202</w:t>
      </w:r>
      <w:r w:rsidR="004C12E7" w:rsidRPr="00CA7639">
        <w:rPr>
          <w:sz w:val="22"/>
          <w:szCs w:val="22"/>
        </w:rPr>
        <w:t>2</w:t>
      </w:r>
      <w:r w:rsidR="00CC7076" w:rsidRPr="00CA7639">
        <w:rPr>
          <w:sz w:val="22"/>
          <w:szCs w:val="22"/>
        </w:rPr>
        <w:t xml:space="preserve"> годов</w:t>
      </w:r>
      <w:r w:rsidR="00D97069" w:rsidRPr="00CA7639">
        <w:rPr>
          <w:sz w:val="22"/>
          <w:szCs w:val="22"/>
        </w:rPr>
        <w:t>»</w:t>
      </w:r>
    </w:p>
    <w:p w:rsidR="00CC7076" w:rsidRPr="00CA7639" w:rsidRDefault="00CC7076" w:rsidP="00CC7076"/>
    <w:p w:rsidR="00171BFB" w:rsidRPr="00CA7639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CA7639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CA7639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CA7639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CA7639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CA7639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CA7639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CA7639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CA7639" w:rsidRDefault="002D47CD" w:rsidP="004C12E7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CA7639">
              <w:rPr>
                <w:bCs/>
                <w:sz w:val="28"/>
                <w:szCs w:val="28"/>
              </w:rPr>
              <w:t xml:space="preserve"> на 2020</w:t>
            </w:r>
            <w:r w:rsidR="00BA37B3" w:rsidRPr="00CA7639">
              <w:rPr>
                <w:bCs/>
                <w:sz w:val="28"/>
                <w:szCs w:val="28"/>
              </w:rPr>
              <w:t xml:space="preserve"> год и</w:t>
            </w:r>
            <w:r w:rsidRPr="00CA7639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CA7639">
              <w:rPr>
                <w:bCs/>
                <w:sz w:val="28"/>
                <w:szCs w:val="28"/>
              </w:rPr>
              <w:t>2</w:t>
            </w:r>
            <w:r w:rsidR="004C12E7" w:rsidRPr="00CA7639">
              <w:rPr>
                <w:bCs/>
                <w:sz w:val="28"/>
                <w:szCs w:val="28"/>
              </w:rPr>
              <w:t>1</w:t>
            </w:r>
            <w:r w:rsidRPr="00CA7639">
              <w:rPr>
                <w:bCs/>
                <w:sz w:val="28"/>
                <w:szCs w:val="28"/>
              </w:rPr>
              <w:t xml:space="preserve"> и 202</w:t>
            </w:r>
            <w:r w:rsidR="004C12E7" w:rsidRPr="00CA7639">
              <w:rPr>
                <w:bCs/>
                <w:sz w:val="28"/>
                <w:szCs w:val="28"/>
              </w:rPr>
              <w:t>2</w:t>
            </w:r>
            <w:r w:rsidRPr="00CA7639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CA7639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CA7639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CA7639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CA7639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CA7639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CA7639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CA7639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CA7639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CA7639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CA7639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CA7639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CA7639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CA7639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CA7639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CA7639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CA7639" w:rsidTr="00150E91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CA7639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CA7639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CA7639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CA7639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CA7639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CA7639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20</w:t>
            </w:r>
            <w:r w:rsidR="004C12E7" w:rsidRPr="00CA7639">
              <w:rPr>
                <w:bCs/>
                <w:sz w:val="28"/>
                <w:szCs w:val="28"/>
              </w:rPr>
              <w:t>20</w:t>
            </w:r>
            <w:r w:rsidRPr="00CA7639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CA7639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20</w:t>
            </w:r>
            <w:r w:rsidR="008709D0" w:rsidRPr="00CA7639">
              <w:rPr>
                <w:bCs/>
                <w:sz w:val="28"/>
                <w:szCs w:val="28"/>
              </w:rPr>
              <w:t>2</w:t>
            </w:r>
            <w:r w:rsidR="004C12E7" w:rsidRPr="00CA7639">
              <w:rPr>
                <w:bCs/>
                <w:sz w:val="28"/>
                <w:szCs w:val="28"/>
              </w:rPr>
              <w:t>1</w:t>
            </w:r>
            <w:r w:rsidRPr="00CA7639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CA7639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202</w:t>
            </w:r>
            <w:r w:rsidR="004C12E7" w:rsidRPr="00CA7639">
              <w:rPr>
                <w:bCs/>
                <w:sz w:val="28"/>
                <w:szCs w:val="28"/>
              </w:rPr>
              <w:t>2</w:t>
            </w:r>
            <w:r w:rsidRPr="00CA7639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CA7639" w:rsidTr="00A2590D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CA7639" w:rsidRDefault="00CD3889" w:rsidP="002A61C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CA7639" w:rsidRDefault="00CD3889" w:rsidP="002A61C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CA7639" w:rsidRDefault="00CD3889" w:rsidP="002A61C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CA7639" w:rsidRDefault="00CD3889" w:rsidP="002A61C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CA7639" w:rsidRDefault="00CD3889" w:rsidP="002A61C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CA7639" w:rsidRDefault="00CD3889" w:rsidP="002A61C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CA7639" w:rsidRDefault="00CD3889" w:rsidP="002A61C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CA7639" w:rsidRDefault="00CD3889" w:rsidP="002A61C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8</w:t>
            </w:r>
          </w:p>
        </w:tc>
      </w:tr>
      <w:tr w:rsidR="0038614F" w:rsidRPr="0038614F" w:rsidTr="00A2590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781 553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672 112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91 371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 351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8 48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8 735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190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458,8</w:t>
            </w:r>
          </w:p>
        </w:tc>
      </w:tr>
    </w:tbl>
    <w:p w:rsidR="00A2590D" w:rsidRDefault="00A2590D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A2590D" w:rsidRPr="0038614F" w:rsidTr="00F65B0B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CA7639" w:rsidRDefault="00A2590D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CA7639" w:rsidRDefault="00A2590D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CA7639" w:rsidRDefault="00A2590D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CA7639" w:rsidRDefault="00A2590D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CA7639" w:rsidRDefault="00A2590D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0D" w:rsidRPr="00CA7639" w:rsidRDefault="00A2590D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CA7639" w:rsidRDefault="00A2590D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CA7639" w:rsidRDefault="00A2590D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8</w:t>
            </w:r>
          </w:p>
        </w:tc>
      </w:tr>
      <w:tr w:rsidR="0038614F" w:rsidRPr="0038614F" w:rsidTr="00A2590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7,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8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58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8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Профилактика заболеваний и формирование здорового образа жизни.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1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2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7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7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7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 77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72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 528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1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4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54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9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3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3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8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77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1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590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909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982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N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реализацию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"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N7 511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реализацию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"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N7 511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2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2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9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9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 88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6 897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 398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09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 66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 70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 088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38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38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411 211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362 58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343 852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09 55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98 60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99 986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8 31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1 355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7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89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60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6 830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7 09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1 884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4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684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8 72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1 27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60 707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8 06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0 14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2 554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0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4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68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649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06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42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839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88 706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612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54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80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17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6 79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67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417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7 177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 77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4 747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871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628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егиональный проект «Современная школ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628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628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егиональный проект «Цифровая образовательная сред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2 40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 533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9 57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 533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70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76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52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934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227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934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2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64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2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64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92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623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92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623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 75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 702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10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066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73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67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1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3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7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67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869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5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Развитие физической культуры, спорта и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52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356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657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540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304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24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86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66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0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3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Формирование патриотизма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9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9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69 94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09 06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51 127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6 12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10 12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24 833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86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6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1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403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64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939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4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93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32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37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35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7 65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7 426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37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3 65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5 86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8 132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0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17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7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891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5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89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 031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402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9 77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2 331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0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88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27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2 90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7 02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1 342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 62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 56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6 562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338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4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8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23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9 15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8 98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38 730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688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3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82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1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3 139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7 715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7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268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90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564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 183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 94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3 359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4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032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5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98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529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 076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3 354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037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612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0 24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4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5 229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0 24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4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5 229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1 47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 229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8 45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2 721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9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113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52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951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5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77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152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0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4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7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38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4 66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69 95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7 563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411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0 526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3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8 464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4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49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88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 349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88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 349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77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5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3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21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2 41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9 61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06 165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1 59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85 305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3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 53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85 305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85 305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 69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9 529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7 583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85 305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460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 621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460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4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4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Обеспечение жильем граждан, в составе семьи которых имеется трое и более детей-близнецов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4 00 722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 21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4 178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 21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4 178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3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8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60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1 24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 751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866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4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57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48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25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011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7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56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1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1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 42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195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20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518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637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43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2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Защита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2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38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9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9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Иные межбюджетные трансферты за счет бюджета района на обеспечение безопасности на воде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2 00 863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5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05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05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3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6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60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57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Транспортное обеспечение деятельности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089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089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3 58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8 46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2 771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0 63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6 527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6 68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6 527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0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50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60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031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60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031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3 713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885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6 348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885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00 290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2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354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4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Национальный проект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5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52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5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52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 48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 551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6 65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 551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8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25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25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58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578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39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373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0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 20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9 874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971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157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5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50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387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5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24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9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3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7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7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83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53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4 23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 716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 636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 092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6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1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447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6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9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2 20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8 98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9 496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5 77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8 941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9 451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2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 666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3 451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0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3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8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66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3 27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13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35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35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35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1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1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5 833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 255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24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6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4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1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изготовление, доставку и монтаж стационарных информационных стендов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1 00 S4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5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3 58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9 949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 95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 767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74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149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3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5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00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12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8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9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78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78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93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19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40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25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267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 642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 642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сть-Белокалитвинский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25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8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25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28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809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30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809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74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349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0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6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8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70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192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56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0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0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7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02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137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082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247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6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40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9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6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5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2 650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950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2 650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950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17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18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950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950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950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Территориальное планирование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7 79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 1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7 69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027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 2 00 L5764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14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14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04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0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52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208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15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15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40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093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7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805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6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7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7 07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4 09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1 363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7 07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4 09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1 363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863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1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3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59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474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5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6 91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8 744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0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,1</w:t>
            </w:r>
          </w:p>
        </w:tc>
      </w:tr>
    </w:tbl>
    <w:p w:rsidR="00CC7076" w:rsidRPr="00CA7639" w:rsidRDefault="00CC7076" w:rsidP="00171BFB">
      <w:pPr>
        <w:tabs>
          <w:tab w:val="left" w:pos="10286"/>
        </w:tabs>
      </w:pPr>
    </w:p>
    <w:p w:rsidR="007E7E4B" w:rsidRPr="00CA7639" w:rsidRDefault="007E7E4B" w:rsidP="007E7E4B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13) приложение 12 изложить в следующей редакции:</w:t>
      </w:r>
    </w:p>
    <w:p w:rsidR="00CC7076" w:rsidRPr="00CA7639" w:rsidRDefault="00CC7076" w:rsidP="00171BFB">
      <w:pPr>
        <w:tabs>
          <w:tab w:val="left" w:pos="10286"/>
        </w:tabs>
      </w:pPr>
    </w:p>
    <w:p w:rsidR="00171BFB" w:rsidRPr="00CA7639" w:rsidRDefault="00171BFB" w:rsidP="009904AE">
      <w:pPr>
        <w:sectPr w:rsidR="00171BFB" w:rsidRPr="00CA7639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B07B42" w:rsidRPr="00CA7639" w:rsidRDefault="00B07B42" w:rsidP="00B07689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Приложение </w:t>
      </w:r>
      <w:r w:rsidR="009164FB" w:rsidRPr="00CA7639">
        <w:rPr>
          <w:sz w:val="22"/>
          <w:szCs w:val="22"/>
        </w:rPr>
        <w:t>1</w:t>
      </w:r>
      <w:r w:rsidR="00770CCD" w:rsidRPr="00CA7639">
        <w:rPr>
          <w:sz w:val="22"/>
          <w:szCs w:val="22"/>
        </w:rPr>
        <w:t>2</w:t>
      </w:r>
    </w:p>
    <w:p w:rsidR="00714A15" w:rsidRPr="00CA7639" w:rsidRDefault="00714A15" w:rsidP="00714A1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к решению Собрания депутатов</w:t>
      </w:r>
    </w:p>
    <w:p w:rsidR="00714A15" w:rsidRPr="00CA7639" w:rsidRDefault="00714A15" w:rsidP="00714A1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Белокалитвинского района</w:t>
      </w:r>
    </w:p>
    <w:p w:rsidR="00714A15" w:rsidRPr="00CA7639" w:rsidRDefault="00C4727C" w:rsidP="00714A1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от </w:t>
      </w:r>
      <w:r w:rsidR="007E7E4B" w:rsidRPr="00CA7639">
        <w:rPr>
          <w:sz w:val="22"/>
          <w:szCs w:val="22"/>
        </w:rPr>
        <w:t>24</w:t>
      </w:r>
      <w:r w:rsidR="008C38B2" w:rsidRPr="00CA7639">
        <w:rPr>
          <w:sz w:val="22"/>
          <w:szCs w:val="22"/>
        </w:rPr>
        <w:t xml:space="preserve"> декабря 201</w:t>
      </w:r>
      <w:r w:rsidRPr="00CA7639">
        <w:rPr>
          <w:sz w:val="22"/>
          <w:szCs w:val="22"/>
        </w:rPr>
        <w:t>9</w:t>
      </w:r>
      <w:r w:rsidR="008C38B2" w:rsidRPr="00CA7639">
        <w:rPr>
          <w:sz w:val="22"/>
          <w:szCs w:val="22"/>
        </w:rPr>
        <w:t xml:space="preserve"> года № </w:t>
      </w:r>
      <w:r w:rsidR="007E7E4B" w:rsidRPr="00CA7639">
        <w:rPr>
          <w:sz w:val="22"/>
          <w:szCs w:val="22"/>
        </w:rPr>
        <w:t>357</w:t>
      </w:r>
    </w:p>
    <w:p w:rsidR="00714A15" w:rsidRPr="00CA7639" w:rsidRDefault="00D97069" w:rsidP="00714A1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«</w:t>
      </w:r>
      <w:r w:rsidR="00714A15" w:rsidRPr="00CA7639">
        <w:rPr>
          <w:sz w:val="22"/>
          <w:szCs w:val="22"/>
        </w:rPr>
        <w:t>О бюджете Белокалитвинского района на 20</w:t>
      </w:r>
      <w:r w:rsidR="00C4727C" w:rsidRPr="00CA7639">
        <w:rPr>
          <w:sz w:val="22"/>
          <w:szCs w:val="22"/>
        </w:rPr>
        <w:t>20</w:t>
      </w:r>
      <w:r w:rsidR="00714A15" w:rsidRPr="00CA7639">
        <w:rPr>
          <w:sz w:val="22"/>
          <w:szCs w:val="22"/>
        </w:rPr>
        <w:t xml:space="preserve"> год </w:t>
      </w:r>
    </w:p>
    <w:p w:rsidR="00714A15" w:rsidRPr="00CA7639" w:rsidRDefault="00714A15" w:rsidP="00714A1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и на плановый период 20</w:t>
      </w:r>
      <w:r w:rsidR="00B17315" w:rsidRPr="00CA7639">
        <w:rPr>
          <w:sz w:val="22"/>
          <w:szCs w:val="22"/>
        </w:rPr>
        <w:t>2</w:t>
      </w:r>
      <w:r w:rsidR="00C4727C" w:rsidRPr="00CA7639">
        <w:rPr>
          <w:sz w:val="22"/>
          <w:szCs w:val="22"/>
        </w:rPr>
        <w:t>1</w:t>
      </w:r>
      <w:r w:rsidRPr="00CA7639">
        <w:rPr>
          <w:sz w:val="22"/>
          <w:szCs w:val="22"/>
        </w:rPr>
        <w:t xml:space="preserve">  и 202</w:t>
      </w:r>
      <w:r w:rsidR="00C4727C" w:rsidRPr="00CA7639">
        <w:rPr>
          <w:sz w:val="22"/>
          <w:szCs w:val="22"/>
        </w:rPr>
        <w:t>2</w:t>
      </w:r>
      <w:r w:rsidRPr="00CA7639">
        <w:rPr>
          <w:sz w:val="22"/>
          <w:szCs w:val="22"/>
        </w:rPr>
        <w:t xml:space="preserve"> годов</w:t>
      </w:r>
      <w:r w:rsidR="00D97069" w:rsidRPr="00CA7639">
        <w:rPr>
          <w:sz w:val="22"/>
          <w:szCs w:val="22"/>
        </w:rPr>
        <w:t>»</w:t>
      </w:r>
    </w:p>
    <w:p w:rsidR="00714A15" w:rsidRPr="00CA7639" w:rsidRDefault="00714A15" w:rsidP="00714A15"/>
    <w:p w:rsidR="00B07B42" w:rsidRPr="00CA7639" w:rsidRDefault="00B07B42" w:rsidP="00B07B42">
      <w:pPr>
        <w:ind w:right="284"/>
        <w:jc w:val="center"/>
      </w:pPr>
      <w:r w:rsidRPr="00CA7639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CA7639">
        <w:t>ми и областными законами  на 2020</w:t>
      </w:r>
      <w:r w:rsidRPr="00CA7639">
        <w:t xml:space="preserve"> год</w:t>
      </w:r>
    </w:p>
    <w:p w:rsidR="00B07B42" w:rsidRPr="00CA7639" w:rsidRDefault="00B07B42" w:rsidP="00B07B42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CA7639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CA7639" w:rsidRDefault="00B07B42" w:rsidP="005C0658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мма, тыс</w:t>
            </w:r>
            <w:r w:rsidR="005C0658" w:rsidRPr="00CA7639">
              <w:rPr>
                <w:sz w:val="20"/>
                <w:szCs w:val="20"/>
              </w:rPr>
              <w:t>.</w:t>
            </w:r>
            <w:r w:rsidRPr="00CA7639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CA7639" w:rsidRDefault="00B07B42" w:rsidP="005C0658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мма, тыс</w:t>
            </w:r>
            <w:r w:rsidR="005C0658" w:rsidRPr="00CA7639">
              <w:rPr>
                <w:sz w:val="20"/>
                <w:szCs w:val="20"/>
              </w:rPr>
              <w:t>.</w:t>
            </w:r>
            <w:r w:rsidRPr="00CA7639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CA7639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CA7639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CA7639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CA7639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CA7639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CA7639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CA7639" w:rsidRDefault="00B07B42" w:rsidP="00FA0310">
            <w:pPr>
              <w:rPr>
                <w:sz w:val="20"/>
                <w:szCs w:val="20"/>
              </w:rPr>
            </w:pPr>
          </w:p>
        </w:tc>
      </w:tr>
      <w:tr w:rsidR="00B07B42" w:rsidRPr="00CA7639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</w:p>
        </w:tc>
      </w:tr>
      <w:tr w:rsidR="008B780D" w:rsidRPr="00CA7639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CA7639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 202,5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CA7639" w:rsidRDefault="00B0087C" w:rsidP="0046538E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561C0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CA7639">
              <w:rPr>
                <w:color w:val="000000" w:themeColor="text1"/>
                <w:sz w:val="20"/>
                <w:szCs w:val="20"/>
              </w:rPr>
              <w:t>100</w:t>
            </w:r>
            <w:r w:rsidR="00561C06" w:rsidRPr="00CA76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CA7639" w:rsidRDefault="004E4281" w:rsidP="00F23D6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</w:t>
            </w:r>
            <w:r w:rsidR="00F23D6C" w:rsidRPr="00CA7639">
              <w:rPr>
                <w:sz w:val="20"/>
                <w:szCs w:val="20"/>
              </w:rPr>
              <w:t> 202,5</w:t>
            </w:r>
          </w:p>
        </w:tc>
      </w:tr>
      <w:tr w:rsidR="008B780D" w:rsidRPr="00CA7639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CA7639" w:rsidRDefault="00F23D6C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,0</w:t>
            </w:r>
          </w:p>
        </w:tc>
      </w:tr>
      <w:tr w:rsidR="008B780D" w:rsidRPr="00CA7639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CA7639" w:rsidRDefault="00F23D6C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 183,5</w:t>
            </w:r>
          </w:p>
        </w:tc>
      </w:tr>
      <w:tr w:rsidR="008B780D" w:rsidRPr="00CA7639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A7639">
              <w:rPr>
                <w:sz w:val="20"/>
                <w:szCs w:val="20"/>
                <w:vertAlign w:val="superscript"/>
              </w:rPr>
              <w:t>1</w:t>
            </w:r>
            <w:r w:rsidRPr="00CA7639">
              <w:rPr>
                <w:sz w:val="20"/>
                <w:szCs w:val="20"/>
              </w:rPr>
              <w:t>, 1</w:t>
            </w:r>
            <w:r w:rsidRPr="00CA7639">
              <w:rPr>
                <w:sz w:val="20"/>
                <w:szCs w:val="20"/>
                <w:vertAlign w:val="superscript"/>
              </w:rPr>
              <w:t>2</w:t>
            </w:r>
            <w:r w:rsidRPr="00CA7639">
              <w:rPr>
                <w:sz w:val="20"/>
                <w:szCs w:val="20"/>
              </w:rPr>
              <w:t>, 1</w:t>
            </w:r>
            <w:r w:rsidRPr="00CA7639">
              <w:rPr>
                <w:sz w:val="20"/>
                <w:szCs w:val="20"/>
                <w:vertAlign w:val="superscript"/>
              </w:rPr>
              <w:t>3</w:t>
            </w:r>
            <w:r w:rsidRPr="00CA7639">
              <w:rPr>
                <w:sz w:val="20"/>
                <w:szCs w:val="20"/>
              </w:rPr>
              <w:t xml:space="preserve"> Статьи 13</w:t>
            </w:r>
            <w:r w:rsidRPr="00CA7639">
              <w:rPr>
                <w:sz w:val="20"/>
                <w:szCs w:val="20"/>
                <w:vertAlign w:val="superscript"/>
              </w:rPr>
              <w:t>2</w:t>
            </w:r>
            <w:r w:rsidRPr="00CA7639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 w:rsidRPr="00CA7639">
              <w:rPr>
                <w:sz w:val="20"/>
                <w:szCs w:val="20"/>
              </w:rPr>
              <w:t>«</w:t>
            </w:r>
            <w:r w:rsidRPr="00CA7639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 w:rsidRPr="00CA7639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CA7639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1 076,9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CA7639" w:rsidRDefault="00B0087C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A7639">
              <w:rPr>
                <w:sz w:val="20"/>
                <w:szCs w:val="20"/>
                <w:vertAlign w:val="superscript"/>
              </w:rPr>
              <w:t>1</w:t>
            </w:r>
            <w:r w:rsidRPr="00CA7639">
              <w:rPr>
                <w:sz w:val="20"/>
                <w:szCs w:val="20"/>
              </w:rPr>
              <w:t>, 1</w:t>
            </w:r>
            <w:r w:rsidRPr="00CA7639">
              <w:rPr>
                <w:sz w:val="20"/>
                <w:szCs w:val="20"/>
                <w:vertAlign w:val="superscript"/>
              </w:rPr>
              <w:t>2</w:t>
            </w:r>
            <w:r w:rsidRPr="00CA7639">
              <w:rPr>
                <w:sz w:val="20"/>
                <w:szCs w:val="20"/>
              </w:rPr>
              <w:t>, 1</w:t>
            </w:r>
            <w:r w:rsidRPr="00CA7639">
              <w:rPr>
                <w:sz w:val="20"/>
                <w:szCs w:val="20"/>
                <w:vertAlign w:val="superscript"/>
              </w:rPr>
              <w:t>3</w:t>
            </w:r>
            <w:r w:rsidRPr="00CA7639">
              <w:rPr>
                <w:sz w:val="20"/>
                <w:szCs w:val="20"/>
              </w:rPr>
              <w:t xml:space="preserve"> Статьи 13</w:t>
            </w:r>
            <w:r w:rsidRPr="00CA7639">
              <w:rPr>
                <w:sz w:val="20"/>
                <w:szCs w:val="20"/>
                <w:vertAlign w:val="superscript"/>
              </w:rPr>
              <w:t>2</w:t>
            </w:r>
            <w:r w:rsidRPr="00CA7639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 w:rsidRPr="00CA7639">
              <w:rPr>
                <w:sz w:val="20"/>
                <w:szCs w:val="20"/>
              </w:rPr>
              <w:t>«</w:t>
            </w:r>
            <w:r w:rsidRPr="00CA7639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 w:rsidRPr="00CA763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CA7639" w:rsidRDefault="00136B69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  <w:r w:rsidR="008B780D"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CA7639" w:rsidRDefault="00274CDE" w:rsidP="00B548D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1 076,9</w:t>
            </w:r>
          </w:p>
        </w:tc>
      </w:tr>
    </w:tbl>
    <w:p w:rsidR="008B780D" w:rsidRPr="00CA7639" w:rsidRDefault="008B780D" w:rsidP="008B780D">
      <w:pPr>
        <w:shd w:val="clear" w:color="auto" w:fill="FFFFFF"/>
      </w:pPr>
      <w:r w:rsidRPr="00CA7639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426"/>
        <w:gridCol w:w="3826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CA7639" w:rsidTr="003344E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</w:p>
        </w:tc>
      </w:tr>
      <w:tr w:rsidR="008B780D" w:rsidRPr="00CA7639" w:rsidTr="003344E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8B780D" w:rsidP="00AE641B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</w:t>
            </w:r>
            <w:r w:rsidR="00AE641B" w:rsidRPr="00CA7639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 w:rsidRPr="00CA7639">
              <w:rPr>
                <w:sz w:val="20"/>
                <w:szCs w:val="20"/>
              </w:rPr>
              <w:t>«</w:t>
            </w:r>
            <w:r w:rsidR="00AE641B" w:rsidRPr="00CA7639">
              <w:rPr>
                <w:sz w:val="20"/>
                <w:szCs w:val="20"/>
              </w:rPr>
              <w:t>Ветеран труда</w:t>
            </w:r>
            <w:r w:rsidR="00D97069" w:rsidRPr="00CA7639">
              <w:rPr>
                <w:sz w:val="20"/>
                <w:szCs w:val="20"/>
              </w:rPr>
              <w:t>»</w:t>
            </w:r>
            <w:r w:rsidR="00AE641B" w:rsidRPr="00CA7639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4 25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CA7639" w:rsidRDefault="00AF5F2E" w:rsidP="00F23D6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4</w:t>
            </w:r>
            <w:r w:rsidR="00F23D6C" w:rsidRPr="00CA7639">
              <w:rPr>
                <w:sz w:val="20"/>
                <w:szCs w:val="20"/>
              </w:rPr>
              <w:t> 258,0</w:t>
            </w:r>
          </w:p>
        </w:tc>
      </w:tr>
      <w:tr w:rsidR="008B780D" w:rsidRPr="00CA7639" w:rsidTr="003344EA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F23D6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00,6</w:t>
            </w:r>
          </w:p>
        </w:tc>
      </w:tr>
      <w:tr w:rsidR="008B780D" w:rsidRPr="00CA7639" w:rsidTr="003344EA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F23D6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3 657,4</w:t>
            </w:r>
          </w:p>
        </w:tc>
      </w:tr>
      <w:tr w:rsidR="008B780D" w:rsidRPr="00CA7639" w:rsidTr="003344EA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8B780D" w:rsidP="00AE641B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</w:t>
            </w:r>
            <w:r w:rsidR="00AE641B" w:rsidRPr="00CA7639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05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3B2721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</w:t>
            </w:r>
            <w:r w:rsidR="00377E2E" w:rsidRPr="00CA7639">
              <w:rPr>
                <w:sz w:val="20"/>
                <w:szCs w:val="20"/>
              </w:rPr>
              <w:t xml:space="preserve"> </w:t>
            </w:r>
            <w:r w:rsidRPr="00CA7639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CA7639" w:rsidRDefault="003B272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B780D" w:rsidRPr="00CA7639" w:rsidRDefault="0065161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05,8</w:t>
            </w:r>
          </w:p>
          <w:p w:rsidR="003B2721" w:rsidRPr="00CA7639" w:rsidRDefault="003B2721" w:rsidP="003B27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780D" w:rsidRPr="00CA7639" w:rsidTr="003344EA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1B" w:rsidRPr="00CA7639" w:rsidRDefault="008B780D" w:rsidP="00AE64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</w:t>
            </w:r>
            <w:r w:rsidR="00AE641B" w:rsidRPr="00CA7639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CA7639" w:rsidRDefault="00AE641B" w:rsidP="00AE641B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793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21" w:rsidRPr="00CA7639" w:rsidRDefault="00D97069" w:rsidP="003B27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CA7639" w:rsidRDefault="003B2721" w:rsidP="003B2721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65161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793,9</w:t>
            </w:r>
          </w:p>
        </w:tc>
      </w:tr>
      <w:tr w:rsidR="008B780D" w:rsidRPr="00CA7639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65161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,1</w:t>
            </w:r>
          </w:p>
        </w:tc>
      </w:tr>
      <w:tr w:rsidR="008B780D" w:rsidRPr="00CA7639" w:rsidTr="003344EA"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9C27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  <w:r w:rsidR="00EB5BBA" w:rsidRPr="00CA7639">
              <w:rPr>
                <w:sz w:val="20"/>
                <w:szCs w:val="20"/>
              </w:rPr>
              <w:t xml:space="preserve"> </w:t>
            </w:r>
            <w:r w:rsidR="0065161F" w:rsidRPr="00CA7639">
              <w:rPr>
                <w:sz w:val="20"/>
                <w:szCs w:val="20"/>
              </w:rPr>
              <w:t>776,8</w:t>
            </w:r>
          </w:p>
        </w:tc>
      </w:tr>
      <w:tr w:rsidR="008B780D" w:rsidRPr="00CA7639" w:rsidTr="003344EA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8B780D" w:rsidP="00402CE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</w:t>
            </w:r>
            <w:r w:rsidR="00402CE6" w:rsidRPr="00CA7639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 498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</w:t>
            </w:r>
            <w:r w:rsidR="002845CF" w:rsidRPr="00CA7639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D1709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 498,4</w:t>
            </w:r>
          </w:p>
        </w:tc>
      </w:tr>
      <w:tr w:rsidR="008B780D" w:rsidRPr="00CA7639" w:rsidTr="003344EA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EF134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9,5</w:t>
            </w:r>
          </w:p>
        </w:tc>
      </w:tr>
      <w:tr w:rsidR="008B780D" w:rsidRPr="00CA7639" w:rsidTr="003344EA">
        <w:trPr>
          <w:trHeight w:val="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EF134F" w:rsidP="0085103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 268,9</w:t>
            </w:r>
          </w:p>
        </w:tc>
      </w:tr>
      <w:tr w:rsidR="008B780D" w:rsidRPr="00CA7639" w:rsidTr="003344EA"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8B780D" w:rsidP="00402CE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</w:t>
            </w:r>
            <w:r w:rsidR="00402CE6" w:rsidRPr="00CA7639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 21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D97069" w:rsidP="00067A0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</w:t>
            </w:r>
            <w:r w:rsidR="002845CF" w:rsidRPr="00CA7639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D94B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</w:t>
            </w:r>
            <w:r w:rsidR="00D94BAD" w:rsidRPr="00CA7639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="008B780D" w:rsidRPr="00CA7639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5" w:rsidRPr="00CA7639" w:rsidRDefault="007633F5" w:rsidP="007633F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 212,7</w:t>
            </w:r>
          </w:p>
        </w:tc>
      </w:tr>
      <w:tr w:rsidR="008B780D" w:rsidRPr="00CA7639" w:rsidTr="003344EA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7633F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,3</w:t>
            </w:r>
          </w:p>
        </w:tc>
      </w:tr>
      <w:tr w:rsidR="008B780D" w:rsidRPr="00CA7639" w:rsidTr="003344EA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CA7639" w:rsidRDefault="00851033" w:rsidP="00067A0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  <w:r w:rsidR="007633F5" w:rsidRPr="00CA7639">
              <w:rPr>
                <w:sz w:val="20"/>
                <w:szCs w:val="20"/>
              </w:rPr>
              <w:t> 113,4</w:t>
            </w:r>
          </w:p>
        </w:tc>
      </w:tr>
      <w:tr w:rsidR="008B780D" w:rsidRPr="00CA7639" w:rsidTr="003344EA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FB" w:rsidRPr="00CA7639" w:rsidRDefault="008B780D" w:rsidP="00D636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</w:t>
            </w:r>
            <w:r w:rsidR="00D636FB" w:rsidRPr="00CA7639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CA7639" w:rsidRDefault="00D636FB" w:rsidP="00D636FB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B25F93" w:rsidP="00D636FB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4B1526" w:rsidP="00D636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 01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CF" w:rsidRPr="00CA7639" w:rsidRDefault="00D97069" w:rsidP="002845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</w:t>
            </w:r>
            <w:r w:rsidR="002845CF" w:rsidRPr="00CA7639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CA7639" w:rsidRDefault="002845CF" w:rsidP="002845CF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 015,3</w:t>
            </w:r>
          </w:p>
        </w:tc>
      </w:tr>
      <w:tr w:rsidR="008B780D" w:rsidRPr="00CA7639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  <w:r w:rsidR="00CD0E58" w:rsidRPr="00CA7639">
              <w:rPr>
                <w:sz w:val="20"/>
                <w:szCs w:val="20"/>
              </w:rPr>
              <w:t> 237,3</w:t>
            </w:r>
          </w:p>
        </w:tc>
      </w:tr>
      <w:tr w:rsidR="008B780D" w:rsidRPr="00CA7639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9 778,0</w:t>
            </w:r>
          </w:p>
        </w:tc>
      </w:tr>
      <w:tr w:rsidR="008B780D" w:rsidRPr="00CA7639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</w:t>
            </w:r>
            <w:r w:rsidR="00D636FB" w:rsidRPr="00CA7639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2 05 00</w:t>
            </w:r>
            <w:r w:rsidR="00B25F93" w:rsidRPr="00CA7639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4 013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</w:t>
            </w:r>
            <w:r w:rsidR="002845CF" w:rsidRPr="00CA7639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4 013,0</w:t>
            </w:r>
          </w:p>
        </w:tc>
      </w:tr>
      <w:tr w:rsidR="008B780D" w:rsidRPr="00CA7639" w:rsidTr="003344E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  <w:r w:rsidR="00EB5BBA" w:rsidRPr="00CA7639">
              <w:rPr>
                <w:sz w:val="20"/>
                <w:szCs w:val="20"/>
              </w:rPr>
              <w:t xml:space="preserve"> </w:t>
            </w:r>
            <w:r w:rsidR="00CD0E58" w:rsidRPr="00CA7639">
              <w:rPr>
                <w:sz w:val="20"/>
                <w:szCs w:val="20"/>
              </w:rPr>
              <w:t>106</w:t>
            </w:r>
            <w:r w:rsidRPr="00CA7639">
              <w:rPr>
                <w:sz w:val="20"/>
                <w:szCs w:val="20"/>
              </w:rPr>
              <w:t>,8</w:t>
            </w:r>
          </w:p>
        </w:tc>
      </w:tr>
      <w:tr w:rsidR="008B780D" w:rsidRPr="00CA7639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2</w:t>
            </w:r>
            <w:r w:rsidR="00EB5BBA" w:rsidRPr="00CA7639">
              <w:rPr>
                <w:sz w:val="20"/>
                <w:szCs w:val="20"/>
              </w:rPr>
              <w:t xml:space="preserve"> </w:t>
            </w:r>
            <w:r w:rsidRPr="00CA7639">
              <w:rPr>
                <w:sz w:val="20"/>
                <w:szCs w:val="20"/>
              </w:rPr>
              <w:t>906,2</w:t>
            </w:r>
          </w:p>
        </w:tc>
      </w:tr>
      <w:tr w:rsidR="008B780D" w:rsidRPr="00CA7639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8B780D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</w:t>
            </w:r>
            <w:r w:rsidR="00D636FB" w:rsidRPr="00CA7639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4B1526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2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3D65FB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</w:t>
            </w:r>
            <w:r w:rsidR="00943AF2" w:rsidRPr="00CA7639">
              <w:rPr>
                <w:sz w:val="20"/>
                <w:szCs w:val="20"/>
              </w:rPr>
              <w:t xml:space="preserve"> </w:t>
            </w:r>
            <w:r w:rsidRPr="00CA7639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2,4</w:t>
            </w:r>
          </w:p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8B780D" w:rsidRPr="00CA7639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7,2</w:t>
            </w:r>
          </w:p>
        </w:tc>
      </w:tr>
      <w:tr w:rsidR="008B780D" w:rsidRPr="00CA7639" w:rsidTr="003344EA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6C7C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45,2</w:t>
            </w:r>
          </w:p>
        </w:tc>
      </w:tr>
      <w:tr w:rsidR="00274CDE" w:rsidRPr="00CA7639" w:rsidTr="003344EA">
        <w:trPr>
          <w:trHeight w:val="4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CA7639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CA7639" w:rsidRDefault="00274CDE" w:rsidP="00DE4899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CA7639">
              <w:rPr>
                <w:sz w:val="20"/>
                <w:szCs w:val="20"/>
                <w:vertAlign w:val="superscript"/>
              </w:rPr>
              <w:t>1</w:t>
            </w:r>
            <w:r w:rsidRPr="00CA7639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CA7639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CA7639" w:rsidRDefault="00274CD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52 509,1</w:t>
            </w:r>
          </w:p>
          <w:p w:rsidR="00274CDE" w:rsidRPr="00CA7639" w:rsidRDefault="00274CD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CA7639" w:rsidRDefault="00274CDE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CA7639">
              <w:rPr>
                <w:sz w:val="20"/>
                <w:szCs w:val="20"/>
                <w:vertAlign w:val="superscript"/>
              </w:rPr>
              <w:t>1</w:t>
            </w:r>
            <w:r w:rsidRPr="00CA7639">
              <w:rPr>
                <w:sz w:val="20"/>
                <w:szCs w:val="20"/>
              </w:rPr>
              <w:t>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CA7639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CA7639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CA7639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CA7639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CA7639" w:rsidRDefault="00CC2BAF" w:rsidP="0041316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52 509,1</w:t>
            </w:r>
          </w:p>
        </w:tc>
      </w:tr>
      <w:tr w:rsidR="00CC2BAF" w:rsidRPr="00CA7639" w:rsidTr="003344EA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CA7639" w:rsidRDefault="00CC2BA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CA7639" w:rsidRDefault="00CC2BAF" w:rsidP="00DE489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CA7639" w:rsidRDefault="00CC2BA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CA7639" w:rsidRDefault="00CC2BA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CA7639" w:rsidRDefault="00CC2BAF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CA7639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CA7639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CA7639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CA7639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CA7639" w:rsidRDefault="007756B6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10 526,9</w:t>
            </w:r>
          </w:p>
        </w:tc>
      </w:tr>
      <w:tr w:rsidR="00CC2BAF" w:rsidRPr="00CA7639" w:rsidTr="003344EA">
        <w:trPr>
          <w:trHeight w:val="8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CA7639" w:rsidRDefault="00CC2BA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CA7639" w:rsidRDefault="00CC2BAF" w:rsidP="00DE489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CA7639" w:rsidRDefault="00CC2BA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CA7639" w:rsidRDefault="00CC2BA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CA7639" w:rsidRDefault="00CC2BAF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CA7639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CA7639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CA7639" w:rsidRDefault="00CC2BAF" w:rsidP="00CC2B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CA7639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CA7639" w:rsidRDefault="007756B6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 982,2</w:t>
            </w:r>
          </w:p>
        </w:tc>
      </w:tr>
      <w:tr w:rsidR="0023755E" w:rsidRPr="00CA7639" w:rsidTr="003344EA">
        <w:trPr>
          <w:trHeight w:val="1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CA7639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4B1526" w:rsidP="009C3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39 44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CA7639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3E51E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39 448,5</w:t>
            </w:r>
          </w:p>
        </w:tc>
      </w:tr>
      <w:tr w:rsidR="0023755E" w:rsidRPr="00CA7639" w:rsidTr="003344EA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CA7639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CA7639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415C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A262B8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6 830,5</w:t>
            </w:r>
          </w:p>
        </w:tc>
      </w:tr>
      <w:tr w:rsidR="00A262B8" w:rsidRPr="00CA7639" w:rsidTr="003344EA">
        <w:trPr>
          <w:trHeight w:val="8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CA7639" w:rsidRDefault="00A262B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CA7639" w:rsidRDefault="00A262B8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CA7639" w:rsidRDefault="00A262B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CA7639" w:rsidRDefault="00A262B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CA7639" w:rsidRDefault="00A262B8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CA7639" w:rsidRDefault="00A262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CA7639" w:rsidRDefault="00A262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CA7639" w:rsidRDefault="00A262B8" w:rsidP="00A262B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CA7639" w:rsidRDefault="00A262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CA7639" w:rsidRDefault="00A262B8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 066,1</w:t>
            </w:r>
          </w:p>
        </w:tc>
      </w:tr>
      <w:tr w:rsidR="0023755E" w:rsidRPr="00CA7639" w:rsidTr="003344EA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CA7639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CA7639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415C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A262B8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75 737,3</w:t>
            </w:r>
          </w:p>
        </w:tc>
      </w:tr>
      <w:tr w:rsidR="0023755E" w:rsidRPr="00CA7639" w:rsidTr="003344EA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CA7639" w:rsidRDefault="0023755E" w:rsidP="00D44212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CA7639" w:rsidRDefault="0023755E" w:rsidP="00067A0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A262B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 814,6</w:t>
            </w:r>
          </w:p>
        </w:tc>
      </w:tr>
      <w:tr w:rsidR="00DC5843" w:rsidRPr="00CA7639" w:rsidTr="003344EA">
        <w:trPr>
          <w:trHeight w:val="1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CA7639" w:rsidRDefault="00DC5843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CA7639" w:rsidRDefault="00DC5843" w:rsidP="00D44212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C5843" w:rsidRPr="00CA7639" w:rsidRDefault="00DC5843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CA7639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CA7639" w:rsidRDefault="00DC584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CA7639" w:rsidRDefault="00DC5843" w:rsidP="00067A04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«О ветеранах»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CA7639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CA7639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CA7639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CA7639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CA7639" w:rsidRDefault="00DC584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,0</w:t>
            </w:r>
          </w:p>
        </w:tc>
      </w:tr>
      <w:tr w:rsidR="0052118F" w:rsidRPr="00CA7639" w:rsidTr="003344EA">
        <w:trPr>
          <w:trHeight w:val="7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CA7639" w:rsidRDefault="0052118F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CA7639" w:rsidRDefault="0052118F" w:rsidP="00D44212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CA7639" w:rsidRDefault="0052118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CA7639" w:rsidRDefault="0052118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CA7639" w:rsidRDefault="0052118F" w:rsidP="00067A0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CA7639" w:rsidRDefault="0052118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CA7639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CA7639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CA7639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CA7639" w:rsidRDefault="0052118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4</w:t>
            </w:r>
          </w:p>
        </w:tc>
      </w:tr>
      <w:tr w:rsidR="0052118F" w:rsidRPr="00CA7639" w:rsidTr="003344EA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CA7639" w:rsidRDefault="0052118F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CA7639" w:rsidRDefault="0052118F" w:rsidP="00D44212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CA7639" w:rsidRDefault="0052118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CA7639" w:rsidRDefault="0052118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CA7639" w:rsidRDefault="0052118F" w:rsidP="00067A0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CA7639" w:rsidRDefault="0052118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CA7639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CA7639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CA7639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CA7639" w:rsidRDefault="0052118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6</w:t>
            </w:r>
          </w:p>
        </w:tc>
      </w:tr>
      <w:tr w:rsidR="00415C87" w:rsidRPr="00CA7639" w:rsidTr="003344EA">
        <w:trPr>
          <w:trHeight w:val="5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  <w:r w:rsidR="00ED0D4B" w:rsidRPr="00CA7639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6D7C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8,0</w:t>
            </w:r>
          </w:p>
        </w:tc>
      </w:tr>
      <w:tr w:rsidR="00415C87" w:rsidRPr="00CA7639" w:rsidTr="003344EA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9A44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9,3</w:t>
            </w:r>
          </w:p>
        </w:tc>
      </w:tr>
      <w:tr w:rsidR="00415C87" w:rsidRPr="00CA7639" w:rsidTr="003344EA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9A44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,7</w:t>
            </w:r>
          </w:p>
        </w:tc>
      </w:tr>
      <w:tr w:rsidR="00415C87" w:rsidRPr="00CA7639" w:rsidTr="003344E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  <w:r w:rsidR="00ED0D4B" w:rsidRPr="00CA7639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 097,0</w:t>
            </w:r>
          </w:p>
          <w:p w:rsidR="001C4BE8" w:rsidRPr="00CA7639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DC0EB6" w:rsidP="0012798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 097,0</w:t>
            </w:r>
          </w:p>
        </w:tc>
      </w:tr>
      <w:tr w:rsidR="00415C87" w:rsidRPr="00CA7639" w:rsidTr="003344EA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DC0EB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 598,4</w:t>
            </w:r>
          </w:p>
        </w:tc>
      </w:tr>
      <w:tr w:rsidR="00415C87" w:rsidRPr="00CA7639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741AF3" w:rsidP="009A44C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8,6</w:t>
            </w:r>
          </w:p>
        </w:tc>
      </w:tr>
      <w:tr w:rsidR="00415C87" w:rsidRPr="00CA7639" w:rsidTr="003344EA">
        <w:trPr>
          <w:trHeight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CA7639" w:rsidTr="003344EA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  <w:r w:rsidR="00ED0D4B" w:rsidRPr="00CA7639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DC0EB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75,6</w:t>
            </w:r>
          </w:p>
        </w:tc>
      </w:tr>
      <w:tr w:rsidR="00415C87" w:rsidRPr="00CA7639" w:rsidTr="003344EA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DC0EB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45,2</w:t>
            </w:r>
          </w:p>
        </w:tc>
      </w:tr>
      <w:tr w:rsidR="00415C87" w:rsidRPr="00CA7639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DC0EB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0,4</w:t>
            </w:r>
          </w:p>
        </w:tc>
      </w:tr>
      <w:tr w:rsidR="00415C87" w:rsidRPr="00CA7639" w:rsidTr="003344E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  <w:r w:rsidR="00ED0D4B" w:rsidRPr="00CA7639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65,2</w:t>
            </w:r>
          </w:p>
        </w:tc>
      </w:tr>
      <w:tr w:rsidR="00415C87" w:rsidRPr="00CA7639" w:rsidTr="003344EA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45,2</w:t>
            </w:r>
          </w:p>
        </w:tc>
      </w:tr>
      <w:tr w:rsidR="00415C87" w:rsidRPr="00CA7639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,0</w:t>
            </w:r>
          </w:p>
        </w:tc>
      </w:tr>
      <w:tr w:rsidR="00415C87" w:rsidRPr="00CA7639" w:rsidTr="003344EA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  <w:r w:rsidR="00ED0D4B" w:rsidRPr="00CA7639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15C87" w:rsidRPr="00CA7639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6 126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3949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15C87" w:rsidRPr="00CA7639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179BA" w:rsidP="008D441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0 274,0</w:t>
            </w:r>
          </w:p>
        </w:tc>
      </w:tr>
      <w:tr w:rsidR="00415C87" w:rsidRPr="00CA7639" w:rsidTr="003344EA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6 126,0</w:t>
            </w:r>
          </w:p>
        </w:tc>
      </w:tr>
      <w:tr w:rsidR="00415C87" w:rsidRPr="00CA7639" w:rsidTr="003344EA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 628,8</w:t>
            </w:r>
          </w:p>
        </w:tc>
      </w:tr>
      <w:tr w:rsidR="00415C87" w:rsidRPr="00CA7639" w:rsidTr="003344EA">
        <w:trPr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495,5</w:t>
            </w:r>
          </w:p>
        </w:tc>
      </w:tr>
      <w:tr w:rsidR="00415C87" w:rsidRPr="00CA7639" w:rsidTr="003344EA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,7</w:t>
            </w:r>
          </w:p>
        </w:tc>
      </w:tr>
      <w:tr w:rsidR="00415C87" w:rsidRPr="00CA7639" w:rsidTr="003344EA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179BA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 148,0</w:t>
            </w:r>
          </w:p>
        </w:tc>
      </w:tr>
      <w:tr w:rsidR="00415C87" w:rsidRPr="00CA7639" w:rsidTr="003344E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ED0D4B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11499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179BA" w:rsidP="009A5D7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899,7</w:t>
            </w:r>
          </w:p>
        </w:tc>
      </w:tr>
      <w:tr w:rsidR="00415C87" w:rsidRPr="00CA7639" w:rsidTr="003344E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781,3</w:t>
            </w:r>
          </w:p>
        </w:tc>
      </w:tr>
      <w:tr w:rsidR="00415C87" w:rsidRPr="00CA7639" w:rsidTr="003344EA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8,4</w:t>
            </w:r>
          </w:p>
        </w:tc>
      </w:tr>
      <w:tr w:rsidR="00415C87" w:rsidRPr="00CA7639" w:rsidTr="003344EA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  <w:r w:rsidR="00ED0D4B" w:rsidRPr="00CA7639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 10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0543F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 102,7</w:t>
            </w:r>
          </w:p>
        </w:tc>
      </w:tr>
      <w:tr w:rsidR="00415C87" w:rsidRPr="00CA7639" w:rsidTr="003344EA">
        <w:trPr>
          <w:trHeight w:val="1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0543F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3,9</w:t>
            </w:r>
          </w:p>
        </w:tc>
      </w:tr>
      <w:tr w:rsidR="00415C87" w:rsidRPr="00CA7639" w:rsidTr="003344EA">
        <w:trPr>
          <w:trHeight w:val="1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0543F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</w:t>
            </w:r>
            <w:r w:rsidR="00EB5BBA" w:rsidRPr="00CA7639">
              <w:rPr>
                <w:sz w:val="20"/>
                <w:szCs w:val="20"/>
              </w:rPr>
              <w:t xml:space="preserve"> </w:t>
            </w:r>
            <w:r w:rsidRPr="00CA7639">
              <w:rPr>
                <w:sz w:val="20"/>
                <w:szCs w:val="20"/>
              </w:rPr>
              <w:t>898,8</w:t>
            </w:r>
          </w:p>
        </w:tc>
      </w:tr>
      <w:tr w:rsidR="00415C87" w:rsidRPr="00CA7639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  <w:r w:rsidR="00ED0D4B" w:rsidRPr="00CA7639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7" w:history="1">
              <w:r w:rsidRPr="00CA7639">
                <w:rPr>
                  <w:sz w:val="20"/>
                  <w:szCs w:val="20"/>
                </w:rPr>
                <w:t xml:space="preserve">статьей 6 </w:t>
              </w:r>
            </w:hyperlink>
            <w:r w:rsidRPr="00CA7639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 738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F139FB" w:rsidP="00D669B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 738,1</w:t>
            </w:r>
          </w:p>
        </w:tc>
      </w:tr>
      <w:tr w:rsidR="00415C87" w:rsidRPr="00CA7639" w:rsidTr="003344EA">
        <w:trPr>
          <w:trHeight w:val="9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 672,2</w:t>
            </w:r>
          </w:p>
        </w:tc>
      </w:tr>
      <w:tr w:rsidR="00415C87" w:rsidRPr="00CA7639" w:rsidTr="003344EA">
        <w:trPr>
          <w:trHeight w:val="8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5,9</w:t>
            </w:r>
          </w:p>
        </w:tc>
      </w:tr>
      <w:tr w:rsidR="00415C87" w:rsidRPr="00CA7639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  <w:r w:rsidR="00ED0D4B" w:rsidRPr="00CA7639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 2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F139FB" w:rsidP="009169C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 237,3</w:t>
            </w:r>
          </w:p>
        </w:tc>
      </w:tr>
      <w:tr w:rsidR="00415C87" w:rsidRPr="00CA7639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4,7</w:t>
            </w:r>
          </w:p>
        </w:tc>
      </w:tr>
      <w:tr w:rsidR="00415C87" w:rsidRPr="00CA7639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 032,6</w:t>
            </w:r>
          </w:p>
        </w:tc>
      </w:tr>
      <w:tr w:rsidR="00415C87" w:rsidRPr="00CA7639" w:rsidTr="003344EA">
        <w:trPr>
          <w:trHeight w:val="1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  <w:r w:rsidR="00ED0D4B" w:rsidRPr="00CA7639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B565F4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15C87" w:rsidRPr="00CA7639" w:rsidRDefault="00415C87" w:rsidP="00B565F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CA0C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,8</w:t>
            </w:r>
          </w:p>
        </w:tc>
      </w:tr>
      <w:tr w:rsidR="00415C87" w:rsidRPr="00CA7639" w:rsidTr="003344EA">
        <w:trPr>
          <w:trHeight w:val="3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3</w:t>
            </w:r>
          </w:p>
        </w:tc>
      </w:tr>
      <w:tr w:rsidR="00415C87" w:rsidRPr="00CA7639" w:rsidTr="003344EA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CA0C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,5</w:t>
            </w:r>
          </w:p>
        </w:tc>
      </w:tr>
      <w:tr w:rsidR="00415C87" w:rsidRPr="00CA7639" w:rsidTr="003344EA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  <w:r w:rsidR="00ED0D4B" w:rsidRPr="00CA7639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97069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AF5F2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9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97069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CA7639" w:rsidRDefault="00CA0C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9,4</w:t>
            </w:r>
          </w:p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CA7639" w:rsidTr="003344EA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  <w:r w:rsidR="00ED0D4B" w:rsidRPr="00CA7639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EC6B79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8 38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EC6B79" w:rsidP="00AF5F2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8 387,9</w:t>
            </w:r>
          </w:p>
        </w:tc>
      </w:tr>
      <w:tr w:rsidR="00415C87" w:rsidRPr="00CA7639" w:rsidTr="003344E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DF6F04" w:rsidP="006C1B1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37,7</w:t>
            </w:r>
          </w:p>
        </w:tc>
      </w:tr>
      <w:tr w:rsidR="00415C87" w:rsidRPr="00CA7639" w:rsidTr="003344EA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2A705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7 650</w:t>
            </w:r>
            <w:r w:rsidR="008A20EC" w:rsidRPr="00CA7639">
              <w:rPr>
                <w:sz w:val="20"/>
                <w:szCs w:val="20"/>
              </w:rPr>
              <w:t>,2</w:t>
            </w:r>
          </w:p>
        </w:tc>
      </w:tr>
      <w:tr w:rsidR="00415C87" w:rsidRPr="00CA7639" w:rsidTr="003344EA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  <w:r w:rsidR="00ED0D4B" w:rsidRPr="00CA7639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38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82487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38,8</w:t>
            </w:r>
          </w:p>
        </w:tc>
      </w:tr>
      <w:tr w:rsidR="00415C87" w:rsidRPr="00CA7639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  <w:r w:rsidR="00ED0D4B" w:rsidRPr="00CA7639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  <w:r w:rsidR="003C298A" w:rsidRPr="00CA7639">
              <w:rPr>
                <w:sz w:val="20"/>
                <w:szCs w:val="20"/>
              </w:rPr>
              <w:t>9 031,8</w:t>
            </w:r>
          </w:p>
        </w:tc>
      </w:tr>
      <w:tr w:rsidR="00415C87" w:rsidRPr="00CA7639" w:rsidTr="003344EA">
        <w:trPr>
          <w:trHeight w:val="9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8,0</w:t>
            </w:r>
          </w:p>
        </w:tc>
      </w:tr>
      <w:tr w:rsidR="00415C87" w:rsidRPr="00CA7639" w:rsidTr="003344EA">
        <w:trPr>
          <w:trHeight w:val="10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</w:t>
            </w:r>
            <w:r w:rsidR="00EB5BBA" w:rsidRPr="00CA7639">
              <w:rPr>
                <w:sz w:val="20"/>
                <w:szCs w:val="20"/>
              </w:rPr>
              <w:t xml:space="preserve"> </w:t>
            </w:r>
            <w:r w:rsidRPr="00CA7639">
              <w:rPr>
                <w:sz w:val="20"/>
                <w:szCs w:val="20"/>
              </w:rPr>
              <w:t>983,8</w:t>
            </w:r>
          </w:p>
        </w:tc>
      </w:tr>
      <w:tr w:rsidR="00415C87" w:rsidRPr="00CA7639" w:rsidTr="003344EA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  <w:r w:rsidR="00ED0D4B" w:rsidRPr="00CA7639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067A04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8" w:history="1">
              <w:r w:rsidRPr="00CA7639">
                <w:rPr>
                  <w:sz w:val="20"/>
                  <w:szCs w:val="20"/>
                </w:rPr>
                <w:t>частью 1 статьи 11.2</w:t>
              </w:r>
            </w:hyperlink>
            <w:r w:rsidRPr="00CA7639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3</w:t>
            </w:r>
          </w:p>
        </w:tc>
      </w:tr>
      <w:tr w:rsidR="00415C87" w:rsidRPr="00CA7639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ED0D4B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493A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2F5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</w:t>
            </w:r>
            <w:r w:rsidR="002F54E9" w:rsidRPr="00CA7639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Pr="00CA7639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A651A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5,6</w:t>
            </w:r>
          </w:p>
        </w:tc>
      </w:tr>
      <w:tr w:rsidR="00415C87" w:rsidRPr="00CA7639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A651A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,0</w:t>
            </w:r>
          </w:p>
        </w:tc>
      </w:tr>
      <w:tr w:rsidR="00415C87" w:rsidRPr="00CA7639" w:rsidTr="003344EA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A651A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3,6</w:t>
            </w:r>
          </w:p>
        </w:tc>
      </w:tr>
      <w:tr w:rsidR="00415C87" w:rsidRPr="00CA7639" w:rsidTr="003344EA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  <w:r w:rsidR="00ED0D4B" w:rsidRPr="00CA7639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15C87" w:rsidRPr="00CA7639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,0</w:t>
            </w:r>
          </w:p>
        </w:tc>
      </w:tr>
      <w:tr w:rsidR="00415C87" w:rsidRPr="00CA7639" w:rsidTr="003344EA">
        <w:trPr>
          <w:trHeight w:val="1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  <w:r w:rsidR="00ED0D4B" w:rsidRPr="00CA7639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84 05 0000 150</w:t>
            </w: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 202 3002405 0000 150</w:t>
            </w: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415C87" w:rsidP="00493A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CA7639" w:rsidRDefault="00C10A9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 749,1</w:t>
            </w:r>
          </w:p>
          <w:p w:rsidR="00415C87" w:rsidRPr="00CA7639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CA7639" w:rsidRDefault="00C10A9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46,2</w:t>
            </w:r>
          </w:p>
          <w:p w:rsidR="00415C87" w:rsidRPr="00CA7639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CA7639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CA7639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9E2E1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0 495,3</w:t>
            </w:r>
          </w:p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CA7639" w:rsidTr="003344EA">
        <w:trPr>
          <w:trHeight w:val="1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Pr="00CA7639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C4" w:rsidRPr="00CA7639" w:rsidRDefault="00CB4EEB" w:rsidP="00047CC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46,2</w:t>
            </w:r>
          </w:p>
        </w:tc>
      </w:tr>
      <w:tr w:rsidR="00415C87" w:rsidRPr="00CA7639" w:rsidTr="003344EA">
        <w:trPr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5B156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="00DF74A7" w:rsidRPr="00CA7639">
              <w:rPr>
                <w:sz w:val="20"/>
                <w:szCs w:val="20"/>
              </w:rPr>
              <w:t>5</w:t>
            </w:r>
            <w:r w:rsidRPr="00CA7639">
              <w:rPr>
                <w:sz w:val="20"/>
                <w:szCs w:val="20"/>
                <w:lang w:val="en-US"/>
              </w:rPr>
              <w:t>0840</w:t>
            </w:r>
            <w:r w:rsidRPr="00CA7639">
              <w:rPr>
                <w:sz w:val="20"/>
                <w:szCs w:val="20"/>
              </w:rPr>
              <w:t> </w:t>
            </w:r>
            <w:r w:rsidR="00415C87"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DF74A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 749,1</w:t>
            </w:r>
          </w:p>
        </w:tc>
      </w:tr>
      <w:tr w:rsidR="00415C87" w:rsidRPr="00EE0FB3" w:rsidTr="003344EA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  <w:r w:rsidR="00ED0D4B" w:rsidRPr="00CA7639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</w:t>
            </w:r>
            <w:r w:rsidRPr="00CA7639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2562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3344E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344EA">
              <w:rPr>
                <w:sz w:val="20"/>
                <w:szCs w:val="20"/>
                <w:highlight w:val="yellow"/>
              </w:rPr>
              <w:t>8 120,0</w:t>
            </w:r>
            <w:r w:rsidR="00B17894" w:rsidRPr="00CA76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</w:t>
            </w:r>
            <w:r w:rsidRPr="00CA7639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8830E5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CA7639">
              <w:rPr>
                <w:color w:val="000000" w:themeColor="text1"/>
                <w:sz w:val="20"/>
                <w:szCs w:val="20"/>
              </w:rPr>
              <w:t>06</w:t>
            </w:r>
            <w:r w:rsidR="008830E5" w:rsidRPr="00CA7639">
              <w:rPr>
                <w:color w:val="000000" w:themeColor="text1"/>
                <w:sz w:val="20"/>
                <w:szCs w:val="20"/>
              </w:rPr>
              <w:t>3</w:t>
            </w:r>
            <w:r w:rsidRPr="00CA7639">
              <w:rPr>
                <w:color w:val="000000" w:themeColor="text1"/>
                <w:sz w:val="20"/>
                <w:szCs w:val="20"/>
              </w:rPr>
              <w:t>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E0FB3" w:rsidRDefault="00EE0FB3" w:rsidP="00EE0FB3">
            <w:pPr>
              <w:shd w:val="clear" w:color="auto" w:fill="FFFFFF"/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8 12</w:t>
            </w:r>
            <w:r w:rsidR="003C298A" w:rsidRPr="00EE0FB3">
              <w:rPr>
                <w:sz w:val="20"/>
                <w:szCs w:val="20"/>
                <w:highlight w:val="green"/>
              </w:rPr>
              <w:t>0,0</w:t>
            </w:r>
          </w:p>
        </w:tc>
      </w:tr>
      <w:tr w:rsidR="00415C87" w:rsidRPr="00CA7639" w:rsidTr="003344EA">
        <w:trPr>
          <w:trHeight w:val="1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  <w:r w:rsidR="00ED0D4B" w:rsidRPr="00CA7639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5 978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5 978,7</w:t>
            </w:r>
          </w:p>
        </w:tc>
      </w:tr>
      <w:tr w:rsidR="00415C87" w:rsidRPr="00CA7639" w:rsidTr="003344EA">
        <w:trPr>
          <w:trHeight w:val="13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 312,2</w:t>
            </w:r>
          </w:p>
        </w:tc>
      </w:tr>
      <w:tr w:rsidR="00415C87" w:rsidRPr="00CA7639" w:rsidTr="003344EA">
        <w:trPr>
          <w:trHeight w:val="1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 666,5</w:t>
            </w:r>
          </w:p>
        </w:tc>
      </w:tr>
      <w:tr w:rsidR="00415C87" w:rsidRPr="00CA7639" w:rsidTr="003344E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  <w:r w:rsidR="00ED0D4B" w:rsidRPr="00CA7639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98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4208A8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15C87" w:rsidRPr="00CA7639" w:rsidRDefault="00415C87" w:rsidP="004208A8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E75BD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987,6</w:t>
            </w:r>
          </w:p>
        </w:tc>
      </w:tr>
      <w:tr w:rsidR="00415C87" w:rsidRPr="00CA7639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060046" w:rsidP="000D24DC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</w:rPr>
            </w:pPr>
            <w:r w:rsidRPr="00CA7639">
              <w:rPr>
                <w:color w:val="000000" w:themeColor="text1"/>
                <w:sz w:val="20"/>
                <w:szCs w:val="20"/>
              </w:rPr>
              <w:t>48,0</w:t>
            </w:r>
          </w:p>
        </w:tc>
      </w:tr>
      <w:tr w:rsidR="00415C87" w:rsidRPr="00CA7639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060046" w:rsidP="000D24DC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</w:rPr>
            </w:pPr>
            <w:r w:rsidRPr="00CA7639">
              <w:rPr>
                <w:color w:val="000000" w:themeColor="text1"/>
                <w:sz w:val="20"/>
                <w:szCs w:val="20"/>
              </w:rPr>
              <w:t>4 939,6</w:t>
            </w:r>
          </w:p>
        </w:tc>
      </w:tr>
      <w:tr w:rsidR="00415C87" w:rsidRPr="00CA7639" w:rsidTr="003344EA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  <w:r w:rsidR="00ED0D4B" w:rsidRPr="00CA7639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3 13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7A21EE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0B10D4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3 139,1</w:t>
            </w:r>
          </w:p>
        </w:tc>
      </w:tr>
      <w:tr w:rsidR="00415C87" w:rsidRPr="00CA7639" w:rsidTr="003344EA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  <w:r w:rsidR="00ED0D4B" w:rsidRPr="00CA7639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 876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816C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</w:t>
            </w:r>
            <w:r w:rsidR="00816CDA" w:rsidRPr="00CA7639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Pr="00CA7639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0B10D4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 876,5</w:t>
            </w:r>
          </w:p>
        </w:tc>
      </w:tr>
      <w:tr w:rsidR="00415C87" w:rsidRPr="00CA7639" w:rsidTr="003344EA">
        <w:trPr>
          <w:trHeight w:val="5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0B10D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2,2</w:t>
            </w:r>
          </w:p>
        </w:tc>
      </w:tr>
      <w:tr w:rsidR="00415C87" w:rsidRPr="00CA7639" w:rsidTr="003344EA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047C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  <w:r w:rsidR="000B10D4" w:rsidRPr="00CA7639">
              <w:rPr>
                <w:sz w:val="20"/>
                <w:szCs w:val="20"/>
              </w:rPr>
              <w:t> 774,3</w:t>
            </w:r>
          </w:p>
        </w:tc>
      </w:tr>
      <w:tr w:rsidR="00415C87" w:rsidRPr="00CA7639" w:rsidTr="003344EA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  <w:r w:rsidR="00ED0D4B" w:rsidRPr="00CA7639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6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D0707D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 686,6</w:t>
            </w:r>
          </w:p>
        </w:tc>
      </w:tr>
      <w:tr w:rsidR="00415C87" w:rsidRPr="00CA7639" w:rsidTr="003344EA">
        <w:trPr>
          <w:trHeight w:val="8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BD65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,2</w:t>
            </w:r>
          </w:p>
        </w:tc>
      </w:tr>
      <w:tr w:rsidR="00415C87" w:rsidRPr="00CA7639" w:rsidTr="003344EA">
        <w:trPr>
          <w:trHeight w:val="9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BA49B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645,4</w:t>
            </w:r>
          </w:p>
        </w:tc>
      </w:tr>
      <w:tr w:rsidR="00415C87" w:rsidRPr="00CA7639" w:rsidTr="003344EA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  <w:r w:rsidR="00ED0D4B" w:rsidRPr="00CA7639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9" w:history="1">
              <w:r w:rsidRPr="00CA7639">
                <w:rPr>
                  <w:sz w:val="20"/>
                  <w:szCs w:val="20"/>
                </w:rPr>
                <w:t>закона</w:t>
              </w:r>
            </w:hyperlink>
            <w:r w:rsidRPr="00CA7639">
              <w:rPr>
                <w:sz w:val="20"/>
                <w:szCs w:val="20"/>
              </w:rPr>
              <w:t xml:space="preserve"> от 20 августа 2004 года № 113-ФЗ «О присяжных заседателях федеральных</w:t>
            </w:r>
          </w:p>
          <w:p w:rsidR="00415C87" w:rsidRPr="00CA7639" w:rsidRDefault="00415C87" w:rsidP="00D97069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5120 05 0000 150</w:t>
            </w:r>
          </w:p>
          <w:p w:rsidR="00415C87" w:rsidRPr="00CA7639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415C87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,6</w:t>
            </w:r>
          </w:p>
          <w:p w:rsidR="00415C87" w:rsidRPr="00CA7639" w:rsidRDefault="00415C87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954BFF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954B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09265D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,6</w:t>
            </w:r>
          </w:p>
        </w:tc>
      </w:tr>
      <w:tr w:rsidR="00415C87" w:rsidRPr="00CA7639" w:rsidTr="003344EA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ED0D4B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8A6A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415C87" w:rsidRPr="00CA7639" w:rsidRDefault="00415C87" w:rsidP="00B70C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8 45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Pr="00CA7639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703262" w:rsidP="00A652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EB29C8" w:rsidP="00136B69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68 451,3</w:t>
            </w:r>
          </w:p>
          <w:p w:rsidR="00415C87" w:rsidRPr="00CA7639" w:rsidRDefault="00415C87" w:rsidP="00136B69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63505" w:rsidRPr="00CA7639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6F7087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C10A97" w:rsidP="00DC5E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5508</w:t>
            </w:r>
            <w:r w:rsidR="00063505" w:rsidRPr="00CA7639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CA7639" w:rsidRDefault="00063505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43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2A5885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100</w:t>
            </w:r>
            <w:r w:rsidRPr="00CA7639">
              <w:rPr>
                <w:sz w:val="20"/>
                <w:szCs w:val="20"/>
                <w:lang w:val="en-US"/>
              </w:rPr>
              <w:t>R</w:t>
            </w:r>
            <w:r w:rsidRPr="00CA7639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434,0</w:t>
            </w:r>
          </w:p>
        </w:tc>
      </w:tr>
      <w:tr w:rsidR="003344EA" w:rsidRPr="00EE0FB3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CA7639" w:rsidRDefault="003344E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CA7639" w:rsidRDefault="003344EA" w:rsidP="003344EA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убвенция </w:t>
            </w:r>
            <w:r w:rsidRPr="003344EA">
              <w:rPr>
                <w:rFonts w:eastAsia="Calibri"/>
                <w:sz w:val="20"/>
                <w:szCs w:val="20"/>
              </w:rPr>
              <w:t xml:space="preserve">на осуществление </w:t>
            </w:r>
            <w:r>
              <w:rPr>
                <w:rFonts w:eastAsia="Calibri"/>
                <w:sz w:val="20"/>
                <w:szCs w:val="20"/>
              </w:rPr>
              <w:t xml:space="preserve">    </w:t>
            </w:r>
            <w:r w:rsidRPr="003344EA">
              <w:rPr>
                <w:rFonts w:eastAsia="Calibri"/>
                <w:sz w:val="20"/>
                <w:szCs w:val="20"/>
              </w:rPr>
              <w:t>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3344EA" w:rsidRDefault="003344EA" w:rsidP="00DC5ED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3344EA">
              <w:rPr>
                <w:sz w:val="20"/>
                <w:szCs w:val="20"/>
                <w:highlight w:val="yellow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B60C40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  <w:r w:rsidRPr="003344EA">
              <w:rPr>
                <w:sz w:val="20"/>
                <w:szCs w:val="20"/>
                <w:highlight w:val="yellow"/>
              </w:rPr>
              <w:t>3 88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CA7639" w:rsidRDefault="001F068E" w:rsidP="00273AA6">
            <w:pPr>
              <w:shd w:val="clear" w:color="auto" w:fill="FFFFFF"/>
              <w:rPr>
                <w:sz w:val="20"/>
                <w:szCs w:val="20"/>
              </w:rPr>
            </w:pPr>
            <w:r w:rsidRPr="001F068E">
              <w:rPr>
                <w:rFonts w:eastAsia="Calibri"/>
                <w:sz w:val="20"/>
                <w:szCs w:val="20"/>
                <w:highlight w:val="yellow"/>
              </w:rPr>
              <w:t>Расходы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CA7639" w:rsidRDefault="00EE0FB3" w:rsidP="00273A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CA7639" w:rsidRDefault="00EE0FB3" w:rsidP="00273A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CA7639" w:rsidRDefault="00EE0FB3" w:rsidP="002A588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72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CA7639" w:rsidRDefault="00EE0FB3" w:rsidP="00273A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EE0FB3" w:rsidRDefault="00EE0FB3" w:rsidP="00273AA6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  <w:r w:rsidRPr="00EE0FB3">
              <w:rPr>
                <w:sz w:val="20"/>
                <w:szCs w:val="20"/>
                <w:highlight w:val="yellow"/>
              </w:rPr>
              <w:t>3 881,4</w:t>
            </w:r>
          </w:p>
        </w:tc>
      </w:tr>
      <w:tr w:rsidR="00063505" w:rsidRPr="00EE0FB3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CA7639" w:rsidRDefault="00E44CDF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E44CDF">
              <w:rPr>
                <w:sz w:val="20"/>
                <w:szCs w:val="20"/>
                <w:highlight w:val="yellow"/>
              </w:rPr>
              <w:t>1 945 903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CA7639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CA7639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EE0FB3" w:rsidRDefault="00063505" w:rsidP="00EE0FB3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  <w:r w:rsidRPr="00EE0FB3">
              <w:rPr>
                <w:sz w:val="20"/>
                <w:szCs w:val="20"/>
                <w:highlight w:val="yellow"/>
              </w:rPr>
              <w:t>1 94</w:t>
            </w:r>
            <w:r w:rsidR="00EE0FB3" w:rsidRPr="00EE0FB3">
              <w:rPr>
                <w:sz w:val="20"/>
                <w:szCs w:val="20"/>
                <w:highlight w:val="yellow"/>
              </w:rPr>
              <w:t>5</w:t>
            </w:r>
            <w:r w:rsidRPr="00EE0FB3">
              <w:rPr>
                <w:sz w:val="20"/>
                <w:szCs w:val="20"/>
                <w:highlight w:val="yellow"/>
              </w:rPr>
              <w:t xml:space="preserve"> </w:t>
            </w:r>
            <w:r w:rsidR="00EE0FB3" w:rsidRPr="00EE0FB3">
              <w:rPr>
                <w:sz w:val="20"/>
                <w:szCs w:val="20"/>
                <w:highlight w:val="yellow"/>
              </w:rPr>
              <w:t>903</w:t>
            </w:r>
            <w:r w:rsidRPr="00EE0FB3">
              <w:rPr>
                <w:sz w:val="20"/>
                <w:szCs w:val="20"/>
                <w:highlight w:val="yellow"/>
              </w:rPr>
              <w:t>,</w:t>
            </w:r>
            <w:r w:rsidR="00EE0FB3" w:rsidRPr="00EE0FB3">
              <w:rPr>
                <w:sz w:val="20"/>
                <w:szCs w:val="20"/>
                <w:highlight w:val="yellow"/>
              </w:rPr>
              <w:t>8</w:t>
            </w:r>
          </w:p>
        </w:tc>
      </w:tr>
    </w:tbl>
    <w:p w:rsidR="00B07689" w:rsidRPr="00CA7639" w:rsidRDefault="00B07689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E4B" w:rsidRPr="00CA7639" w:rsidRDefault="00ED0D4B" w:rsidP="007E7E4B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 xml:space="preserve">  </w:t>
      </w:r>
      <w:r w:rsidR="007E7E4B" w:rsidRPr="00CA7639">
        <w:rPr>
          <w:bCs/>
          <w:sz w:val="28"/>
          <w:szCs w:val="28"/>
        </w:rPr>
        <w:t>14) приложение 13 изложить в следующей редакции:</w:t>
      </w:r>
    </w:p>
    <w:p w:rsidR="008B2A97" w:rsidRPr="00CA7639" w:rsidRDefault="008B2A97" w:rsidP="00DD7B53">
      <w:pPr>
        <w:pStyle w:val="ConsNormal"/>
        <w:widowControl/>
        <w:ind w:right="33" w:firstLine="0"/>
        <w:jc w:val="both"/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2F741C" w:rsidRPr="00CA7639" w:rsidRDefault="002F741C" w:rsidP="002F741C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Приложение </w:t>
      </w:r>
      <w:r w:rsidR="008507C5" w:rsidRPr="00CA7639">
        <w:rPr>
          <w:sz w:val="22"/>
          <w:szCs w:val="22"/>
        </w:rPr>
        <w:t>1</w:t>
      </w:r>
      <w:r w:rsidR="000F773C" w:rsidRPr="00CA7639">
        <w:rPr>
          <w:sz w:val="22"/>
          <w:szCs w:val="22"/>
        </w:rPr>
        <w:t>3</w:t>
      </w:r>
    </w:p>
    <w:p w:rsidR="00714A15" w:rsidRPr="00CA7639" w:rsidRDefault="00714A15" w:rsidP="00714A1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к решению Собрания депутатов</w:t>
      </w:r>
    </w:p>
    <w:p w:rsidR="00714A15" w:rsidRPr="00CA7639" w:rsidRDefault="00714A15" w:rsidP="00714A1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Белокалитвинского района</w:t>
      </w:r>
    </w:p>
    <w:p w:rsidR="00714A15" w:rsidRPr="00CA7639" w:rsidRDefault="00040AAD" w:rsidP="00714A1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от </w:t>
      </w:r>
      <w:r w:rsidR="007E7E4B" w:rsidRPr="00CA7639">
        <w:rPr>
          <w:sz w:val="22"/>
          <w:szCs w:val="22"/>
        </w:rPr>
        <w:t>24</w:t>
      </w:r>
      <w:r w:rsidR="008C38B2" w:rsidRPr="00CA7639">
        <w:rPr>
          <w:sz w:val="22"/>
          <w:szCs w:val="22"/>
        </w:rPr>
        <w:t xml:space="preserve"> декабря 201</w:t>
      </w:r>
      <w:r w:rsidRPr="00CA7639">
        <w:rPr>
          <w:sz w:val="22"/>
          <w:szCs w:val="22"/>
        </w:rPr>
        <w:t>9</w:t>
      </w:r>
      <w:r w:rsidR="008C38B2" w:rsidRPr="00CA7639">
        <w:rPr>
          <w:sz w:val="22"/>
          <w:szCs w:val="22"/>
        </w:rPr>
        <w:t xml:space="preserve"> года № </w:t>
      </w:r>
      <w:r w:rsidR="007E7E4B" w:rsidRPr="00CA7639">
        <w:rPr>
          <w:sz w:val="22"/>
          <w:szCs w:val="22"/>
        </w:rPr>
        <w:t>357</w:t>
      </w:r>
    </w:p>
    <w:p w:rsidR="00714A15" w:rsidRPr="00CA7639" w:rsidRDefault="00D97069" w:rsidP="00714A1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«</w:t>
      </w:r>
      <w:r w:rsidR="00714A15" w:rsidRPr="00CA7639">
        <w:rPr>
          <w:sz w:val="22"/>
          <w:szCs w:val="22"/>
        </w:rPr>
        <w:t xml:space="preserve">О бюджете Белокалитвинского </w:t>
      </w:r>
      <w:r w:rsidR="00040AAD" w:rsidRPr="00CA7639">
        <w:rPr>
          <w:sz w:val="22"/>
          <w:szCs w:val="22"/>
        </w:rPr>
        <w:t>района на 2020</w:t>
      </w:r>
      <w:r w:rsidR="00714A15" w:rsidRPr="00CA7639">
        <w:rPr>
          <w:sz w:val="22"/>
          <w:szCs w:val="22"/>
        </w:rPr>
        <w:t xml:space="preserve"> год </w:t>
      </w:r>
    </w:p>
    <w:p w:rsidR="00714A15" w:rsidRPr="00CA7639" w:rsidRDefault="00714A15" w:rsidP="00714A1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и на плановый период 20</w:t>
      </w:r>
      <w:r w:rsidR="002F21BE" w:rsidRPr="00CA7639">
        <w:rPr>
          <w:sz w:val="22"/>
          <w:szCs w:val="22"/>
        </w:rPr>
        <w:t>2</w:t>
      </w:r>
      <w:r w:rsidR="00040AAD" w:rsidRPr="00CA7639">
        <w:rPr>
          <w:sz w:val="22"/>
          <w:szCs w:val="22"/>
        </w:rPr>
        <w:t>1</w:t>
      </w:r>
      <w:r w:rsidRPr="00CA7639">
        <w:rPr>
          <w:sz w:val="22"/>
          <w:szCs w:val="22"/>
        </w:rPr>
        <w:t xml:space="preserve">  и 202</w:t>
      </w:r>
      <w:r w:rsidR="00040AAD" w:rsidRPr="00CA7639">
        <w:rPr>
          <w:sz w:val="22"/>
          <w:szCs w:val="22"/>
        </w:rPr>
        <w:t>2</w:t>
      </w:r>
      <w:r w:rsidRPr="00CA7639">
        <w:rPr>
          <w:sz w:val="22"/>
          <w:szCs w:val="22"/>
        </w:rPr>
        <w:t xml:space="preserve"> годов</w:t>
      </w:r>
      <w:r w:rsidR="00D97069" w:rsidRPr="00CA7639">
        <w:rPr>
          <w:sz w:val="22"/>
          <w:szCs w:val="22"/>
        </w:rPr>
        <w:t>»</w:t>
      </w:r>
    </w:p>
    <w:p w:rsidR="002F741C" w:rsidRPr="00CA7639" w:rsidRDefault="002F741C" w:rsidP="002F741C">
      <w:pPr>
        <w:tabs>
          <w:tab w:val="left" w:pos="13446"/>
        </w:tabs>
      </w:pPr>
    </w:p>
    <w:p w:rsidR="00F16726" w:rsidRPr="00CA7639" w:rsidRDefault="002F741C" w:rsidP="002F741C">
      <w:pPr>
        <w:ind w:right="284"/>
        <w:jc w:val="center"/>
        <w:rPr>
          <w:sz w:val="20"/>
          <w:szCs w:val="20"/>
        </w:rPr>
      </w:pPr>
      <w:r w:rsidRPr="00CA7639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</w:t>
      </w:r>
      <w:r w:rsidR="002F21BE" w:rsidRPr="00CA7639">
        <w:rPr>
          <w:sz w:val="20"/>
          <w:szCs w:val="20"/>
        </w:rPr>
        <w:t>2</w:t>
      </w:r>
      <w:r w:rsidR="00040AAD" w:rsidRPr="00CA7639">
        <w:rPr>
          <w:sz w:val="20"/>
          <w:szCs w:val="20"/>
        </w:rPr>
        <w:t>1</w:t>
      </w:r>
      <w:r w:rsidRPr="00CA7639">
        <w:rPr>
          <w:sz w:val="20"/>
          <w:szCs w:val="20"/>
        </w:rPr>
        <w:t xml:space="preserve"> и 20</w:t>
      </w:r>
      <w:r w:rsidR="00714A15" w:rsidRPr="00CA7639">
        <w:rPr>
          <w:sz w:val="20"/>
          <w:szCs w:val="20"/>
        </w:rPr>
        <w:t>2</w:t>
      </w:r>
      <w:r w:rsidR="00040AAD" w:rsidRPr="00CA7639">
        <w:rPr>
          <w:sz w:val="20"/>
          <w:szCs w:val="20"/>
        </w:rPr>
        <w:t>2</w:t>
      </w:r>
      <w:r w:rsidRPr="00CA7639">
        <w:rPr>
          <w:sz w:val="20"/>
          <w:szCs w:val="20"/>
        </w:rPr>
        <w:t xml:space="preserve"> годов</w:t>
      </w:r>
    </w:p>
    <w:p w:rsidR="00A32126" w:rsidRPr="00CA7639" w:rsidRDefault="00A32126" w:rsidP="002F741C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FD5CFB" w:rsidRPr="00CA7639" w:rsidTr="00B50E35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№ п/п</w:t>
            </w:r>
          </w:p>
          <w:p w:rsidR="00FD5CFB" w:rsidRPr="00CA7639" w:rsidRDefault="00FD5CFB" w:rsidP="009221C6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FD5CFB" w:rsidRPr="00CA7639" w:rsidRDefault="00FD5CFB" w:rsidP="00124F46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Сумма, тыс</w:t>
            </w:r>
            <w:r w:rsidR="00124F46" w:rsidRPr="00CA7639">
              <w:rPr>
                <w:sz w:val="18"/>
                <w:szCs w:val="18"/>
              </w:rPr>
              <w:t>.</w:t>
            </w:r>
            <w:r w:rsidRPr="00CA763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FD5CFB" w:rsidRPr="00CA7639" w:rsidRDefault="00FD5CFB" w:rsidP="00124F4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18"/>
                <w:szCs w:val="18"/>
              </w:rPr>
              <w:t>Сумма, тыс</w:t>
            </w:r>
            <w:r w:rsidR="00124F46" w:rsidRPr="00CA7639">
              <w:rPr>
                <w:sz w:val="18"/>
                <w:szCs w:val="18"/>
              </w:rPr>
              <w:t>.</w:t>
            </w:r>
            <w:r w:rsidRPr="00CA7639">
              <w:rPr>
                <w:sz w:val="18"/>
                <w:szCs w:val="18"/>
              </w:rPr>
              <w:t xml:space="preserve"> рублей</w:t>
            </w:r>
          </w:p>
        </w:tc>
      </w:tr>
      <w:tr w:rsidR="00FD5CFB" w:rsidRPr="00CA7639" w:rsidTr="00B50E35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040AAD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20</w:t>
            </w:r>
            <w:r w:rsidR="002F21BE" w:rsidRPr="00CA7639">
              <w:rPr>
                <w:sz w:val="18"/>
                <w:szCs w:val="18"/>
              </w:rPr>
              <w:t>2</w:t>
            </w:r>
            <w:r w:rsidR="00040AAD" w:rsidRPr="00CA7639">
              <w:rPr>
                <w:sz w:val="18"/>
                <w:szCs w:val="18"/>
              </w:rPr>
              <w:t>1</w:t>
            </w:r>
            <w:r w:rsidRPr="00CA763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D5CFB" w:rsidRPr="00CA7639" w:rsidRDefault="00FD5CFB" w:rsidP="00040AAD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20</w:t>
            </w:r>
            <w:r w:rsidR="002F21BE" w:rsidRPr="00CA7639">
              <w:rPr>
                <w:sz w:val="18"/>
                <w:szCs w:val="18"/>
              </w:rPr>
              <w:t>2</w:t>
            </w:r>
            <w:r w:rsidR="00040AAD" w:rsidRPr="00CA7639">
              <w:rPr>
                <w:sz w:val="18"/>
                <w:szCs w:val="18"/>
              </w:rPr>
              <w:t>2</w:t>
            </w:r>
            <w:r w:rsidRPr="00CA763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040AAD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20</w:t>
            </w:r>
            <w:r w:rsidR="002F21BE" w:rsidRPr="00CA7639">
              <w:rPr>
                <w:sz w:val="18"/>
                <w:szCs w:val="18"/>
              </w:rPr>
              <w:t>2</w:t>
            </w:r>
            <w:r w:rsidR="00040AAD" w:rsidRPr="00CA7639">
              <w:rPr>
                <w:sz w:val="18"/>
                <w:szCs w:val="18"/>
              </w:rPr>
              <w:t>1</w:t>
            </w:r>
            <w:r w:rsidRPr="00CA763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6" w:type="dxa"/>
            <w:vAlign w:val="center"/>
          </w:tcPr>
          <w:p w:rsidR="00FD5CFB" w:rsidRPr="00CA7639" w:rsidRDefault="002F21BE" w:rsidP="00040AAD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202</w:t>
            </w:r>
            <w:r w:rsidR="00040AAD" w:rsidRPr="00CA7639">
              <w:rPr>
                <w:sz w:val="18"/>
                <w:szCs w:val="18"/>
              </w:rPr>
              <w:t>2</w:t>
            </w:r>
            <w:r w:rsidR="00FD5CFB" w:rsidRPr="00CA7639">
              <w:rPr>
                <w:sz w:val="18"/>
                <w:szCs w:val="18"/>
              </w:rPr>
              <w:t xml:space="preserve"> год</w:t>
            </w:r>
          </w:p>
        </w:tc>
      </w:tr>
      <w:tr w:rsidR="00FD5CFB" w:rsidRPr="00CA7639" w:rsidTr="00B50E35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</w:t>
            </w:r>
          </w:p>
        </w:tc>
      </w:tr>
      <w:tr w:rsidR="00BB3996" w:rsidRPr="00CA7639" w:rsidTr="00B50E35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B3996" w:rsidRPr="00CA7639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BB3996" w:rsidRPr="00CA7639" w:rsidRDefault="00BB3996" w:rsidP="00BB399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BB3996" w:rsidRPr="00CA7639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B3996" w:rsidRPr="00CA7639" w:rsidRDefault="00BB3996" w:rsidP="00BB399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0 963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3996" w:rsidRPr="00CA7639" w:rsidRDefault="00BB3996" w:rsidP="00BB399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3 378,0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BB3996" w:rsidRPr="00CA7639" w:rsidRDefault="00BB3996" w:rsidP="00BB399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96" w:rsidRPr="00CA7639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3996" w:rsidRPr="00CA7639" w:rsidRDefault="00BB3996" w:rsidP="00257A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CA7639">
              <w:rPr>
                <w:color w:val="000000" w:themeColor="text1"/>
                <w:sz w:val="20"/>
                <w:szCs w:val="20"/>
              </w:rPr>
              <w:t>100</w:t>
            </w:r>
            <w:r w:rsidR="00257AB6" w:rsidRPr="00CA76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3996" w:rsidRPr="00CA7639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996" w:rsidRPr="00CA7639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3996" w:rsidRPr="00CA7639" w:rsidRDefault="00BB3996" w:rsidP="00BB399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0 963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B3996" w:rsidRPr="00CA7639" w:rsidRDefault="00BB3996" w:rsidP="00BB399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3 378,0</w:t>
            </w:r>
          </w:p>
        </w:tc>
      </w:tr>
      <w:tr w:rsidR="00616EC4" w:rsidRPr="00CA7639" w:rsidTr="00B50E35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CA7639" w:rsidRDefault="00BB39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CA7639" w:rsidRDefault="00BB39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,0</w:t>
            </w:r>
          </w:p>
        </w:tc>
      </w:tr>
      <w:tr w:rsidR="00616EC4" w:rsidRPr="00CA7639" w:rsidTr="00B50E35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CA7639" w:rsidRDefault="00BB39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0 944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CA7639" w:rsidRDefault="00BB39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3 359,0</w:t>
            </w:r>
          </w:p>
        </w:tc>
      </w:tr>
      <w:tr w:rsidR="00616EC4" w:rsidRPr="00CA7639" w:rsidTr="00B50E35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616EC4" w:rsidRPr="00CA7639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A7639">
              <w:rPr>
                <w:sz w:val="20"/>
                <w:szCs w:val="20"/>
                <w:vertAlign w:val="superscript"/>
              </w:rPr>
              <w:t>1</w:t>
            </w:r>
            <w:r w:rsidRPr="00CA7639">
              <w:rPr>
                <w:sz w:val="20"/>
                <w:szCs w:val="20"/>
              </w:rPr>
              <w:t>, 1</w:t>
            </w:r>
            <w:r w:rsidRPr="00CA7639">
              <w:rPr>
                <w:sz w:val="20"/>
                <w:szCs w:val="20"/>
                <w:vertAlign w:val="superscript"/>
              </w:rPr>
              <w:t>2</w:t>
            </w:r>
            <w:r w:rsidRPr="00CA7639">
              <w:rPr>
                <w:sz w:val="20"/>
                <w:szCs w:val="20"/>
              </w:rPr>
              <w:t>, 1</w:t>
            </w:r>
            <w:r w:rsidRPr="00CA7639">
              <w:rPr>
                <w:sz w:val="20"/>
                <w:szCs w:val="20"/>
                <w:vertAlign w:val="superscript"/>
              </w:rPr>
              <w:t>3</w:t>
            </w:r>
            <w:r w:rsidRPr="00CA7639">
              <w:rPr>
                <w:sz w:val="20"/>
                <w:szCs w:val="20"/>
              </w:rPr>
              <w:t xml:space="preserve"> Статьи 13</w:t>
            </w:r>
            <w:r w:rsidRPr="00CA7639">
              <w:rPr>
                <w:sz w:val="20"/>
                <w:szCs w:val="20"/>
                <w:vertAlign w:val="superscript"/>
              </w:rPr>
              <w:t>2</w:t>
            </w:r>
            <w:r w:rsidRPr="00CA7639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 w:rsidRPr="00CA7639">
              <w:rPr>
                <w:sz w:val="20"/>
                <w:szCs w:val="20"/>
              </w:rPr>
              <w:t>«</w:t>
            </w:r>
            <w:r w:rsidRPr="00CA7639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 w:rsidRPr="00CA7639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16EC4" w:rsidRPr="00CA7639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16EC4" w:rsidRPr="00CA7639" w:rsidRDefault="00DC5ED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</w:t>
            </w:r>
            <w:r w:rsidR="00725263" w:rsidRPr="00CA7639">
              <w:rPr>
                <w:sz w:val="20"/>
                <w:szCs w:val="20"/>
              </w:rPr>
              <w:t xml:space="preserve"> </w:t>
            </w:r>
            <w:r w:rsidRPr="00CA7639">
              <w:rPr>
                <w:sz w:val="20"/>
                <w:szCs w:val="20"/>
              </w:rPr>
              <w:t>0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DC5ED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3</w:t>
            </w:r>
            <w:r w:rsidR="00725263" w:rsidRPr="00CA7639">
              <w:rPr>
                <w:sz w:val="20"/>
                <w:szCs w:val="20"/>
              </w:rPr>
              <w:t xml:space="preserve"> </w:t>
            </w:r>
            <w:r w:rsidRPr="00CA7639">
              <w:rPr>
                <w:sz w:val="20"/>
                <w:szCs w:val="20"/>
              </w:rPr>
              <w:t>354,7</w:t>
            </w:r>
          </w:p>
        </w:tc>
        <w:tc>
          <w:tcPr>
            <w:tcW w:w="2264" w:type="dxa"/>
            <w:shd w:val="clear" w:color="auto" w:fill="auto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A7639">
              <w:rPr>
                <w:sz w:val="20"/>
                <w:szCs w:val="20"/>
                <w:vertAlign w:val="superscript"/>
              </w:rPr>
              <w:t>1</w:t>
            </w:r>
            <w:r w:rsidRPr="00CA7639">
              <w:rPr>
                <w:sz w:val="20"/>
                <w:szCs w:val="20"/>
              </w:rPr>
              <w:t>, 1</w:t>
            </w:r>
            <w:r w:rsidRPr="00CA7639">
              <w:rPr>
                <w:sz w:val="20"/>
                <w:szCs w:val="20"/>
                <w:vertAlign w:val="superscript"/>
              </w:rPr>
              <w:t>2</w:t>
            </w:r>
            <w:r w:rsidRPr="00CA7639">
              <w:rPr>
                <w:sz w:val="20"/>
                <w:szCs w:val="20"/>
              </w:rPr>
              <w:t>, 1</w:t>
            </w:r>
            <w:r w:rsidRPr="00CA7639">
              <w:rPr>
                <w:sz w:val="20"/>
                <w:szCs w:val="20"/>
                <w:vertAlign w:val="superscript"/>
              </w:rPr>
              <w:t>3</w:t>
            </w:r>
            <w:r w:rsidRPr="00CA7639">
              <w:rPr>
                <w:sz w:val="20"/>
                <w:szCs w:val="20"/>
              </w:rPr>
              <w:t xml:space="preserve"> Статьи 13</w:t>
            </w:r>
            <w:r w:rsidRPr="00CA7639">
              <w:rPr>
                <w:sz w:val="20"/>
                <w:szCs w:val="20"/>
                <w:vertAlign w:val="superscript"/>
              </w:rPr>
              <w:t>2</w:t>
            </w:r>
            <w:r w:rsidRPr="00CA7639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 w:rsidRPr="00CA7639">
              <w:rPr>
                <w:sz w:val="20"/>
                <w:szCs w:val="20"/>
              </w:rPr>
              <w:t>«</w:t>
            </w:r>
            <w:r w:rsidRPr="00CA7639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 w:rsidRPr="00CA7639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CA7639" w:rsidRDefault="00743563" w:rsidP="00FA7DE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 08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CA7639" w:rsidRDefault="00743563" w:rsidP="00FA7DE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3 354,7</w:t>
            </w:r>
          </w:p>
        </w:tc>
      </w:tr>
    </w:tbl>
    <w:p w:rsidR="00B25F93" w:rsidRPr="00CA7639" w:rsidRDefault="00B25F93" w:rsidP="004774A2">
      <w:pPr>
        <w:shd w:val="clear" w:color="auto" w:fill="FFFFFF"/>
      </w:pPr>
    </w:p>
    <w:p w:rsidR="00B45EED" w:rsidRPr="00CA7639" w:rsidRDefault="00B45EED" w:rsidP="004774A2">
      <w:pPr>
        <w:shd w:val="clear" w:color="auto" w:fill="FFFFFF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134"/>
      </w:tblGrid>
      <w:tr w:rsidR="004774A2" w:rsidRPr="00CA7639" w:rsidTr="00B50E35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</w:t>
            </w:r>
          </w:p>
        </w:tc>
      </w:tr>
      <w:tr w:rsidR="00AD14A2" w:rsidRPr="00CA7639" w:rsidTr="00B50E35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D14A2" w:rsidRPr="00CA7639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D14A2" w:rsidRPr="00CA7639" w:rsidRDefault="00AD14A2" w:rsidP="00AD14A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D14A2" w:rsidRPr="00CA7639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D14A2" w:rsidRPr="00CA7639" w:rsidRDefault="00AD14A2" w:rsidP="00AD14A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6 48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4A2" w:rsidRPr="00CA7639" w:rsidRDefault="00AD14A2" w:rsidP="00AD14A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8 769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D14A2" w:rsidRPr="00CA7639" w:rsidRDefault="00AD14A2" w:rsidP="00AD14A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4A2" w:rsidRPr="00CA7639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14A2" w:rsidRPr="00CA7639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4A2" w:rsidRPr="00CA7639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14A2" w:rsidRPr="00CA7639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14A2" w:rsidRPr="00CA7639" w:rsidRDefault="00AD14A2" w:rsidP="00AD14A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6 48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4A2" w:rsidRPr="00CA7639" w:rsidRDefault="00AD14A2" w:rsidP="00AD14A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8 769,6</w:t>
            </w:r>
          </w:p>
        </w:tc>
      </w:tr>
      <w:tr w:rsidR="00616EC4" w:rsidRPr="00CA7639" w:rsidTr="00B50E35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AD14A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AD14A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37,1</w:t>
            </w:r>
          </w:p>
        </w:tc>
      </w:tr>
      <w:tr w:rsidR="00616EC4" w:rsidRPr="00CA7639" w:rsidTr="00B50E35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AD14A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5 8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AD14A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8 132,5</w:t>
            </w:r>
          </w:p>
        </w:tc>
      </w:tr>
      <w:tr w:rsidR="00DF098D" w:rsidRPr="00CA7639" w:rsidTr="00B50E35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DF098D" w:rsidRPr="00CA7639" w:rsidRDefault="00DF098D" w:rsidP="00DF098D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ния и на автомобиль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CA7639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17,1</w:t>
            </w:r>
          </w:p>
        </w:tc>
        <w:tc>
          <w:tcPr>
            <w:tcW w:w="2268" w:type="dxa"/>
            <w:shd w:val="clear" w:color="auto" w:fill="auto"/>
            <w:hideMark/>
          </w:tcPr>
          <w:p w:rsidR="00DF098D" w:rsidRPr="00CA7639" w:rsidRDefault="00DF098D" w:rsidP="00DF098D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ния и на автомобиль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CA7639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17,1</w:t>
            </w:r>
          </w:p>
        </w:tc>
      </w:tr>
      <w:tr w:rsidR="00DF098D" w:rsidRPr="00CA7639" w:rsidTr="00B50E35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98D" w:rsidRPr="00CA7639" w:rsidRDefault="00DF098D" w:rsidP="00D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 xml:space="preserve">ном железнодорожном, водном транспорте и автомобильном транспорте пригородного </w:t>
            </w:r>
          </w:p>
          <w:p w:rsidR="00DF098D" w:rsidRPr="00CA7639" w:rsidRDefault="00DF098D" w:rsidP="00DF098D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098D" w:rsidRPr="00CA7639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909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98D" w:rsidRPr="00CA7639" w:rsidRDefault="00DF098D" w:rsidP="00D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 xml:space="preserve">ном железнодорожном, водном транспорте и автомобильном транспорте пригородного </w:t>
            </w:r>
          </w:p>
          <w:p w:rsidR="00DF098D" w:rsidRPr="00CA7639" w:rsidRDefault="00DF098D" w:rsidP="00DF098D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CA7639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909,5</w:t>
            </w:r>
          </w:p>
        </w:tc>
      </w:tr>
      <w:tr w:rsidR="00616EC4" w:rsidRPr="00CA7639" w:rsidTr="00B50E35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DF098D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DF098D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,1</w:t>
            </w:r>
          </w:p>
        </w:tc>
      </w:tr>
      <w:tr w:rsidR="00616EC4" w:rsidRPr="00CA7639" w:rsidTr="00B50E35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8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F32ED8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891,4</w:t>
            </w:r>
          </w:p>
        </w:tc>
      </w:tr>
      <w:tr w:rsidR="00F32ED8" w:rsidRPr="00CA7639" w:rsidTr="00B50E35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32ED8" w:rsidRPr="00CA7639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32ED8" w:rsidRPr="00CA7639" w:rsidRDefault="00F32ED8" w:rsidP="00F32ED8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32ED8" w:rsidRPr="00CA7639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32ED8" w:rsidRPr="00CA7639" w:rsidRDefault="00F32ED8" w:rsidP="00F32E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 14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32ED8" w:rsidRPr="00CA7639" w:rsidRDefault="00F32ED8" w:rsidP="00F32E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 812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32ED8" w:rsidRPr="00CA7639" w:rsidRDefault="00F32ED8" w:rsidP="00F32ED8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ED8" w:rsidRPr="00CA7639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2ED8" w:rsidRPr="00CA7639" w:rsidRDefault="00F32ED8" w:rsidP="00257A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</w:t>
            </w:r>
            <w:r w:rsidR="00257AB6" w:rsidRPr="00CA763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2ED8" w:rsidRPr="00CA7639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2ED8" w:rsidRPr="00CA7639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2ED8" w:rsidRPr="00CA7639" w:rsidRDefault="00F32ED8" w:rsidP="00F32E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ED8" w:rsidRPr="00CA7639" w:rsidRDefault="00F32ED8" w:rsidP="00F32E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 812,2</w:t>
            </w:r>
          </w:p>
        </w:tc>
      </w:tr>
      <w:tr w:rsidR="00616EC4" w:rsidRPr="00CA7639" w:rsidTr="00B50E35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F32E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F32ED8" w:rsidP="0003565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7,8</w:t>
            </w:r>
          </w:p>
        </w:tc>
      </w:tr>
      <w:tr w:rsidR="00616EC4" w:rsidRPr="00CA7639" w:rsidTr="00B50E35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F32E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 9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A8440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</w:t>
            </w:r>
            <w:r w:rsidR="00F32ED8" w:rsidRPr="00CA7639">
              <w:rPr>
                <w:sz w:val="20"/>
                <w:szCs w:val="20"/>
              </w:rPr>
              <w:t> 564,4</w:t>
            </w:r>
          </w:p>
        </w:tc>
      </w:tr>
      <w:tr w:rsidR="004F467B" w:rsidRPr="00CA7639" w:rsidTr="00B50E35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F467B" w:rsidRPr="00CA7639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467B" w:rsidRPr="00CA7639" w:rsidRDefault="004F467B" w:rsidP="004F467B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F467B" w:rsidRPr="00CA7639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F467B" w:rsidRPr="00CA7639" w:rsidRDefault="004F467B" w:rsidP="004F467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 62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467B" w:rsidRPr="00CA7639" w:rsidRDefault="004F467B" w:rsidP="004F467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 060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467B" w:rsidRPr="00CA7639" w:rsidRDefault="004F467B" w:rsidP="004F467B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467B" w:rsidRPr="00CA7639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467B" w:rsidRPr="00CA7639" w:rsidRDefault="004F467B" w:rsidP="004429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</w:t>
            </w:r>
            <w:r w:rsidR="00442927" w:rsidRPr="00CA763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467B" w:rsidRPr="00CA7639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Pr="00CA7639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467B" w:rsidRPr="00CA7639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467B" w:rsidRPr="00CA7639" w:rsidRDefault="004F467B" w:rsidP="004F467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 62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67B" w:rsidRPr="00CA7639" w:rsidRDefault="004F467B" w:rsidP="004F467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 060,8</w:t>
            </w:r>
          </w:p>
        </w:tc>
      </w:tr>
      <w:tr w:rsidR="00616EC4" w:rsidRPr="00CA7639" w:rsidTr="00B50E35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0636F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0636F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9,4</w:t>
            </w:r>
          </w:p>
        </w:tc>
      </w:tr>
      <w:tr w:rsidR="00616EC4" w:rsidRPr="00CA7639" w:rsidTr="00B50E35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4E38F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  <w:r w:rsidR="00EB5BBA" w:rsidRPr="00CA7639">
              <w:rPr>
                <w:sz w:val="20"/>
                <w:szCs w:val="20"/>
              </w:rPr>
              <w:t xml:space="preserve"> </w:t>
            </w:r>
            <w:r w:rsidR="000636FF" w:rsidRPr="00CA7639">
              <w:rPr>
                <w:sz w:val="20"/>
                <w:szCs w:val="20"/>
              </w:rPr>
              <w:t>520</w:t>
            </w:r>
            <w:r w:rsidRPr="00CA7639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0636F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  <w:r w:rsidR="00EB5BBA" w:rsidRPr="00CA7639">
              <w:rPr>
                <w:sz w:val="20"/>
                <w:szCs w:val="20"/>
              </w:rPr>
              <w:t xml:space="preserve"> </w:t>
            </w:r>
            <w:r w:rsidRPr="00CA7639">
              <w:rPr>
                <w:sz w:val="20"/>
                <w:szCs w:val="20"/>
              </w:rPr>
              <w:t>951</w:t>
            </w:r>
            <w:r w:rsidR="004E38F7" w:rsidRPr="00CA7639">
              <w:rPr>
                <w:sz w:val="20"/>
                <w:szCs w:val="20"/>
              </w:rPr>
              <w:t>,4</w:t>
            </w:r>
          </w:p>
        </w:tc>
      </w:tr>
      <w:tr w:rsidR="00547A6F" w:rsidRPr="00CA7639" w:rsidTr="00B50E35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47A6F" w:rsidRPr="00CA7639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7A6F" w:rsidRPr="00CA7639" w:rsidRDefault="00547A6F" w:rsidP="00547A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547A6F" w:rsidRPr="00CA7639" w:rsidRDefault="00547A6F" w:rsidP="00547A6F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547A6F" w:rsidRPr="00CA7639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7A6F" w:rsidRPr="00CA7639" w:rsidRDefault="00547A6F" w:rsidP="00547A6F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7A6F" w:rsidRPr="00CA7639" w:rsidRDefault="00547A6F" w:rsidP="00547A6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4 733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7A6F" w:rsidRPr="00CA7639" w:rsidRDefault="00547A6F" w:rsidP="00547A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547A6F" w:rsidRPr="00CA7639" w:rsidRDefault="00547A6F" w:rsidP="00547A6F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7A6F" w:rsidRPr="00CA7639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7A6F" w:rsidRPr="00CA7639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7A6F" w:rsidRPr="00CA7639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7A6F" w:rsidRPr="00CA7639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A6F" w:rsidRPr="00CA7639" w:rsidRDefault="00547A6F" w:rsidP="00547A6F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A6F" w:rsidRPr="00CA7639" w:rsidRDefault="00547A6F" w:rsidP="00547A6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4 733,9</w:t>
            </w:r>
          </w:p>
        </w:tc>
      </w:tr>
      <w:tr w:rsidR="00616EC4" w:rsidRPr="00CA7639" w:rsidTr="00B50E35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547A6F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 31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547A6F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 402,7</w:t>
            </w:r>
          </w:p>
        </w:tc>
      </w:tr>
      <w:tr w:rsidR="00616EC4" w:rsidRPr="00CA7639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547A6F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5 9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547A6F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2 331,2</w:t>
            </w:r>
          </w:p>
        </w:tc>
      </w:tr>
      <w:tr w:rsidR="003637FD" w:rsidRPr="00CA7639" w:rsidTr="00B50E35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637FD" w:rsidRPr="00CA7639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37FD" w:rsidRPr="00CA7639" w:rsidRDefault="003637FD" w:rsidP="003637FD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637FD" w:rsidRPr="00CA7639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637FD" w:rsidRPr="00CA7639" w:rsidRDefault="003637FD" w:rsidP="003637F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8 117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37FD" w:rsidRPr="00CA7639" w:rsidRDefault="003637FD" w:rsidP="003637F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2 369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37FD" w:rsidRPr="00CA7639" w:rsidRDefault="003637FD" w:rsidP="003637FD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37FD" w:rsidRPr="00CA7639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637FD" w:rsidRPr="00CA7639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37FD" w:rsidRPr="00CA7639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37FD" w:rsidRPr="00CA7639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37FD" w:rsidRPr="00CA7639" w:rsidRDefault="003637FD" w:rsidP="003637F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8 1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7FD" w:rsidRPr="00CA7639" w:rsidRDefault="003637FD" w:rsidP="003637F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2 369,6</w:t>
            </w:r>
          </w:p>
        </w:tc>
      </w:tr>
      <w:tr w:rsidR="00616EC4" w:rsidRPr="00CA7639" w:rsidTr="00B50E35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3637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0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027,1</w:t>
            </w:r>
          </w:p>
        </w:tc>
      </w:tr>
      <w:tr w:rsidR="00616EC4" w:rsidRPr="00CA7639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3637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7 0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3637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1 342,5</w:t>
            </w:r>
          </w:p>
        </w:tc>
      </w:tr>
      <w:tr w:rsidR="00F66A10" w:rsidRPr="00CA7639" w:rsidTr="00B50E35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66A10" w:rsidRPr="00CA7639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66A10" w:rsidRPr="00CA7639" w:rsidRDefault="00F66A10" w:rsidP="00F66A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F66A10" w:rsidRPr="00CA7639" w:rsidRDefault="00F66A10" w:rsidP="00F66A10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66A10" w:rsidRPr="00CA7639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66A10" w:rsidRPr="00CA7639" w:rsidRDefault="00F66A10" w:rsidP="00F66A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032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6A10" w:rsidRPr="00CA7639" w:rsidRDefault="00F66A10" w:rsidP="00F66A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073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66A10" w:rsidRPr="00CA7639" w:rsidRDefault="00F66A10" w:rsidP="00F66A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F66A10" w:rsidRPr="00CA7639" w:rsidRDefault="00F66A10" w:rsidP="00F66A10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6A10" w:rsidRPr="00CA7639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6A10" w:rsidRPr="00CA7639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6A10" w:rsidRPr="00CA7639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6A10" w:rsidRPr="00CA7639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6A10" w:rsidRPr="00CA7639" w:rsidRDefault="00F66A10" w:rsidP="00F66A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0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A10" w:rsidRPr="00CA7639" w:rsidRDefault="00F66A10" w:rsidP="00F66A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073,5</w:t>
            </w:r>
          </w:p>
        </w:tc>
      </w:tr>
      <w:tr w:rsidR="00616EC4" w:rsidRPr="00CA7639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,9</w:t>
            </w:r>
          </w:p>
        </w:tc>
      </w:tr>
      <w:tr w:rsidR="00616EC4" w:rsidRPr="00CA7639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F66A1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F66A1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023,6</w:t>
            </w:r>
          </w:p>
        </w:tc>
      </w:tr>
      <w:tr w:rsidR="00184B8C" w:rsidRPr="00CA7639" w:rsidTr="00B50E35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184B8C" w:rsidRPr="00CA7639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84B8C" w:rsidRPr="00CA7639" w:rsidRDefault="00184B8C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CA7639">
              <w:rPr>
                <w:sz w:val="20"/>
                <w:szCs w:val="20"/>
                <w:vertAlign w:val="superscript"/>
              </w:rPr>
              <w:t>1</w:t>
            </w:r>
            <w:r w:rsidRPr="00CA7639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184B8C" w:rsidRPr="00CA7639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84B8C" w:rsidRPr="00CA7639" w:rsidRDefault="00184B8C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68 3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4B8C" w:rsidRPr="00CA7639" w:rsidRDefault="00184B8C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86 814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84B8C" w:rsidRPr="00CA7639" w:rsidRDefault="00184B8C" w:rsidP="009E0D65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CA7639">
              <w:rPr>
                <w:sz w:val="20"/>
                <w:szCs w:val="20"/>
                <w:vertAlign w:val="superscript"/>
              </w:rPr>
              <w:t>1</w:t>
            </w:r>
            <w:r w:rsidRPr="00CA7639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4B8C" w:rsidRPr="00CA7639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4B8C" w:rsidRPr="00CA7639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4B8C" w:rsidRPr="00CA7639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4B8C" w:rsidRPr="00CA7639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B8C" w:rsidRPr="00CA7639" w:rsidRDefault="00184B8C" w:rsidP="00273A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68 3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B8C" w:rsidRPr="00CA7639" w:rsidRDefault="00184B8C" w:rsidP="00273A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86 814,1</w:t>
            </w:r>
          </w:p>
        </w:tc>
      </w:tr>
      <w:tr w:rsidR="00435058" w:rsidRPr="00CA7639" w:rsidTr="00B50E35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058" w:rsidRPr="00CA7639" w:rsidRDefault="0043505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CA7639" w:rsidRDefault="00435058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058" w:rsidRPr="00CA7639" w:rsidRDefault="0043505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058" w:rsidRPr="00CA7639" w:rsidRDefault="00435058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058" w:rsidRPr="00CA7639" w:rsidRDefault="00435058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CA7639" w:rsidRDefault="00435058" w:rsidP="009E0D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058" w:rsidRPr="00CA7639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058" w:rsidRPr="00CA7639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058" w:rsidRPr="00CA7639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058" w:rsidRPr="00CA7639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058" w:rsidRPr="00CA7639" w:rsidRDefault="00544336" w:rsidP="00273A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3 4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58" w:rsidRPr="00CA7639" w:rsidRDefault="00544336" w:rsidP="00273A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38 464,3</w:t>
            </w:r>
          </w:p>
        </w:tc>
      </w:tr>
      <w:tr w:rsidR="00435058" w:rsidRPr="00CA7639" w:rsidTr="00B50E35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058" w:rsidRPr="00CA7639" w:rsidRDefault="0043505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CA7639" w:rsidRDefault="00435058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058" w:rsidRPr="00CA7639" w:rsidRDefault="0043505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058" w:rsidRPr="00CA7639" w:rsidRDefault="00435058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058" w:rsidRPr="00CA7639" w:rsidRDefault="00435058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CA7639" w:rsidRDefault="00435058" w:rsidP="009E0D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058" w:rsidRPr="00CA7639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058" w:rsidRPr="00CA7639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058" w:rsidRPr="00CA7639" w:rsidRDefault="00435058" w:rsidP="00EE3E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4</w:t>
            </w:r>
            <w:r w:rsidR="00EE3EB1" w:rsidRPr="00CA7639">
              <w:rPr>
                <w:sz w:val="20"/>
                <w:szCs w:val="20"/>
                <w:lang w:val="en-US"/>
              </w:rPr>
              <w:t>P3</w:t>
            </w:r>
            <w:r w:rsidRPr="00CA7639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058" w:rsidRPr="00CA7639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058" w:rsidRPr="00CA7639" w:rsidRDefault="00EE3EB1" w:rsidP="00544336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44</w:t>
            </w:r>
            <w:r w:rsidR="00544336" w:rsidRPr="00CA7639">
              <w:rPr>
                <w:sz w:val="20"/>
                <w:szCs w:val="20"/>
                <w:lang w:val="en-US"/>
              </w:rPr>
              <w:t> </w:t>
            </w:r>
            <w:r w:rsidRPr="00CA7639">
              <w:rPr>
                <w:sz w:val="20"/>
                <w:szCs w:val="20"/>
                <w:lang w:val="en-US"/>
              </w:rPr>
              <w:t>884</w:t>
            </w:r>
            <w:r w:rsidR="00544336" w:rsidRPr="00CA7639">
              <w:rPr>
                <w:sz w:val="20"/>
                <w:szCs w:val="20"/>
              </w:rPr>
              <w:t>,</w:t>
            </w:r>
            <w:r w:rsidRPr="00CA763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58" w:rsidRPr="00CA7639" w:rsidRDefault="00EE3EB1" w:rsidP="00544336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48</w:t>
            </w:r>
            <w:r w:rsidR="00544336" w:rsidRPr="00CA7639">
              <w:rPr>
                <w:sz w:val="20"/>
                <w:szCs w:val="20"/>
                <w:lang w:val="en-US"/>
              </w:rPr>
              <w:t> </w:t>
            </w:r>
            <w:r w:rsidRPr="00CA7639">
              <w:rPr>
                <w:sz w:val="20"/>
                <w:szCs w:val="20"/>
                <w:lang w:val="en-US"/>
              </w:rPr>
              <w:t>349</w:t>
            </w:r>
            <w:r w:rsidR="00544336" w:rsidRPr="00CA7639">
              <w:rPr>
                <w:sz w:val="20"/>
                <w:szCs w:val="20"/>
              </w:rPr>
              <w:t>,</w:t>
            </w:r>
            <w:r w:rsidRPr="00CA7639">
              <w:rPr>
                <w:sz w:val="20"/>
                <w:szCs w:val="20"/>
                <w:lang w:val="en-US"/>
              </w:rPr>
              <w:t>8</w:t>
            </w:r>
          </w:p>
        </w:tc>
      </w:tr>
      <w:tr w:rsidR="0087128D" w:rsidRPr="00CA7639" w:rsidTr="00B50E35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56 77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79 04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9E0D65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56 77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79 042,8</w:t>
            </w:r>
          </w:p>
        </w:tc>
      </w:tr>
      <w:tr w:rsidR="004F02B2" w:rsidRPr="00CA7639" w:rsidTr="00B50E35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F02B2" w:rsidRPr="00CA7639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CA7639" w:rsidRDefault="004F02B2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F02B2" w:rsidRPr="00CA7639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F02B2" w:rsidRPr="00CA7639" w:rsidRDefault="004F02B2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02B2" w:rsidRPr="00CA7639" w:rsidRDefault="004F02B2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CA7639" w:rsidRDefault="004F02B2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02B2" w:rsidRPr="00CA7639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02B2" w:rsidRPr="00CA7639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02B2" w:rsidRPr="00CA7639" w:rsidRDefault="004F02B2" w:rsidP="00F249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02B2" w:rsidRPr="00CA7639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02B2" w:rsidRPr="00CA7639" w:rsidRDefault="0087128D" w:rsidP="008712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57 09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2B2" w:rsidRPr="00CA7639" w:rsidRDefault="0087128D" w:rsidP="008712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71884,9</w:t>
            </w:r>
          </w:p>
        </w:tc>
      </w:tr>
      <w:tr w:rsidR="0087128D" w:rsidRPr="00CA7639" w:rsidTr="00B50E35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CA7639" w:rsidRDefault="0087128D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CA7639" w:rsidRDefault="0087128D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712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 4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 839,1</w:t>
            </w:r>
          </w:p>
        </w:tc>
      </w:tr>
      <w:tr w:rsidR="0087128D" w:rsidRPr="00CA7639" w:rsidTr="00B50E35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CA7639" w:rsidRDefault="0087128D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CA7639" w:rsidRDefault="0087128D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F249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82 0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88 706,5</w:t>
            </w:r>
          </w:p>
        </w:tc>
      </w:tr>
      <w:tr w:rsidR="0087128D" w:rsidRPr="00CA7639" w:rsidTr="00B50E35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CA7639" w:rsidRDefault="0087128D" w:rsidP="00616E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CA7639" w:rsidRDefault="0087128D" w:rsidP="00452D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 1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 612,3</w:t>
            </w:r>
          </w:p>
        </w:tc>
      </w:tr>
      <w:tr w:rsidR="0087128D" w:rsidRPr="00CA7639" w:rsidTr="00B50E35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616EC4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452D06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87128D" w:rsidRPr="00CA7639" w:rsidRDefault="0087128D" w:rsidP="00452D0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,0</w:t>
            </w:r>
          </w:p>
        </w:tc>
      </w:tr>
      <w:tr w:rsidR="005808B8" w:rsidRPr="00CA7639" w:rsidTr="00B50E35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808B8" w:rsidRPr="00CA7639" w:rsidRDefault="005808B8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CA7639" w:rsidRDefault="005808B8" w:rsidP="00616E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808B8" w:rsidRPr="00CA7639" w:rsidRDefault="005808B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808B8" w:rsidRPr="00CA7639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08B8" w:rsidRPr="00CA7639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CA7639" w:rsidRDefault="005808B8" w:rsidP="00452D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08B8" w:rsidRPr="00CA7639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08B8" w:rsidRPr="00CA7639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8B8" w:rsidRPr="00CA7639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08B8" w:rsidRPr="00CA7639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08B8" w:rsidRPr="00CA7639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8B8" w:rsidRPr="00CA7639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4</w:t>
            </w:r>
          </w:p>
        </w:tc>
      </w:tr>
      <w:tr w:rsidR="005808B8" w:rsidRPr="00CA7639" w:rsidTr="00B50E35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808B8" w:rsidRPr="00CA7639" w:rsidRDefault="005808B8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CA7639" w:rsidRDefault="005808B8" w:rsidP="00616E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808B8" w:rsidRPr="00CA7639" w:rsidRDefault="005808B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808B8" w:rsidRPr="00CA7639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08B8" w:rsidRPr="00CA7639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CA7639" w:rsidRDefault="005808B8" w:rsidP="00452D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08B8" w:rsidRPr="00CA7639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08B8" w:rsidRPr="00CA7639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8B8" w:rsidRPr="00CA7639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08B8" w:rsidRPr="00CA7639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08B8" w:rsidRPr="00CA7639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8B8" w:rsidRPr="00CA7639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6</w:t>
            </w:r>
          </w:p>
        </w:tc>
      </w:tr>
      <w:tr w:rsidR="0087128D" w:rsidRPr="00CA7639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8,0</w:t>
            </w:r>
          </w:p>
        </w:tc>
      </w:tr>
      <w:tr w:rsidR="0087128D" w:rsidRPr="00CA7639" w:rsidTr="00B50E35">
        <w:trPr>
          <w:trHeight w:val="115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9,3</w:t>
            </w:r>
          </w:p>
        </w:tc>
      </w:tr>
      <w:tr w:rsidR="0087128D" w:rsidRPr="00CA7639" w:rsidTr="00B50E35">
        <w:trPr>
          <w:trHeight w:val="64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,7</w:t>
            </w:r>
          </w:p>
        </w:tc>
      </w:tr>
      <w:tr w:rsidR="00483935" w:rsidRPr="00CA7639" w:rsidTr="00B50E35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83935" w:rsidRPr="00CA7639" w:rsidRDefault="00483935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83935" w:rsidRPr="00CA7639" w:rsidRDefault="00483935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483935" w:rsidRPr="00CA7639" w:rsidRDefault="00483935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83935" w:rsidRPr="00CA7639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83935" w:rsidRPr="00CA7639" w:rsidRDefault="00483935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3935" w:rsidRPr="00CA7639" w:rsidRDefault="00483935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47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83935" w:rsidRPr="00CA7639" w:rsidRDefault="00483935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3935" w:rsidRPr="00CA7639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83935" w:rsidRPr="00CA7639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3935" w:rsidRPr="00CA7639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83935" w:rsidRPr="00CA7639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3935" w:rsidRPr="00CA7639" w:rsidRDefault="0048393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935" w:rsidRPr="00CA7639" w:rsidRDefault="0048393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474,8</w:t>
            </w:r>
          </w:p>
        </w:tc>
      </w:tr>
      <w:tr w:rsidR="0087128D" w:rsidRPr="00CA7639" w:rsidTr="00B50E35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483935" w:rsidP="0048393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 474,8</w:t>
            </w:r>
          </w:p>
        </w:tc>
      </w:tr>
      <w:tr w:rsidR="0087128D" w:rsidRPr="00CA7639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495232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87128D" w:rsidRPr="00CA7639" w:rsidTr="00B50E35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87128D" w:rsidRPr="00CA7639" w:rsidTr="00B50E35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08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483935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08,5</w:t>
            </w:r>
          </w:p>
        </w:tc>
      </w:tr>
      <w:tr w:rsidR="0087128D" w:rsidRPr="00CA7639" w:rsidTr="00B50E35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78,1</w:t>
            </w:r>
          </w:p>
        </w:tc>
      </w:tr>
      <w:tr w:rsidR="0087128D" w:rsidRPr="00CA7639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0,4</w:t>
            </w:r>
          </w:p>
        </w:tc>
      </w:tr>
      <w:tr w:rsidR="0087128D" w:rsidRPr="00CA7639" w:rsidTr="00B50E35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созданию и обеспече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нию деятельности комиссий по делам</w:t>
            </w:r>
          </w:p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8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созданию и обеспече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9875A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9875A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8,1</w:t>
            </w:r>
          </w:p>
        </w:tc>
      </w:tr>
      <w:tr w:rsidR="0087128D" w:rsidRPr="00CA7639" w:rsidTr="00B50E35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9875A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9875A0" w:rsidP="009875A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78,1</w:t>
            </w:r>
          </w:p>
        </w:tc>
      </w:tr>
      <w:tr w:rsidR="0087128D" w:rsidRPr="00CA7639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9875A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9875A0" w:rsidP="009875A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,0</w:t>
            </w:r>
          </w:p>
        </w:tc>
      </w:tr>
      <w:tr w:rsidR="0087128D" w:rsidRPr="00CA7639" w:rsidTr="00B50E35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87128D" w:rsidRPr="00CA7639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6 911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7 904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9E0D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87128D" w:rsidRPr="00CA7639" w:rsidRDefault="0087128D" w:rsidP="009E0D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87128D" w:rsidRPr="00CA7639" w:rsidRDefault="0087128D" w:rsidP="009E0D65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D0352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1 1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D0352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 351,7</w:t>
            </w:r>
          </w:p>
        </w:tc>
      </w:tr>
      <w:tr w:rsidR="0087128D" w:rsidRPr="00CA7639" w:rsidTr="00B50E35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D0352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6 9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D03522" w:rsidP="0047195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7 904,0</w:t>
            </w:r>
          </w:p>
        </w:tc>
      </w:tr>
      <w:tr w:rsidR="0087128D" w:rsidRPr="00CA7639" w:rsidTr="00B50E35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5 5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75173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6 562,8</w:t>
            </w:r>
          </w:p>
        </w:tc>
      </w:tr>
      <w:tr w:rsidR="0087128D" w:rsidRPr="00CA7639" w:rsidTr="00B50E35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D03522" w:rsidP="0075173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3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D0352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1 338,9</w:t>
            </w:r>
          </w:p>
        </w:tc>
      </w:tr>
      <w:tr w:rsidR="0087128D" w:rsidRPr="00CA7639" w:rsidTr="00B50E35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,3</w:t>
            </w:r>
          </w:p>
        </w:tc>
      </w:tr>
      <w:tr w:rsidR="0087128D" w:rsidRPr="00CA7639" w:rsidTr="00B50E35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447,7</w:t>
            </w: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D03522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 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D03522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 447,</w:t>
            </w:r>
            <w:r w:rsidR="003E4BFB" w:rsidRPr="00CA7639">
              <w:rPr>
                <w:sz w:val="20"/>
                <w:szCs w:val="20"/>
              </w:rPr>
              <w:t>7</w:t>
            </w:r>
          </w:p>
        </w:tc>
      </w:tr>
      <w:tr w:rsidR="0087128D" w:rsidRPr="00CA7639" w:rsidTr="00B50E35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95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 031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2E0CE3" w:rsidP="00B56D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9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2E0CE3" w:rsidP="007A575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 031,3</w:t>
            </w:r>
          </w:p>
        </w:tc>
      </w:tr>
      <w:tr w:rsidR="0087128D" w:rsidRPr="00CA7639" w:rsidTr="00B50E35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2E0CE3" w:rsidP="00054FE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83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2E0CE3" w:rsidP="007A575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912,9</w:t>
            </w:r>
          </w:p>
        </w:tc>
      </w:tr>
      <w:tr w:rsidR="0087128D" w:rsidRPr="00CA7639" w:rsidTr="00B50E35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2E0CE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2E0CE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8,4</w:t>
            </w:r>
          </w:p>
        </w:tc>
      </w:tr>
      <w:tr w:rsidR="0087128D" w:rsidRPr="00CA7639" w:rsidTr="00B50E35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480969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87128D" w:rsidRPr="00CA7639" w:rsidRDefault="0087128D" w:rsidP="0048096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4809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4809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1 246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480969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4809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4809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1 246,8</w:t>
            </w:r>
          </w:p>
        </w:tc>
      </w:tr>
      <w:tr w:rsidR="0087128D" w:rsidRPr="00CA7639" w:rsidTr="00B50E35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15,5</w:t>
            </w:r>
          </w:p>
        </w:tc>
      </w:tr>
      <w:tr w:rsidR="0087128D" w:rsidRPr="00CA7639" w:rsidTr="00B50E35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 4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1 031,3</w:t>
            </w:r>
          </w:p>
        </w:tc>
      </w:tr>
      <w:tr w:rsidR="00AE758E" w:rsidRPr="00CA7639" w:rsidTr="00B50E35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E758E" w:rsidRPr="00CA7639" w:rsidRDefault="00AE758E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E758E" w:rsidRPr="00CA7639" w:rsidRDefault="00AE758E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20" w:history="1">
              <w:r w:rsidRPr="00CA7639">
                <w:rPr>
                  <w:sz w:val="20"/>
                  <w:szCs w:val="20"/>
                </w:rPr>
                <w:t xml:space="preserve">статьей 6 </w:t>
              </w:r>
            </w:hyperlink>
            <w:r w:rsidRPr="00CA7639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E758E" w:rsidRPr="00CA7639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E758E" w:rsidRPr="00CA7639" w:rsidRDefault="00AE758E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758E" w:rsidRPr="00CA7639" w:rsidRDefault="00AE758E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 935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E758E" w:rsidRPr="00CA7639" w:rsidRDefault="00AE758E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758E" w:rsidRPr="00CA7639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758E" w:rsidRPr="00CA7639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758E" w:rsidRPr="00CA7639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E758E" w:rsidRPr="00CA7639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E758E" w:rsidRPr="00CA7639" w:rsidRDefault="00AE758E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58E" w:rsidRPr="00CA7639" w:rsidRDefault="00AE758E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 935,5</w:t>
            </w:r>
          </w:p>
        </w:tc>
      </w:tr>
      <w:tr w:rsidR="0087128D" w:rsidRPr="00CA7639" w:rsidTr="00B50E35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AE758E" w:rsidP="00B82F9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 7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AE758E" w:rsidP="00894E5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 869,6</w:t>
            </w:r>
          </w:p>
        </w:tc>
      </w:tr>
      <w:tr w:rsidR="0087128D" w:rsidRPr="00CA7639" w:rsidTr="00B50E35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AE75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AE75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5,9</w:t>
            </w:r>
          </w:p>
        </w:tc>
      </w:tr>
      <w:tr w:rsidR="00C97946" w:rsidRPr="00CA7639" w:rsidTr="00B50E35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C97946" w:rsidRPr="00CA7639" w:rsidRDefault="00C97946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97946" w:rsidRPr="00CA7639" w:rsidRDefault="00C97946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C97946" w:rsidRPr="00CA7639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97946" w:rsidRPr="00CA7639" w:rsidRDefault="00C9794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946" w:rsidRPr="00CA7639" w:rsidRDefault="00C9794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 237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97946" w:rsidRPr="00CA7639" w:rsidRDefault="00C97946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946" w:rsidRPr="00CA7639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7946" w:rsidRPr="00CA7639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7946" w:rsidRPr="00CA7639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97946" w:rsidRPr="00CA7639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946" w:rsidRPr="00CA7639" w:rsidRDefault="00C97946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946" w:rsidRPr="00CA7639" w:rsidRDefault="00C97946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 237,3</w:t>
            </w:r>
          </w:p>
        </w:tc>
      </w:tr>
      <w:tr w:rsidR="0087128D" w:rsidRPr="00CA7639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4,7</w:t>
            </w:r>
          </w:p>
        </w:tc>
      </w:tr>
      <w:tr w:rsidR="0087128D" w:rsidRPr="00CA7639" w:rsidTr="00B50E35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 0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 032,6</w:t>
            </w:r>
          </w:p>
        </w:tc>
      </w:tr>
      <w:tr w:rsidR="0087128D" w:rsidRPr="00CA7639" w:rsidTr="00B50E35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8831C5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87128D" w:rsidRPr="00CA7639" w:rsidRDefault="0087128D" w:rsidP="008831C5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8831C5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87128D" w:rsidRPr="00CA7639" w:rsidRDefault="0087128D" w:rsidP="008831C5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,8</w:t>
            </w:r>
          </w:p>
        </w:tc>
      </w:tr>
      <w:tr w:rsidR="0087128D" w:rsidRPr="00CA7639" w:rsidTr="00B50E35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3</w:t>
            </w:r>
          </w:p>
        </w:tc>
      </w:tr>
      <w:tr w:rsidR="0087128D" w:rsidRPr="00CA7639" w:rsidTr="00B50E35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,5</w:t>
            </w:r>
          </w:p>
        </w:tc>
      </w:tr>
      <w:tr w:rsidR="0087128D" w:rsidRPr="00CA7639" w:rsidTr="00B50E35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851326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87128D" w:rsidRPr="00CA7639" w:rsidRDefault="0087128D" w:rsidP="0085132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1,5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851326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87128D" w:rsidRPr="00CA7639" w:rsidRDefault="0087128D" w:rsidP="0085132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1,5</w:t>
            </w:r>
          </w:p>
        </w:tc>
      </w:tr>
      <w:tr w:rsidR="0087128D" w:rsidRPr="00CA7639" w:rsidTr="00B50E35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85132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8 161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85132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8 161,5</w:t>
            </w:r>
          </w:p>
        </w:tc>
      </w:tr>
      <w:tr w:rsidR="0087128D" w:rsidRPr="00CA7639" w:rsidTr="00B50E3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35,3</w:t>
            </w:r>
          </w:p>
        </w:tc>
      </w:tr>
      <w:tr w:rsidR="0087128D" w:rsidRPr="00CA7639" w:rsidTr="00B50E35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7 4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7 426,2</w:t>
            </w:r>
          </w:p>
        </w:tc>
      </w:tr>
      <w:tr w:rsidR="0087128D" w:rsidRPr="00CA7639" w:rsidTr="00B50E35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82,3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B6638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82,3</w:t>
            </w:r>
          </w:p>
        </w:tc>
      </w:tr>
      <w:tr w:rsidR="0087128D" w:rsidRPr="00CA7639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F336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87128D" w:rsidRPr="00CA7639" w:rsidRDefault="0087128D" w:rsidP="00F336BD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F336B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F336B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 58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F336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87128D" w:rsidRPr="00CA7639" w:rsidRDefault="0087128D" w:rsidP="00F336BD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F336B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F336B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 584,8</w:t>
            </w:r>
          </w:p>
        </w:tc>
      </w:tr>
      <w:tr w:rsidR="0087128D" w:rsidRPr="00CA7639" w:rsidTr="00B50E35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5,0</w:t>
            </w:r>
          </w:p>
        </w:tc>
      </w:tr>
      <w:tr w:rsidR="0087128D" w:rsidRPr="00CA7639" w:rsidTr="00B50E35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 7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 529,8</w:t>
            </w:r>
          </w:p>
        </w:tc>
      </w:tr>
      <w:tr w:rsidR="0087128D" w:rsidRPr="00CA7639" w:rsidTr="00B50E35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D97069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21" w:history="1">
              <w:r w:rsidRPr="00CA7639">
                <w:rPr>
                  <w:sz w:val="20"/>
                  <w:szCs w:val="20"/>
                </w:rPr>
                <w:t>частью 1 статьи 11.2</w:t>
              </w:r>
            </w:hyperlink>
            <w:r w:rsidRPr="00CA7639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3</w:t>
            </w:r>
          </w:p>
        </w:tc>
      </w:tr>
      <w:tr w:rsidR="0087128D" w:rsidRPr="00CA7639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780A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87128D" w:rsidRPr="00CA7639" w:rsidRDefault="0087128D" w:rsidP="00780A2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780A2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780A2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2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780A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87128D" w:rsidRPr="00CA7639" w:rsidRDefault="0087128D" w:rsidP="00780A2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5C7E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</w:t>
            </w:r>
            <w:r w:rsidR="005C7E3D" w:rsidRPr="00CA763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Pr="00CA7639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780A2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780A2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2,4</w:t>
            </w:r>
          </w:p>
        </w:tc>
      </w:tr>
      <w:tr w:rsidR="0087128D" w:rsidRPr="00CA7639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,3</w:t>
            </w:r>
          </w:p>
        </w:tc>
      </w:tr>
      <w:tr w:rsidR="0087128D" w:rsidRPr="00CA7639" w:rsidTr="00B50E35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0,1</w:t>
            </w:r>
          </w:p>
        </w:tc>
      </w:tr>
      <w:tr w:rsidR="0087128D" w:rsidRPr="00CA7639" w:rsidTr="00B50E35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87128D" w:rsidRPr="00CA7639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,0</w:t>
            </w:r>
          </w:p>
        </w:tc>
      </w:tr>
      <w:tr w:rsidR="0087128D" w:rsidRPr="00CA7639" w:rsidTr="00B50E35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84 05 0000 150</w:t>
            </w:r>
          </w:p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 02 30024 05 0000 150</w:t>
            </w:r>
          </w:p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1 446,0</w:t>
            </w: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00,0</w:t>
            </w: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 267,5</w:t>
            </w: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0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B33FA0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2 2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B33FA0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 967,5</w:t>
            </w:r>
          </w:p>
        </w:tc>
      </w:tr>
      <w:tr w:rsidR="0087128D" w:rsidRPr="00CA7639" w:rsidTr="00B50E35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CA7639" w:rsidRDefault="0087128D" w:rsidP="005144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5144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Pr="00CA7639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00,0</w:t>
            </w:r>
          </w:p>
        </w:tc>
      </w:tr>
      <w:tr w:rsidR="0087128D" w:rsidRPr="00CA7639" w:rsidTr="00B50E35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5B15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="00B94F16" w:rsidRPr="00CA7639">
              <w:rPr>
                <w:sz w:val="20"/>
                <w:szCs w:val="20"/>
              </w:rPr>
              <w:t>5</w:t>
            </w:r>
            <w:r w:rsidRPr="00CA7639">
              <w:rPr>
                <w:sz w:val="20"/>
                <w:szCs w:val="20"/>
                <w:lang w:val="en-US"/>
              </w:rPr>
              <w:t>0840</w:t>
            </w: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1 4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006FBB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 267,5</w:t>
            </w:r>
          </w:p>
        </w:tc>
      </w:tr>
      <w:tr w:rsidR="0087128D" w:rsidRPr="00CA7639" w:rsidTr="00B50E35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616E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</w:t>
            </w:r>
            <w:r w:rsidRPr="00CA7639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2562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 400,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2562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</w:t>
            </w:r>
            <w:r w:rsidRPr="00CA7639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87128D" w:rsidRPr="00CA7639" w:rsidRDefault="0087128D" w:rsidP="00256273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B94F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6</w:t>
            </w:r>
            <w:r w:rsidR="00B94F16" w:rsidRPr="00CA7639">
              <w:rPr>
                <w:sz w:val="20"/>
                <w:szCs w:val="20"/>
              </w:rPr>
              <w:t>3</w:t>
            </w:r>
            <w:r w:rsidRPr="00CA7639">
              <w:rPr>
                <w:sz w:val="20"/>
                <w:szCs w:val="20"/>
              </w:rPr>
              <w:t>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 400,0</w:t>
            </w:r>
          </w:p>
        </w:tc>
      </w:tr>
      <w:tr w:rsidR="003F7981" w:rsidRPr="00CA7639" w:rsidTr="00B50E35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F7981" w:rsidRPr="00CA7639" w:rsidRDefault="003F7981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F7981" w:rsidRPr="00CA7639" w:rsidRDefault="003F7981" w:rsidP="00B45EED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рованной, медицинской помощи и паллиатив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ной медицинской помощи, проведения медицинских экспертиз, медицинс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ких осмотров и медицинских освиде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тельствований в рамках реализации террито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F7981" w:rsidRPr="00CA7639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F7981" w:rsidRPr="00CA7639" w:rsidRDefault="003F7981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7 29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7981" w:rsidRPr="00CA7639" w:rsidRDefault="003F7981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8 99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F7981" w:rsidRPr="00CA7639" w:rsidRDefault="003F7981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рованной, медицинской помощи и паллиатив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7981" w:rsidRPr="00CA7639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7981" w:rsidRPr="00CA7639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F7981" w:rsidRPr="00CA7639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7981" w:rsidRPr="00CA7639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F7981" w:rsidRPr="00CA7639" w:rsidRDefault="003F7981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7 2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981" w:rsidRPr="00CA7639" w:rsidRDefault="003F7981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8 997,4</w:t>
            </w:r>
          </w:p>
        </w:tc>
      </w:tr>
      <w:tr w:rsidR="0087128D" w:rsidRPr="00CA7639" w:rsidTr="00B50E35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3F79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 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3F79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 909,0</w:t>
            </w:r>
          </w:p>
        </w:tc>
      </w:tr>
      <w:tr w:rsidR="0087128D" w:rsidRPr="00CA7639" w:rsidTr="00B50E35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3F79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3 7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3F79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5 088,4</w:t>
            </w:r>
          </w:p>
        </w:tc>
      </w:tr>
      <w:tr w:rsidR="0087128D" w:rsidRPr="00CA7639" w:rsidTr="00B50E35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EA7A9C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87128D" w:rsidRPr="00CA7639" w:rsidRDefault="0087128D" w:rsidP="00EA7A9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EA7A9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EA7A9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 394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EA7A9C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87128D" w:rsidRPr="00CA7639" w:rsidRDefault="0087128D" w:rsidP="00EA7A9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A7A9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A7A9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 394,5</w:t>
            </w:r>
          </w:p>
        </w:tc>
      </w:tr>
      <w:tr w:rsidR="0087128D" w:rsidRPr="00CA7639" w:rsidTr="00B50E35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4,5</w:t>
            </w:r>
          </w:p>
        </w:tc>
      </w:tr>
      <w:tr w:rsidR="0087128D" w:rsidRPr="00CA7639" w:rsidTr="00B50E35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 320,0</w:t>
            </w:r>
          </w:p>
        </w:tc>
      </w:tr>
      <w:tr w:rsidR="0087128D" w:rsidRPr="00CA7639" w:rsidTr="00B50E35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634A93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7 715,4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634A93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7 715,4</w:t>
            </w:r>
          </w:p>
        </w:tc>
      </w:tr>
      <w:tr w:rsidR="0087128D" w:rsidRPr="00CA7639" w:rsidTr="00B50E35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634A93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 25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634A93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D02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</w:t>
            </w:r>
            <w:r w:rsidR="00ED02D3" w:rsidRPr="00CA763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Pr="00CA7639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 258,0</w:t>
            </w:r>
          </w:p>
        </w:tc>
      </w:tr>
      <w:tr w:rsidR="0087128D" w:rsidRPr="00CA7639" w:rsidTr="00B50E35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5,9</w:t>
            </w:r>
          </w:p>
        </w:tc>
      </w:tr>
      <w:tr w:rsidR="0087128D" w:rsidRPr="00CA7639" w:rsidTr="00B50E35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 9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 152,1</w:t>
            </w:r>
          </w:p>
        </w:tc>
      </w:tr>
      <w:tr w:rsidR="0087128D" w:rsidRPr="00CA7639" w:rsidTr="00B50E35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E30513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98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E30513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984,3</w:t>
            </w:r>
          </w:p>
        </w:tc>
      </w:tr>
      <w:tr w:rsidR="0087128D" w:rsidRPr="00CA7639" w:rsidTr="00B50E35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4,5</w:t>
            </w:r>
          </w:p>
        </w:tc>
      </w:tr>
      <w:tr w:rsidR="0087128D" w:rsidRPr="00CA7639" w:rsidTr="00B50E35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 78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 989,8</w:t>
            </w:r>
          </w:p>
        </w:tc>
      </w:tr>
      <w:tr w:rsidR="0087128D" w:rsidRPr="00CA7639" w:rsidTr="00B50E35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87128D" w:rsidRPr="00CA7639" w:rsidRDefault="0087128D" w:rsidP="00D97069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реализа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 xml:space="preserve">цию Федерального </w:t>
            </w:r>
            <w:hyperlink r:id="rId22" w:history="1">
              <w:r w:rsidRPr="00CA7639">
                <w:rPr>
                  <w:sz w:val="20"/>
                  <w:szCs w:val="20"/>
                </w:rPr>
                <w:t>закона</w:t>
              </w:r>
            </w:hyperlink>
            <w:r w:rsidRPr="00CA7639">
              <w:rPr>
                <w:sz w:val="20"/>
                <w:szCs w:val="20"/>
              </w:rPr>
              <w:t xml:space="preserve"> от 20 августа 2004 года № 113-ФЗ «О присяжных заседателях федеральных судов общей юрисдикции в Российской Федера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ции» для финансового обеспечения государст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венных полномочий по составлению (измене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87128D" w:rsidRPr="00CA7639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5120 05 0000 150</w:t>
            </w:r>
          </w:p>
          <w:p w:rsidR="0087128D" w:rsidRPr="00CA7639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51,0</w:t>
            </w:r>
          </w:p>
        </w:tc>
        <w:tc>
          <w:tcPr>
            <w:tcW w:w="2268" w:type="dxa"/>
            <w:shd w:val="clear" w:color="auto" w:fill="auto"/>
          </w:tcPr>
          <w:p w:rsidR="0087128D" w:rsidRPr="00CA7639" w:rsidRDefault="0087128D" w:rsidP="00F53427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CA7639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CA7639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CA7639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CA7639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CA7639" w:rsidRDefault="009B12CF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9B12CF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51,0</w:t>
            </w:r>
          </w:p>
        </w:tc>
      </w:tr>
      <w:tr w:rsidR="0087128D" w:rsidRPr="00CA7639" w:rsidTr="00B50E35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87128D" w:rsidRPr="00CA7639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87128D" w:rsidRPr="00CA7639" w:rsidRDefault="0087128D" w:rsidP="00057A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87128D" w:rsidRPr="00CA7639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573 05 0000 150</w:t>
            </w:r>
          </w:p>
          <w:p w:rsidR="0087128D" w:rsidRPr="00CA7639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2 721,0</w:t>
            </w:r>
          </w:p>
        </w:tc>
        <w:tc>
          <w:tcPr>
            <w:tcW w:w="2268" w:type="dxa"/>
            <w:shd w:val="clear" w:color="auto" w:fill="auto"/>
          </w:tcPr>
          <w:p w:rsidR="0087128D" w:rsidRPr="00CA7639" w:rsidRDefault="0087128D" w:rsidP="00057A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CA7639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CA7639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CA7639" w:rsidRDefault="0087128D" w:rsidP="00057AC0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Pr="00CA7639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CA7639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2 721,0</w:t>
            </w:r>
            <w:bookmarkStart w:id="5" w:name="_GoBack"/>
            <w:bookmarkEnd w:id="5"/>
          </w:p>
        </w:tc>
      </w:tr>
      <w:tr w:rsidR="00063505" w:rsidRPr="00CA7639" w:rsidTr="00B50E35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6F7087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DC5E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3505" w:rsidRPr="00CA7639" w:rsidRDefault="00063505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CA7639" w:rsidRDefault="00063505" w:rsidP="003A629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435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4A756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100</w:t>
            </w:r>
            <w:r w:rsidRPr="00CA7639">
              <w:rPr>
                <w:sz w:val="20"/>
                <w:szCs w:val="20"/>
                <w:lang w:val="en-US"/>
              </w:rPr>
              <w:t>R</w:t>
            </w:r>
            <w:r w:rsidRPr="00CA7639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CA7639" w:rsidRDefault="00063505" w:rsidP="00273AA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435,3</w:t>
            </w:r>
          </w:p>
        </w:tc>
      </w:tr>
      <w:tr w:rsidR="00063505" w:rsidRPr="00CA7639" w:rsidTr="00B50E35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F53427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3505" w:rsidRPr="00CA7639" w:rsidRDefault="00063505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999 9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CA7639" w:rsidRDefault="00063505" w:rsidP="003A629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 067 638,8</w:t>
            </w:r>
          </w:p>
        </w:tc>
        <w:tc>
          <w:tcPr>
            <w:tcW w:w="2268" w:type="dxa"/>
            <w:shd w:val="clear" w:color="auto" w:fill="auto"/>
            <w:hideMark/>
          </w:tcPr>
          <w:p w:rsidR="00063505" w:rsidRPr="00CA7639" w:rsidRDefault="00063505" w:rsidP="00214B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3505" w:rsidRPr="00CA7639" w:rsidRDefault="00063505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999 9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CA7639" w:rsidRDefault="00063505" w:rsidP="00273AA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 067 638,8</w:t>
            </w:r>
          </w:p>
        </w:tc>
      </w:tr>
    </w:tbl>
    <w:p w:rsidR="00294895" w:rsidRPr="00CA7639" w:rsidRDefault="00294895" w:rsidP="00427AE0">
      <w:pPr>
        <w:jc w:val="right"/>
        <w:rPr>
          <w:sz w:val="22"/>
          <w:szCs w:val="22"/>
        </w:rPr>
      </w:pPr>
      <w:bookmarkStart w:id="6" w:name="RANGE!A1:I64"/>
    </w:p>
    <w:p w:rsidR="00093110" w:rsidRDefault="00093110" w:rsidP="007E7E4B">
      <w:pPr>
        <w:rPr>
          <w:bCs/>
          <w:sz w:val="28"/>
          <w:szCs w:val="28"/>
        </w:rPr>
      </w:pPr>
    </w:p>
    <w:p w:rsidR="007E7E4B" w:rsidRPr="00CA7639" w:rsidRDefault="007E7E4B" w:rsidP="007E7E4B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15) приложение 14 изложить в следующей редакции:</w:t>
      </w:r>
    </w:p>
    <w:p w:rsidR="007E7E4B" w:rsidRPr="00CA7639" w:rsidRDefault="007E7E4B" w:rsidP="00427AE0">
      <w:pPr>
        <w:jc w:val="right"/>
        <w:rPr>
          <w:sz w:val="22"/>
          <w:szCs w:val="22"/>
        </w:rPr>
      </w:pPr>
    </w:p>
    <w:p w:rsidR="00427AE0" w:rsidRPr="00CA7639" w:rsidRDefault="00427AE0" w:rsidP="00427AE0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Приложение </w:t>
      </w:r>
      <w:r w:rsidR="008507C5" w:rsidRPr="00CA7639">
        <w:rPr>
          <w:sz w:val="22"/>
          <w:szCs w:val="22"/>
        </w:rPr>
        <w:t>1</w:t>
      </w:r>
      <w:r w:rsidR="008C0507" w:rsidRPr="00CA7639">
        <w:rPr>
          <w:sz w:val="22"/>
          <w:szCs w:val="22"/>
        </w:rPr>
        <w:t>4</w:t>
      </w:r>
    </w:p>
    <w:p w:rsidR="00AF03C4" w:rsidRPr="00CA7639" w:rsidRDefault="00AF03C4" w:rsidP="00AF03C4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к решению Собрания депутатов</w:t>
      </w:r>
    </w:p>
    <w:p w:rsidR="00AF03C4" w:rsidRPr="00CA7639" w:rsidRDefault="00AF03C4" w:rsidP="00AF03C4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Белокалитвинского района</w:t>
      </w:r>
    </w:p>
    <w:p w:rsidR="00AF03C4" w:rsidRPr="00CA7639" w:rsidRDefault="00614844" w:rsidP="00AF03C4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от </w:t>
      </w:r>
      <w:r w:rsidR="00366F0D" w:rsidRPr="00CA7639">
        <w:rPr>
          <w:sz w:val="22"/>
          <w:szCs w:val="22"/>
        </w:rPr>
        <w:t>24</w:t>
      </w:r>
      <w:r w:rsidR="008C38B2" w:rsidRPr="00CA7639">
        <w:rPr>
          <w:sz w:val="22"/>
          <w:szCs w:val="22"/>
        </w:rPr>
        <w:t xml:space="preserve"> декабря 201</w:t>
      </w:r>
      <w:r w:rsidRPr="00CA7639">
        <w:rPr>
          <w:sz w:val="22"/>
          <w:szCs w:val="22"/>
        </w:rPr>
        <w:t>9</w:t>
      </w:r>
      <w:r w:rsidR="008C38B2" w:rsidRPr="00CA7639">
        <w:rPr>
          <w:sz w:val="22"/>
          <w:szCs w:val="22"/>
        </w:rPr>
        <w:t xml:space="preserve"> года № </w:t>
      </w:r>
      <w:r w:rsidR="00366F0D" w:rsidRPr="00CA7639">
        <w:rPr>
          <w:sz w:val="22"/>
          <w:szCs w:val="22"/>
        </w:rPr>
        <w:t>357</w:t>
      </w:r>
    </w:p>
    <w:p w:rsidR="00AF03C4" w:rsidRPr="00CA7639" w:rsidRDefault="00D97069" w:rsidP="00AF03C4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«</w:t>
      </w:r>
      <w:r w:rsidR="00AF03C4" w:rsidRPr="00CA7639">
        <w:rPr>
          <w:sz w:val="22"/>
          <w:szCs w:val="22"/>
        </w:rPr>
        <w:t>О бюджете</w:t>
      </w:r>
      <w:r w:rsidR="00614844" w:rsidRPr="00CA7639">
        <w:rPr>
          <w:sz w:val="22"/>
          <w:szCs w:val="22"/>
        </w:rPr>
        <w:t xml:space="preserve"> Белокалитвинского района на 2020</w:t>
      </w:r>
      <w:r w:rsidR="00AF03C4" w:rsidRPr="00CA7639">
        <w:rPr>
          <w:sz w:val="22"/>
          <w:szCs w:val="22"/>
        </w:rPr>
        <w:t xml:space="preserve"> год </w:t>
      </w:r>
    </w:p>
    <w:p w:rsidR="00AF03C4" w:rsidRPr="00CA7639" w:rsidRDefault="00AF03C4" w:rsidP="00AF03C4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и на плановый период 20</w:t>
      </w:r>
      <w:r w:rsidR="002F21BE" w:rsidRPr="00CA7639">
        <w:rPr>
          <w:sz w:val="22"/>
          <w:szCs w:val="22"/>
        </w:rPr>
        <w:t>2</w:t>
      </w:r>
      <w:r w:rsidR="00614844" w:rsidRPr="00CA7639">
        <w:rPr>
          <w:sz w:val="22"/>
          <w:szCs w:val="22"/>
        </w:rPr>
        <w:t>1</w:t>
      </w:r>
      <w:r w:rsidRPr="00CA7639">
        <w:rPr>
          <w:sz w:val="22"/>
          <w:szCs w:val="22"/>
        </w:rPr>
        <w:t xml:space="preserve">  и 202</w:t>
      </w:r>
      <w:r w:rsidR="00614844" w:rsidRPr="00CA7639">
        <w:rPr>
          <w:sz w:val="22"/>
          <w:szCs w:val="22"/>
        </w:rPr>
        <w:t>2</w:t>
      </w:r>
      <w:r w:rsidRPr="00CA7639">
        <w:rPr>
          <w:sz w:val="22"/>
          <w:szCs w:val="22"/>
        </w:rPr>
        <w:t xml:space="preserve"> годов</w:t>
      </w:r>
      <w:r w:rsidR="00D97069" w:rsidRPr="00CA7639">
        <w:rPr>
          <w:sz w:val="22"/>
          <w:szCs w:val="22"/>
        </w:rPr>
        <w:t>»</w:t>
      </w:r>
    </w:p>
    <w:p w:rsidR="00593E31" w:rsidRPr="00CA7639" w:rsidRDefault="00593E31" w:rsidP="00593E31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CA7639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CA7639" w:rsidRDefault="00427AE0" w:rsidP="002F21BE">
            <w:pPr>
              <w:jc w:val="center"/>
            </w:pPr>
            <w:r w:rsidRPr="00CA7639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CA7639">
              <w:t>ниям расходования средств на 2020</w:t>
            </w:r>
            <w:r w:rsidRPr="00CA7639">
              <w:t xml:space="preserve"> года и на плановый период 20</w:t>
            </w:r>
            <w:r w:rsidR="002F21BE" w:rsidRPr="00CA7639">
              <w:t>2</w:t>
            </w:r>
            <w:r w:rsidR="00614844" w:rsidRPr="00CA7639">
              <w:t>1</w:t>
            </w:r>
            <w:r w:rsidRPr="00CA7639">
              <w:t xml:space="preserve"> и 20</w:t>
            </w:r>
            <w:r w:rsidR="00AF03C4" w:rsidRPr="00CA7639">
              <w:t>2</w:t>
            </w:r>
            <w:r w:rsidR="00614844" w:rsidRPr="00CA7639">
              <w:t>2</w:t>
            </w:r>
            <w:r w:rsidRPr="00CA7639">
              <w:t xml:space="preserve"> годов</w:t>
            </w:r>
          </w:p>
          <w:p w:rsidR="00264F93" w:rsidRPr="00CA7639" w:rsidRDefault="00264F93" w:rsidP="002F21BE">
            <w:pPr>
              <w:jc w:val="center"/>
            </w:pPr>
          </w:p>
        </w:tc>
      </w:tr>
      <w:tr w:rsidR="00427AE0" w:rsidRPr="00CA7639" w:rsidTr="007E7E4B">
        <w:trPr>
          <w:trHeight w:val="8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CA7639" w:rsidRDefault="00427AE0" w:rsidP="00EC211C">
            <w:pPr>
              <w:jc w:val="right"/>
            </w:pPr>
            <w:r w:rsidRPr="00CA7639">
              <w:t>(тыс</w:t>
            </w:r>
            <w:r w:rsidR="00EC211C" w:rsidRPr="00CA7639">
              <w:t>.</w:t>
            </w:r>
            <w:r w:rsidRPr="00CA7639">
              <w:t>рублей)</w:t>
            </w:r>
          </w:p>
        </w:tc>
      </w:tr>
      <w:tr w:rsidR="00427AE0" w:rsidRPr="00CA7639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CA7639" w:rsidRDefault="00427AE0" w:rsidP="00BA6F3E">
            <w:pPr>
              <w:jc w:val="center"/>
            </w:pPr>
            <w:r w:rsidRPr="00CA7639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CA7639" w:rsidRDefault="00614844" w:rsidP="00614844">
            <w:pPr>
              <w:jc w:val="center"/>
            </w:pPr>
            <w:r w:rsidRPr="00CA7639">
              <w:t>2020</w:t>
            </w:r>
            <w:r w:rsidR="00427AE0" w:rsidRPr="00CA7639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A7639" w:rsidRDefault="00427AE0" w:rsidP="00614844">
            <w:pPr>
              <w:jc w:val="center"/>
            </w:pPr>
            <w:r w:rsidRPr="00CA7639">
              <w:t>20</w:t>
            </w:r>
            <w:r w:rsidR="002F21BE" w:rsidRPr="00CA7639">
              <w:t>2</w:t>
            </w:r>
            <w:r w:rsidR="00614844" w:rsidRPr="00CA7639">
              <w:t>1</w:t>
            </w:r>
            <w:r w:rsidRPr="00CA7639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A7639" w:rsidRDefault="00427AE0" w:rsidP="00614844">
            <w:pPr>
              <w:jc w:val="center"/>
            </w:pPr>
            <w:r w:rsidRPr="00CA7639">
              <w:t>20</w:t>
            </w:r>
            <w:r w:rsidR="00AF03C4" w:rsidRPr="00CA7639">
              <w:t>2</w:t>
            </w:r>
            <w:r w:rsidR="00614844" w:rsidRPr="00CA7639">
              <w:t>2</w:t>
            </w:r>
            <w:r w:rsidRPr="00CA7639">
              <w:t xml:space="preserve"> год</w:t>
            </w:r>
          </w:p>
        </w:tc>
      </w:tr>
      <w:tr w:rsidR="00427AE0" w:rsidRPr="00CA7639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A7639" w:rsidRDefault="00427AE0" w:rsidP="00BA6F3E">
            <w:pPr>
              <w:jc w:val="center"/>
            </w:pPr>
            <w:r w:rsidRPr="00CA7639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A7639" w:rsidRDefault="00427AE0" w:rsidP="008E5A54">
            <w:pPr>
              <w:jc w:val="center"/>
            </w:pPr>
            <w:r w:rsidRPr="00CA7639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A7639" w:rsidRDefault="00427AE0" w:rsidP="00BA6F3E">
            <w:pPr>
              <w:jc w:val="center"/>
            </w:pPr>
            <w:r w:rsidRPr="00CA7639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A7639" w:rsidRDefault="00427AE0" w:rsidP="008E5A54">
            <w:pPr>
              <w:jc w:val="center"/>
            </w:pPr>
            <w:r w:rsidRPr="00CA7639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A7639" w:rsidRDefault="00427AE0" w:rsidP="008E5A54">
            <w:pPr>
              <w:jc w:val="center"/>
            </w:pPr>
            <w:r w:rsidRPr="00CA7639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A7639" w:rsidRDefault="00427AE0" w:rsidP="00BA6F3E">
            <w:pPr>
              <w:jc w:val="center"/>
            </w:pPr>
            <w:r w:rsidRPr="00CA7639">
              <w:t>местный бюджет</w:t>
            </w:r>
          </w:p>
        </w:tc>
      </w:tr>
      <w:tr w:rsidR="00427AE0" w:rsidRPr="00CA7639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</w:tr>
      <w:tr w:rsidR="00427AE0" w:rsidRPr="00CA7639" w:rsidTr="007E7E4B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</w:tr>
      <w:tr w:rsidR="00427AE0" w:rsidRPr="00CA7639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CA7639" w:rsidRDefault="00427AE0" w:rsidP="00427AE0">
            <w:pPr>
              <w:jc w:val="center"/>
            </w:pPr>
            <w:r w:rsidRPr="00CA7639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A7639" w:rsidRDefault="00427AE0" w:rsidP="00427AE0">
            <w:pPr>
              <w:jc w:val="center"/>
            </w:pPr>
            <w:r w:rsidRPr="00CA763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A7639" w:rsidRDefault="00427AE0" w:rsidP="00427AE0">
            <w:pPr>
              <w:jc w:val="center"/>
            </w:pPr>
            <w:r w:rsidRPr="00CA7639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A7639" w:rsidRDefault="00427AE0" w:rsidP="00427AE0">
            <w:pPr>
              <w:jc w:val="center"/>
            </w:pPr>
            <w:r w:rsidRPr="00CA7639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A7639" w:rsidRDefault="00427AE0" w:rsidP="00427AE0">
            <w:pPr>
              <w:jc w:val="center"/>
            </w:pPr>
            <w:r w:rsidRPr="00CA7639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A7639" w:rsidRDefault="00427AE0" w:rsidP="00427AE0">
            <w:pPr>
              <w:jc w:val="center"/>
            </w:pPr>
            <w:r w:rsidRPr="00CA7639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A7639" w:rsidRDefault="00427AE0" w:rsidP="00427AE0">
            <w:pPr>
              <w:jc w:val="center"/>
            </w:pPr>
            <w:r w:rsidRPr="00CA7639">
              <w:t>7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43 50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3 12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25 356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5 73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42 5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8 521,9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06 58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9 38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42 56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4 770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04 4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2 996,7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50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4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3,2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 22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07,1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 22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9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20,4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7 1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4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</w:tbl>
    <w:p w:rsidR="00093110" w:rsidRDefault="00093110">
      <w:r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093110" w:rsidRPr="00093110" w:rsidTr="00093110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CA7639" w:rsidRDefault="00093110" w:rsidP="00F46524">
            <w:pPr>
              <w:jc w:val="center"/>
            </w:pPr>
            <w:r w:rsidRPr="00CA7639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CA7639" w:rsidRDefault="00093110" w:rsidP="00F46524">
            <w:pPr>
              <w:jc w:val="center"/>
            </w:pPr>
            <w:r w:rsidRPr="00CA763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CA7639" w:rsidRDefault="00093110" w:rsidP="00F46524">
            <w:pPr>
              <w:jc w:val="center"/>
            </w:pPr>
            <w:r w:rsidRPr="00CA7639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CA7639" w:rsidRDefault="00093110" w:rsidP="00F46524">
            <w:pPr>
              <w:jc w:val="center"/>
            </w:pPr>
            <w:r w:rsidRPr="00CA7639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CA7639" w:rsidRDefault="00093110" w:rsidP="00F46524">
            <w:pPr>
              <w:jc w:val="center"/>
            </w:pPr>
            <w:r w:rsidRPr="00CA7639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CA7639" w:rsidRDefault="00093110" w:rsidP="00F46524">
            <w:pPr>
              <w:jc w:val="center"/>
            </w:pPr>
            <w:r w:rsidRPr="00CA7639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CA7639" w:rsidRDefault="00093110" w:rsidP="00F46524">
            <w:pPr>
              <w:jc w:val="center"/>
            </w:pPr>
            <w:r w:rsidRPr="00CA7639">
              <w:t>7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3 32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37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79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6. Софианнсирование на приобретение водонапорных баш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7. Субсидия на возмещение предприятим жилищно-комунального хозяйства части платы граждан за комунальные услуги в рамках подпрограммы "Создание условий для обеспечения качественными ко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2 52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7,1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7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7,1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0 7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37 2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 96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0 035,9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 5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9 1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 54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393,4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4 85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3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 081,3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2 4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538,5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7 2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8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2 022,7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Богураев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9. Комплексное развитие сельских территорий в части 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43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Строительство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50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2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2. Софинансирование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8 9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58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3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23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3 2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8 0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5 28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5. Строительство и реконструкция объектов водопроводно-канализационного хозяйства (х.Нижнепоп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64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 70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о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22 0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2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2 6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3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7.Ремонт автомобильных дорог общего пользования местного значения (софинансирование автомобильной догроги от ул.Ахматовой до пионерского лагеря "Ласточк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1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8. Капитальный ремонт муниципальных объектов транспортной инфраструктуры (автомобильная дорога по ул.Заводская в г.Белая Калитв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4 6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9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20. Расходы на изготовление, доставку и монтаж стационарных информационных стен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0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21. На снос расселенных аварийных жилых д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24 24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1 17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40 204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 62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37 16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5 477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 67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95,9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5,4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 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95,6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8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9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0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5. Приобретение школьны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39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5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29,8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2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8. 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1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9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 17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 77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3 798,9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161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387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 01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 38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 537,3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 261,6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0.  Расходы на разработку проектно-сметной документации на строительство и реконструкцию объектов образования муниципальной собственности</w:t>
            </w:r>
            <w:r w:rsidRPr="00093110">
              <w:br/>
              <w:t xml:space="preserve"> (МБОУ СОШ № 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5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1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2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 9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21,4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3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4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5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0 37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4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2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. Софинансирование приобретения основный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37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3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5. Расходы на создание доступности маломобильным группам населения МБУК "Дворец культуры им. В.П. Чкалова" в рамках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6.  Государственная поддержка в отрасли культуры (расходы на приобретение передвижных многофункциональных культурных центров (автоклубов) для МБУК "Дворец культуры им. В.П. Чкалов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 7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 xml:space="preserve">7. Расоходы на реализацию проектов инициативного бюджетирова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25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 xml:space="preserve">8. Расходы на 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9. Расходы на государственную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-телекомуникационной сети "Интернет"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,2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,5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,7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15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1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9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0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9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4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</w:tbl>
    <w:p w:rsidR="00007DAD" w:rsidRPr="00CA7639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07DAD" w:rsidRPr="00CA7639" w:rsidRDefault="003062D1" w:rsidP="00093110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16) приложение 15 изложить в следующей редакции:</w:t>
      </w:r>
    </w:p>
    <w:p w:rsidR="00923E5B" w:rsidRPr="00CA7639" w:rsidRDefault="00923E5B" w:rsidP="001A4D28">
      <w:pPr>
        <w:jc w:val="right"/>
        <w:rPr>
          <w:sz w:val="22"/>
          <w:szCs w:val="22"/>
        </w:rPr>
      </w:pPr>
    </w:p>
    <w:p w:rsidR="001A4D28" w:rsidRPr="00CA7639" w:rsidRDefault="007D5B2C" w:rsidP="001A4D28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П</w:t>
      </w:r>
      <w:r w:rsidR="00E60CDD" w:rsidRPr="00CA7639">
        <w:rPr>
          <w:sz w:val="22"/>
          <w:szCs w:val="22"/>
        </w:rPr>
        <w:t>ри</w:t>
      </w:r>
      <w:r w:rsidR="001A4D28" w:rsidRPr="00CA7639">
        <w:rPr>
          <w:sz w:val="22"/>
          <w:szCs w:val="22"/>
        </w:rPr>
        <w:t xml:space="preserve">ложение </w:t>
      </w:r>
      <w:r w:rsidR="004F47A8" w:rsidRPr="00CA7639">
        <w:rPr>
          <w:sz w:val="22"/>
          <w:szCs w:val="22"/>
        </w:rPr>
        <w:t>1</w:t>
      </w:r>
      <w:r w:rsidR="00D07BE9" w:rsidRPr="00CA7639">
        <w:rPr>
          <w:sz w:val="22"/>
          <w:szCs w:val="22"/>
        </w:rPr>
        <w:t>5</w:t>
      </w:r>
    </w:p>
    <w:p w:rsidR="00AF03C4" w:rsidRPr="00CA7639" w:rsidRDefault="00AF03C4" w:rsidP="00AF03C4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к решению Собрания депутатов</w:t>
      </w:r>
    </w:p>
    <w:p w:rsidR="00AF03C4" w:rsidRPr="00CA7639" w:rsidRDefault="00AF03C4" w:rsidP="00AF03C4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Белокалитвинского района</w:t>
      </w:r>
    </w:p>
    <w:p w:rsidR="00AF03C4" w:rsidRPr="00CA7639" w:rsidRDefault="00614844" w:rsidP="00AF03C4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от </w:t>
      </w:r>
      <w:r w:rsidR="003062D1" w:rsidRPr="00CA7639">
        <w:rPr>
          <w:sz w:val="22"/>
          <w:szCs w:val="22"/>
        </w:rPr>
        <w:t>24</w:t>
      </w:r>
      <w:r w:rsidR="008C38B2" w:rsidRPr="00CA7639">
        <w:rPr>
          <w:sz w:val="22"/>
          <w:szCs w:val="22"/>
        </w:rPr>
        <w:t xml:space="preserve"> декабря 201</w:t>
      </w:r>
      <w:r w:rsidRPr="00CA7639">
        <w:rPr>
          <w:sz w:val="22"/>
          <w:szCs w:val="22"/>
        </w:rPr>
        <w:t>9</w:t>
      </w:r>
      <w:r w:rsidR="008C38B2" w:rsidRPr="00CA7639">
        <w:rPr>
          <w:sz w:val="22"/>
          <w:szCs w:val="22"/>
        </w:rPr>
        <w:t xml:space="preserve"> года № </w:t>
      </w:r>
      <w:r w:rsidR="003062D1" w:rsidRPr="00CA7639">
        <w:rPr>
          <w:sz w:val="22"/>
          <w:szCs w:val="22"/>
        </w:rPr>
        <w:t>357</w:t>
      </w:r>
    </w:p>
    <w:p w:rsidR="00AF03C4" w:rsidRPr="00CA7639" w:rsidRDefault="00D97069" w:rsidP="00AF03C4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«</w:t>
      </w:r>
      <w:r w:rsidR="00AF03C4" w:rsidRPr="00CA7639">
        <w:rPr>
          <w:sz w:val="22"/>
          <w:szCs w:val="22"/>
        </w:rPr>
        <w:t>О бюджете</w:t>
      </w:r>
      <w:r w:rsidR="00614844" w:rsidRPr="00CA7639">
        <w:rPr>
          <w:sz w:val="22"/>
          <w:szCs w:val="22"/>
        </w:rPr>
        <w:t xml:space="preserve"> Белокалитвинского района на 2020</w:t>
      </w:r>
      <w:r w:rsidR="00AF03C4" w:rsidRPr="00CA7639">
        <w:rPr>
          <w:sz w:val="22"/>
          <w:szCs w:val="22"/>
        </w:rPr>
        <w:t xml:space="preserve"> год </w:t>
      </w:r>
    </w:p>
    <w:p w:rsidR="00AF03C4" w:rsidRPr="00CA7639" w:rsidRDefault="00AF03C4" w:rsidP="00AF03C4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и на плановый период 20</w:t>
      </w:r>
      <w:r w:rsidR="00B0116B" w:rsidRPr="00CA7639">
        <w:rPr>
          <w:sz w:val="22"/>
          <w:szCs w:val="22"/>
        </w:rPr>
        <w:t>2</w:t>
      </w:r>
      <w:r w:rsidR="00614844" w:rsidRPr="00CA7639">
        <w:rPr>
          <w:sz w:val="22"/>
          <w:szCs w:val="22"/>
        </w:rPr>
        <w:t>1</w:t>
      </w:r>
      <w:r w:rsidRPr="00CA7639">
        <w:rPr>
          <w:sz w:val="22"/>
          <w:szCs w:val="22"/>
        </w:rPr>
        <w:t xml:space="preserve">  и 202</w:t>
      </w:r>
      <w:r w:rsidR="00614844" w:rsidRPr="00CA7639">
        <w:rPr>
          <w:sz w:val="22"/>
          <w:szCs w:val="22"/>
        </w:rPr>
        <w:t>2</w:t>
      </w:r>
      <w:r w:rsidRPr="00CA7639">
        <w:rPr>
          <w:sz w:val="22"/>
          <w:szCs w:val="22"/>
        </w:rPr>
        <w:t xml:space="preserve"> годов</w:t>
      </w:r>
      <w:r w:rsidR="00D97069" w:rsidRPr="00CA7639">
        <w:rPr>
          <w:sz w:val="22"/>
          <w:szCs w:val="22"/>
        </w:rPr>
        <w:t>»</w:t>
      </w:r>
    </w:p>
    <w:p w:rsidR="00AF03C4" w:rsidRPr="00CA7639" w:rsidRDefault="00AF03C4" w:rsidP="00AF03C4"/>
    <w:p w:rsidR="00593E31" w:rsidRPr="00CA7639" w:rsidRDefault="00593E31" w:rsidP="00593E31">
      <w:pPr>
        <w:jc w:val="center"/>
      </w:pPr>
      <w:r w:rsidRPr="00CA7639">
        <w:t>Распределение межбюджетных трансфертов, предоставляемых Белокалитвинскому району из областного бюджета  на 20</w:t>
      </w:r>
      <w:r w:rsidR="00614844" w:rsidRPr="00CA7639">
        <w:t>20</w:t>
      </w:r>
      <w:r w:rsidRPr="00CA7639">
        <w:t xml:space="preserve"> год</w:t>
      </w:r>
    </w:p>
    <w:p w:rsidR="008F1A6D" w:rsidRPr="00CA7639" w:rsidRDefault="008F1A6D" w:rsidP="00593E31">
      <w:pPr>
        <w:jc w:val="right"/>
      </w:pPr>
    </w:p>
    <w:p w:rsidR="00593E31" w:rsidRPr="00CA7639" w:rsidRDefault="006959D4" w:rsidP="00D26DBC">
      <w:pPr>
        <w:jc w:val="right"/>
      </w:pPr>
      <w:r w:rsidRPr="00CA7639">
        <w:t>Т</w:t>
      </w:r>
      <w:r w:rsidR="00593E31" w:rsidRPr="00CA7639">
        <w:t>ыс</w:t>
      </w:r>
      <w:r w:rsidR="000B7B63" w:rsidRPr="00CA7639">
        <w:t>. р</w:t>
      </w:r>
      <w:r w:rsidR="00593E31" w:rsidRPr="00CA7639">
        <w:t>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CA7639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CA7639" w:rsidRDefault="008D0FAA" w:rsidP="00673B4C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CA7639" w:rsidRDefault="008D0FAA" w:rsidP="00673B4C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CA7639" w:rsidRDefault="008D0FAA" w:rsidP="00B21D74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CA7639" w:rsidRDefault="008D0FAA" w:rsidP="00673B4C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A" w:rsidRPr="00CA7639" w:rsidRDefault="008D0FAA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CA7639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CA7639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CA7639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CA7639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CA7639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D97069" w:rsidP="00673B4C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673B4C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Вид </w:t>
            </w:r>
            <w:r w:rsidR="00D97069" w:rsidRPr="00CA7639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CA7639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1</w:t>
            </w:r>
            <w:r w:rsidRPr="00CA763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1</w:t>
            </w:r>
            <w:r w:rsidRPr="00CA763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1</w:t>
            </w:r>
            <w:r w:rsidRPr="00CA763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1</w:t>
            </w:r>
            <w:r w:rsidRPr="00CA7639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CA7639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CA7639" w:rsidRDefault="00B900A4" w:rsidP="00771131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 w:rsidRPr="00CA7639">
              <w:rPr>
                <w:sz w:val="20"/>
                <w:szCs w:val="20"/>
              </w:rPr>
              <w:t>«</w:t>
            </w:r>
            <w:r w:rsidRPr="00CA7639">
              <w:rPr>
                <w:sz w:val="20"/>
                <w:szCs w:val="20"/>
              </w:rPr>
              <w:t>О казачьих дружинах в Ростовской области</w:t>
            </w:r>
            <w:r w:rsidR="00D97069" w:rsidRPr="00CA7639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725263" w:rsidP="00230CA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 642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CA7639" w:rsidRDefault="00B900A4" w:rsidP="00982FD0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 w:rsidRPr="00CA7639">
              <w:rPr>
                <w:sz w:val="20"/>
                <w:szCs w:val="20"/>
              </w:rPr>
              <w:t>«</w:t>
            </w:r>
            <w:r w:rsidRPr="00CA7639">
              <w:rPr>
                <w:sz w:val="20"/>
                <w:szCs w:val="20"/>
              </w:rPr>
              <w:t>О казачьих дружинах в Ростовской области</w:t>
            </w:r>
            <w:r w:rsidR="00D97069" w:rsidRPr="00CA7639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100</w:t>
            </w:r>
            <w:r w:rsidRPr="00CA7639">
              <w:rPr>
                <w:sz w:val="20"/>
                <w:szCs w:val="20"/>
                <w:lang w:val="en-US"/>
              </w:rPr>
              <w:t>S</w:t>
            </w:r>
            <w:r w:rsidRPr="00CA7639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E94CA5" w:rsidP="006334C1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 642,2</w:t>
            </w:r>
          </w:p>
        </w:tc>
      </w:tr>
      <w:tr w:rsidR="000E01E7" w:rsidRPr="00CA7639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CA7639" w:rsidRDefault="000E01E7" w:rsidP="00AB23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0E01E7" w:rsidRPr="00CA7639" w:rsidRDefault="000E01E7" w:rsidP="00AB2371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0E01E7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0E01E7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0E01E7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0E01E7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0E01E7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0E01E7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F72B84" w:rsidP="00AB2371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CA7639" w:rsidRDefault="000E01E7" w:rsidP="00F351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CA7639" w:rsidRDefault="000E01E7" w:rsidP="00F351F3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0E01E7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0E01E7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0E01E7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0E01E7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F72B84" w:rsidP="006334C1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8 767,7</w:t>
            </w:r>
          </w:p>
        </w:tc>
      </w:tr>
    </w:tbl>
    <w:p w:rsidR="00744FD3" w:rsidRPr="00CA7639" w:rsidRDefault="00744FD3">
      <w:r w:rsidRPr="00CA7639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744FD3" w:rsidRPr="00CA7639" w:rsidTr="00744F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1</w:t>
            </w:r>
            <w:r w:rsidRPr="00CA763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1</w:t>
            </w:r>
            <w:r w:rsidRPr="00CA763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1</w:t>
            </w:r>
            <w:r w:rsidRPr="00CA763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1</w:t>
            </w:r>
            <w:r w:rsidRPr="00CA7639">
              <w:rPr>
                <w:sz w:val="20"/>
                <w:szCs w:val="20"/>
                <w:lang w:val="en-US"/>
              </w:rPr>
              <w:t>4</w:t>
            </w:r>
          </w:p>
        </w:tc>
      </w:tr>
      <w:tr w:rsidR="00744FD3" w:rsidRPr="00CA7639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64BFD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ежбюджетные трансферты на реализацию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CA7639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CA7639" w:rsidRDefault="00744FD3" w:rsidP="00771131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663,9</w:t>
            </w:r>
          </w:p>
          <w:p w:rsidR="00744FD3" w:rsidRPr="00CA7639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CA7639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CA7639" w:rsidRDefault="00744FD3" w:rsidP="00771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273AA6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реализацию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273AA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68787C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90</w:t>
            </w:r>
            <w:r w:rsidR="0068787C" w:rsidRPr="00CA7639">
              <w:rPr>
                <w:sz w:val="20"/>
                <w:szCs w:val="20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273AA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2</w:t>
            </w:r>
            <w:r w:rsidRPr="00CA7639">
              <w:rPr>
                <w:sz w:val="20"/>
                <w:szCs w:val="20"/>
                <w:lang w:val="en-US"/>
              </w:rPr>
              <w:t>N</w:t>
            </w:r>
            <w:r w:rsidRPr="00CA7639">
              <w:rPr>
                <w:sz w:val="20"/>
                <w:szCs w:val="20"/>
              </w:rPr>
              <w:t>751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273AA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273AA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 663,9</w:t>
            </w:r>
          </w:p>
        </w:tc>
      </w:tr>
      <w:tr w:rsidR="00744FD3" w:rsidRPr="00CA7639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64BFD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771131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00,0</w:t>
            </w:r>
          </w:p>
          <w:p w:rsidR="00744FD3" w:rsidRPr="00CA7639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CA7639" w:rsidRDefault="00744FD3" w:rsidP="00B773B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FD3" w:rsidRPr="00CA7639" w:rsidRDefault="00744FD3" w:rsidP="00E94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CA763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CA7639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CA7639">
              <w:rPr>
                <w:color w:val="000000"/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CA76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6334C1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00,0</w:t>
            </w:r>
          </w:p>
        </w:tc>
      </w:tr>
      <w:tr w:rsidR="00744FD3" w:rsidRPr="00CA7639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64BFD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64BFD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64BFD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64BFD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64BFD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64BFD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64BFD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771131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9 373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64BFD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73AA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9 373,8</w:t>
            </w:r>
          </w:p>
        </w:tc>
      </w:tr>
    </w:tbl>
    <w:p w:rsidR="00593E31" w:rsidRPr="00CA7639" w:rsidRDefault="00593E31" w:rsidP="00593E31"/>
    <w:p w:rsidR="003062D1" w:rsidRPr="00CA7639" w:rsidRDefault="003062D1" w:rsidP="003062D1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17) приложение 8 изложить в следующей редакции:</w:t>
      </w:r>
    </w:p>
    <w:p w:rsidR="00D5683E" w:rsidRPr="00CA7639" w:rsidRDefault="00D5683E" w:rsidP="00593E31"/>
    <w:bookmarkEnd w:id="6"/>
    <w:p w:rsidR="00FA4BCC" w:rsidRPr="00CA7639" w:rsidRDefault="00FA4BCC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130690" w:rsidRPr="00CA7639" w:rsidRDefault="00130690" w:rsidP="00A83088">
      <w:pPr>
        <w:tabs>
          <w:tab w:val="left" w:pos="12675"/>
        </w:tabs>
        <w:jc w:val="right"/>
        <w:outlineLvl w:val="0"/>
        <w:sectPr w:rsidR="00130690" w:rsidRPr="00CA7639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130690" w:rsidRPr="00CA7639" w:rsidRDefault="00130690" w:rsidP="00130690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Приложение 2</w:t>
      </w:r>
      <w:r w:rsidR="003E7F9F" w:rsidRPr="00CA7639">
        <w:rPr>
          <w:sz w:val="22"/>
          <w:szCs w:val="22"/>
        </w:rPr>
        <w:t>0</w:t>
      </w:r>
    </w:p>
    <w:p w:rsidR="00106B58" w:rsidRPr="00CA7639" w:rsidRDefault="00106B58" w:rsidP="00106B58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к решению Собрания депутатов</w:t>
      </w:r>
    </w:p>
    <w:p w:rsidR="00106B58" w:rsidRPr="00CA7639" w:rsidRDefault="00106B58" w:rsidP="00106B58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Белокалитвинского района</w:t>
      </w:r>
    </w:p>
    <w:p w:rsidR="00106B58" w:rsidRPr="00CA7639" w:rsidRDefault="008D50ED" w:rsidP="00106B58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от </w:t>
      </w:r>
      <w:r w:rsidR="003062D1" w:rsidRPr="00CA7639">
        <w:rPr>
          <w:sz w:val="22"/>
          <w:szCs w:val="22"/>
        </w:rPr>
        <w:t>24</w:t>
      </w:r>
      <w:r w:rsidR="008C38B2" w:rsidRPr="00CA7639">
        <w:rPr>
          <w:sz w:val="22"/>
          <w:szCs w:val="22"/>
        </w:rPr>
        <w:t xml:space="preserve"> декабря 201</w:t>
      </w:r>
      <w:r w:rsidRPr="00CA7639">
        <w:rPr>
          <w:sz w:val="22"/>
          <w:szCs w:val="22"/>
        </w:rPr>
        <w:t>9</w:t>
      </w:r>
      <w:r w:rsidR="008C38B2" w:rsidRPr="00CA7639">
        <w:rPr>
          <w:sz w:val="22"/>
          <w:szCs w:val="22"/>
        </w:rPr>
        <w:t xml:space="preserve"> года № </w:t>
      </w:r>
      <w:r w:rsidR="003062D1" w:rsidRPr="00CA7639">
        <w:rPr>
          <w:sz w:val="22"/>
          <w:szCs w:val="22"/>
        </w:rPr>
        <w:t>357</w:t>
      </w:r>
    </w:p>
    <w:p w:rsidR="00106B58" w:rsidRPr="00CA7639" w:rsidRDefault="00D97069" w:rsidP="00106B58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«</w:t>
      </w:r>
      <w:r w:rsidR="00106B58" w:rsidRPr="00CA7639">
        <w:rPr>
          <w:sz w:val="22"/>
          <w:szCs w:val="22"/>
        </w:rPr>
        <w:t>О бюджете</w:t>
      </w:r>
      <w:r w:rsidR="008D50ED" w:rsidRPr="00CA7639">
        <w:rPr>
          <w:sz w:val="22"/>
          <w:szCs w:val="22"/>
        </w:rPr>
        <w:t xml:space="preserve"> Белокалитвинского района на 2020</w:t>
      </w:r>
      <w:r w:rsidR="00106B58" w:rsidRPr="00CA7639">
        <w:rPr>
          <w:sz w:val="22"/>
          <w:szCs w:val="22"/>
        </w:rPr>
        <w:t xml:space="preserve"> год </w:t>
      </w:r>
    </w:p>
    <w:p w:rsidR="00106B58" w:rsidRPr="00CA7639" w:rsidRDefault="00106B58" w:rsidP="00106B58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и на плановый период 202</w:t>
      </w:r>
      <w:r w:rsidR="008D50ED" w:rsidRPr="00CA7639">
        <w:rPr>
          <w:sz w:val="22"/>
          <w:szCs w:val="22"/>
        </w:rPr>
        <w:t>1</w:t>
      </w:r>
      <w:r w:rsidRPr="00CA7639">
        <w:rPr>
          <w:sz w:val="22"/>
          <w:szCs w:val="22"/>
        </w:rPr>
        <w:t xml:space="preserve">  и 202</w:t>
      </w:r>
      <w:r w:rsidR="008D50ED" w:rsidRPr="00CA7639">
        <w:rPr>
          <w:sz w:val="22"/>
          <w:szCs w:val="22"/>
        </w:rPr>
        <w:t>2</w:t>
      </w:r>
      <w:r w:rsidRPr="00CA7639">
        <w:rPr>
          <w:sz w:val="22"/>
          <w:szCs w:val="22"/>
        </w:rPr>
        <w:t xml:space="preserve"> годов</w:t>
      </w:r>
      <w:r w:rsidR="00D97069" w:rsidRPr="00CA7639">
        <w:rPr>
          <w:sz w:val="22"/>
          <w:szCs w:val="22"/>
        </w:rPr>
        <w:t>»</w:t>
      </w:r>
    </w:p>
    <w:p w:rsidR="00130690" w:rsidRPr="00CA7639" w:rsidRDefault="00130690" w:rsidP="00130690"/>
    <w:p w:rsidR="00C9733C" w:rsidRPr="00CA7639" w:rsidRDefault="00C9733C" w:rsidP="00C9733C">
      <w:pPr>
        <w:ind w:right="-249"/>
        <w:jc w:val="center"/>
        <w:rPr>
          <w:sz w:val="28"/>
          <w:szCs w:val="28"/>
        </w:rPr>
      </w:pPr>
      <w:r w:rsidRPr="00CA7639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CA7639" w:rsidRDefault="00C9733C" w:rsidP="00C9733C">
      <w:pPr>
        <w:ind w:right="-249"/>
        <w:jc w:val="center"/>
        <w:rPr>
          <w:sz w:val="28"/>
          <w:szCs w:val="28"/>
        </w:rPr>
      </w:pPr>
      <w:r w:rsidRPr="00CA7639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CA7639" w:rsidRDefault="00C9733C" w:rsidP="00C9733C">
      <w:pPr>
        <w:ind w:right="-249"/>
        <w:jc w:val="center"/>
        <w:rPr>
          <w:sz w:val="28"/>
          <w:szCs w:val="28"/>
        </w:rPr>
      </w:pPr>
      <w:r w:rsidRPr="00CA7639">
        <w:rPr>
          <w:sz w:val="28"/>
          <w:szCs w:val="28"/>
        </w:rPr>
        <w:t xml:space="preserve"> на плановый период 2021 и 2022 годов</w:t>
      </w:r>
    </w:p>
    <w:p w:rsidR="00424A07" w:rsidRPr="00CA7639" w:rsidRDefault="00424A07" w:rsidP="00C9733C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C9733C" w:rsidRPr="00CA7639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CA7639" w:rsidRDefault="00C9733C" w:rsidP="00AB0CB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CA7639" w:rsidRDefault="00C9733C" w:rsidP="00AB0CB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CA7639" w:rsidRDefault="00C9733C" w:rsidP="00AB0CB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CA7639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CA7639" w:rsidRDefault="00AC0CA4" w:rsidP="00AB0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CA7639" w:rsidRDefault="00AC0CA4" w:rsidP="00AB0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CA7639" w:rsidRDefault="00AC0CA4" w:rsidP="00AB0CB0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CA7639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CA7639" w:rsidRDefault="00C9733C" w:rsidP="00AB0CB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CA7639" w:rsidRDefault="00C9733C" w:rsidP="00AB0CB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CA7639" w:rsidRDefault="00C9733C" w:rsidP="00AB0CB0">
            <w:pPr>
              <w:rPr>
                <w:sz w:val="28"/>
                <w:szCs w:val="28"/>
              </w:rPr>
            </w:pPr>
          </w:p>
        </w:tc>
      </w:tr>
    </w:tbl>
    <w:p w:rsidR="00C9733C" w:rsidRPr="00CA7639" w:rsidRDefault="00C9733C" w:rsidP="00C9733C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AC0CA4" w:rsidRPr="00CA7639" w:rsidTr="00AC0CA4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CA7639" w:rsidRDefault="00AC0CA4" w:rsidP="00AB0CB0">
            <w:pPr>
              <w:jc w:val="center"/>
              <w:rPr>
                <w:lang w:val="en-US"/>
              </w:rPr>
            </w:pPr>
            <w:r w:rsidRPr="00CA7639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CA7639" w:rsidRDefault="00AC0CA4" w:rsidP="00AB0CB0">
            <w:pPr>
              <w:jc w:val="center"/>
              <w:rPr>
                <w:lang w:val="en-US"/>
              </w:rPr>
            </w:pPr>
            <w:r w:rsidRPr="00CA7639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CA7639" w:rsidRDefault="00AC0CA4" w:rsidP="00AB0CB0">
            <w:pPr>
              <w:jc w:val="center"/>
              <w:rPr>
                <w:lang w:val="en-US"/>
              </w:rPr>
            </w:pPr>
            <w:r w:rsidRPr="00CA7639">
              <w:rPr>
                <w:lang w:val="en-US"/>
              </w:rPr>
              <w:t>3</w:t>
            </w:r>
          </w:p>
        </w:tc>
      </w:tr>
      <w:tr w:rsidR="00C9733C" w:rsidRPr="00CA7639" w:rsidTr="00AB0CB0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CA7639" w:rsidRDefault="00C9733C" w:rsidP="00AB0CB0">
            <w:pPr>
              <w:jc w:val="center"/>
            </w:pPr>
            <w:r w:rsidRPr="00CA7639">
              <w:t>2020 год</w:t>
            </w:r>
          </w:p>
        </w:tc>
      </w:tr>
      <w:tr w:rsidR="00C9733C" w:rsidRPr="00CA7639" w:rsidTr="00AB0CB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CA7639" w:rsidRDefault="00C9733C" w:rsidP="00AB0CB0">
            <w:pPr>
              <w:jc w:val="both"/>
            </w:pPr>
            <w:r w:rsidRPr="00CA7639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CA7639" w:rsidRDefault="00B70DC8" w:rsidP="00AB0CB0">
            <w:pPr>
              <w:jc w:val="center"/>
            </w:pPr>
            <w:r w:rsidRPr="00CA7639">
              <w:t>1 469,9</w:t>
            </w:r>
          </w:p>
        </w:tc>
      </w:tr>
      <w:tr w:rsidR="00C9733C" w:rsidRPr="00CA7639" w:rsidTr="00F35FDB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CA7639" w:rsidRDefault="00C9733C" w:rsidP="00AB0CB0">
            <w:r w:rsidRPr="00CA7639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CA7639" w:rsidRDefault="00C9733C" w:rsidP="00AB0CB0">
            <w:pPr>
              <w:jc w:val="both"/>
            </w:pPr>
            <w:r w:rsidRPr="00CA7639">
              <w:t>1. Муниципальная программа Белокалитвинского района «Развитие культуры и туризма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CA7639" w:rsidRDefault="00B70DC8" w:rsidP="00AB0CB0">
            <w:pPr>
              <w:jc w:val="center"/>
            </w:pPr>
            <w:r w:rsidRPr="00CA7639">
              <w:t>1 469,9</w:t>
            </w:r>
          </w:p>
        </w:tc>
      </w:tr>
      <w:tr w:rsidR="008E269B" w:rsidRPr="00CA7639" w:rsidTr="003E224D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CA7639" w:rsidRDefault="008E269B" w:rsidP="00F35FDB">
            <w:r w:rsidRPr="00CA7639">
              <w:t>Богурае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CA7639" w:rsidRDefault="008E269B" w:rsidP="00F35FDB">
            <w:pPr>
              <w:jc w:val="both"/>
            </w:pPr>
            <w:r w:rsidRPr="00CA7639">
              <w:t xml:space="preserve">1.1. Приобретение казачьих костюмов для хора традиционной казачьей песни "Хуторяне" Какичевского сельского дома культуры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CA7639" w:rsidRDefault="008E269B" w:rsidP="00F35FDB">
            <w:pPr>
              <w:jc w:val="center"/>
            </w:pPr>
            <w:r w:rsidRPr="00CA7639">
              <w:t>145,2</w:t>
            </w:r>
          </w:p>
        </w:tc>
      </w:tr>
      <w:tr w:rsidR="008E269B" w:rsidRPr="00CA7639" w:rsidTr="003E224D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CA7639" w:rsidRDefault="008E269B" w:rsidP="003E224D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CA7639" w:rsidRDefault="008E269B" w:rsidP="003E224D">
            <w:pPr>
              <w:jc w:val="both"/>
            </w:pPr>
            <w:r w:rsidRPr="00CA7639">
              <w:t xml:space="preserve">1.2. Газоснабжение Мечетновского сельского клуба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CA7639" w:rsidRDefault="008E269B" w:rsidP="003E224D">
            <w:pPr>
              <w:jc w:val="center"/>
            </w:pPr>
            <w:r w:rsidRPr="00CA7639">
              <w:t>247,5</w:t>
            </w:r>
          </w:p>
        </w:tc>
      </w:tr>
      <w:tr w:rsidR="008E269B" w:rsidRPr="00CA7639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CA7639" w:rsidRDefault="008E269B" w:rsidP="00AB0CB0">
            <w:r w:rsidRPr="00CA7639">
              <w:t>Горняц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CA7639" w:rsidRDefault="008E269B" w:rsidP="00F35FDB">
            <w:pPr>
              <w:jc w:val="both"/>
            </w:pPr>
            <w:r w:rsidRPr="00CA7639">
              <w:t>1.3. Пошив стилизованных костюмов для самодеятельного коллектива «Каяла» Погореловского СК МБУК Горняцкой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CA7639" w:rsidRDefault="008E269B" w:rsidP="00AB0CB0">
            <w:pPr>
              <w:jc w:val="center"/>
            </w:pPr>
            <w:r w:rsidRPr="00CA7639">
              <w:t>200,0</w:t>
            </w:r>
          </w:p>
        </w:tc>
      </w:tr>
      <w:tr w:rsidR="00B70DC8" w:rsidRPr="00CA7639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C8" w:rsidRPr="00CA7639" w:rsidRDefault="00B70DC8" w:rsidP="00AB0CB0">
            <w:r w:rsidRPr="00CA7639">
              <w:t>Ильин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DC8" w:rsidRPr="00CA7639" w:rsidRDefault="00B70DC8" w:rsidP="00F35FDB">
            <w:pPr>
              <w:jc w:val="both"/>
            </w:pPr>
            <w:r w:rsidRPr="00CA7639">
              <w:t xml:space="preserve">1.4. </w:t>
            </w:r>
            <w:r w:rsidR="00E1072F" w:rsidRPr="00CA7639">
              <w:t>Проведение капитального ремонта Ильинского СДК МБУК Ильинской КС (работы неучтенные в ПС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C8" w:rsidRPr="00CA7639" w:rsidRDefault="00B70DC8" w:rsidP="00AB0CB0">
            <w:pPr>
              <w:jc w:val="center"/>
            </w:pPr>
            <w:r w:rsidRPr="00CA7639">
              <w:t>877,2</w:t>
            </w:r>
          </w:p>
        </w:tc>
      </w:tr>
      <w:tr w:rsidR="0059758C" w:rsidRPr="00CA7639" w:rsidTr="0059758C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8C" w:rsidRPr="00CA7639" w:rsidRDefault="0059758C" w:rsidP="00F35FDB">
            <w:pPr>
              <w:jc w:val="both"/>
            </w:pPr>
            <w:r w:rsidRPr="00CA7639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8C" w:rsidRPr="00CA7639" w:rsidRDefault="00D55E50" w:rsidP="00AB0CB0">
            <w:pPr>
              <w:jc w:val="center"/>
            </w:pPr>
            <w:r w:rsidRPr="00CA7639">
              <w:t>482,4</w:t>
            </w:r>
          </w:p>
        </w:tc>
      </w:tr>
      <w:tr w:rsidR="00D55E50" w:rsidRPr="00CA7639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CA7639" w:rsidRDefault="00D55E50" w:rsidP="00AB0CB0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CA7639" w:rsidRDefault="00D55E50" w:rsidP="003E224D">
            <w:pPr>
              <w:jc w:val="both"/>
            </w:pPr>
            <w:r w:rsidRPr="00CA7639">
              <w:t>1. Муниципальная программа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CA7639" w:rsidRDefault="00D55E50" w:rsidP="00AB0CB0">
            <w:pPr>
              <w:jc w:val="center"/>
            </w:pPr>
            <w:r w:rsidRPr="00CA7639">
              <w:t>482,4</w:t>
            </w:r>
          </w:p>
        </w:tc>
      </w:tr>
      <w:tr w:rsidR="00D55E50" w:rsidRPr="00CA7639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CA7639" w:rsidRDefault="00D55E50" w:rsidP="00AB0CB0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CA7639" w:rsidRDefault="00D55E50" w:rsidP="003E224D">
            <w:pPr>
              <w:jc w:val="both"/>
            </w:pPr>
            <w:r w:rsidRPr="00CA7639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CA7639" w:rsidRDefault="00D55E50" w:rsidP="00AB0CB0">
            <w:pPr>
              <w:jc w:val="center"/>
            </w:pPr>
            <w:r w:rsidRPr="00CA7639">
              <w:t>482,4</w:t>
            </w:r>
          </w:p>
        </w:tc>
      </w:tr>
      <w:tr w:rsidR="00D55E50" w:rsidRPr="00CA7639" w:rsidTr="00D55E50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CA7639" w:rsidRDefault="00D55E50" w:rsidP="00AB0CB0">
            <w:r w:rsidRPr="00CA7639">
              <w:t>Рудако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CA7639" w:rsidRDefault="00D55E50" w:rsidP="003E224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CA7639" w:rsidRDefault="00D55E50" w:rsidP="00D55E50">
            <w:pPr>
              <w:jc w:val="center"/>
            </w:pPr>
            <w:r w:rsidRPr="00CA7639">
              <w:t>482,4</w:t>
            </w:r>
          </w:p>
        </w:tc>
      </w:tr>
      <w:tr w:rsidR="00D55E50" w:rsidRPr="00CA7639" w:rsidTr="00AB0CB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CA7639" w:rsidRDefault="00D55E50" w:rsidP="00AB0CB0">
            <w:pPr>
              <w:jc w:val="both"/>
            </w:pPr>
            <w:r w:rsidRPr="00CA7639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CA7639" w:rsidRDefault="00D55E50" w:rsidP="00AB0CB0">
            <w:pPr>
              <w:jc w:val="center"/>
            </w:pPr>
            <w:r w:rsidRPr="00CA7639">
              <w:t>27 870,7</w:t>
            </w:r>
          </w:p>
        </w:tc>
      </w:tr>
      <w:tr w:rsidR="00D55E50" w:rsidRPr="00CA7639" w:rsidTr="00AB0CB0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CA7639" w:rsidRDefault="00D55E50" w:rsidP="00AB0CB0">
            <w:r w:rsidRPr="00CA7639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CA7639" w:rsidRDefault="00D55E50" w:rsidP="00AB0CB0">
            <w:r w:rsidRPr="00CA7639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CA7639" w:rsidRDefault="00D55E50" w:rsidP="00AB0CB0">
            <w:pPr>
              <w:jc w:val="center"/>
            </w:pPr>
            <w:r w:rsidRPr="00CA7639">
              <w:t>9 305,2</w:t>
            </w:r>
          </w:p>
        </w:tc>
      </w:tr>
      <w:tr w:rsidR="00D55E50" w:rsidRPr="00CA7639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CA7639" w:rsidRDefault="00D55E50" w:rsidP="00AB0CB0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CA7639" w:rsidRDefault="00D55E50" w:rsidP="00AB0CB0">
            <w:r w:rsidRPr="00CA7639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CA7639" w:rsidRDefault="00D55E50" w:rsidP="00AB0CB0">
            <w:pPr>
              <w:jc w:val="center"/>
            </w:pPr>
            <w:r w:rsidRPr="00CA7639">
              <w:t>4 170,0</w:t>
            </w:r>
          </w:p>
        </w:tc>
      </w:tr>
      <w:tr w:rsidR="00C34D27" w:rsidRPr="00CA7639" w:rsidTr="00C34D27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3E224D">
            <w:r w:rsidRPr="00CA7639">
              <w:t>Литвиновское с.п.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6B64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970,0</w:t>
            </w:r>
          </w:p>
        </w:tc>
      </w:tr>
      <w:tr w:rsidR="00C34D27" w:rsidRPr="00CA7639" w:rsidTr="00C34D27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3E224D">
            <w:r w:rsidRPr="00CA7639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6B64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6B64CA">
            <w:pPr>
              <w:jc w:val="center"/>
            </w:pPr>
            <w:r w:rsidRPr="00CA7639">
              <w:t>3 200,0</w:t>
            </w:r>
          </w:p>
        </w:tc>
      </w:tr>
      <w:tr w:rsidR="00C34D27" w:rsidRPr="00CA7639" w:rsidTr="00C34D2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>
            <w:r w:rsidRPr="00CA7639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5 135,2</w:t>
            </w:r>
          </w:p>
        </w:tc>
      </w:tr>
      <w:tr w:rsidR="00C34D27" w:rsidRPr="00CA7639" w:rsidTr="00C34D27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3E224D">
            <w:r w:rsidRPr="00CA7639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3 975,6</w:t>
            </w:r>
          </w:p>
        </w:tc>
      </w:tr>
      <w:tr w:rsidR="00C34D27" w:rsidRPr="00CA7639" w:rsidTr="00C34D27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3E224D">
            <w:r w:rsidRPr="00CA7639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1 159,6</w:t>
            </w:r>
          </w:p>
        </w:tc>
      </w:tr>
      <w:tr w:rsidR="00C34D27" w:rsidRPr="00CA7639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>
            <w:r w:rsidRPr="00CA7639">
              <w:t>2. Муниципальная программа Белокалитвинского района «Создание условий для обеспечени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3 121,3</w:t>
            </w:r>
          </w:p>
        </w:tc>
      </w:tr>
    </w:tbl>
    <w:p w:rsidR="00C34D27" w:rsidRPr="00CA7639" w:rsidRDefault="00C34D27"/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C34D27" w:rsidRPr="00CA7639" w:rsidTr="00C34D27">
        <w:trPr>
          <w:trHeight w:val="25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3E224D">
            <w:pPr>
              <w:jc w:val="center"/>
            </w:pPr>
            <w:r w:rsidRPr="00CA7639">
              <w:br w:type="page"/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3E224D">
            <w:pPr>
              <w:jc w:val="center"/>
            </w:pPr>
            <w:r w:rsidRPr="00CA763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3E224D">
            <w:pPr>
              <w:jc w:val="center"/>
            </w:pPr>
            <w:r w:rsidRPr="00CA7639">
              <w:t>3</w:t>
            </w:r>
          </w:p>
        </w:tc>
      </w:tr>
      <w:tr w:rsidR="00C34D27" w:rsidRPr="00CA7639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>
            <w:r w:rsidRPr="00CA7639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>
            <w:r w:rsidRPr="00CA7639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3 121,3</w:t>
            </w:r>
          </w:p>
        </w:tc>
      </w:tr>
      <w:tr w:rsidR="00C34D27" w:rsidRPr="00CA7639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>
            <w:r w:rsidRPr="00CA7639">
              <w:t>3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14 988,6</w:t>
            </w:r>
          </w:p>
        </w:tc>
      </w:tr>
      <w:tr w:rsidR="00C34D27" w:rsidRPr="00CA7639" w:rsidTr="005037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>
            <w:r w:rsidRPr="00CA7639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r w:rsidRPr="00CA7639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  <w:r w:rsidRPr="00CA7639">
              <w:t>14 888,6</w:t>
            </w:r>
          </w:p>
        </w:tc>
      </w:tr>
      <w:tr w:rsidR="00C34D27" w:rsidRPr="00CA7639" w:rsidTr="006B64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r w:rsidRPr="00CA7639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r w:rsidRPr="00CA7639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100,0</w:t>
            </w:r>
          </w:p>
        </w:tc>
      </w:tr>
      <w:tr w:rsidR="00C34D27" w:rsidRPr="00CA7639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r w:rsidRPr="00CA7639">
              <w:t>4. 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255,7</w:t>
            </w:r>
          </w:p>
        </w:tc>
      </w:tr>
      <w:tr w:rsidR="00C34D27" w:rsidRPr="00CA7639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r w:rsidRPr="00CA7639">
              <w:t>Коксо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424A07">
            <w:pPr>
              <w:jc w:val="both"/>
            </w:pPr>
            <w:r w:rsidRPr="00CA7639">
              <w:t xml:space="preserve">4.1. Обустройство малого пляжа в рамках обеспечения безопасности на вод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255,7</w:t>
            </w:r>
          </w:p>
        </w:tc>
      </w:tr>
      <w:tr w:rsidR="00C34D27" w:rsidRPr="00CA7639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424A07">
            <w:pPr>
              <w:jc w:val="both"/>
            </w:pPr>
            <w:r w:rsidRPr="00CA7639">
              <w:t>5. Муниципальная программа Белокалитвинского района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199,9</w:t>
            </w:r>
          </w:p>
        </w:tc>
      </w:tr>
      <w:tr w:rsidR="00C34D27" w:rsidRPr="00CA7639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r w:rsidRPr="00CA7639">
              <w:t>Рудако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6B64CA">
            <w:pPr>
              <w:jc w:val="both"/>
            </w:pPr>
            <w:r w:rsidRPr="00CA7639">
              <w:t>5.1. Обеспечение мероприятий по ликвидации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199,9</w:t>
            </w:r>
          </w:p>
        </w:tc>
      </w:tr>
      <w:tr w:rsidR="00C34D27" w:rsidRPr="00CA7639" w:rsidTr="00AB0CB0">
        <w:trPr>
          <w:trHeight w:val="52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>
            <w:r w:rsidRPr="00CA7639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B70DC8" w:rsidP="00221F21">
            <w:pPr>
              <w:jc w:val="center"/>
            </w:pPr>
            <w:r w:rsidRPr="00CA7639">
              <w:t>29 823,0</w:t>
            </w:r>
          </w:p>
        </w:tc>
      </w:tr>
      <w:tr w:rsidR="00C34D27" w:rsidRPr="00CA7639" w:rsidTr="00860B68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pPr>
              <w:jc w:val="center"/>
            </w:pPr>
            <w:r w:rsidRPr="00CA7639">
              <w:t>2021 год</w:t>
            </w:r>
          </w:p>
        </w:tc>
      </w:tr>
      <w:tr w:rsidR="00C34D27" w:rsidRPr="00CA7639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>
            <w:pPr>
              <w:jc w:val="both"/>
            </w:pPr>
            <w:r w:rsidRPr="00CA7639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  <w:r w:rsidRPr="00CA7639">
              <w:t>3 160,7</w:t>
            </w:r>
          </w:p>
        </w:tc>
      </w:tr>
      <w:tr w:rsidR="00C34D27" w:rsidRPr="00CA7639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r w:rsidRPr="00CA7639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r w:rsidRPr="00CA7639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  <w:r w:rsidRPr="00CA7639">
              <w:t>1 159,6</w:t>
            </w:r>
          </w:p>
        </w:tc>
      </w:tr>
      <w:tr w:rsidR="00C34D27" w:rsidRPr="00CA7639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r w:rsidRPr="00CA7639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F5042B">
            <w:r w:rsidRPr="00CA7639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F5042B">
            <w:pPr>
              <w:jc w:val="center"/>
            </w:pPr>
            <w:r w:rsidRPr="00CA7639">
              <w:t>1 159,6</w:t>
            </w:r>
          </w:p>
        </w:tc>
      </w:tr>
      <w:tr w:rsidR="00C34D27" w:rsidRPr="00CA7639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r w:rsidRPr="00CA7639">
              <w:t>2. Муниципальная программа Белокалитвинского района «Создание условий для обеспечени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  <w:r w:rsidRPr="00CA7639">
              <w:t>1 560,7</w:t>
            </w:r>
          </w:p>
        </w:tc>
      </w:tr>
      <w:tr w:rsidR="00C34D27" w:rsidRPr="00CA7639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r w:rsidRPr="00CA7639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r w:rsidRPr="00CA7639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  <w:r w:rsidRPr="00CA7639">
              <w:t>1 560,7</w:t>
            </w:r>
          </w:p>
        </w:tc>
      </w:tr>
      <w:tr w:rsidR="00C34D27" w:rsidRPr="00CA7639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r w:rsidRPr="00CA7639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  <w:r w:rsidRPr="00CA7639">
              <w:t>3 160,7</w:t>
            </w:r>
          </w:p>
        </w:tc>
      </w:tr>
      <w:tr w:rsidR="00C34D27" w:rsidRPr="00CA7639" w:rsidTr="00860B68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pPr>
              <w:jc w:val="center"/>
            </w:pPr>
            <w:r w:rsidRPr="00CA7639">
              <w:t>2022 год</w:t>
            </w:r>
          </w:p>
        </w:tc>
      </w:tr>
      <w:tr w:rsidR="00C34D27" w:rsidRPr="00CA7639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pPr>
              <w:jc w:val="both"/>
            </w:pPr>
            <w:r w:rsidRPr="00CA7639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  <w:r w:rsidRPr="00CA7639">
              <w:t>1 560,7</w:t>
            </w:r>
          </w:p>
        </w:tc>
      </w:tr>
      <w:tr w:rsidR="00C34D27" w:rsidRPr="00CA7639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r w:rsidRPr="00CA7639">
              <w:t>1. Муниципальная программа Белокалитвинского района «Создание условий для обеспечени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  <w:r w:rsidRPr="00CA7639">
              <w:t>1 560,7</w:t>
            </w:r>
          </w:p>
        </w:tc>
      </w:tr>
      <w:tr w:rsidR="00C34D27" w:rsidRPr="00CA7639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</w:p>
        </w:tc>
      </w:tr>
      <w:tr w:rsidR="00C34D27" w:rsidRPr="00CA7639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r w:rsidRPr="00CA7639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r w:rsidRPr="00CA7639">
              <w:t>1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  <w:r w:rsidRPr="00CA7639">
              <w:t>1 560,7</w:t>
            </w:r>
          </w:p>
        </w:tc>
      </w:tr>
      <w:tr w:rsidR="00C34D27" w:rsidRPr="00CA7639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1F3C8F">
            <w:r w:rsidRPr="00CA7639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  <w:r w:rsidRPr="00CA7639">
              <w:t>1 560,7</w:t>
            </w:r>
          </w:p>
        </w:tc>
      </w:tr>
    </w:tbl>
    <w:p w:rsidR="00995D1E" w:rsidRPr="00CA7639" w:rsidRDefault="00995D1E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2D1" w:rsidRPr="00CA7639" w:rsidRDefault="003062D1" w:rsidP="003062D1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18) приложение 21 изложить в следующей редакции:</w:t>
      </w:r>
    </w:p>
    <w:p w:rsidR="00130690" w:rsidRPr="00CA7639" w:rsidRDefault="00130690" w:rsidP="00130690">
      <w:pPr>
        <w:sectPr w:rsidR="00130690" w:rsidRPr="00CA7639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93C77" w:rsidRPr="00CA7639" w:rsidRDefault="00E93C77" w:rsidP="00E93C77">
      <w:pPr>
        <w:jc w:val="right"/>
      </w:pPr>
      <w:r w:rsidRPr="00CA7639">
        <w:t>Приложение 2</w:t>
      </w:r>
      <w:r w:rsidR="000B0C80" w:rsidRPr="00CA7639">
        <w:t>1</w:t>
      </w:r>
    </w:p>
    <w:p w:rsidR="00E93C77" w:rsidRPr="00CA7639" w:rsidRDefault="00E93C77" w:rsidP="00E93C77">
      <w:pPr>
        <w:jc w:val="right"/>
      </w:pPr>
      <w:r w:rsidRPr="00CA7639">
        <w:t>к решению Собрания депутатов</w:t>
      </w:r>
    </w:p>
    <w:p w:rsidR="00E93C77" w:rsidRPr="00CA7639" w:rsidRDefault="00E93C77" w:rsidP="00E93C77">
      <w:pPr>
        <w:jc w:val="right"/>
      </w:pPr>
      <w:r w:rsidRPr="00CA7639">
        <w:t xml:space="preserve"> Белокалитвинского района </w:t>
      </w:r>
    </w:p>
    <w:p w:rsidR="00E93C77" w:rsidRPr="00CA7639" w:rsidRDefault="009B2FA8" w:rsidP="00E93C77">
      <w:pPr>
        <w:jc w:val="right"/>
      </w:pPr>
      <w:r w:rsidRPr="00CA7639">
        <w:t xml:space="preserve">от </w:t>
      </w:r>
      <w:r w:rsidR="004335D9" w:rsidRPr="00CA7639">
        <w:t>24</w:t>
      </w:r>
      <w:r w:rsidR="008C38B2" w:rsidRPr="00CA7639">
        <w:t xml:space="preserve"> декабря 201</w:t>
      </w:r>
      <w:r w:rsidRPr="00CA7639">
        <w:t>9</w:t>
      </w:r>
      <w:r w:rsidR="008C38B2" w:rsidRPr="00CA7639">
        <w:t xml:space="preserve"> года № </w:t>
      </w:r>
      <w:r w:rsidR="004335D9" w:rsidRPr="00CA7639">
        <w:t>357</w:t>
      </w:r>
    </w:p>
    <w:p w:rsidR="00E93C77" w:rsidRPr="00CA7639" w:rsidRDefault="00D97069" w:rsidP="00E93C77">
      <w:pPr>
        <w:jc w:val="right"/>
      </w:pPr>
      <w:r w:rsidRPr="00CA7639">
        <w:t>«</w:t>
      </w:r>
      <w:r w:rsidR="00E93C77" w:rsidRPr="00CA7639">
        <w:t xml:space="preserve">О бюджете Белокалитвинского </w:t>
      </w:r>
    </w:p>
    <w:p w:rsidR="00E93C77" w:rsidRPr="00CA7639" w:rsidRDefault="009B2FA8" w:rsidP="00E93C77">
      <w:pPr>
        <w:jc w:val="right"/>
      </w:pPr>
      <w:r w:rsidRPr="00CA7639">
        <w:t xml:space="preserve"> района на 2020</w:t>
      </w:r>
      <w:r w:rsidR="00E93C77" w:rsidRPr="00CA7639">
        <w:t xml:space="preserve"> год и на плановый</w:t>
      </w:r>
    </w:p>
    <w:p w:rsidR="00E93C77" w:rsidRPr="00CA7639" w:rsidRDefault="00E93C77" w:rsidP="00E93C77">
      <w:pPr>
        <w:jc w:val="right"/>
      </w:pPr>
      <w:r w:rsidRPr="00CA7639">
        <w:t>период 20</w:t>
      </w:r>
      <w:r w:rsidR="00387419" w:rsidRPr="00CA7639">
        <w:t>2</w:t>
      </w:r>
      <w:r w:rsidR="009B2FA8" w:rsidRPr="00CA7639">
        <w:t>1</w:t>
      </w:r>
      <w:r w:rsidRPr="00CA7639">
        <w:t xml:space="preserve"> и 20</w:t>
      </w:r>
      <w:r w:rsidR="00AF03C4" w:rsidRPr="00CA7639">
        <w:t>2</w:t>
      </w:r>
      <w:r w:rsidR="009B2FA8" w:rsidRPr="00CA7639">
        <w:t>2</w:t>
      </w:r>
      <w:r w:rsidRPr="00CA7639">
        <w:t xml:space="preserve"> годов</w:t>
      </w:r>
      <w:r w:rsidR="00D97069" w:rsidRPr="00CA7639">
        <w:t>»</w:t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CA7639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CA7639" w:rsidRDefault="004A7DA4" w:rsidP="00020BBE">
            <w:pPr>
              <w:jc w:val="center"/>
            </w:pPr>
            <w:r w:rsidRPr="00CA7639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CA7639" w:rsidRDefault="004A7DA4" w:rsidP="00020BBE">
            <w:pPr>
              <w:jc w:val="center"/>
            </w:pPr>
            <w:r w:rsidRPr="00CA7639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CA7639" w:rsidRDefault="004A7DA4" w:rsidP="00020BBE">
            <w:pPr>
              <w:jc w:val="center"/>
            </w:pPr>
            <w:r w:rsidRPr="00CA7639">
              <w:t xml:space="preserve">в объекты муниципальной собственности </w:t>
            </w:r>
            <w:r w:rsidR="00D97069" w:rsidRPr="00CA7639">
              <w:t>Белокалитвинского района по</w:t>
            </w:r>
            <w:r w:rsidR="009B2FA8" w:rsidRPr="00CA7639">
              <w:t xml:space="preserve"> объектам на 2020</w:t>
            </w:r>
            <w:r w:rsidRPr="00CA7639">
              <w:t xml:space="preserve"> год</w:t>
            </w:r>
            <w:r w:rsidR="00885F5F" w:rsidRPr="00CA7639">
              <w:t xml:space="preserve"> и на плановый период 20</w:t>
            </w:r>
            <w:r w:rsidR="00387419" w:rsidRPr="00CA7639">
              <w:t>2</w:t>
            </w:r>
            <w:r w:rsidR="009B2FA8" w:rsidRPr="00CA7639">
              <w:t>1</w:t>
            </w:r>
            <w:r w:rsidR="00885F5F" w:rsidRPr="00CA7639">
              <w:t xml:space="preserve"> и 202</w:t>
            </w:r>
            <w:r w:rsidR="009B2FA8" w:rsidRPr="00CA7639">
              <w:t>2</w:t>
            </w:r>
            <w:r w:rsidR="00885F5F" w:rsidRPr="00CA7639">
              <w:t xml:space="preserve"> годов</w:t>
            </w:r>
          </w:p>
          <w:p w:rsidR="008A0C13" w:rsidRPr="00CA7639" w:rsidRDefault="00732B8C" w:rsidP="00732B8C">
            <w:pPr>
              <w:jc w:val="right"/>
            </w:pPr>
            <w:r w:rsidRPr="00CA7639">
              <w:t>(т</w:t>
            </w:r>
            <w:r w:rsidR="008A0C13" w:rsidRPr="00CA7639">
              <w:t>ыс. рублей</w:t>
            </w:r>
            <w:r w:rsidRPr="00CA7639">
              <w:t>)</w:t>
            </w:r>
          </w:p>
        </w:tc>
      </w:tr>
      <w:tr w:rsidR="00ED68E6" w:rsidRPr="00CA7639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9B2FA8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сего на 20</w:t>
            </w:r>
            <w:r w:rsidR="009B2FA8" w:rsidRPr="00CA7639">
              <w:rPr>
                <w:sz w:val="20"/>
                <w:szCs w:val="20"/>
              </w:rPr>
              <w:t>20</w:t>
            </w:r>
            <w:r w:rsidRPr="00CA763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9B2FA8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сего на 202</w:t>
            </w:r>
            <w:r w:rsidR="009B2FA8" w:rsidRPr="00CA7639">
              <w:rPr>
                <w:sz w:val="20"/>
                <w:szCs w:val="20"/>
              </w:rPr>
              <w:t>1</w:t>
            </w:r>
            <w:r w:rsidRPr="00CA763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9B2FA8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сего на 202</w:t>
            </w:r>
            <w:r w:rsidR="009B2FA8" w:rsidRPr="00CA7639">
              <w:rPr>
                <w:sz w:val="20"/>
                <w:szCs w:val="20"/>
              </w:rPr>
              <w:t>2</w:t>
            </w:r>
            <w:r w:rsidRPr="00CA763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 том числе:</w:t>
            </w:r>
          </w:p>
        </w:tc>
      </w:tr>
      <w:tr w:rsidR="00ED68E6" w:rsidRPr="00CA7639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CA7639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D97069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CA7639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CA7639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CA7639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CA7639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4</w:t>
            </w:r>
          </w:p>
        </w:tc>
      </w:tr>
      <w:tr w:rsidR="00F92623" w:rsidRPr="00CA7639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CA7639" w:rsidRDefault="00F92623" w:rsidP="0022739B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СЕГО РАСХОДОВ</w:t>
            </w:r>
          </w:p>
          <w:p w:rsidR="00F92623" w:rsidRPr="00CA7639" w:rsidRDefault="00F92623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4335D9" w:rsidP="00296332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</w:t>
            </w:r>
            <w:r w:rsidR="00296332">
              <w:rPr>
                <w:sz w:val="20"/>
                <w:szCs w:val="20"/>
              </w:rPr>
              <w:t>5</w:t>
            </w:r>
            <w:r w:rsidRPr="00CA7639">
              <w:rPr>
                <w:sz w:val="20"/>
                <w:szCs w:val="20"/>
              </w:rPr>
              <w:t> </w:t>
            </w:r>
            <w:r w:rsidR="00296332">
              <w:rPr>
                <w:sz w:val="20"/>
                <w:szCs w:val="20"/>
              </w:rPr>
              <w:t>573</w:t>
            </w:r>
            <w:r w:rsidRPr="00CA7639">
              <w:rPr>
                <w:sz w:val="20"/>
                <w:szCs w:val="20"/>
              </w:rPr>
              <w:t>,</w:t>
            </w:r>
            <w:r w:rsidR="00296332"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6F7087" w:rsidP="00296332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</w:t>
            </w:r>
            <w:r w:rsidR="00296332">
              <w:rPr>
                <w:sz w:val="20"/>
                <w:szCs w:val="20"/>
              </w:rPr>
              <w:t>7</w:t>
            </w:r>
            <w:r w:rsidRPr="00CA7639">
              <w:rPr>
                <w:sz w:val="20"/>
                <w:szCs w:val="20"/>
              </w:rPr>
              <w:t> </w:t>
            </w:r>
            <w:r w:rsidR="00296332">
              <w:rPr>
                <w:sz w:val="20"/>
                <w:szCs w:val="20"/>
              </w:rPr>
              <w:t>895</w:t>
            </w:r>
            <w:r w:rsidRPr="00CA7639">
              <w:rPr>
                <w:sz w:val="20"/>
                <w:szCs w:val="20"/>
              </w:rPr>
              <w:t>,</w:t>
            </w:r>
            <w:r w:rsidR="0029633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1C7239" w:rsidP="001F3C06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 </w:t>
            </w:r>
            <w:r w:rsidR="001F3C06" w:rsidRPr="00CA7639">
              <w:rPr>
                <w:sz w:val="20"/>
                <w:szCs w:val="20"/>
              </w:rPr>
              <w:t>67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6F7087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42 92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6F7087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38 5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6F7087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 33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6F7087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6F7087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F92623" w:rsidRPr="00CA7639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CA7639" w:rsidRDefault="00F92623" w:rsidP="007C08FF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4C7046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7 139,</w:t>
            </w:r>
            <w:r w:rsidR="004C7046" w:rsidRPr="00CA7639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 325,</w:t>
            </w:r>
            <w:r w:rsidR="005037CA" w:rsidRPr="00CA7639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4C7046" w:rsidRPr="00CA7639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CA7639" w:rsidRDefault="004C7046" w:rsidP="00445D73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.1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F5042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200</w:t>
            </w:r>
            <w:r w:rsidRPr="00CA7639">
              <w:rPr>
                <w:sz w:val="20"/>
                <w:szCs w:val="20"/>
                <w:lang w:val="en-US"/>
              </w:rPr>
              <w:t>L5</w:t>
            </w:r>
            <w:r w:rsidR="00F5042B" w:rsidRPr="00CA7639">
              <w:rPr>
                <w:sz w:val="20"/>
                <w:szCs w:val="20"/>
              </w:rPr>
              <w:t>76</w:t>
            </w:r>
            <w:r w:rsidRPr="00CA763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5037CA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4C7046" w:rsidRPr="00CA7639" w:rsidTr="008E7A98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CA7639" w:rsidRDefault="004C7046" w:rsidP="00445D7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676B35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200</w:t>
            </w:r>
            <w:r w:rsidRPr="00CA7639">
              <w:rPr>
                <w:sz w:val="20"/>
                <w:szCs w:val="20"/>
                <w:lang w:val="en-US"/>
              </w:rPr>
              <w:t>S</w:t>
            </w:r>
            <w:r w:rsidRPr="00CA7639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 52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 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5037CA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4C7046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4C7046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4C7046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4C7046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4C7046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4C7046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4C7046" w:rsidRPr="00CA7639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CA7639" w:rsidRDefault="004C7046" w:rsidP="00445D73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.2 Строительство распределительных газопроводов в х.Черныш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676B35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2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2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4C7046" w:rsidRPr="00CA7639" w:rsidTr="008E7A98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CA7639" w:rsidRDefault="004C7046" w:rsidP="00445D73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.3 Строительство распределительных газопроводов в х.Гусынка</w:t>
            </w:r>
          </w:p>
          <w:p w:rsidR="004C7046" w:rsidRPr="00CA7639" w:rsidRDefault="004C7046" w:rsidP="00445D7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1616E7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1616E7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676B35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1616E7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50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50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</w:tbl>
    <w:p w:rsidR="004F20A4" w:rsidRPr="00CA7639" w:rsidRDefault="004F20A4">
      <w:r w:rsidRPr="00CA7639">
        <w:br w:type="page"/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CA7639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4</w:t>
            </w:r>
          </w:p>
        </w:tc>
      </w:tr>
      <w:tr w:rsidR="004F20A4" w:rsidRPr="00CA7639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CA7639" w:rsidRDefault="004F20A4" w:rsidP="0022739B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CA7639" w:rsidRDefault="00B5506E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22739B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C5518D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41</w:t>
            </w:r>
            <w:r w:rsidRPr="00CA763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EE0FB3" w:rsidRDefault="004F20A4" w:rsidP="007A0F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8</w:t>
            </w:r>
            <w:r w:rsidR="007A0FD9" w:rsidRPr="00EE0FB3">
              <w:rPr>
                <w:sz w:val="20"/>
                <w:szCs w:val="20"/>
                <w:highlight w:val="green"/>
              </w:rPr>
              <w:t xml:space="preserve"> 12</w:t>
            </w:r>
            <w:r w:rsidRPr="00EE0FB3">
              <w:rPr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E0FB3" w:rsidRDefault="00494A30" w:rsidP="007A0F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8 </w:t>
            </w:r>
            <w:r w:rsidR="007A0FD9" w:rsidRPr="00EE0FB3">
              <w:rPr>
                <w:sz w:val="20"/>
                <w:szCs w:val="20"/>
                <w:highlight w:val="green"/>
              </w:rPr>
              <w:t>12</w:t>
            </w:r>
            <w:r w:rsidRPr="00EE0FB3">
              <w:rPr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94A30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94A30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94A30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94A30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94A30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4C7046" w:rsidRPr="00CA7639" w:rsidTr="003B1D80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CA7639" w:rsidRDefault="004C7046" w:rsidP="004C7046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.</w:t>
            </w:r>
            <w:r w:rsidRPr="00CA7639">
              <w:t xml:space="preserve"> </w:t>
            </w:r>
            <w:r w:rsidRPr="00CA7639">
              <w:rPr>
                <w:sz w:val="20"/>
                <w:szCs w:val="20"/>
              </w:rPr>
              <w:t>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ой)</w:t>
            </w:r>
          </w:p>
          <w:p w:rsidR="00B5506E" w:rsidRPr="00CA7639" w:rsidRDefault="00B5506E" w:rsidP="004C704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22739B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14100</w:t>
            </w:r>
            <w:r w:rsidRPr="00CA7639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123</w:t>
            </w:r>
            <w:r w:rsidRPr="00CA7639">
              <w:rPr>
                <w:sz w:val="20"/>
                <w:szCs w:val="20"/>
                <w:lang w:val="en-US"/>
              </w:rPr>
              <w:t> </w:t>
            </w:r>
            <w:r w:rsidRPr="00CA7639">
              <w:rPr>
                <w:sz w:val="20"/>
                <w:szCs w:val="20"/>
              </w:rPr>
              <w:t>313</w:t>
            </w:r>
            <w:r w:rsidRPr="00CA7639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2</w:t>
            </w:r>
            <w:r w:rsidRPr="00CA7639">
              <w:rPr>
                <w:sz w:val="20"/>
                <w:szCs w:val="20"/>
                <w:lang w:val="en-US"/>
              </w:rPr>
              <w:t> </w:t>
            </w:r>
            <w:r w:rsidRPr="00CA7639">
              <w:rPr>
                <w:sz w:val="20"/>
                <w:szCs w:val="20"/>
              </w:rPr>
              <w:t>080</w:t>
            </w:r>
            <w:r w:rsidRPr="00CA7639">
              <w:rPr>
                <w:sz w:val="20"/>
                <w:szCs w:val="20"/>
                <w:lang w:val="en-US"/>
              </w:rPr>
              <w:t>,</w:t>
            </w:r>
            <w:r w:rsidRPr="00CA763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  <w:r w:rsidRPr="00CA7639">
              <w:rPr>
                <w:sz w:val="20"/>
                <w:szCs w:val="20"/>
                <w:lang w:val="en-US"/>
              </w:rPr>
              <w:t> </w:t>
            </w:r>
            <w:r w:rsidRPr="00CA7639">
              <w:rPr>
                <w:sz w:val="20"/>
                <w:szCs w:val="20"/>
              </w:rPr>
              <w:t>233</w:t>
            </w:r>
            <w:r w:rsidRPr="00CA7639">
              <w:rPr>
                <w:sz w:val="20"/>
                <w:szCs w:val="20"/>
                <w:lang w:val="en-US"/>
              </w:rPr>
              <w:t>,</w:t>
            </w:r>
            <w:r w:rsidRPr="00CA7639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3 274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2 6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32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4C7046" w:rsidRPr="00CA7639" w:rsidTr="003B1D80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CA7639" w:rsidRDefault="004C7046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CA7639" w:rsidRDefault="003C699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3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3C699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35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4C7046" w:rsidRPr="00CA7639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CA7639" w:rsidRDefault="004C7046" w:rsidP="00211317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.</w:t>
            </w:r>
            <w:r w:rsidRPr="00CA7639">
              <w:t xml:space="preserve"> </w:t>
            </w:r>
            <w:r w:rsidRPr="00CA7639">
              <w:rPr>
                <w:sz w:val="20"/>
                <w:szCs w:val="20"/>
              </w:rPr>
              <w:t>Строительство и реконструкция объектов водопроводно-канализационного хозяйства (х.Нижнепопов)</w:t>
            </w:r>
          </w:p>
          <w:p w:rsidR="00B5506E" w:rsidRPr="00CA7639" w:rsidRDefault="00B5506E" w:rsidP="0021131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211317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200</w:t>
            </w:r>
            <w:r w:rsidRPr="00CA7639">
              <w:rPr>
                <w:sz w:val="20"/>
                <w:szCs w:val="20"/>
                <w:lang w:val="en-US"/>
              </w:rPr>
              <w:t>S</w:t>
            </w:r>
            <w:r w:rsidRPr="00CA7639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1 645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645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1 246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 704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4F20A4" w:rsidRPr="00CA7639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CA7639" w:rsidRDefault="004C7046" w:rsidP="00211317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</w:t>
            </w:r>
            <w:r w:rsidR="004F20A4" w:rsidRPr="00CA7639">
              <w:rPr>
                <w:sz w:val="20"/>
                <w:szCs w:val="20"/>
              </w:rPr>
              <w:t>. 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МБОУ СОШ №5</w:t>
            </w:r>
          </w:p>
          <w:p w:rsidR="00B5506E" w:rsidRPr="00CA7639" w:rsidRDefault="00B5506E" w:rsidP="0021131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211317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200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54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54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B5506E" w:rsidRPr="00CA7639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6E" w:rsidRPr="00CA7639" w:rsidRDefault="004335D9" w:rsidP="003F7E19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6. </w:t>
            </w:r>
            <w:r w:rsidR="00B5506E" w:rsidRPr="00CA7639">
              <w:rPr>
                <w:sz w:val="20"/>
                <w:szCs w:val="20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CA7639" w:rsidRDefault="00B5506E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CA7639" w:rsidRDefault="00B5506E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CA7639" w:rsidRDefault="00B5506E" w:rsidP="00211317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CA7639" w:rsidRDefault="00B5506E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CA7639" w:rsidRDefault="00B5506E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0,</w:t>
            </w:r>
            <w:r w:rsidR="004335D9" w:rsidRPr="00CA7639">
              <w:rPr>
                <w:sz w:val="20"/>
                <w:szCs w:val="20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CA7639" w:rsidRDefault="00B5506E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CA7639" w:rsidRDefault="00B5506E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0,</w:t>
            </w:r>
            <w:r w:rsidR="004335D9" w:rsidRPr="00CA7639">
              <w:rPr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CA7639" w:rsidRDefault="00B5506E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CA7639" w:rsidRDefault="00B5506E" w:rsidP="006F7087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CA7639" w:rsidRDefault="00B5506E" w:rsidP="006F7087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CA7639" w:rsidRDefault="00B5506E" w:rsidP="006F7087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CA7639" w:rsidRDefault="00B5506E" w:rsidP="006F7087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CA7639" w:rsidRDefault="00B5506E" w:rsidP="006F7087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4335D9" w:rsidRPr="00CA7639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5D9" w:rsidRPr="00CA7639" w:rsidRDefault="004335D9" w:rsidP="003F7E19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. Расходы капитального характера на реализацию мероприятий по созданию новых мест в общеобразовательных организациях (мкр. Заречный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CA7639" w:rsidRDefault="00665F79" w:rsidP="00665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CA7639" w:rsidRDefault="00665F79" w:rsidP="00665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CA7639" w:rsidRDefault="00665F79" w:rsidP="00665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CA7639" w:rsidRDefault="00665F79" w:rsidP="00665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CA7639" w:rsidRDefault="004335D9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2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CA7639" w:rsidRDefault="004335D9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CA7639" w:rsidRDefault="004335D9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CA7639" w:rsidRDefault="004335D9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CA7639" w:rsidRDefault="004335D9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CA7639" w:rsidRDefault="004335D9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CA7639" w:rsidRDefault="004335D9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CA7639" w:rsidRDefault="004335D9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CA7639" w:rsidRDefault="004335D9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7A0FD9" w:rsidRPr="00CA7639" w:rsidTr="007A0FD9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D9" w:rsidRPr="007A0FD9" w:rsidRDefault="007A0FD9" w:rsidP="007A0FD9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Расходы </w:t>
            </w:r>
            <w:r>
              <w:rPr>
                <w:rFonts w:eastAsia="Calibri"/>
                <w:sz w:val="20"/>
                <w:szCs w:val="20"/>
              </w:rPr>
              <w:t xml:space="preserve">на </w:t>
            </w:r>
            <w:r w:rsidRPr="007A0FD9">
              <w:rPr>
                <w:rFonts w:eastAsia="Calibri"/>
                <w:sz w:val="20"/>
                <w:szCs w:val="20"/>
              </w:rPr>
              <w:t xml:space="preserve">осуществление </w:t>
            </w:r>
            <w:r>
              <w:rPr>
                <w:rFonts w:eastAsia="Calibri"/>
                <w:sz w:val="20"/>
                <w:szCs w:val="20"/>
              </w:rPr>
              <w:t xml:space="preserve">полномочий по предоставлению по </w:t>
            </w:r>
            <w:r w:rsidRPr="007A0FD9">
              <w:rPr>
                <w:rFonts w:eastAsia="Calibri"/>
                <w:sz w:val="20"/>
                <w:szCs w:val="20"/>
              </w:rPr>
              <w:t>д</w:t>
            </w:r>
            <w:r>
              <w:rPr>
                <w:rFonts w:eastAsia="Calibri"/>
                <w:sz w:val="20"/>
                <w:szCs w:val="20"/>
              </w:rPr>
              <w:t xml:space="preserve">оговору социального найма жилых </w:t>
            </w:r>
            <w:r w:rsidRPr="007A0FD9">
              <w:rPr>
                <w:rFonts w:eastAsia="Calibri"/>
                <w:sz w:val="20"/>
                <w:szCs w:val="20"/>
              </w:rPr>
              <w:t>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E0FB3" w:rsidRDefault="007A0FD9" w:rsidP="004335D9">
            <w:pPr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E0FB3" w:rsidRDefault="007A0FD9" w:rsidP="004335D9">
            <w:pPr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E0FB3" w:rsidRDefault="007A0FD9" w:rsidP="004335D9">
            <w:pPr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064</w:t>
            </w:r>
            <w:r w:rsidR="00EE0FB3" w:rsidRPr="00EE0FB3">
              <w:rPr>
                <w:sz w:val="20"/>
                <w:szCs w:val="20"/>
                <w:highlight w:val="green"/>
              </w:rPr>
              <w:t>00</w:t>
            </w:r>
            <w:r w:rsidRPr="00EE0FB3">
              <w:rPr>
                <w:sz w:val="20"/>
                <w:szCs w:val="20"/>
                <w:highlight w:val="green"/>
              </w:rPr>
              <w:t>7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E0FB3" w:rsidRDefault="007A0FD9" w:rsidP="004335D9">
            <w:pPr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4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EE0FB3" w:rsidRDefault="007A0FD9" w:rsidP="004335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3 881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E0FB3" w:rsidRDefault="007A0FD9" w:rsidP="004335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3 8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E0FB3" w:rsidRDefault="007A0FD9" w:rsidP="004335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EE0FB3" w:rsidRDefault="007A0FD9" w:rsidP="004335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E0FB3" w:rsidRDefault="007A0FD9" w:rsidP="004335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E0FB3" w:rsidRDefault="007A0FD9" w:rsidP="004335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EE0FB3" w:rsidRDefault="007A0FD9" w:rsidP="004335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E0FB3" w:rsidRDefault="007A0FD9" w:rsidP="004335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E0FB3" w:rsidRDefault="007A0FD9" w:rsidP="004335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0,0</w:t>
            </w:r>
          </w:p>
        </w:tc>
      </w:tr>
    </w:tbl>
    <w:p w:rsidR="00E93C77" w:rsidRPr="00CA7639" w:rsidRDefault="00E93C77" w:rsidP="004335D9">
      <w:pPr>
        <w:rPr>
          <w:sz w:val="20"/>
          <w:szCs w:val="20"/>
        </w:rPr>
      </w:pPr>
    </w:p>
    <w:p w:rsidR="005D2476" w:rsidRPr="00CA7639" w:rsidRDefault="005D2476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br w:type="page"/>
      </w:r>
    </w:p>
    <w:p w:rsidR="005D2476" w:rsidRPr="00CA7639" w:rsidRDefault="005D2476" w:rsidP="005D247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5D2476" w:rsidRPr="00CA7639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5D2476" w:rsidRPr="00CA7639" w:rsidRDefault="004D4003" w:rsidP="005D247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D2476" w:rsidRPr="00CA7639">
        <w:rPr>
          <w:bCs/>
          <w:sz w:val="28"/>
          <w:szCs w:val="28"/>
        </w:rPr>
        <w:t xml:space="preserve">. </w:t>
      </w:r>
      <w:r w:rsidR="00FC7F67" w:rsidRPr="00AC1ED0">
        <w:rPr>
          <w:bCs/>
          <w:sz w:val="28"/>
          <w:szCs w:val="28"/>
        </w:rPr>
        <w:t>Настоящее решение вступает в силу после официального опубликования</w:t>
      </w:r>
      <w:r w:rsidR="00FC7F67">
        <w:rPr>
          <w:bCs/>
          <w:sz w:val="28"/>
          <w:szCs w:val="28"/>
        </w:rPr>
        <w:t>.</w:t>
      </w:r>
    </w:p>
    <w:p w:rsidR="005D2476" w:rsidRPr="00CA7639" w:rsidRDefault="004D4003" w:rsidP="005D2476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2476" w:rsidRPr="00CA763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5D2476" w:rsidRPr="00CA7639">
        <w:rPr>
          <w:rFonts w:ascii="Times New Roman" w:hAnsi="Times New Roman" w:cs="Times New Roman"/>
          <w:bCs/>
          <w:sz w:val="28"/>
          <w:szCs w:val="28"/>
        </w:rPr>
        <w:t xml:space="preserve"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</w:t>
      </w:r>
      <w:r w:rsidR="00DA3611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5D2476" w:rsidRPr="00CA7639">
        <w:rPr>
          <w:rFonts w:ascii="Times New Roman" w:hAnsi="Times New Roman" w:cs="Times New Roman"/>
          <w:bCs/>
          <w:sz w:val="28"/>
          <w:szCs w:val="28"/>
        </w:rPr>
        <w:t>О.А. Мельникову.</w:t>
      </w:r>
    </w:p>
    <w:p w:rsidR="005D2476" w:rsidRPr="00CA7639" w:rsidRDefault="005D2476" w:rsidP="005D2476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476" w:rsidRPr="00CA7639" w:rsidRDefault="005D2476" w:rsidP="005D2476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5D2476" w:rsidRPr="00822F82" w:rsidTr="00C10A97">
        <w:trPr>
          <w:trHeight w:val="1962"/>
        </w:trPr>
        <w:tc>
          <w:tcPr>
            <w:tcW w:w="4962" w:type="dxa"/>
          </w:tcPr>
          <w:p w:rsidR="005D2476" w:rsidRPr="00CA7639" w:rsidRDefault="005D2476" w:rsidP="00C10A9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CA7639" w:rsidRDefault="005D2476" w:rsidP="00C10A9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CA7639" w:rsidRDefault="005D2476" w:rsidP="00C10A9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639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5D2476" w:rsidRPr="00CA7639" w:rsidRDefault="005D2476" w:rsidP="00C10A9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639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5D2476" w:rsidRPr="00CA7639" w:rsidRDefault="005D2476" w:rsidP="00C10A9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CA7639" w:rsidRDefault="005D2476" w:rsidP="005D2476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639">
              <w:rPr>
                <w:rFonts w:ascii="Times New Roman" w:hAnsi="Times New Roman" w:cs="Times New Roman"/>
                <w:bCs/>
                <w:sz w:val="28"/>
                <w:szCs w:val="28"/>
              </w:rPr>
              <w:t>__  февраля 2020 года</w:t>
            </w:r>
          </w:p>
        </w:tc>
        <w:tc>
          <w:tcPr>
            <w:tcW w:w="5386" w:type="dxa"/>
          </w:tcPr>
          <w:p w:rsidR="005D2476" w:rsidRPr="00CA7639" w:rsidRDefault="005D2476" w:rsidP="00C10A97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CA7639" w:rsidRDefault="005D2476" w:rsidP="00C10A97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CA7639" w:rsidRDefault="005D2476" w:rsidP="00C10A9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CA7639" w:rsidRDefault="005D2476" w:rsidP="00C10A9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822F82" w:rsidRDefault="005D2476" w:rsidP="00C10A9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639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F2A9C" w:rsidRPr="008C38B2" w:rsidRDefault="00EF2A9C" w:rsidP="008C38B2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8C38B2" w:rsidSect="005D2476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7DB" w:rsidRDefault="00DD67DB" w:rsidP="00F71D4F">
      <w:r>
        <w:separator/>
      </w:r>
    </w:p>
  </w:endnote>
  <w:endnote w:type="continuationSeparator" w:id="1">
    <w:p w:rsidR="00DD67DB" w:rsidRDefault="00DD67DB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7DB" w:rsidRDefault="00DD67DB" w:rsidP="00F71D4F">
      <w:r>
        <w:separator/>
      </w:r>
    </w:p>
  </w:footnote>
  <w:footnote w:type="continuationSeparator" w:id="1">
    <w:p w:rsidR="00DD67DB" w:rsidRDefault="00DD67DB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DB" w:rsidRDefault="00261112">
    <w:pPr>
      <w:pStyle w:val="a5"/>
      <w:jc w:val="center"/>
    </w:pPr>
    <w:r>
      <w:rPr>
        <w:noProof/>
      </w:rPr>
      <w:fldChar w:fldCharType="begin"/>
    </w:r>
    <w:r w:rsidR="00DD67DB">
      <w:rPr>
        <w:noProof/>
      </w:rPr>
      <w:instrText xml:space="preserve"> PAGE   \* MERGEFORMAT </w:instrText>
    </w:r>
    <w:r>
      <w:rPr>
        <w:noProof/>
      </w:rPr>
      <w:fldChar w:fldCharType="separate"/>
    </w:r>
    <w:r w:rsidR="001F068E">
      <w:rPr>
        <w:noProof/>
      </w:rPr>
      <w:t>462</w:t>
    </w:r>
    <w:r>
      <w:rPr>
        <w:noProof/>
      </w:rPr>
      <w:fldChar w:fldCharType="end"/>
    </w:r>
  </w:p>
  <w:p w:rsidR="00DD67DB" w:rsidRDefault="00DD67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A9E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416E"/>
    <w:rsid w:val="00044493"/>
    <w:rsid w:val="0004473D"/>
    <w:rsid w:val="00044930"/>
    <w:rsid w:val="00044E15"/>
    <w:rsid w:val="000450FD"/>
    <w:rsid w:val="000452E8"/>
    <w:rsid w:val="00045D05"/>
    <w:rsid w:val="00045EB4"/>
    <w:rsid w:val="000468BF"/>
    <w:rsid w:val="00047CC4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046"/>
    <w:rsid w:val="000604F4"/>
    <w:rsid w:val="000605B7"/>
    <w:rsid w:val="0006139E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330"/>
    <w:rsid w:val="00071861"/>
    <w:rsid w:val="00071DD6"/>
    <w:rsid w:val="0007228E"/>
    <w:rsid w:val="00072947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33B"/>
    <w:rsid w:val="00081561"/>
    <w:rsid w:val="000818A9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110"/>
    <w:rsid w:val="000933B6"/>
    <w:rsid w:val="0009340E"/>
    <w:rsid w:val="00093520"/>
    <w:rsid w:val="000935F7"/>
    <w:rsid w:val="00094BC7"/>
    <w:rsid w:val="00095868"/>
    <w:rsid w:val="00095F75"/>
    <w:rsid w:val="00096167"/>
    <w:rsid w:val="000967E1"/>
    <w:rsid w:val="00097BFC"/>
    <w:rsid w:val="000A07DD"/>
    <w:rsid w:val="000A0FD8"/>
    <w:rsid w:val="000A1095"/>
    <w:rsid w:val="000A157C"/>
    <w:rsid w:val="000A174A"/>
    <w:rsid w:val="000A2245"/>
    <w:rsid w:val="000A2858"/>
    <w:rsid w:val="000A2D1F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5B"/>
    <w:rsid w:val="000B5304"/>
    <w:rsid w:val="000B5630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C47"/>
    <w:rsid w:val="000C5D7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8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A"/>
    <w:rsid w:val="000F23A6"/>
    <w:rsid w:val="000F2671"/>
    <w:rsid w:val="000F30ED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0463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7B1"/>
    <w:rsid w:val="00110925"/>
    <w:rsid w:val="001121B5"/>
    <w:rsid w:val="00112513"/>
    <w:rsid w:val="00112759"/>
    <w:rsid w:val="00113D76"/>
    <w:rsid w:val="00114995"/>
    <w:rsid w:val="00114F83"/>
    <w:rsid w:val="00115974"/>
    <w:rsid w:val="00116D1D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357E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0E91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542C"/>
    <w:rsid w:val="00175C7A"/>
    <w:rsid w:val="00176225"/>
    <w:rsid w:val="0017631E"/>
    <w:rsid w:val="00176B4D"/>
    <w:rsid w:val="00177328"/>
    <w:rsid w:val="0017740A"/>
    <w:rsid w:val="001774CF"/>
    <w:rsid w:val="0017774D"/>
    <w:rsid w:val="00180EFA"/>
    <w:rsid w:val="00180F2B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87871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F78"/>
    <w:rsid w:val="001A0290"/>
    <w:rsid w:val="001A097E"/>
    <w:rsid w:val="001A1CF3"/>
    <w:rsid w:val="001A404B"/>
    <w:rsid w:val="001A475D"/>
    <w:rsid w:val="001A4A9E"/>
    <w:rsid w:val="001A4C5E"/>
    <w:rsid w:val="001A4D28"/>
    <w:rsid w:val="001A5381"/>
    <w:rsid w:val="001A576D"/>
    <w:rsid w:val="001A5A3B"/>
    <w:rsid w:val="001A5D2E"/>
    <w:rsid w:val="001A624C"/>
    <w:rsid w:val="001A7A13"/>
    <w:rsid w:val="001B02BB"/>
    <w:rsid w:val="001B0317"/>
    <w:rsid w:val="001B0678"/>
    <w:rsid w:val="001B2135"/>
    <w:rsid w:val="001B21BD"/>
    <w:rsid w:val="001B27AF"/>
    <w:rsid w:val="001B2EDF"/>
    <w:rsid w:val="001B2EFC"/>
    <w:rsid w:val="001B41D5"/>
    <w:rsid w:val="001B43B7"/>
    <w:rsid w:val="001B4776"/>
    <w:rsid w:val="001B4ECE"/>
    <w:rsid w:val="001B5BCF"/>
    <w:rsid w:val="001B69C5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41"/>
    <w:rsid w:val="001C6932"/>
    <w:rsid w:val="001C6B4A"/>
    <w:rsid w:val="001C6D17"/>
    <w:rsid w:val="001C7239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64D1"/>
    <w:rsid w:val="001E6527"/>
    <w:rsid w:val="001E6571"/>
    <w:rsid w:val="001E75D9"/>
    <w:rsid w:val="001E7D23"/>
    <w:rsid w:val="001E7E0D"/>
    <w:rsid w:val="001F004F"/>
    <w:rsid w:val="001F0239"/>
    <w:rsid w:val="001F068E"/>
    <w:rsid w:val="001F147D"/>
    <w:rsid w:val="001F2E30"/>
    <w:rsid w:val="001F3076"/>
    <w:rsid w:val="001F3274"/>
    <w:rsid w:val="001F33DA"/>
    <w:rsid w:val="001F3770"/>
    <w:rsid w:val="001F3BEC"/>
    <w:rsid w:val="001F3C06"/>
    <w:rsid w:val="001F3C8F"/>
    <w:rsid w:val="001F3E94"/>
    <w:rsid w:val="001F3F29"/>
    <w:rsid w:val="001F43F0"/>
    <w:rsid w:val="001F4754"/>
    <w:rsid w:val="001F51E9"/>
    <w:rsid w:val="001F5D94"/>
    <w:rsid w:val="001F60E5"/>
    <w:rsid w:val="001F62F3"/>
    <w:rsid w:val="001F73F4"/>
    <w:rsid w:val="00200639"/>
    <w:rsid w:val="00200C6C"/>
    <w:rsid w:val="00200E50"/>
    <w:rsid w:val="00201FE2"/>
    <w:rsid w:val="0020209F"/>
    <w:rsid w:val="00203751"/>
    <w:rsid w:val="002043A3"/>
    <w:rsid w:val="002043C0"/>
    <w:rsid w:val="00204456"/>
    <w:rsid w:val="00204476"/>
    <w:rsid w:val="00204B28"/>
    <w:rsid w:val="00205199"/>
    <w:rsid w:val="002056E6"/>
    <w:rsid w:val="00205CE4"/>
    <w:rsid w:val="00205D46"/>
    <w:rsid w:val="0020645E"/>
    <w:rsid w:val="00207283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52B"/>
    <w:rsid w:val="00213F75"/>
    <w:rsid w:val="00214BCF"/>
    <w:rsid w:val="00214E54"/>
    <w:rsid w:val="00215466"/>
    <w:rsid w:val="002156C8"/>
    <w:rsid w:val="00216910"/>
    <w:rsid w:val="002176A6"/>
    <w:rsid w:val="00217D25"/>
    <w:rsid w:val="002204F8"/>
    <w:rsid w:val="0022130F"/>
    <w:rsid w:val="00221F21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3843"/>
    <w:rsid w:val="00243905"/>
    <w:rsid w:val="00243C04"/>
    <w:rsid w:val="00243E56"/>
    <w:rsid w:val="002442E8"/>
    <w:rsid w:val="00244479"/>
    <w:rsid w:val="00244EF9"/>
    <w:rsid w:val="00245E8B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AB6"/>
    <w:rsid w:val="00257ECE"/>
    <w:rsid w:val="002604AA"/>
    <w:rsid w:val="00260B21"/>
    <w:rsid w:val="00260C5B"/>
    <w:rsid w:val="00260F88"/>
    <w:rsid w:val="00261112"/>
    <w:rsid w:val="002614A8"/>
    <w:rsid w:val="00261985"/>
    <w:rsid w:val="00261FA2"/>
    <w:rsid w:val="0026295F"/>
    <w:rsid w:val="002639A9"/>
    <w:rsid w:val="002641C2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4AA9"/>
    <w:rsid w:val="00274ADB"/>
    <w:rsid w:val="00274CDE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AE9"/>
    <w:rsid w:val="00290BCB"/>
    <w:rsid w:val="00290CC3"/>
    <w:rsid w:val="002915F2"/>
    <w:rsid w:val="00292034"/>
    <w:rsid w:val="002931E9"/>
    <w:rsid w:val="00293644"/>
    <w:rsid w:val="00294541"/>
    <w:rsid w:val="00294895"/>
    <w:rsid w:val="00295811"/>
    <w:rsid w:val="00295A54"/>
    <w:rsid w:val="00295C95"/>
    <w:rsid w:val="00295ECE"/>
    <w:rsid w:val="00296332"/>
    <w:rsid w:val="00296C14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8F7"/>
    <w:rsid w:val="002B0C41"/>
    <w:rsid w:val="002B121A"/>
    <w:rsid w:val="002B17BF"/>
    <w:rsid w:val="002B1A49"/>
    <w:rsid w:val="002B21B2"/>
    <w:rsid w:val="002B2777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5FD3"/>
    <w:rsid w:val="002C603D"/>
    <w:rsid w:val="002C6959"/>
    <w:rsid w:val="002C6F6B"/>
    <w:rsid w:val="002C7427"/>
    <w:rsid w:val="002C758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1EB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1EB5"/>
    <w:rsid w:val="002F21BE"/>
    <w:rsid w:val="002F258C"/>
    <w:rsid w:val="002F2F06"/>
    <w:rsid w:val="002F3164"/>
    <w:rsid w:val="002F32B0"/>
    <w:rsid w:val="002F495A"/>
    <w:rsid w:val="002F50A4"/>
    <w:rsid w:val="002F535C"/>
    <w:rsid w:val="002F54E9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499"/>
    <w:rsid w:val="003039A4"/>
    <w:rsid w:val="00303B3C"/>
    <w:rsid w:val="00303E4B"/>
    <w:rsid w:val="00304528"/>
    <w:rsid w:val="00304D74"/>
    <w:rsid w:val="00305564"/>
    <w:rsid w:val="003061B2"/>
    <w:rsid w:val="003062D1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19E"/>
    <w:rsid w:val="00320869"/>
    <w:rsid w:val="00320E16"/>
    <w:rsid w:val="003216BA"/>
    <w:rsid w:val="00321B0D"/>
    <w:rsid w:val="00322829"/>
    <w:rsid w:val="003230C0"/>
    <w:rsid w:val="003235CA"/>
    <w:rsid w:val="00324906"/>
    <w:rsid w:val="00324A55"/>
    <w:rsid w:val="00325CB2"/>
    <w:rsid w:val="00325F58"/>
    <w:rsid w:val="00326823"/>
    <w:rsid w:val="00326B84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EA"/>
    <w:rsid w:val="00334F2A"/>
    <w:rsid w:val="0033677E"/>
    <w:rsid w:val="00337F87"/>
    <w:rsid w:val="003402FA"/>
    <w:rsid w:val="0034046C"/>
    <w:rsid w:val="00340B7E"/>
    <w:rsid w:val="00340E20"/>
    <w:rsid w:val="00340EAC"/>
    <w:rsid w:val="00340F8F"/>
    <w:rsid w:val="00341EE5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288"/>
    <w:rsid w:val="003456AB"/>
    <w:rsid w:val="003460C0"/>
    <w:rsid w:val="003466A0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D03"/>
    <w:rsid w:val="00361E10"/>
    <w:rsid w:val="00362FA9"/>
    <w:rsid w:val="003637FD"/>
    <w:rsid w:val="00363A83"/>
    <w:rsid w:val="003660F9"/>
    <w:rsid w:val="00366F0D"/>
    <w:rsid w:val="003671E4"/>
    <w:rsid w:val="0036767D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25AD"/>
    <w:rsid w:val="003832B9"/>
    <w:rsid w:val="00384612"/>
    <w:rsid w:val="003848BA"/>
    <w:rsid w:val="00384DAB"/>
    <w:rsid w:val="003855DA"/>
    <w:rsid w:val="0038595F"/>
    <w:rsid w:val="0038614F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6984"/>
    <w:rsid w:val="00397135"/>
    <w:rsid w:val="003A03E2"/>
    <w:rsid w:val="003A0526"/>
    <w:rsid w:val="003A06A9"/>
    <w:rsid w:val="003A0AF4"/>
    <w:rsid w:val="003A10B7"/>
    <w:rsid w:val="003A1382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5ECF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2F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3B7E"/>
    <w:rsid w:val="003C4338"/>
    <w:rsid w:val="003C4918"/>
    <w:rsid w:val="003C5394"/>
    <w:rsid w:val="003C5785"/>
    <w:rsid w:val="003C60B2"/>
    <w:rsid w:val="003C6993"/>
    <w:rsid w:val="003C6996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211B"/>
    <w:rsid w:val="003E224D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BFB"/>
    <w:rsid w:val="003E4EB4"/>
    <w:rsid w:val="003E51E3"/>
    <w:rsid w:val="003E577F"/>
    <w:rsid w:val="003E578F"/>
    <w:rsid w:val="003E5DA6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369"/>
    <w:rsid w:val="003F36AE"/>
    <w:rsid w:val="003F45F3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3F1F"/>
    <w:rsid w:val="0041434F"/>
    <w:rsid w:val="00415059"/>
    <w:rsid w:val="00415114"/>
    <w:rsid w:val="00415C87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295A"/>
    <w:rsid w:val="00423C35"/>
    <w:rsid w:val="00423D62"/>
    <w:rsid w:val="00424062"/>
    <w:rsid w:val="00424908"/>
    <w:rsid w:val="00424A07"/>
    <w:rsid w:val="00424C78"/>
    <w:rsid w:val="004250DD"/>
    <w:rsid w:val="00425AB5"/>
    <w:rsid w:val="00425C86"/>
    <w:rsid w:val="00425F6A"/>
    <w:rsid w:val="00425F6D"/>
    <w:rsid w:val="00426004"/>
    <w:rsid w:val="0042696D"/>
    <w:rsid w:val="00426D86"/>
    <w:rsid w:val="00426F83"/>
    <w:rsid w:val="00427AE0"/>
    <w:rsid w:val="00431240"/>
    <w:rsid w:val="00431464"/>
    <w:rsid w:val="00431947"/>
    <w:rsid w:val="00431E74"/>
    <w:rsid w:val="004320C8"/>
    <w:rsid w:val="00432EC3"/>
    <w:rsid w:val="00432F72"/>
    <w:rsid w:val="00433177"/>
    <w:rsid w:val="0043318E"/>
    <w:rsid w:val="004335D9"/>
    <w:rsid w:val="00433779"/>
    <w:rsid w:val="00433DD1"/>
    <w:rsid w:val="00433F02"/>
    <w:rsid w:val="00434551"/>
    <w:rsid w:val="00434BA8"/>
    <w:rsid w:val="00434DB9"/>
    <w:rsid w:val="00435058"/>
    <w:rsid w:val="004351F9"/>
    <w:rsid w:val="00436020"/>
    <w:rsid w:val="0043669D"/>
    <w:rsid w:val="0043677D"/>
    <w:rsid w:val="004369BD"/>
    <w:rsid w:val="00436D4E"/>
    <w:rsid w:val="004377EB"/>
    <w:rsid w:val="00437FD0"/>
    <w:rsid w:val="00440590"/>
    <w:rsid w:val="00440CD1"/>
    <w:rsid w:val="0044232B"/>
    <w:rsid w:val="00442927"/>
    <w:rsid w:val="00442D32"/>
    <w:rsid w:val="00442FA7"/>
    <w:rsid w:val="004434F8"/>
    <w:rsid w:val="0044381D"/>
    <w:rsid w:val="00443BCB"/>
    <w:rsid w:val="00443ED9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633"/>
    <w:rsid w:val="0046126C"/>
    <w:rsid w:val="00461F0E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969"/>
    <w:rsid w:val="00480D45"/>
    <w:rsid w:val="00481AE3"/>
    <w:rsid w:val="0048242C"/>
    <w:rsid w:val="00482C2E"/>
    <w:rsid w:val="00482CD1"/>
    <w:rsid w:val="0048334D"/>
    <w:rsid w:val="004838C8"/>
    <w:rsid w:val="00483935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41AD"/>
    <w:rsid w:val="004A4B90"/>
    <w:rsid w:val="004A4C2E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564"/>
    <w:rsid w:val="004A7DA4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EC"/>
    <w:rsid w:val="004B72EB"/>
    <w:rsid w:val="004B7EB6"/>
    <w:rsid w:val="004C04FC"/>
    <w:rsid w:val="004C06E5"/>
    <w:rsid w:val="004C0F7E"/>
    <w:rsid w:val="004C12E7"/>
    <w:rsid w:val="004C18CB"/>
    <w:rsid w:val="004C19F4"/>
    <w:rsid w:val="004C2594"/>
    <w:rsid w:val="004C298B"/>
    <w:rsid w:val="004C3557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EFA"/>
    <w:rsid w:val="004D2363"/>
    <w:rsid w:val="004D265E"/>
    <w:rsid w:val="004D37C3"/>
    <w:rsid w:val="004D3ACE"/>
    <w:rsid w:val="004D4003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72A2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13D"/>
    <w:rsid w:val="0055135F"/>
    <w:rsid w:val="005515F5"/>
    <w:rsid w:val="00551DC1"/>
    <w:rsid w:val="00552B68"/>
    <w:rsid w:val="00553037"/>
    <w:rsid w:val="005535C1"/>
    <w:rsid w:val="005536DD"/>
    <w:rsid w:val="00553C7E"/>
    <w:rsid w:val="00553FFF"/>
    <w:rsid w:val="00555928"/>
    <w:rsid w:val="00555C75"/>
    <w:rsid w:val="00555DF1"/>
    <w:rsid w:val="005564E2"/>
    <w:rsid w:val="005566CE"/>
    <w:rsid w:val="00557587"/>
    <w:rsid w:val="005602ED"/>
    <w:rsid w:val="005611E1"/>
    <w:rsid w:val="00561BB8"/>
    <w:rsid w:val="00561C06"/>
    <w:rsid w:val="00562136"/>
    <w:rsid w:val="00563253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CF3"/>
    <w:rsid w:val="00587E0F"/>
    <w:rsid w:val="00590AFC"/>
    <w:rsid w:val="00591460"/>
    <w:rsid w:val="00591529"/>
    <w:rsid w:val="00591667"/>
    <w:rsid w:val="00591724"/>
    <w:rsid w:val="005918CB"/>
    <w:rsid w:val="00591F3B"/>
    <w:rsid w:val="005923D4"/>
    <w:rsid w:val="0059257D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58C"/>
    <w:rsid w:val="00597779"/>
    <w:rsid w:val="0059777F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089A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C09"/>
    <w:rsid w:val="005B4E2F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4C37"/>
    <w:rsid w:val="005C5B3D"/>
    <w:rsid w:val="005C6110"/>
    <w:rsid w:val="005C6AA1"/>
    <w:rsid w:val="005C6BF9"/>
    <w:rsid w:val="005C7151"/>
    <w:rsid w:val="005C7E3D"/>
    <w:rsid w:val="005D0A19"/>
    <w:rsid w:val="005D0E11"/>
    <w:rsid w:val="005D17BB"/>
    <w:rsid w:val="005D1872"/>
    <w:rsid w:val="005D1D50"/>
    <w:rsid w:val="005D1DBB"/>
    <w:rsid w:val="005D2476"/>
    <w:rsid w:val="005D28D1"/>
    <w:rsid w:val="005D2F0B"/>
    <w:rsid w:val="005D4738"/>
    <w:rsid w:val="005D54A3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925"/>
    <w:rsid w:val="005F5AB5"/>
    <w:rsid w:val="005F5AD8"/>
    <w:rsid w:val="005F5D24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844"/>
    <w:rsid w:val="006149DD"/>
    <w:rsid w:val="00614A1B"/>
    <w:rsid w:val="00615F91"/>
    <w:rsid w:val="00616EC4"/>
    <w:rsid w:val="006173B2"/>
    <w:rsid w:val="0061765A"/>
    <w:rsid w:val="006176BA"/>
    <w:rsid w:val="006176D6"/>
    <w:rsid w:val="006176DE"/>
    <w:rsid w:val="00620381"/>
    <w:rsid w:val="00620F92"/>
    <w:rsid w:val="006213C9"/>
    <w:rsid w:val="0062141A"/>
    <w:rsid w:val="006217DB"/>
    <w:rsid w:val="00621C41"/>
    <w:rsid w:val="006221CC"/>
    <w:rsid w:val="006223DB"/>
    <w:rsid w:val="006223F9"/>
    <w:rsid w:val="0062279D"/>
    <w:rsid w:val="00622B22"/>
    <w:rsid w:val="00624D29"/>
    <w:rsid w:val="006256B7"/>
    <w:rsid w:val="00625737"/>
    <w:rsid w:val="0062667E"/>
    <w:rsid w:val="00626964"/>
    <w:rsid w:val="00626E2C"/>
    <w:rsid w:val="00627468"/>
    <w:rsid w:val="00627904"/>
    <w:rsid w:val="006309A6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2679"/>
    <w:rsid w:val="00643475"/>
    <w:rsid w:val="00643FA6"/>
    <w:rsid w:val="00644679"/>
    <w:rsid w:val="006446C2"/>
    <w:rsid w:val="00644ADD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062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306"/>
    <w:rsid w:val="00665DF9"/>
    <w:rsid w:val="00665F79"/>
    <w:rsid w:val="006662F0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B3"/>
    <w:rsid w:val="0068550A"/>
    <w:rsid w:val="00686392"/>
    <w:rsid w:val="006866B0"/>
    <w:rsid w:val="0068787C"/>
    <w:rsid w:val="006907F6"/>
    <w:rsid w:val="00690D28"/>
    <w:rsid w:val="00690FFC"/>
    <w:rsid w:val="006911AD"/>
    <w:rsid w:val="006915DA"/>
    <w:rsid w:val="006916BD"/>
    <w:rsid w:val="00691E4A"/>
    <w:rsid w:val="00692686"/>
    <w:rsid w:val="006926A1"/>
    <w:rsid w:val="00693328"/>
    <w:rsid w:val="00695163"/>
    <w:rsid w:val="00695739"/>
    <w:rsid w:val="006959D4"/>
    <w:rsid w:val="00695AC2"/>
    <w:rsid w:val="00695F97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457E"/>
    <w:rsid w:val="006A4E77"/>
    <w:rsid w:val="006A5235"/>
    <w:rsid w:val="006A5A4B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4CA"/>
    <w:rsid w:val="006B6765"/>
    <w:rsid w:val="006B6FB5"/>
    <w:rsid w:val="006B74D4"/>
    <w:rsid w:val="006B7F98"/>
    <w:rsid w:val="006C128F"/>
    <w:rsid w:val="006C1430"/>
    <w:rsid w:val="006C14EB"/>
    <w:rsid w:val="006C1B19"/>
    <w:rsid w:val="006C2E8E"/>
    <w:rsid w:val="006C3C6F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7C7"/>
    <w:rsid w:val="006D371D"/>
    <w:rsid w:val="006D3DA5"/>
    <w:rsid w:val="006D53DC"/>
    <w:rsid w:val="006D59F7"/>
    <w:rsid w:val="006D64D5"/>
    <w:rsid w:val="006D6688"/>
    <w:rsid w:val="006D6E7F"/>
    <w:rsid w:val="006D7C8A"/>
    <w:rsid w:val="006E08AA"/>
    <w:rsid w:val="006E0A5E"/>
    <w:rsid w:val="006E0FA6"/>
    <w:rsid w:val="006E15A0"/>
    <w:rsid w:val="006E1942"/>
    <w:rsid w:val="006E1993"/>
    <w:rsid w:val="006E2EF9"/>
    <w:rsid w:val="006E2FB8"/>
    <w:rsid w:val="006E3679"/>
    <w:rsid w:val="006E4D62"/>
    <w:rsid w:val="006E4E56"/>
    <w:rsid w:val="006E510D"/>
    <w:rsid w:val="006E5836"/>
    <w:rsid w:val="006E5978"/>
    <w:rsid w:val="006E69FB"/>
    <w:rsid w:val="006E6F9C"/>
    <w:rsid w:val="006E7972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624D"/>
    <w:rsid w:val="0071625F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63CA"/>
    <w:rsid w:val="0075681F"/>
    <w:rsid w:val="0075698E"/>
    <w:rsid w:val="00756A70"/>
    <w:rsid w:val="00757BBD"/>
    <w:rsid w:val="00757DAC"/>
    <w:rsid w:val="00760DA9"/>
    <w:rsid w:val="00760E63"/>
    <w:rsid w:val="00761B31"/>
    <w:rsid w:val="007621B3"/>
    <w:rsid w:val="00762E16"/>
    <w:rsid w:val="007633F5"/>
    <w:rsid w:val="00763C05"/>
    <w:rsid w:val="00763CCD"/>
    <w:rsid w:val="007644F7"/>
    <w:rsid w:val="00764913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CCD"/>
    <w:rsid w:val="00770ED7"/>
    <w:rsid w:val="00771131"/>
    <w:rsid w:val="00771407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A2C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6AA0"/>
    <w:rsid w:val="007874A8"/>
    <w:rsid w:val="0078783A"/>
    <w:rsid w:val="00787A44"/>
    <w:rsid w:val="00790512"/>
    <w:rsid w:val="0079054D"/>
    <w:rsid w:val="00790B94"/>
    <w:rsid w:val="007913FE"/>
    <w:rsid w:val="00791993"/>
    <w:rsid w:val="00791A64"/>
    <w:rsid w:val="00791C48"/>
    <w:rsid w:val="00791CCF"/>
    <w:rsid w:val="00791FC8"/>
    <w:rsid w:val="007925FD"/>
    <w:rsid w:val="007927E9"/>
    <w:rsid w:val="00792BB2"/>
    <w:rsid w:val="0079374E"/>
    <w:rsid w:val="007948CF"/>
    <w:rsid w:val="0079573A"/>
    <w:rsid w:val="007978DE"/>
    <w:rsid w:val="00797A2B"/>
    <w:rsid w:val="00797B8E"/>
    <w:rsid w:val="00797FA2"/>
    <w:rsid w:val="007A014E"/>
    <w:rsid w:val="007A04F2"/>
    <w:rsid w:val="007A09F4"/>
    <w:rsid w:val="007A0A2B"/>
    <w:rsid w:val="007A0FD9"/>
    <w:rsid w:val="007A14FD"/>
    <w:rsid w:val="007A21EE"/>
    <w:rsid w:val="007A2530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5B2C"/>
    <w:rsid w:val="007D60CB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E7E4B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694"/>
    <w:rsid w:val="008119DC"/>
    <w:rsid w:val="00811ADB"/>
    <w:rsid w:val="00812524"/>
    <w:rsid w:val="00812B01"/>
    <w:rsid w:val="00812D04"/>
    <w:rsid w:val="008140D6"/>
    <w:rsid w:val="008156BE"/>
    <w:rsid w:val="0081675F"/>
    <w:rsid w:val="00816CDA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2F82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720"/>
    <w:rsid w:val="00832A14"/>
    <w:rsid w:val="00832FE9"/>
    <w:rsid w:val="008337D8"/>
    <w:rsid w:val="00833C4C"/>
    <w:rsid w:val="008340B3"/>
    <w:rsid w:val="0083517E"/>
    <w:rsid w:val="0083521A"/>
    <w:rsid w:val="008357A6"/>
    <w:rsid w:val="00835877"/>
    <w:rsid w:val="00835993"/>
    <w:rsid w:val="00836905"/>
    <w:rsid w:val="00837436"/>
    <w:rsid w:val="008378E8"/>
    <w:rsid w:val="00837BCF"/>
    <w:rsid w:val="008413A3"/>
    <w:rsid w:val="00841CF5"/>
    <w:rsid w:val="00842085"/>
    <w:rsid w:val="00842CA4"/>
    <w:rsid w:val="00842CE5"/>
    <w:rsid w:val="00843721"/>
    <w:rsid w:val="008452D1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5111"/>
    <w:rsid w:val="00855453"/>
    <w:rsid w:val="0085573D"/>
    <w:rsid w:val="008557F4"/>
    <w:rsid w:val="00855806"/>
    <w:rsid w:val="008563B4"/>
    <w:rsid w:val="008569B3"/>
    <w:rsid w:val="00856EA5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7F45"/>
    <w:rsid w:val="0087070B"/>
    <w:rsid w:val="008709D0"/>
    <w:rsid w:val="0087128D"/>
    <w:rsid w:val="00871455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C0C"/>
    <w:rsid w:val="008830E5"/>
    <w:rsid w:val="008831C5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6BD"/>
    <w:rsid w:val="008C2937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3AF"/>
    <w:rsid w:val="008C67E3"/>
    <w:rsid w:val="008C6858"/>
    <w:rsid w:val="008C69E9"/>
    <w:rsid w:val="008C71C9"/>
    <w:rsid w:val="008C7C51"/>
    <w:rsid w:val="008D00BB"/>
    <w:rsid w:val="008D078A"/>
    <w:rsid w:val="008D0B46"/>
    <w:rsid w:val="008D0FAA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269B"/>
    <w:rsid w:val="008E315C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A98"/>
    <w:rsid w:val="008E7D44"/>
    <w:rsid w:val="008E7D4A"/>
    <w:rsid w:val="008E7DED"/>
    <w:rsid w:val="008F1121"/>
    <w:rsid w:val="008F113B"/>
    <w:rsid w:val="008F1A6D"/>
    <w:rsid w:val="008F204E"/>
    <w:rsid w:val="008F2AB4"/>
    <w:rsid w:val="008F4762"/>
    <w:rsid w:val="008F5F67"/>
    <w:rsid w:val="008F620E"/>
    <w:rsid w:val="008F6627"/>
    <w:rsid w:val="00900768"/>
    <w:rsid w:val="00900F9F"/>
    <w:rsid w:val="00901A5E"/>
    <w:rsid w:val="009024A5"/>
    <w:rsid w:val="009030E7"/>
    <w:rsid w:val="00903318"/>
    <w:rsid w:val="0090332A"/>
    <w:rsid w:val="00903A8E"/>
    <w:rsid w:val="0090403B"/>
    <w:rsid w:val="0090413E"/>
    <w:rsid w:val="0090416A"/>
    <w:rsid w:val="009053A4"/>
    <w:rsid w:val="0090591A"/>
    <w:rsid w:val="00905D93"/>
    <w:rsid w:val="00905E0C"/>
    <w:rsid w:val="0090610D"/>
    <w:rsid w:val="009065D8"/>
    <w:rsid w:val="00906A17"/>
    <w:rsid w:val="00907A16"/>
    <w:rsid w:val="009100C9"/>
    <w:rsid w:val="0091054F"/>
    <w:rsid w:val="009107C0"/>
    <w:rsid w:val="009114A7"/>
    <w:rsid w:val="00911A83"/>
    <w:rsid w:val="009134B1"/>
    <w:rsid w:val="00913614"/>
    <w:rsid w:val="009139C9"/>
    <w:rsid w:val="009140FB"/>
    <w:rsid w:val="00914F57"/>
    <w:rsid w:val="00915AAD"/>
    <w:rsid w:val="00915B9C"/>
    <w:rsid w:val="009164FB"/>
    <w:rsid w:val="009169CB"/>
    <w:rsid w:val="00916C91"/>
    <w:rsid w:val="00916E25"/>
    <w:rsid w:val="009172F6"/>
    <w:rsid w:val="009177C4"/>
    <w:rsid w:val="00920046"/>
    <w:rsid w:val="00920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3E5B"/>
    <w:rsid w:val="00924442"/>
    <w:rsid w:val="00924D95"/>
    <w:rsid w:val="00925268"/>
    <w:rsid w:val="009258E9"/>
    <w:rsid w:val="00925A57"/>
    <w:rsid w:val="009260D3"/>
    <w:rsid w:val="0092712A"/>
    <w:rsid w:val="0092714B"/>
    <w:rsid w:val="00927434"/>
    <w:rsid w:val="009275AA"/>
    <w:rsid w:val="009279D3"/>
    <w:rsid w:val="00927D72"/>
    <w:rsid w:val="00927F9B"/>
    <w:rsid w:val="0093005E"/>
    <w:rsid w:val="00930140"/>
    <w:rsid w:val="0093056D"/>
    <w:rsid w:val="00931277"/>
    <w:rsid w:val="009319CC"/>
    <w:rsid w:val="00932CEA"/>
    <w:rsid w:val="0093426C"/>
    <w:rsid w:val="0093427D"/>
    <w:rsid w:val="00936204"/>
    <w:rsid w:val="00936FB0"/>
    <w:rsid w:val="00937007"/>
    <w:rsid w:val="00937D42"/>
    <w:rsid w:val="009408E6"/>
    <w:rsid w:val="0094219B"/>
    <w:rsid w:val="009421A6"/>
    <w:rsid w:val="00942328"/>
    <w:rsid w:val="00942C29"/>
    <w:rsid w:val="00942E51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175A"/>
    <w:rsid w:val="00972114"/>
    <w:rsid w:val="009722B1"/>
    <w:rsid w:val="009724CA"/>
    <w:rsid w:val="0097261B"/>
    <w:rsid w:val="009728DF"/>
    <w:rsid w:val="009731C4"/>
    <w:rsid w:val="00973574"/>
    <w:rsid w:val="0097443A"/>
    <w:rsid w:val="00975743"/>
    <w:rsid w:val="00975B87"/>
    <w:rsid w:val="00975EA4"/>
    <w:rsid w:val="009769D5"/>
    <w:rsid w:val="009779A8"/>
    <w:rsid w:val="00981331"/>
    <w:rsid w:val="00982FD0"/>
    <w:rsid w:val="009833ED"/>
    <w:rsid w:val="00983928"/>
    <w:rsid w:val="0098394B"/>
    <w:rsid w:val="009842F2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2535"/>
    <w:rsid w:val="00992795"/>
    <w:rsid w:val="00992911"/>
    <w:rsid w:val="00992AF9"/>
    <w:rsid w:val="00992E31"/>
    <w:rsid w:val="00993B76"/>
    <w:rsid w:val="00993ED0"/>
    <w:rsid w:val="0099403D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A09"/>
    <w:rsid w:val="009A279A"/>
    <w:rsid w:val="009A3205"/>
    <w:rsid w:val="009A3BB0"/>
    <w:rsid w:val="009A3E5B"/>
    <w:rsid w:val="009A3E8E"/>
    <w:rsid w:val="009A3E9C"/>
    <w:rsid w:val="009A3F6D"/>
    <w:rsid w:val="009A44C2"/>
    <w:rsid w:val="009A45E8"/>
    <w:rsid w:val="009A4B1E"/>
    <w:rsid w:val="009A4F66"/>
    <w:rsid w:val="009A5D7D"/>
    <w:rsid w:val="009A6126"/>
    <w:rsid w:val="009A6633"/>
    <w:rsid w:val="009A6684"/>
    <w:rsid w:val="009A69F5"/>
    <w:rsid w:val="009A6E8C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4BA"/>
    <w:rsid w:val="009D3503"/>
    <w:rsid w:val="009D390D"/>
    <w:rsid w:val="009D3B50"/>
    <w:rsid w:val="009D4114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2E17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E40"/>
    <w:rsid w:val="009F3D78"/>
    <w:rsid w:val="009F3E9A"/>
    <w:rsid w:val="009F4115"/>
    <w:rsid w:val="009F4DAB"/>
    <w:rsid w:val="009F53F9"/>
    <w:rsid w:val="009F54EE"/>
    <w:rsid w:val="009F6F94"/>
    <w:rsid w:val="009F713C"/>
    <w:rsid w:val="009F7F04"/>
    <w:rsid w:val="00A00181"/>
    <w:rsid w:val="00A004CA"/>
    <w:rsid w:val="00A00C43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6A2"/>
    <w:rsid w:val="00A11C75"/>
    <w:rsid w:val="00A11E63"/>
    <w:rsid w:val="00A11EBA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590D"/>
    <w:rsid w:val="00A26112"/>
    <w:rsid w:val="00A26223"/>
    <w:rsid w:val="00A262B8"/>
    <w:rsid w:val="00A263A8"/>
    <w:rsid w:val="00A26703"/>
    <w:rsid w:val="00A26D07"/>
    <w:rsid w:val="00A27177"/>
    <w:rsid w:val="00A27321"/>
    <w:rsid w:val="00A2760E"/>
    <w:rsid w:val="00A278CC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5E4"/>
    <w:rsid w:val="00A35FD1"/>
    <w:rsid w:val="00A367A9"/>
    <w:rsid w:val="00A368EB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2F57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0A8"/>
    <w:rsid w:val="00A571B4"/>
    <w:rsid w:val="00A57DBA"/>
    <w:rsid w:val="00A57E32"/>
    <w:rsid w:val="00A6005B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7206"/>
    <w:rsid w:val="00A6730C"/>
    <w:rsid w:val="00A70F53"/>
    <w:rsid w:val="00A7189C"/>
    <w:rsid w:val="00A719DB"/>
    <w:rsid w:val="00A71EFF"/>
    <w:rsid w:val="00A72075"/>
    <w:rsid w:val="00A7260C"/>
    <w:rsid w:val="00A72A5C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5024"/>
    <w:rsid w:val="00A75395"/>
    <w:rsid w:val="00A75B8D"/>
    <w:rsid w:val="00A760BD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5B0D"/>
    <w:rsid w:val="00A9610F"/>
    <w:rsid w:val="00A96CC8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3803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706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CA4"/>
    <w:rsid w:val="00AC0FA4"/>
    <w:rsid w:val="00AC1940"/>
    <w:rsid w:val="00AC230A"/>
    <w:rsid w:val="00AC2388"/>
    <w:rsid w:val="00AC267E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612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8FC"/>
    <w:rsid w:val="00AD4F88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223"/>
    <w:rsid w:val="00AF03C4"/>
    <w:rsid w:val="00AF05CC"/>
    <w:rsid w:val="00AF064F"/>
    <w:rsid w:val="00AF0A37"/>
    <w:rsid w:val="00AF1A44"/>
    <w:rsid w:val="00AF1E34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619"/>
    <w:rsid w:val="00B1168B"/>
    <w:rsid w:val="00B12272"/>
    <w:rsid w:val="00B1281F"/>
    <w:rsid w:val="00B13212"/>
    <w:rsid w:val="00B14056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E3D"/>
    <w:rsid w:val="00B252BF"/>
    <w:rsid w:val="00B2583E"/>
    <w:rsid w:val="00B25A63"/>
    <w:rsid w:val="00B25A92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552"/>
    <w:rsid w:val="00B32669"/>
    <w:rsid w:val="00B32F98"/>
    <w:rsid w:val="00B33AAB"/>
    <w:rsid w:val="00B33DF3"/>
    <w:rsid w:val="00B33FA0"/>
    <w:rsid w:val="00B342A6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44F"/>
    <w:rsid w:val="00B476A5"/>
    <w:rsid w:val="00B47834"/>
    <w:rsid w:val="00B502CE"/>
    <w:rsid w:val="00B50538"/>
    <w:rsid w:val="00B506CB"/>
    <w:rsid w:val="00B50934"/>
    <w:rsid w:val="00B50E35"/>
    <w:rsid w:val="00B5133C"/>
    <w:rsid w:val="00B52B84"/>
    <w:rsid w:val="00B5331B"/>
    <w:rsid w:val="00B5345A"/>
    <w:rsid w:val="00B536EF"/>
    <w:rsid w:val="00B5434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491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DC8"/>
    <w:rsid w:val="00B70EFF"/>
    <w:rsid w:val="00B7141D"/>
    <w:rsid w:val="00B7164A"/>
    <w:rsid w:val="00B71A45"/>
    <w:rsid w:val="00B71C38"/>
    <w:rsid w:val="00B71D0B"/>
    <w:rsid w:val="00B71F79"/>
    <w:rsid w:val="00B71F93"/>
    <w:rsid w:val="00B72C0A"/>
    <w:rsid w:val="00B73148"/>
    <w:rsid w:val="00B74308"/>
    <w:rsid w:val="00B74515"/>
    <w:rsid w:val="00B747A2"/>
    <w:rsid w:val="00B7601B"/>
    <w:rsid w:val="00B76193"/>
    <w:rsid w:val="00B766D8"/>
    <w:rsid w:val="00B76708"/>
    <w:rsid w:val="00B76BB2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42A4"/>
    <w:rsid w:val="00B94F16"/>
    <w:rsid w:val="00B95504"/>
    <w:rsid w:val="00B95857"/>
    <w:rsid w:val="00B96F1F"/>
    <w:rsid w:val="00B97406"/>
    <w:rsid w:val="00B97546"/>
    <w:rsid w:val="00BA053A"/>
    <w:rsid w:val="00BA0942"/>
    <w:rsid w:val="00BA2E61"/>
    <w:rsid w:val="00BA3132"/>
    <w:rsid w:val="00BA37B3"/>
    <w:rsid w:val="00BA3C45"/>
    <w:rsid w:val="00BA49B8"/>
    <w:rsid w:val="00BA4A67"/>
    <w:rsid w:val="00BA559D"/>
    <w:rsid w:val="00BA55E3"/>
    <w:rsid w:val="00BA6005"/>
    <w:rsid w:val="00BA696E"/>
    <w:rsid w:val="00BA6F3E"/>
    <w:rsid w:val="00BA760C"/>
    <w:rsid w:val="00BA7989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58F6"/>
    <w:rsid w:val="00BB6D35"/>
    <w:rsid w:val="00BB6D90"/>
    <w:rsid w:val="00BB6E91"/>
    <w:rsid w:val="00BB7046"/>
    <w:rsid w:val="00BB7F10"/>
    <w:rsid w:val="00BC0A11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865"/>
    <w:rsid w:val="00BC4192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0A97"/>
    <w:rsid w:val="00C1114E"/>
    <w:rsid w:val="00C113F2"/>
    <w:rsid w:val="00C12209"/>
    <w:rsid w:val="00C1225B"/>
    <w:rsid w:val="00C12FB5"/>
    <w:rsid w:val="00C13E06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B80"/>
    <w:rsid w:val="00C27082"/>
    <w:rsid w:val="00C2740E"/>
    <w:rsid w:val="00C27434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4D27"/>
    <w:rsid w:val="00C35662"/>
    <w:rsid w:val="00C3576B"/>
    <w:rsid w:val="00C35D50"/>
    <w:rsid w:val="00C36355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5F3"/>
    <w:rsid w:val="00C45A24"/>
    <w:rsid w:val="00C46288"/>
    <w:rsid w:val="00C46B2B"/>
    <w:rsid w:val="00C46CB7"/>
    <w:rsid w:val="00C46EED"/>
    <w:rsid w:val="00C4727C"/>
    <w:rsid w:val="00C478A7"/>
    <w:rsid w:val="00C50E39"/>
    <w:rsid w:val="00C52FE3"/>
    <w:rsid w:val="00C5326A"/>
    <w:rsid w:val="00C53743"/>
    <w:rsid w:val="00C538D0"/>
    <w:rsid w:val="00C53BD2"/>
    <w:rsid w:val="00C5518D"/>
    <w:rsid w:val="00C5562C"/>
    <w:rsid w:val="00C55DC7"/>
    <w:rsid w:val="00C55DDF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222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94A"/>
    <w:rsid w:val="00C77A57"/>
    <w:rsid w:val="00C77AA6"/>
    <w:rsid w:val="00C77BF4"/>
    <w:rsid w:val="00C80C76"/>
    <w:rsid w:val="00C80CCD"/>
    <w:rsid w:val="00C80D02"/>
    <w:rsid w:val="00C80D75"/>
    <w:rsid w:val="00C821C1"/>
    <w:rsid w:val="00C8231C"/>
    <w:rsid w:val="00C82E98"/>
    <w:rsid w:val="00C8311A"/>
    <w:rsid w:val="00C839B9"/>
    <w:rsid w:val="00C83CAB"/>
    <w:rsid w:val="00C8451B"/>
    <w:rsid w:val="00C84D24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4C9"/>
    <w:rsid w:val="00C92D3E"/>
    <w:rsid w:val="00C93160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39"/>
    <w:rsid w:val="00CA76AB"/>
    <w:rsid w:val="00CB0397"/>
    <w:rsid w:val="00CB0619"/>
    <w:rsid w:val="00CB0B25"/>
    <w:rsid w:val="00CB14A6"/>
    <w:rsid w:val="00CB1902"/>
    <w:rsid w:val="00CB2122"/>
    <w:rsid w:val="00CB2980"/>
    <w:rsid w:val="00CB2AFD"/>
    <w:rsid w:val="00CB34B5"/>
    <w:rsid w:val="00CB3599"/>
    <w:rsid w:val="00CB3E33"/>
    <w:rsid w:val="00CB4609"/>
    <w:rsid w:val="00CB4EEB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1FC2"/>
    <w:rsid w:val="00CC2BAF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04"/>
    <w:rsid w:val="00CD26B1"/>
    <w:rsid w:val="00CD2854"/>
    <w:rsid w:val="00CD2ADA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BCB"/>
    <w:rsid w:val="00CF184C"/>
    <w:rsid w:val="00CF1A35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6EF"/>
    <w:rsid w:val="00D01B99"/>
    <w:rsid w:val="00D034EF"/>
    <w:rsid w:val="00D03522"/>
    <w:rsid w:val="00D035CD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D07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C65"/>
    <w:rsid w:val="00D3244C"/>
    <w:rsid w:val="00D33C31"/>
    <w:rsid w:val="00D33D1E"/>
    <w:rsid w:val="00D34961"/>
    <w:rsid w:val="00D34A1E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914"/>
    <w:rsid w:val="00D42F2F"/>
    <w:rsid w:val="00D4308E"/>
    <w:rsid w:val="00D43894"/>
    <w:rsid w:val="00D4390C"/>
    <w:rsid w:val="00D44212"/>
    <w:rsid w:val="00D44DEB"/>
    <w:rsid w:val="00D44ECE"/>
    <w:rsid w:val="00D44FA8"/>
    <w:rsid w:val="00D45711"/>
    <w:rsid w:val="00D469AB"/>
    <w:rsid w:val="00D46C26"/>
    <w:rsid w:val="00D479D4"/>
    <w:rsid w:val="00D47B4C"/>
    <w:rsid w:val="00D50846"/>
    <w:rsid w:val="00D50D76"/>
    <w:rsid w:val="00D5173D"/>
    <w:rsid w:val="00D52BCD"/>
    <w:rsid w:val="00D52D81"/>
    <w:rsid w:val="00D52E60"/>
    <w:rsid w:val="00D53B83"/>
    <w:rsid w:val="00D53BCA"/>
    <w:rsid w:val="00D53D95"/>
    <w:rsid w:val="00D541C8"/>
    <w:rsid w:val="00D55E50"/>
    <w:rsid w:val="00D5683E"/>
    <w:rsid w:val="00D573A2"/>
    <w:rsid w:val="00D574FE"/>
    <w:rsid w:val="00D5762D"/>
    <w:rsid w:val="00D576C2"/>
    <w:rsid w:val="00D577F2"/>
    <w:rsid w:val="00D60354"/>
    <w:rsid w:val="00D6073F"/>
    <w:rsid w:val="00D60E72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1EED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62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BAD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3611"/>
    <w:rsid w:val="00DA4349"/>
    <w:rsid w:val="00DA4DEB"/>
    <w:rsid w:val="00DA4F8A"/>
    <w:rsid w:val="00DA5CAA"/>
    <w:rsid w:val="00DA6593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EB6"/>
    <w:rsid w:val="00DC1CC0"/>
    <w:rsid w:val="00DC21D6"/>
    <w:rsid w:val="00DC243D"/>
    <w:rsid w:val="00DC2468"/>
    <w:rsid w:val="00DC302D"/>
    <w:rsid w:val="00DC3191"/>
    <w:rsid w:val="00DC3527"/>
    <w:rsid w:val="00DC3DE0"/>
    <w:rsid w:val="00DC440C"/>
    <w:rsid w:val="00DC4821"/>
    <w:rsid w:val="00DC4CC7"/>
    <w:rsid w:val="00DC4DE8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327"/>
    <w:rsid w:val="00DD1722"/>
    <w:rsid w:val="00DD1AA5"/>
    <w:rsid w:val="00DD2D13"/>
    <w:rsid w:val="00DD3D00"/>
    <w:rsid w:val="00DD3E78"/>
    <w:rsid w:val="00DD42BC"/>
    <w:rsid w:val="00DD45CF"/>
    <w:rsid w:val="00DD5667"/>
    <w:rsid w:val="00DD5A7F"/>
    <w:rsid w:val="00DD610D"/>
    <w:rsid w:val="00DD67DB"/>
    <w:rsid w:val="00DD6CC6"/>
    <w:rsid w:val="00DD6EA2"/>
    <w:rsid w:val="00DD74A2"/>
    <w:rsid w:val="00DD7830"/>
    <w:rsid w:val="00DD78CB"/>
    <w:rsid w:val="00DD7B53"/>
    <w:rsid w:val="00DE02D2"/>
    <w:rsid w:val="00DE048B"/>
    <w:rsid w:val="00DE1402"/>
    <w:rsid w:val="00DE14FA"/>
    <w:rsid w:val="00DE1A5A"/>
    <w:rsid w:val="00DE1AF2"/>
    <w:rsid w:val="00DE23DF"/>
    <w:rsid w:val="00DE2B43"/>
    <w:rsid w:val="00DE3641"/>
    <w:rsid w:val="00DE4150"/>
    <w:rsid w:val="00DE4899"/>
    <w:rsid w:val="00DE4900"/>
    <w:rsid w:val="00DE5817"/>
    <w:rsid w:val="00DE5C1A"/>
    <w:rsid w:val="00DE6E4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6F04"/>
    <w:rsid w:val="00DF706D"/>
    <w:rsid w:val="00DF74A7"/>
    <w:rsid w:val="00DF7E8F"/>
    <w:rsid w:val="00E00942"/>
    <w:rsid w:val="00E00EDD"/>
    <w:rsid w:val="00E011B7"/>
    <w:rsid w:val="00E015C4"/>
    <w:rsid w:val="00E023F5"/>
    <w:rsid w:val="00E025F9"/>
    <w:rsid w:val="00E02972"/>
    <w:rsid w:val="00E043A2"/>
    <w:rsid w:val="00E045CC"/>
    <w:rsid w:val="00E04FEB"/>
    <w:rsid w:val="00E050A5"/>
    <w:rsid w:val="00E05A99"/>
    <w:rsid w:val="00E05DEE"/>
    <w:rsid w:val="00E06080"/>
    <w:rsid w:val="00E06A72"/>
    <w:rsid w:val="00E06CDC"/>
    <w:rsid w:val="00E07267"/>
    <w:rsid w:val="00E07A3C"/>
    <w:rsid w:val="00E07E93"/>
    <w:rsid w:val="00E10698"/>
    <w:rsid w:val="00E1072F"/>
    <w:rsid w:val="00E112D3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078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20E"/>
    <w:rsid w:val="00E3755D"/>
    <w:rsid w:val="00E37899"/>
    <w:rsid w:val="00E37EBA"/>
    <w:rsid w:val="00E37ED2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4C43"/>
    <w:rsid w:val="00E44CDF"/>
    <w:rsid w:val="00E44F9C"/>
    <w:rsid w:val="00E45658"/>
    <w:rsid w:val="00E45A69"/>
    <w:rsid w:val="00E45EBA"/>
    <w:rsid w:val="00E4754D"/>
    <w:rsid w:val="00E47D84"/>
    <w:rsid w:val="00E47DE0"/>
    <w:rsid w:val="00E501E8"/>
    <w:rsid w:val="00E50BDB"/>
    <w:rsid w:val="00E51411"/>
    <w:rsid w:val="00E51B27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5CF4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766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B57"/>
    <w:rsid w:val="00E8349B"/>
    <w:rsid w:val="00E83A01"/>
    <w:rsid w:val="00E84C4D"/>
    <w:rsid w:val="00E84F6C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CA5"/>
    <w:rsid w:val="00E94F9D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1321"/>
    <w:rsid w:val="00EB1879"/>
    <w:rsid w:val="00EB191F"/>
    <w:rsid w:val="00EB2142"/>
    <w:rsid w:val="00EB29C8"/>
    <w:rsid w:val="00EB2A00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6F68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2D3"/>
    <w:rsid w:val="00ED0D4B"/>
    <w:rsid w:val="00ED1C5F"/>
    <w:rsid w:val="00ED1C78"/>
    <w:rsid w:val="00ED3559"/>
    <w:rsid w:val="00ED4B56"/>
    <w:rsid w:val="00ED4BA9"/>
    <w:rsid w:val="00ED5A17"/>
    <w:rsid w:val="00ED6748"/>
    <w:rsid w:val="00ED68E6"/>
    <w:rsid w:val="00EE007E"/>
    <w:rsid w:val="00EE0FB3"/>
    <w:rsid w:val="00EE18F7"/>
    <w:rsid w:val="00EE1F1B"/>
    <w:rsid w:val="00EE26C9"/>
    <w:rsid w:val="00EE2BCE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9C7"/>
    <w:rsid w:val="00EF7B9C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74F9"/>
    <w:rsid w:val="00F07748"/>
    <w:rsid w:val="00F079C0"/>
    <w:rsid w:val="00F07D42"/>
    <w:rsid w:val="00F07D73"/>
    <w:rsid w:val="00F1149D"/>
    <w:rsid w:val="00F1185F"/>
    <w:rsid w:val="00F130F7"/>
    <w:rsid w:val="00F139FB"/>
    <w:rsid w:val="00F14792"/>
    <w:rsid w:val="00F14812"/>
    <w:rsid w:val="00F15B32"/>
    <w:rsid w:val="00F15E6D"/>
    <w:rsid w:val="00F164A9"/>
    <w:rsid w:val="00F16726"/>
    <w:rsid w:val="00F214D1"/>
    <w:rsid w:val="00F2193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EA"/>
    <w:rsid w:val="00F24977"/>
    <w:rsid w:val="00F24DEA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51"/>
    <w:rsid w:val="00F40BD8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FB0"/>
    <w:rsid w:val="00F449B2"/>
    <w:rsid w:val="00F45596"/>
    <w:rsid w:val="00F45628"/>
    <w:rsid w:val="00F4584B"/>
    <w:rsid w:val="00F45F12"/>
    <w:rsid w:val="00F463EC"/>
    <w:rsid w:val="00F469DD"/>
    <w:rsid w:val="00F46E74"/>
    <w:rsid w:val="00F470D6"/>
    <w:rsid w:val="00F47842"/>
    <w:rsid w:val="00F5021D"/>
    <w:rsid w:val="00F5042B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8BB"/>
    <w:rsid w:val="00F62CB3"/>
    <w:rsid w:val="00F63174"/>
    <w:rsid w:val="00F63757"/>
    <w:rsid w:val="00F64D7E"/>
    <w:rsid w:val="00F65B0B"/>
    <w:rsid w:val="00F65C46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25"/>
    <w:rsid w:val="00F75A38"/>
    <w:rsid w:val="00F760A9"/>
    <w:rsid w:val="00F76392"/>
    <w:rsid w:val="00F76AEC"/>
    <w:rsid w:val="00F76E81"/>
    <w:rsid w:val="00F76F61"/>
    <w:rsid w:val="00F77075"/>
    <w:rsid w:val="00F77853"/>
    <w:rsid w:val="00F8252E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364"/>
    <w:rsid w:val="00F92027"/>
    <w:rsid w:val="00F92623"/>
    <w:rsid w:val="00F92A06"/>
    <w:rsid w:val="00F92CCE"/>
    <w:rsid w:val="00F9376E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1141"/>
    <w:rsid w:val="00FC233E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C7F67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1699"/>
    <w:rsid w:val="00FE2435"/>
    <w:rsid w:val="00FE2453"/>
    <w:rsid w:val="00FE24B3"/>
    <w:rsid w:val="00FE25C0"/>
    <w:rsid w:val="00FE2675"/>
    <w:rsid w:val="00FE26DD"/>
    <w:rsid w:val="00FE340A"/>
    <w:rsid w:val="00FE342A"/>
    <w:rsid w:val="00FE3646"/>
    <w:rsid w:val="00FE36D2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4AD312BFF47F507538362C4FA4A2428446A65557C5052E31934CF6A1263A5241E0732C6254BEEFD7446FA115BB7C6ADFC92DEDC7E606FCT2z4N" TargetMode="External"/><Relationship Id="rId18" Type="http://schemas.openxmlformats.org/officeDocument/2006/relationships/hyperlink" Target="consultantplus://offline/ref=C8EEE8BE4858450DE78F307B8A3E42DA3DC91775B2245AD61FA105B6E348D7FBC2B55E7D9EAE2C472D50DFp8h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8EEE8BE4858450DE78F307B8A3E42DA3DC91775B2245AD61FA105B6E348D7FBC2B55E7D9EAE2C472D50DFp8hA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764A63A7A80348F8019DECCCC789A47972E65C926C0CBF5D4FD80C84BBCDB4A8FCC6519226AB4B48179A42E395107C6480467E1D8456A0y0H0K" TargetMode="External"/><Relationship Id="rId17" Type="http://schemas.openxmlformats.org/officeDocument/2006/relationships/hyperlink" Target="consultantplus://offline/ref=DAE7D5D791C2A677365C0E3795BBCAE14B174BF8144B24546659EA95105678A4661498990B1A2D2FC3FC0CMDj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5827084F247B874531BB30A3A56A5021425819C277DD6BC35D6B382B3F449AD70919EACA241A45FED81AA127XC46N" TargetMode="External"/><Relationship Id="rId20" Type="http://schemas.openxmlformats.org/officeDocument/2006/relationships/hyperlink" Target="consultantplus://offline/ref=DAE7D5D791C2A677365C0E3795BBCAE14B174BF8144B24546659EA95105678A4661498990B1A2D2FC3FC0CMDj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7B5FD270B088DD20EB61CC77EA07B42C5581111595292DCA62E956A46DEE3229C62E86EC601F12F904A305C2k3z8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2480EC2BB14D490CCB077E2AF1570B7D6A345D4EBF3F88DC9A852A01798EEB40189116B77D1502F9D4EC91A1p031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40EC80328CF86FE8D60885B739C77C215080F6C2FCE581E9BE4607A32B0D1984B8278A4F28A28D8F3B6713E31EAg9J" TargetMode="External"/><Relationship Id="rId19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91F5FDD7636D5BC1FA8877E1921C24D0FF055B614F37A0F0D9D2711F68C846EA54AFB17BB2A86E9AF102BEC2BA938N" TargetMode="External"/><Relationship Id="rId22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BFF0-1803-4354-BE91-2A854B9E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199</Words>
  <Characters>536939</Characters>
  <Application>Microsoft Office Word</Application>
  <DocSecurity>0</DocSecurity>
  <Lines>4474</Lines>
  <Paragraphs>1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879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2</cp:revision>
  <cp:lastPrinted>2020-02-17T09:22:00Z</cp:lastPrinted>
  <dcterms:created xsi:type="dcterms:W3CDTF">2021-02-09T07:13:00Z</dcterms:created>
  <dcterms:modified xsi:type="dcterms:W3CDTF">2021-02-09T07:13:00Z</dcterms:modified>
</cp:coreProperties>
</file>